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01"/>
        <w:gridCol w:w="917"/>
        <w:gridCol w:w="15"/>
        <w:gridCol w:w="387"/>
        <w:gridCol w:w="360"/>
        <w:gridCol w:w="272"/>
        <w:gridCol w:w="800"/>
        <w:gridCol w:w="1060"/>
        <w:gridCol w:w="118"/>
        <w:gridCol w:w="270"/>
        <w:gridCol w:w="387"/>
        <w:gridCol w:w="3667"/>
      </w:tblGrid>
      <w:tr w:rsidR="00A508B0" w14:paraId="79884E88" w14:textId="77777777" w:rsidTr="00383DA8">
        <w:tc>
          <w:tcPr>
            <w:tcW w:w="470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077C86" w14:textId="77777777" w:rsidR="00A508B0" w:rsidRDefault="00A508B0" w:rsidP="00757ADD">
            <w:pPr>
              <w:pStyle w:val="forms"/>
              <w:tabs>
                <w:tab w:val="right" w:pos="10710"/>
                <w:tab w:val="right" w:pos="14310"/>
              </w:tabs>
              <w:rPr>
                <w:b/>
              </w:rPr>
            </w:pPr>
            <w:r w:rsidRPr="00757ADD">
              <w:rPr>
                <w:b/>
              </w:rPr>
              <w:t>DEPARTMENT OF HEALTH SERVICES</w:t>
            </w:r>
          </w:p>
          <w:p w14:paraId="7440CAC9" w14:textId="77777777" w:rsidR="00A508B0" w:rsidRDefault="00A508B0" w:rsidP="00757ADD">
            <w:pPr>
              <w:pStyle w:val="forms"/>
              <w:tabs>
                <w:tab w:val="right" w:pos="10710"/>
              </w:tabs>
            </w:pPr>
            <w:r>
              <w:t xml:space="preserve">Division of </w:t>
            </w:r>
            <w:r w:rsidR="004E605E">
              <w:t>Medicaid Services</w:t>
            </w:r>
          </w:p>
          <w:p w14:paraId="74B0845E" w14:textId="516A8CAE" w:rsidR="00A508B0" w:rsidRPr="00757ADD" w:rsidRDefault="00A508B0" w:rsidP="009847C6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sz w:val="12"/>
              </w:rPr>
            </w:pPr>
            <w:r>
              <w:t>F-00366 (</w:t>
            </w:r>
            <w:r w:rsidR="008D39B3">
              <w:t>10</w:t>
            </w:r>
            <w:r w:rsidR="00730B50">
              <w:t>/202</w:t>
            </w:r>
            <w:r w:rsidR="004F4495">
              <w:t>4</w:t>
            </w:r>
            <w:r>
              <w:t>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0AF4" w14:textId="77777777" w:rsidR="00A508B0" w:rsidRPr="00A508B0" w:rsidRDefault="00A508B0" w:rsidP="001245E2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444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557EF68" w14:textId="77777777" w:rsidR="00A508B0" w:rsidRPr="00757ADD" w:rsidRDefault="00A508B0" w:rsidP="00A508B0">
            <w:pPr>
              <w:pStyle w:val="forms"/>
              <w:tabs>
                <w:tab w:val="right" w:pos="10710"/>
                <w:tab w:val="right" w:pos="14310"/>
              </w:tabs>
              <w:jc w:val="right"/>
              <w:rPr>
                <w:b/>
                <w:sz w:val="12"/>
              </w:rPr>
            </w:pPr>
            <w:r w:rsidRPr="00757ADD">
              <w:rPr>
                <w:b/>
              </w:rPr>
              <w:t>STATE OF WISCONSIN</w:t>
            </w:r>
          </w:p>
        </w:tc>
      </w:tr>
      <w:tr w:rsidR="00F01ADE" w14:paraId="285D0368" w14:textId="77777777" w:rsidTr="00383DA8">
        <w:tc>
          <w:tcPr>
            <w:tcW w:w="11002" w:type="dxa"/>
            <w:gridSpan w:val="1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D39AADE" w14:textId="7D13B4D6" w:rsidR="00E77510" w:rsidRPr="00757ADD" w:rsidRDefault="00EA2804" w:rsidP="008811B6">
            <w:pPr>
              <w:pStyle w:val="Title"/>
              <w:spacing w:before="120" w:after="120"/>
              <w:ind w:left="-188" w:hanging="86"/>
              <w:rPr>
                <w:b w:val="0"/>
                <w:sz w:val="18"/>
                <w:szCs w:val="18"/>
              </w:rPr>
            </w:pPr>
            <w:r w:rsidRPr="00757ADD">
              <w:rPr>
                <w:sz w:val="24"/>
                <w:szCs w:val="24"/>
              </w:rPr>
              <w:t>WISCONSIN ADULT LONG</w:t>
            </w:r>
            <w:r w:rsidR="008811B6">
              <w:rPr>
                <w:sz w:val="24"/>
                <w:szCs w:val="24"/>
              </w:rPr>
              <w:t xml:space="preserve"> </w:t>
            </w:r>
            <w:r w:rsidRPr="00757ADD">
              <w:rPr>
                <w:sz w:val="24"/>
                <w:szCs w:val="24"/>
              </w:rPr>
              <w:t xml:space="preserve">TERM CARE </w:t>
            </w:r>
            <w:r w:rsidR="00700F9C" w:rsidRPr="00757ADD">
              <w:rPr>
                <w:sz w:val="24"/>
                <w:szCs w:val="24"/>
              </w:rPr>
              <w:t>FUNCTIONAL SCREEN</w:t>
            </w:r>
            <w:r w:rsidR="008811B6">
              <w:rPr>
                <w:sz w:val="24"/>
                <w:szCs w:val="24"/>
              </w:rPr>
              <w:t xml:space="preserve"> (LTCFS)</w:t>
            </w:r>
          </w:p>
        </w:tc>
      </w:tr>
      <w:tr w:rsidR="00700F9C" w:rsidRPr="00757ADD" w14:paraId="42EFB8F0" w14:textId="77777777" w:rsidTr="00383DA8">
        <w:tc>
          <w:tcPr>
            <w:tcW w:w="11002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clear" w:color="auto" w:fill="B3B3B3"/>
          </w:tcPr>
          <w:p w14:paraId="135870E5" w14:textId="77777777" w:rsidR="00700F9C" w:rsidRPr="00757ADD" w:rsidRDefault="00700F9C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BASIC INFORMATION</w:t>
            </w:r>
          </w:p>
        </w:tc>
      </w:tr>
      <w:tr w:rsidR="00700F9C" w:rsidRPr="00757ADD" w14:paraId="0CAE39E8" w14:textId="77777777" w:rsidTr="00383DA8">
        <w:trPr>
          <w:trHeight w:val="449"/>
        </w:trPr>
        <w:tc>
          <w:tcPr>
            <w:tcW w:w="1100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6AE6D" w14:textId="77777777" w:rsidR="00700F9C" w:rsidRPr="00757ADD" w:rsidRDefault="00700F9C" w:rsidP="008453E3">
            <w:pPr>
              <w:pStyle w:val="forms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Basic Screen Information</w:t>
            </w:r>
          </w:p>
        </w:tc>
      </w:tr>
      <w:tr w:rsidR="00E24F68" w:rsidRPr="00757ADD" w14:paraId="24679AD7" w14:textId="77777777" w:rsidTr="00383DA8">
        <w:trPr>
          <w:trHeight w:val="576"/>
        </w:trPr>
        <w:tc>
          <w:tcPr>
            <w:tcW w:w="1100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757D4" w14:textId="77777777" w:rsidR="00E24F68" w:rsidRDefault="00063639" w:rsidP="00700F9C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Name – Screening Agency</w:t>
            </w:r>
          </w:p>
          <w:p w14:paraId="12F03680" w14:textId="50B042DE" w:rsidR="00A109BF" w:rsidRPr="00855D9A" w:rsidRDefault="00855D9A" w:rsidP="00700F9C">
            <w:pPr>
              <w:pStyle w:val="forms"/>
              <w:rPr>
                <w:rFonts w:ascii="Times New Roman" w:hAnsi="Times New Roman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700F9C" w:rsidRPr="00757ADD" w14:paraId="3526848A" w14:textId="77777777" w:rsidTr="00383DA8">
        <w:trPr>
          <w:trHeight w:val="576"/>
        </w:trPr>
        <w:tc>
          <w:tcPr>
            <w:tcW w:w="55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A691" w14:textId="77777777" w:rsidR="00700F9C" w:rsidRDefault="0008246D" w:rsidP="0008246D">
            <w:pPr>
              <w:pStyle w:val="forms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ral Date</w:t>
            </w:r>
          </w:p>
          <w:p w14:paraId="35ABED21" w14:textId="0DCCDA6D" w:rsidR="00855D9A" w:rsidRPr="00757ADD" w:rsidRDefault="00855D9A" w:rsidP="0008246D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4E3F8" w14:textId="77777777" w:rsidR="0008246D" w:rsidRPr="00757ADD" w:rsidRDefault="0008246D" w:rsidP="0008246D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Screen Type (Check only one box)</w:t>
            </w:r>
          </w:p>
          <w:p w14:paraId="799A5C22" w14:textId="77777777" w:rsidR="0008246D" w:rsidRPr="00757ADD" w:rsidRDefault="0008246D" w:rsidP="0008246D">
            <w:pPr>
              <w:pStyle w:val="forms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1 Initial Screen</w:t>
            </w:r>
          </w:p>
          <w:p w14:paraId="31CD89A6" w14:textId="6399378A" w:rsidR="00700F9C" w:rsidRPr="00757ADD" w:rsidRDefault="0008246D" w:rsidP="0008246D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2 Rescreen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EA2804" w:rsidRPr="00757ADD" w14:paraId="4BF28DFB" w14:textId="77777777" w:rsidTr="00855D9A">
        <w:trPr>
          <w:trHeight w:val="576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2E52" w14:textId="77777777" w:rsidR="00EA2804" w:rsidRDefault="0008246D" w:rsidP="00855D9A">
            <w:pPr>
              <w:pStyle w:val="forms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</w:t>
            </w:r>
            <w:r w:rsidR="00290571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Screener</w:t>
            </w:r>
          </w:p>
          <w:p w14:paraId="16557A0E" w14:textId="2ABEF248" w:rsidR="00855D9A" w:rsidRPr="00757ADD" w:rsidRDefault="00855D9A" w:rsidP="00855D9A">
            <w:pPr>
              <w:pStyle w:val="forms"/>
              <w:contextualSpacing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3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3569A" w14:textId="77777777" w:rsidR="00EA2804" w:rsidRDefault="0008246D" w:rsidP="00855D9A">
            <w:pPr>
              <w:pStyle w:val="forms"/>
              <w:tabs>
                <w:tab w:val="left" w:pos="2142"/>
                <w:tab w:val="left" w:pos="3672"/>
              </w:tabs>
              <w:ind w:left="4932" w:hanging="4932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eener ID</w:t>
            </w:r>
          </w:p>
          <w:p w14:paraId="0447A787" w14:textId="710E4A47" w:rsidR="00855D9A" w:rsidRPr="00757ADD" w:rsidRDefault="00855D9A" w:rsidP="00855D9A">
            <w:pPr>
              <w:pStyle w:val="forms"/>
              <w:tabs>
                <w:tab w:val="left" w:pos="2142"/>
                <w:tab w:val="left" w:pos="3672"/>
              </w:tabs>
              <w:ind w:left="4932" w:hanging="4932"/>
              <w:contextualSpacing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00F9C" w:rsidRPr="00757ADD" w14:paraId="5F859423" w14:textId="77777777" w:rsidTr="00383DA8">
        <w:trPr>
          <w:trHeight w:val="446"/>
        </w:trPr>
        <w:tc>
          <w:tcPr>
            <w:tcW w:w="1100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DA8E8" w14:textId="45A0C47F" w:rsidR="00700F9C" w:rsidRPr="00757ADD" w:rsidRDefault="00700F9C" w:rsidP="008453E3">
            <w:pPr>
              <w:pStyle w:val="forms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Applicant Information</w:t>
            </w:r>
          </w:p>
        </w:tc>
      </w:tr>
      <w:tr w:rsidR="00DF5D95" w:rsidRPr="00757ADD" w14:paraId="5A48CA28" w14:textId="77777777" w:rsidTr="00383DA8">
        <w:tc>
          <w:tcPr>
            <w:tcW w:w="15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0E3F9" w14:textId="77777777" w:rsidR="00DF5D95" w:rsidRPr="00757ADD" w:rsidRDefault="00DF5D95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Title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69875" w14:textId="77777777" w:rsidR="00DF5D95" w:rsidRPr="00757ADD" w:rsidRDefault="00DF5D95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Name – Applicant (First)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3818A" w14:textId="77777777" w:rsidR="00DF5D95" w:rsidRPr="00757ADD" w:rsidRDefault="00DF5D95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Middle)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6DD7E72" w14:textId="77777777" w:rsidR="00DF5D95" w:rsidRPr="00757ADD" w:rsidRDefault="00DF5D95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Last)</w:t>
            </w:r>
          </w:p>
        </w:tc>
      </w:tr>
      <w:tr w:rsidR="00DF5D95" w:rsidRPr="00757ADD" w14:paraId="72686939" w14:textId="77777777" w:rsidTr="00855D9A">
        <w:trPr>
          <w:trHeight w:val="360"/>
        </w:trPr>
        <w:tc>
          <w:tcPr>
            <w:tcW w:w="1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C34" w14:textId="6CAC0299" w:rsidR="00DF5D95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168" w14:textId="1DEC8ACA" w:rsidR="00DF5D95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1F670" w14:textId="16952DBE" w:rsidR="00DF5D95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827B7" w14:textId="74089B00" w:rsidR="00DF5D95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00F9C" w:rsidRPr="00757ADD" w14:paraId="03D1C724" w14:textId="77777777" w:rsidTr="00716C62">
        <w:trPr>
          <w:trHeight w:val="746"/>
        </w:trPr>
        <w:tc>
          <w:tcPr>
            <w:tcW w:w="274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99B66E" w14:textId="77777777" w:rsidR="00700F9C" w:rsidRPr="00757ADD" w:rsidRDefault="00700F9C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Gender</w:t>
            </w:r>
          </w:p>
          <w:p w14:paraId="65F86436" w14:textId="77777777" w:rsidR="00DF5D95" w:rsidRPr="00757ADD" w:rsidRDefault="00700F9C" w:rsidP="00757ADD">
            <w:pPr>
              <w:pStyle w:val="forms"/>
              <w:tabs>
                <w:tab w:val="left" w:pos="1065"/>
              </w:tabs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"/>
            <w:r w:rsidRPr="00757ADD">
              <w:rPr>
                <w:rFonts w:cs="Arial"/>
                <w:sz w:val="20"/>
              </w:rPr>
              <w:t xml:space="preserve"> Male</w:t>
            </w:r>
          </w:p>
          <w:p w14:paraId="05296C0C" w14:textId="77777777" w:rsidR="00700F9C" w:rsidRPr="00757ADD" w:rsidRDefault="00700F9C" w:rsidP="00757ADD">
            <w:pPr>
              <w:pStyle w:val="forms"/>
              <w:tabs>
                <w:tab w:val="left" w:pos="1065"/>
              </w:tabs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2"/>
            <w:r w:rsidRPr="00757ADD">
              <w:rPr>
                <w:rFonts w:cs="Arial"/>
                <w:sz w:val="20"/>
              </w:rPr>
              <w:t xml:space="preserve"> Female</w:t>
            </w:r>
          </w:p>
        </w:tc>
        <w:tc>
          <w:tcPr>
            <w:tcW w:w="4199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22C893" w14:textId="77777777" w:rsidR="00063639" w:rsidRPr="00757ADD" w:rsidRDefault="00063639" w:rsidP="00063639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Date of Birth (mm/dd/yyyy)</w:t>
            </w:r>
          </w:p>
          <w:p w14:paraId="4E757C6E" w14:textId="092F4C0F" w:rsidR="00700F9C" w:rsidRPr="00757ADD" w:rsidRDefault="00855D9A" w:rsidP="00063639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C335750" w14:textId="77777777" w:rsidR="00063639" w:rsidRPr="00757ADD" w:rsidRDefault="00063639" w:rsidP="00063639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Social Security Number (###-##-####)</w:t>
            </w:r>
          </w:p>
          <w:p w14:paraId="28A95940" w14:textId="76859511" w:rsidR="00700F9C" w:rsidRPr="00757ADD" w:rsidRDefault="00855D9A" w:rsidP="006A2FCD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00F9C" w:rsidRPr="00757ADD" w14:paraId="78760FCA" w14:textId="77777777" w:rsidTr="00383DA8">
        <w:trPr>
          <w:trHeight w:val="576"/>
        </w:trPr>
        <w:tc>
          <w:tcPr>
            <w:tcW w:w="1100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7A8FE" w14:textId="77777777" w:rsidR="00700F9C" w:rsidRDefault="00700F9C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Address</w:t>
            </w:r>
          </w:p>
          <w:p w14:paraId="532974E3" w14:textId="763ADEEE" w:rsidR="00855D9A" w:rsidRPr="00757ADD" w:rsidRDefault="00855D9A" w:rsidP="001B33C1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A2804" w:rsidRPr="00757ADD" w14:paraId="39FDD494" w14:textId="77777777" w:rsidTr="00383DA8">
        <w:trPr>
          <w:trHeight w:val="576"/>
        </w:trPr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2AC9" w14:textId="77777777" w:rsidR="00EA2804" w:rsidRDefault="00EA2804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ity</w:t>
            </w:r>
          </w:p>
          <w:p w14:paraId="6448A4BA" w14:textId="50172A00" w:rsidR="00855D9A" w:rsidRPr="00757ADD" w:rsidRDefault="00855D9A" w:rsidP="001B33C1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1E36" w14:textId="77777777" w:rsidR="00EA2804" w:rsidRDefault="00EA2804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State</w:t>
            </w:r>
          </w:p>
          <w:p w14:paraId="51E46696" w14:textId="79DEC445" w:rsidR="00855D9A" w:rsidRPr="00757ADD" w:rsidRDefault="00855D9A" w:rsidP="001B33C1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E34E0" w14:textId="77777777" w:rsidR="00EA2804" w:rsidRDefault="00EA2804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Z</w:t>
            </w:r>
            <w:r w:rsidR="00C10721">
              <w:rPr>
                <w:rFonts w:cs="Arial"/>
                <w:sz w:val="20"/>
              </w:rPr>
              <w:t>IP</w:t>
            </w:r>
            <w:r w:rsidRPr="00757ADD">
              <w:rPr>
                <w:rFonts w:cs="Arial"/>
                <w:sz w:val="20"/>
              </w:rPr>
              <w:t xml:space="preserve"> Code</w:t>
            </w:r>
          </w:p>
          <w:p w14:paraId="42405B5D" w14:textId="14FF64CC" w:rsidR="00855D9A" w:rsidRPr="00757ADD" w:rsidRDefault="00855D9A" w:rsidP="001B33C1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A2804" w:rsidRPr="00757ADD" w14:paraId="0C4DD8B0" w14:textId="77777777" w:rsidTr="00383DA8">
        <w:trPr>
          <w:trHeight w:val="576"/>
        </w:trPr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0AC7" w14:textId="5ED4D5E0" w:rsidR="00EA2804" w:rsidRPr="00757ADD" w:rsidRDefault="00DE0014" w:rsidP="007F266B">
            <w:pPr>
              <w:pStyle w:val="forms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Phone</w:t>
            </w:r>
          </w:p>
          <w:p w14:paraId="43976C67" w14:textId="59D02870" w:rsidR="00EA2804" w:rsidRPr="00757ADD" w:rsidRDefault="00EA280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 w:rsidR="00855D9A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 w:rsidR="00855D9A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8BC7" w14:textId="49E45917" w:rsidR="00EA2804" w:rsidRPr="00757ADD" w:rsidRDefault="00DE0014" w:rsidP="001B33C1">
            <w:pPr>
              <w:pStyle w:val="forms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Phone</w:t>
            </w:r>
          </w:p>
          <w:p w14:paraId="18CD1B66" w14:textId="428E45D7" w:rsidR="0074347B" w:rsidRPr="00757ADD" w:rsidRDefault="00855D9A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0E42F" w14:textId="11908D95" w:rsidR="0074347B" w:rsidRPr="00757ADD" w:rsidRDefault="00DE0014" w:rsidP="001B33C1">
            <w:pPr>
              <w:pStyle w:val="forms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l Phone</w:t>
            </w:r>
          </w:p>
          <w:p w14:paraId="2A5EA788" w14:textId="720EA053" w:rsidR="0074347B" w:rsidRPr="00757ADD" w:rsidRDefault="00855D9A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4347B" w:rsidRPr="00757ADD" w14:paraId="548C3E21" w14:textId="77777777" w:rsidTr="00CE5C6B">
        <w:trPr>
          <w:trHeight w:val="576"/>
        </w:trPr>
        <w:tc>
          <w:tcPr>
            <w:tcW w:w="55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480C" w14:textId="77777777" w:rsidR="0074347B" w:rsidRDefault="0074347B" w:rsidP="006A2FCD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ounty</w:t>
            </w:r>
            <w:r w:rsidR="008609B1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of Residence</w:t>
            </w:r>
          </w:p>
          <w:p w14:paraId="217E87F8" w14:textId="3861B40D" w:rsidR="00855D9A" w:rsidRPr="00757ADD" w:rsidRDefault="00855D9A" w:rsidP="006A2FCD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9D514" w14:textId="77777777" w:rsidR="0074347B" w:rsidRDefault="0074347B" w:rsidP="001B33C1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ounty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Tribe of Responsibility</w:t>
            </w:r>
          </w:p>
          <w:p w14:paraId="0E32F922" w14:textId="35A03C21" w:rsidR="00855D9A" w:rsidRPr="00757ADD" w:rsidRDefault="00855D9A" w:rsidP="001B33C1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E5C6B" w:rsidRPr="00757ADD" w14:paraId="7790D870" w14:textId="77777777" w:rsidTr="00CE5C6B">
        <w:trPr>
          <w:trHeight w:val="1708"/>
        </w:trPr>
        <w:tc>
          <w:tcPr>
            <w:tcW w:w="1100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151343" w14:textId="09B9F481" w:rsidR="00CE5C6B" w:rsidRPr="00757ADD" w:rsidRDefault="00CE5C6B" w:rsidP="00CE5C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Directions</w:t>
            </w:r>
            <w:r>
              <w:rPr>
                <w:rFonts w:cs="Arial"/>
                <w:sz w:val="20"/>
              </w:rPr>
              <w:t xml:space="preserve">: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D036E" w:rsidRPr="00757ADD" w14:paraId="53D6FEB9" w14:textId="77777777" w:rsidTr="00C753E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0DC79" w14:textId="77777777" w:rsidR="00FD036E" w:rsidRPr="00757ADD" w:rsidRDefault="00FD036E" w:rsidP="00757ADD">
            <w:pPr>
              <w:pStyle w:val="forms"/>
              <w:spacing w:before="20" w:after="20"/>
              <w:rPr>
                <w:rFonts w:cs="Arial"/>
                <w:sz w:val="8"/>
                <w:szCs w:val="8"/>
              </w:rPr>
            </w:pPr>
          </w:p>
        </w:tc>
      </w:tr>
      <w:tr w:rsidR="00380E8B" w:rsidRPr="00757ADD" w14:paraId="10139A76" w14:textId="77777777" w:rsidTr="00C753E2">
        <w:trPr>
          <w:trHeight w:val="4368"/>
        </w:trPr>
        <w:tc>
          <w:tcPr>
            <w:tcW w:w="1100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F6E747" w14:textId="68C30F7E" w:rsidR="00380E8B" w:rsidRPr="00757ADD" w:rsidRDefault="00380E8B" w:rsidP="00914FEF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A2804" w:rsidRPr="00757ADD" w14:paraId="068B06E9" w14:textId="77777777" w:rsidTr="00C753E2">
        <w:tc>
          <w:tcPr>
            <w:tcW w:w="11002" w:type="dxa"/>
            <w:gridSpan w:val="13"/>
            <w:tcBorders>
              <w:top w:val="nil"/>
              <w:bottom w:val="single" w:sz="4" w:space="0" w:color="auto"/>
            </w:tcBorders>
            <w:shd w:val="clear" w:color="auto" w:fill="B3B3B3"/>
          </w:tcPr>
          <w:p w14:paraId="38CC093C" w14:textId="77777777" w:rsidR="00EA2804" w:rsidRPr="00757ADD" w:rsidRDefault="00EA2804" w:rsidP="001C3EBA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SCREEN INFORMATION</w:t>
            </w:r>
          </w:p>
        </w:tc>
      </w:tr>
      <w:tr w:rsidR="00EA2804" w:rsidRPr="00757ADD" w14:paraId="4E0B6B90" w14:textId="77777777" w:rsidTr="00383DA8">
        <w:tc>
          <w:tcPr>
            <w:tcW w:w="1100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D041F" w14:textId="14D1E887" w:rsidR="00091373" w:rsidRDefault="007D68C7" w:rsidP="001C3EB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urce of Information</w:t>
            </w:r>
          </w:p>
          <w:p w14:paraId="53D247E7" w14:textId="77777777" w:rsidR="007D68C7" w:rsidRDefault="007D68C7" w:rsidP="001C3EB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</w:p>
          <w:p w14:paraId="1E94D065" w14:textId="66504612" w:rsidR="00EA2804" w:rsidRPr="00757ADD" w:rsidRDefault="00DE0175" w:rsidP="001C3EB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</w:t>
            </w:r>
            <w:r w:rsidR="00EA2804" w:rsidRPr="00757ADD">
              <w:rPr>
                <w:rFonts w:cs="Arial"/>
                <w:b/>
                <w:sz w:val="20"/>
              </w:rPr>
              <w:t>eferral Source</w:t>
            </w:r>
            <w:r w:rsidR="00EA2804" w:rsidRPr="00757ADD">
              <w:rPr>
                <w:rFonts w:cs="Arial"/>
                <w:sz w:val="20"/>
              </w:rPr>
              <w:t xml:space="preserve"> </w:t>
            </w:r>
          </w:p>
        </w:tc>
      </w:tr>
      <w:tr w:rsidR="00EA2804" w:rsidRPr="00757ADD" w14:paraId="51C6C328" w14:textId="77777777" w:rsidTr="00383DA8">
        <w:trPr>
          <w:trHeight w:val="576"/>
        </w:trPr>
        <w:tc>
          <w:tcPr>
            <w:tcW w:w="550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2A47FC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"/>
            <w:r w:rsidRPr="00757ADD">
              <w:rPr>
                <w:rFonts w:cs="Arial"/>
                <w:sz w:val="20"/>
              </w:rPr>
              <w:t xml:space="preserve"> Self</w:t>
            </w:r>
          </w:p>
          <w:p w14:paraId="1C184BC4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"/>
            <w:r w:rsidRPr="00757ADD">
              <w:rPr>
                <w:rFonts w:cs="Arial"/>
                <w:sz w:val="20"/>
              </w:rPr>
              <w:t xml:space="preserve"> Family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Significant Other</w:t>
            </w:r>
          </w:p>
          <w:p w14:paraId="6B1F6109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"/>
            <w:r w:rsidRPr="00757ADD">
              <w:rPr>
                <w:rFonts w:cs="Arial"/>
                <w:sz w:val="20"/>
              </w:rPr>
              <w:t xml:space="preserve"> Friend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Neighbor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Advocate</w:t>
            </w:r>
          </w:p>
          <w:p w14:paraId="2DDA975F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"/>
            <w:r w:rsidRPr="00757ADD">
              <w:rPr>
                <w:rFonts w:cs="Arial"/>
                <w:sz w:val="20"/>
              </w:rPr>
              <w:t xml:space="preserve"> Physician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Clinic</w:t>
            </w:r>
          </w:p>
          <w:p w14:paraId="35EDF027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7"/>
            <w:r w:rsidRPr="00757ADD">
              <w:rPr>
                <w:rFonts w:cs="Arial"/>
                <w:sz w:val="20"/>
              </w:rPr>
              <w:t xml:space="preserve"> Hospital Discharge Staff</w:t>
            </w:r>
          </w:p>
          <w:p w14:paraId="0422DD71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8"/>
            <w:r w:rsidRPr="00757ADD">
              <w:rPr>
                <w:rFonts w:cs="Arial"/>
                <w:sz w:val="20"/>
              </w:rPr>
              <w:t xml:space="preserve"> Nursing Home</w:t>
            </w:r>
          </w:p>
          <w:p w14:paraId="4895E049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9"/>
            <w:r w:rsidRPr="00757ADD">
              <w:rPr>
                <w:rFonts w:cs="Arial"/>
                <w:sz w:val="20"/>
              </w:rPr>
              <w:t xml:space="preserve"> CBRF (Group Home)</w:t>
            </w:r>
          </w:p>
          <w:p w14:paraId="38CA3F1D" w14:textId="77777777" w:rsidR="00EA2804" w:rsidRPr="00757ADD" w:rsidRDefault="00EA2804" w:rsidP="001C3EBA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"/>
            <w:r w:rsidRPr="00757ADD">
              <w:rPr>
                <w:rFonts w:cs="Arial"/>
                <w:sz w:val="20"/>
              </w:rPr>
              <w:t xml:space="preserve"> AFH (Adult Family Home</w:t>
            </w:r>
            <w:r w:rsidR="006709C9" w:rsidRPr="00757ADD">
              <w:rPr>
                <w:rFonts w:cs="Arial"/>
                <w:sz w:val="20"/>
              </w:rPr>
              <w:t>)</w:t>
            </w:r>
          </w:p>
        </w:tc>
        <w:tc>
          <w:tcPr>
            <w:tcW w:w="550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1E41945" w14:textId="77777777" w:rsidR="00EA2804" w:rsidRPr="00757ADD" w:rsidRDefault="00EA2804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1"/>
            <w:r w:rsidRPr="00757ADD">
              <w:rPr>
                <w:rFonts w:cs="Arial"/>
                <w:sz w:val="20"/>
              </w:rPr>
              <w:t xml:space="preserve"> RCAC (Residential Care Apartment Complex)</w:t>
            </w:r>
          </w:p>
          <w:p w14:paraId="66AA4ED2" w14:textId="295BB571" w:rsidR="00EA2804" w:rsidRPr="00757ADD" w:rsidRDefault="00EA2804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2"/>
            <w:r w:rsidRPr="00757ADD">
              <w:rPr>
                <w:rFonts w:cs="Arial"/>
                <w:sz w:val="20"/>
              </w:rPr>
              <w:t xml:space="preserve"> FDD</w:t>
            </w:r>
            <w:r w:rsidR="00FE2D38">
              <w:rPr>
                <w:rFonts w:cs="Arial"/>
                <w:sz w:val="20"/>
              </w:rPr>
              <w:t>/ICF-IID</w:t>
            </w:r>
          </w:p>
          <w:p w14:paraId="2E9EB791" w14:textId="77777777" w:rsidR="00EA2804" w:rsidRPr="00757ADD" w:rsidRDefault="00EA2804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3"/>
            <w:r w:rsidRPr="00757ADD">
              <w:rPr>
                <w:rFonts w:cs="Arial"/>
                <w:sz w:val="20"/>
              </w:rPr>
              <w:t xml:space="preserve"> State Center</w:t>
            </w:r>
          </w:p>
          <w:p w14:paraId="19F4F106" w14:textId="77777777" w:rsidR="00EA2804" w:rsidRPr="00757ADD" w:rsidRDefault="00EA2804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4"/>
            <w:r w:rsidRPr="00757ADD">
              <w:rPr>
                <w:rFonts w:cs="Arial"/>
                <w:sz w:val="20"/>
              </w:rPr>
              <w:t xml:space="preserve"> Home Health Agency</w:t>
            </w:r>
          </w:p>
          <w:p w14:paraId="64CF2142" w14:textId="77777777" w:rsidR="00EA2804" w:rsidRPr="00757ADD" w:rsidRDefault="00EA2804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5"/>
            <w:r w:rsidRPr="00757ADD">
              <w:rPr>
                <w:rFonts w:cs="Arial"/>
                <w:sz w:val="20"/>
              </w:rPr>
              <w:t xml:space="preserve"> Community Agency</w:t>
            </w:r>
          </w:p>
          <w:p w14:paraId="793BD603" w14:textId="4EEC3478" w:rsidR="00EA2804" w:rsidRPr="00757ADD" w:rsidRDefault="00B8761E" w:rsidP="00757ADD">
            <w:pPr>
              <w:pStyle w:val="forms"/>
              <w:tabs>
                <w:tab w:val="left" w:pos="306"/>
              </w:tabs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6"/>
            <w:r w:rsidRPr="00757ADD">
              <w:rPr>
                <w:rFonts w:cs="Arial"/>
                <w:sz w:val="20"/>
              </w:rPr>
              <w:t xml:space="preserve"> Other—Specify: </w:t>
            </w:r>
            <w:r w:rsidR="00FD036E" w:rsidRPr="00757ADD">
              <w:rPr>
                <w:rFonts w:cs="Arial"/>
                <w:sz w:val="20"/>
              </w:rPr>
              <w:br/>
            </w:r>
            <w:r w:rsidR="00FD036E" w:rsidRPr="00757ADD">
              <w:rPr>
                <w:rFonts w:cs="Arial"/>
                <w:sz w:val="20"/>
              </w:rPr>
              <w:tab/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E77510" w:rsidRPr="00757ADD">
              <w:rPr>
                <w:rFonts w:cs="Arial"/>
                <w:sz w:val="20"/>
              </w:rPr>
              <w:t>_________________________</w:t>
            </w:r>
          </w:p>
          <w:p w14:paraId="736DAE5B" w14:textId="77777777" w:rsidR="001F465A" w:rsidRPr="00757ADD" w:rsidRDefault="001F465A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Guardian or other legal representative</w:t>
            </w:r>
          </w:p>
        </w:tc>
      </w:tr>
      <w:tr w:rsidR="00976386" w:rsidRPr="00A9367D" w14:paraId="2E3493BC" w14:textId="77777777" w:rsidTr="00383D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9B729" w14:textId="77777777" w:rsidR="00976386" w:rsidRPr="00A9367D" w:rsidRDefault="00976386" w:rsidP="00757ADD">
            <w:pPr>
              <w:pStyle w:val="forms"/>
              <w:spacing w:before="20" w:after="20"/>
              <w:rPr>
                <w:rFonts w:cs="Arial"/>
                <w:sz w:val="8"/>
                <w:szCs w:val="8"/>
              </w:rPr>
            </w:pPr>
          </w:p>
        </w:tc>
      </w:tr>
      <w:tr w:rsidR="008B53A3" w:rsidRPr="00757ADD" w14:paraId="539D758B" w14:textId="77777777" w:rsidTr="00383DA8">
        <w:tc>
          <w:tcPr>
            <w:tcW w:w="11002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146618" w14:textId="77777777" w:rsidR="008B53A3" w:rsidRPr="00757ADD" w:rsidRDefault="008B53A3" w:rsidP="00407340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Primary Source for Screen Information</w:t>
            </w:r>
            <w:r w:rsidRPr="00757ADD">
              <w:rPr>
                <w:rFonts w:cs="Arial"/>
                <w:sz w:val="20"/>
              </w:rPr>
              <w:t xml:space="preserve"> </w:t>
            </w:r>
          </w:p>
        </w:tc>
      </w:tr>
      <w:tr w:rsidR="005E6F9B" w:rsidRPr="00757ADD" w14:paraId="01A0E958" w14:textId="77777777" w:rsidTr="00383DA8">
        <w:trPr>
          <w:trHeight w:val="576"/>
        </w:trPr>
        <w:tc>
          <w:tcPr>
            <w:tcW w:w="4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B332A1" w14:textId="77777777" w:rsidR="005E6F9B" w:rsidRPr="00757ADD" w:rsidRDefault="005E6F9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7"/>
            <w:r w:rsidRPr="00757ADD">
              <w:rPr>
                <w:rFonts w:cs="Arial"/>
                <w:sz w:val="20"/>
              </w:rPr>
              <w:t xml:space="preserve"> </w:t>
            </w:r>
            <w:r w:rsidR="001F465A" w:rsidRPr="00757ADD">
              <w:rPr>
                <w:rFonts w:cs="Arial"/>
                <w:sz w:val="20"/>
              </w:rPr>
              <w:t>Self</w:t>
            </w:r>
          </w:p>
          <w:p w14:paraId="27AA423A" w14:textId="77777777" w:rsidR="005E6F9B" w:rsidRPr="00757ADD" w:rsidRDefault="005E6F9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8"/>
            <w:r w:rsidRPr="00757ADD">
              <w:rPr>
                <w:rFonts w:cs="Arial"/>
                <w:sz w:val="20"/>
              </w:rPr>
              <w:t xml:space="preserve"> Guardian</w:t>
            </w:r>
            <w:r w:rsidR="001F465A" w:rsidRPr="00757ADD">
              <w:rPr>
                <w:rFonts w:cs="Arial"/>
                <w:sz w:val="20"/>
              </w:rPr>
              <w:t xml:space="preserve"> or other legal representative</w:t>
            </w:r>
          </w:p>
          <w:p w14:paraId="49BB6896" w14:textId="77777777" w:rsidR="005E6F9B" w:rsidRPr="00757ADD" w:rsidRDefault="005E6F9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9"/>
            <w:r w:rsidRPr="00757ADD">
              <w:rPr>
                <w:rFonts w:cs="Arial"/>
                <w:sz w:val="20"/>
              </w:rPr>
              <w:t xml:space="preserve"> Family Member</w:t>
            </w:r>
          </w:p>
          <w:p w14:paraId="35A82134" w14:textId="77777777" w:rsidR="005E6F9B" w:rsidRPr="00757ADD" w:rsidRDefault="005E6F9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20"/>
            <w:r w:rsidRPr="00757ADD">
              <w:rPr>
                <w:rFonts w:cs="Arial"/>
                <w:sz w:val="20"/>
              </w:rPr>
              <w:t xml:space="preserve"> Spouse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Significant Other</w:t>
            </w:r>
          </w:p>
          <w:p w14:paraId="0E0E9226" w14:textId="77777777" w:rsidR="005E6F9B" w:rsidRPr="00757ADD" w:rsidRDefault="005E6F9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21"/>
            <w:r w:rsidRPr="00757ADD">
              <w:rPr>
                <w:rFonts w:cs="Arial"/>
                <w:sz w:val="20"/>
              </w:rPr>
              <w:t xml:space="preserve"> Parent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6F81" w14:textId="77777777" w:rsidR="005E6F9B" w:rsidRPr="00757ADD" w:rsidRDefault="005E6F9B" w:rsidP="00757ADD">
            <w:pPr>
              <w:pStyle w:val="forms"/>
              <w:spacing w:before="20" w:after="2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4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22"/>
            <w:r w:rsidRPr="00757ADD">
              <w:rPr>
                <w:sz w:val="20"/>
              </w:rPr>
              <w:t xml:space="preserve"> Child</w:t>
            </w:r>
          </w:p>
          <w:p w14:paraId="65078E70" w14:textId="77777777" w:rsidR="005E6F9B" w:rsidRPr="00757ADD" w:rsidRDefault="005E6F9B" w:rsidP="00757ADD">
            <w:pPr>
              <w:pStyle w:val="forms"/>
              <w:spacing w:before="20" w:after="2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9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23"/>
            <w:r w:rsidRPr="00757ADD">
              <w:rPr>
                <w:sz w:val="20"/>
              </w:rPr>
              <w:t xml:space="preserve"> Advocate</w:t>
            </w:r>
          </w:p>
          <w:p w14:paraId="6DF05213" w14:textId="77777777" w:rsidR="005E6F9B" w:rsidRPr="00757ADD" w:rsidRDefault="005E6F9B" w:rsidP="00757ADD">
            <w:pPr>
              <w:pStyle w:val="forms"/>
              <w:spacing w:before="20" w:after="2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0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24"/>
            <w:r w:rsidRPr="00757ADD">
              <w:rPr>
                <w:sz w:val="20"/>
              </w:rPr>
              <w:t xml:space="preserve"> Case Manager</w:t>
            </w:r>
          </w:p>
          <w:p w14:paraId="3789989E" w14:textId="77777777" w:rsidR="005E6F9B" w:rsidRPr="00757ADD" w:rsidRDefault="005E6F9B" w:rsidP="00757ADD">
            <w:pPr>
              <w:pStyle w:val="forms"/>
              <w:spacing w:before="20" w:after="2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1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25"/>
            <w:r w:rsidRPr="00757ADD">
              <w:rPr>
                <w:sz w:val="20"/>
              </w:rPr>
              <w:t xml:space="preserve"> Hospital Staff</w:t>
            </w:r>
          </w:p>
          <w:p w14:paraId="34B0A6A9" w14:textId="77777777" w:rsidR="005E6F9B" w:rsidRPr="00757ADD" w:rsidRDefault="005E6F9B" w:rsidP="00757ADD">
            <w:pPr>
              <w:pStyle w:val="forms"/>
              <w:spacing w:before="20" w:after="2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2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26"/>
            <w:r w:rsidRPr="00757ADD">
              <w:rPr>
                <w:sz w:val="20"/>
              </w:rPr>
              <w:t xml:space="preserve"> Nursing Home Staff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7F6833F" w14:textId="77777777" w:rsidR="005E6F9B" w:rsidRPr="00757ADD" w:rsidRDefault="005E6F9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27"/>
            <w:r w:rsidRPr="00757ADD">
              <w:rPr>
                <w:rFonts w:cs="Arial"/>
                <w:sz w:val="20"/>
              </w:rPr>
              <w:t xml:space="preserve"> ICF-</w:t>
            </w:r>
            <w:r w:rsidR="007E30AE">
              <w:rPr>
                <w:rFonts w:cs="Arial"/>
                <w:sz w:val="20"/>
              </w:rPr>
              <w:t>IID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Center Staff</w:t>
            </w:r>
          </w:p>
          <w:p w14:paraId="471610A1" w14:textId="77777777" w:rsidR="005E6F9B" w:rsidRPr="00757ADD" w:rsidRDefault="005E6F9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28"/>
            <w:r w:rsidRPr="00757ADD">
              <w:rPr>
                <w:rFonts w:cs="Arial"/>
                <w:sz w:val="20"/>
              </w:rPr>
              <w:t xml:space="preserve"> </w:t>
            </w:r>
            <w:r w:rsidR="001F465A" w:rsidRPr="00757ADD">
              <w:rPr>
                <w:rFonts w:cs="Arial"/>
                <w:sz w:val="20"/>
              </w:rPr>
              <w:t>Residential Care Staff</w:t>
            </w:r>
          </w:p>
          <w:p w14:paraId="3488DD5C" w14:textId="77777777" w:rsidR="005E6F9B" w:rsidRPr="00757ADD" w:rsidRDefault="005E6F9B" w:rsidP="00757ADD">
            <w:pPr>
              <w:pStyle w:val="forms"/>
              <w:spacing w:before="20" w:after="20"/>
              <w:ind w:left="432" w:hanging="432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29"/>
            <w:r w:rsidRPr="00757ADD">
              <w:rPr>
                <w:rFonts w:cs="Arial"/>
                <w:sz w:val="20"/>
              </w:rPr>
              <w:t xml:space="preserve"> Home Health, Personal Care, or Supportive Home Care Staff</w:t>
            </w:r>
          </w:p>
        </w:tc>
      </w:tr>
      <w:tr w:rsidR="00FD036E" w:rsidRPr="00757ADD" w14:paraId="33DE62BF" w14:textId="77777777" w:rsidTr="00383DA8">
        <w:tc>
          <w:tcPr>
            <w:tcW w:w="1100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47D0F" w14:textId="2A4D9F6C" w:rsidR="00FD036E" w:rsidRPr="00757ADD" w:rsidRDefault="00FD036E" w:rsidP="00757ADD">
            <w:pPr>
              <w:pStyle w:val="forms"/>
              <w:tabs>
                <w:tab w:val="left" w:pos="5580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0"/>
            <w:r w:rsidRPr="00757ADD">
              <w:rPr>
                <w:rFonts w:cs="Arial"/>
                <w:sz w:val="20"/>
              </w:rPr>
              <w:t xml:space="preserve"> Other—Specify: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 w:rsidRPr="00757ADD">
              <w:rPr>
                <w:rFonts w:cs="Arial"/>
                <w:sz w:val="20"/>
              </w:rPr>
              <w:t>_________________________</w:t>
            </w:r>
            <w:r w:rsidR="00ED3283" w:rsidRPr="00757ADD">
              <w:rPr>
                <w:rFonts w:cs="Arial"/>
                <w:sz w:val="20"/>
              </w:rPr>
              <w:tab/>
            </w:r>
            <w:r w:rsidR="00ED3283" w:rsidRPr="00007B99">
              <w:rPr>
                <w:rFonts w:cs="Arial"/>
                <w:sz w:val="20"/>
              </w:rPr>
              <w:t>Indicate name(s)</w:t>
            </w:r>
            <w:r w:rsidR="00ED3283" w:rsidRPr="005B00EA">
              <w:rPr>
                <w:rFonts w:cs="Arial"/>
                <w:sz w:val="20"/>
              </w:rPr>
              <w:t>:</w:t>
            </w:r>
            <w:r w:rsidR="00ED3283" w:rsidRPr="00757ADD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 w:rsidRPr="00757ADD">
              <w:rPr>
                <w:rFonts w:cs="Arial"/>
                <w:sz w:val="20"/>
              </w:rPr>
              <w:t>_________________________</w:t>
            </w:r>
          </w:p>
        </w:tc>
      </w:tr>
      <w:tr w:rsidR="00425A70" w:rsidRPr="00757ADD" w14:paraId="24DC9328" w14:textId="77777777" w:rsidTr="00383D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7F0480" w14:textId="77777777" w:rsidR="00425A70" w:rsidRPr="00757ADD" w:rsidRDefault="00425A70" w:rsidP="00757ADD">
            <w:pPr>
              <w:pStyle w:val="forms"/>
              <w:spacing w:before="20" w:after="20"/>
              <w:rPr>
                <w:rFonts w:cs="Arial"/>
                <w:sz w:val="8"/>
                <w:szCs w:val="8"/>
              </w:rPr>
            </w:pPr>
          </w:p>
        </w:tc>
      </w:tr>
      <w:tr w:rsidR="008B53A3" w:rsidRPr="00757ADD" w14:paraId="3169CBD3" w14:textId="77777777" w:rsidTr="00383DA8">
        <w:tc>
          <w:tcPr>
            <w:tcW w:w="1100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3D062FF0" w14:textId="77777777" w:rsidR="008B53A3" w:rsidRPr="00757ADD" w:rsidRDefault="001F465A" w:rsidP="00757AD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Location </w:t>
            </w:r>
            <w:r w:rsidR="008B53A3" w:rsidRPr="00757ADD">
              <w:rPr>
                <w:rFonts w:cs="Arial"/>
                <w:b/>
                <w:sz w:val="20"/>
              </w:rPr>
              <w:t>Where Screen Interview was Conducted</w:t>
            </w:r>
          </w:p>
        </w:tc>
      </w:tr>
      <w:tr w:rsidR="008B53A3" w:rsidRPr="00757ADD" w14:paraId="372AF4EE" w14:textId="77777777" w:rsidTr="00383DA8">
        <w:trPr>
          <w:trHeight w:val="576"/>
        </w:trPr>
        <w:tc>
          <w:tcPr>
            <w:tcW w:w="550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D3BFD" w14:textId="65110595" w:rsidR="008B53A3" w:rsidRPr="00757ADD" w:rsidRDefault="008B53A3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erson’s Current Residence</w:t>
            </w:r>
            <w:r w:rsidR="00737B2B">
              <w:rPr>
                <w:rFonts w:cs="Arial"/>
                <w:sz w:val="20"/>
              </w:rPr>
              <w:t xml:space="preserve"> </w:t>
            </w:r>
          </w:p>
          <w:p w14:paraId="70B326AF" w14:textId="77777777" w:rsidR="008B53A3" w:rsidRPr="00757ADD" w:rsidRDefault="008B53A3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Temporary Residence (non-institutional)</w:t>
            </w:r>
          </w:p>
          <w:p w14:paraId="23DFF63F" w14:textId="77777777" w:rsidR="008B53A3" w:rsidRPr="00757ADD" w:rsidRDefault="008B53A3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ursing Home</w:t>
            </w:r>
          </w:p>
        </w:tc>
        <w:tc>
          <w:tcPr>
            <w:tcW w:w="550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68D4D" w14:textId="77777777" w:rsidR="008B53A3" w:rsidRPr="00757ADD" w:rsidRDefault="008B53A3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Hospital</w:t>
            </w:r>
          </w:p>
          <w:p w14:paraId="4A97A893" w14:textId="77777777" w:rsidR="008B53A3" w:rsidRPr="00757ADD" w:rsidRDefault="008B53A3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Agency Office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Resource Center</w:t>
            </w:r>
          </w:p>
        </w:tc>
      </w:tr>
      <w:tr w:rsidR="00E44FD0" w:rsidRPr="00757ADD" w14:paraId="42E2FB7F" w14:textId="77777777" w:rsidTr="00383D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2D06" w14:textId="675B6832" w:rsidR="00E44FD0" w:rsidRPr="00757ADD" w:rsidRDefault="00E44FD0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Other—Specify: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 w:rsidRPr="00757ADD">
              <w:rPr>
                <w:rFonts w:cs="Arial"/>
                <w:sz w:val="20"/>
              </w:rPr>
              <w:t>_________________________</w:t>
            </w:r>
          </w:p>
        </w:tc>
      </w:tr>
      <w:tr w:rsidR="008B53A3" w:rsidRPr="00757ADD" w14:paraId="0EF7E9E2" w14:textId="77777777" w:rsidTr="00383D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D71972" w14:textId="77777777" w:rsidR="008B53A3" w:rsidRPr="00757ADD" w:rsidRDefault="008B53A3" w:rsidP="00757ADD">
            <w:pPr>
              <w:pStyle w:val="forms"/>
              <w:spacing w:before="20" w:after="20"/>
              <w:rPr>
                <w:rFonts w:cs="Arial"/>
                <w:sz w:val="8"/>
                <w:szCs w:val="8"/>
              </w:rPr>
            </w:pPr>
          </w:p>
        </w:tc>
      </w:tr>
      <w:tr w:rsidR="00930FE9" w:rsidRPr="00757ADD" w14:paraId="02614766" w14:textId="77777777" w:rsidTr="00383DA8">
        <w:tc>
          <w:tcPr>
            <w:tcW w:w="1100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57D430CF" w14:textId="441F46F9" w:rsidR="00930FE9" w:rsidRPr="00757ADD" w:rsidRDefault="008F2AAA" w:rsidP="00930FE9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CA Read Only</w:t>
            </w:r>
          </w:p>
        </w:tc>
      </w:tr>
      <w:tr w:rsidR="00EF7BE1" w:rsidRPr="00757ADD" w14:paraId="45FDCCE1" w14:textId="77777777" w:rsidTr="00383DA8">
        <w:trPr>
          <w:trHeight w:val="68"/>
        </w:trPr>
        <w:tc>
          <w:tcPr>
            <w:tcW w:w="1100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1C2949" w14:textId="4C006838" w:rsidR="00EF7BE1" w:rsidRDefault="00EF7BE1" w:rsidP="00A2100B">
            <w:pPr>
              <w:pStyle w:val="forms"/>
              <w:tabs>
                <w:tab w:val="left" w:pos="1440"/>
                <w:tab w:val="left" w:pos="2880"/>
                <w:tab w:val="left" w:pos="5040"/>
                <w:tab w:val="left" w:pos="6480"/>
              </w:tabs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7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1"/>
            <w:r w:rsidRPr="00757ADD">
              <w:rPr>
                <w:rFonts w:cs="Arial"/>
                <w:sz w:val="20"/>
              </w:rPr>
              <w:t xml:space="preserve"> </w:t>
            </w:r>
            <w:r w:rsidR="00843E74">
              <w:rPr>
                <w:rFonts w:cs="Arial"/>
                <w:sz w:val="20"/>
              </w:rPr>
              <w:t>Advocates4U</w:t>
            </w:r>
            <w:r w:rsidR="00737B2B">
              <w:rPr>
                <w:rFonts w:cs="Arial"/>
                <w:sz w:val="20"/>
              </w:rPr>
              <w:t xml:space="preserve"> </w:t>
            </w:r>
          </w:p>
          <w:p w14:paraId="340DA739" w14:textId="7E902141" w:rsidR="00737B2B" w:rsidRDefault="00737B2B" w:rsidP="00A2100B">
            <w:pPr>
              <w:pStyle w:val="forms"/>
              <w:tabs>
                <w:tab w:val="left" w:pos="1440"/>
                <w:tab w:val="left" w:pos="2880"/>
                <w:tab w:val="left" w:pos="5040"/>
                <w:tab w:val="left" w:pos="6480"/>
              </w:tabs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BE7763">
              <w:rPr>
                <w:rFonts w:cs="Arial"/>
                <w:sz w:val="20"/>
              </w:rPr>
              <w:t>Con</w:t>
            </w:r>
            <w:r w:rsidR="00A0277B">
              <w:rPr>
                <w:rFonts w:cs="Arial"/>
                <w:sz w:val="20"/>
              </w:rPr>
              <w:t>nections</w:t>
            </w:r>
          </w:p>
          <w:p w14:paraId="669CB6AC" w14:textId="3669077E" w:rsidR="00843E74" w:rsidRDefault="00737B2B" w:rsidP="00843E74">
            <w:pPr>
              <w:pStyle w:val="forms"/>
              <w:tabs>
                <w:tab w:val="left" w:pos="1440"/>
                <w:tab w:val="left" w:pos="2880"/>
                <w:tab w:val="left" w:pos="5040"/>
                <w:tab w:val="left" w:pos="6480"/>
              </w:tabs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BE7763">
              <w:rPr>
                <w:rFonts w:cs="Arial"/>
                <w:sz w:val="20"/>
              </w:rPr>
              <w:t>First Person Care Consultants</w:t>
            </w:r>
          </w:p>
          <w:p w14:paraId="13BDA65F" w14:textId="04912C5D" w:rsidR="00737B2B" w:rsidRDefault="00737B2B" w:rsidP="00737B2B">
            <w:pPr>
              <w:pStyle w:val="forms"/>
              <w:tabs>
                <w:tab w:val="left" w:pos="1440"/>
                <w:tab w:val="left" w:pos="2880"/>
                <w:tab w:val="left" w:pos="5040"/>
                <w:tab w:val="left" w:pos="6480"/>
              </w:tabs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A0277B">
              <w:rPr>
                <w:rFonts w:cs="Arial"/>
                <w:sz w:val="20"/>
              </w:rPr>
              <w:t>Midstate Independent Living Choices (</w:t>
            </w:r>
            <w:r w:rsidR="00843E74">
              <w:rPr>
                <w:rFonts w:cs="Arial"/>
                <w:sz w:val="20"/>
              </w:rPr>
              <w:t>MILC</w:t>
            </w:r>
            <w:r w:rsidR="00A0277B">
              <w:rPr>
                <w:rFonts w:cs="Arial"/>
                <w:sz w:val="20"/>
              </w:rPr>
              <w:t>)</w:t>
            </w:r>
          </w:p>
          <w:p w14:paraId="7CAD108C" w14:textId="5BA092CB" w:rsidR="00737B2B" w:rsidRDefault="00737B2B" w:rsidP="00737B2B">
            <w:pPr>
              <w:pStyle w:val="forms"/>
              <w:tabs>
                <w:tab w:val="left" w:pos="1440"/>
                <w:tab w:val="left" w:pos="2880"/>
                <w:tab w:val="left" w:pos="5040"/>
                <w:tab w:val="left" w:pos="6480"/>
              </w:tabs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A0277B">
              <w:rPr>
                <w:rFonts w:cs="Arial"/>
                <w:sz w:val="20"/>
              </w:rPr>
              <w:t>Progressive Community Services (</w:t>
            </w:r>
            <w:r>
              <w:rPr>
                <w:rFonts w:cs="Arial"/>
                <w:sz w:val="20"/>
              </w:rPr>
              <w:t>PCS</w:t>
            </w:r>
            <w:r w:rsidR="00A0277B">
              <w:rPr>
                <w:rFonts w:cs="Arial"/>
                <w:sz w:val="20"/>
              </w:rPr>
              <w:t>)</w:t>
            </w:r>
          </w:p>
          <w:p w14:paraId="68FCD17E" w14:textId="3B05C806" w:rsidR="00737B2B" w:rsidRPr="00757ADD" w:rsidRDefault="00737B2B" w:rsidP="0039781E">
            <w:pPr>
              <w:pStyle w:val="forms"/>
              <w:tabs>
                <w:tab w:val="left" w:pos="1440"/>
                <w:tab w:val="left" w:pos="2880"/>
                <w:tab w:val="left" w:pos="5040"/>
                <w:tab w:val="left" w:pos="6480"/>
              </w:tabs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843E74">
              <w:rPr>
                <w:rFonts w:cs="Arial"/>
                <w:sz w:val="20"/>
              </w:rPr>
              <w:t>TMG</w:t>
            </w:r>
          </w:p>
        </w:tc>
      </w:tr>
      <w:tr w:rsidR="00C72B1E" w:rsidRPr="00757ADD" w14:paraId="6E2F8485" w14:textId="77777777" w:rsidTr="00383D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10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A9B91E" w14:textId="13FB349B" w:rsidR="00855D9A" w:rsidRPr="00757ADD" w:rsidRDefault="00C72B1E" w:rsidP="00914FEF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FFBCD3E" w14:textId="77777777" w:rsidR="00C72B1E" w:rsidRDefault="00C72B1E" w:rsidP="005E6F9B">
      <w:pPr>
        <w:pStyle w:val="forms"/>
        <w:spacing w:before="60" w:after="60"/>
        <w:rPr>
          <w:rFonts w:cs="Arial"/>
          <w:b/>
          <w:sz w:val="20"/>
        </w:rPr>
      </w:pPr>
    </w:p>
    <w:p w14:paraId="69FD7ECA" w14:textId="77777777" w:rsidR="00C72B1E" w:rsidRDefault="00C72B1E" w:rsidP="005E6F9B">
      <w:pPr>
        <w:pStyle w:val="forms"/>
        <w:spacing w:before="60" w:after="60"/>
        <w:rPr>
          <w:rFonts w:cs="Arial"/>
          <w:b/>
          <w:sz w:val="20"/>
        </w:rPr>
        <w:sectPr w:rsidR="00C72B1E" w:rsidSect="0077287C">
          <w:headerReference w:type="default" r:id="rId8"/>
          <w:pgSz w:w="12240" w:h="15840" w:code="1"/>
          <w:pgMar w:top="864" w:right="720" w:bottom="432" w:left="720" w:header="432" w:footer="432" w:gutter="0"/>
          <w:cols w:space="720"/>
          <w:titlePg/>
          <w:docGrid w:linePitch="299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90"/>
        <w:gridCol w:w="630"/>
        <w:gridCol w:w="678"/>
        <w:gridCol w:w="852"/>
        <w:gridCol w:w="90"/>
        <w:gridCol w:w="360"/>
        <w:gridCol w:w="1350"/>
        <w:gridCol w:w="1014"/>
        <w:gridCol w:w="336"/>
        <w:gridCol w:w="69"/>
        <w:gridCol w:w="246"/>
        <w:gridCol w:w="1125"/>
        <w:gridCol w:w="1890"/>
      </w:tblGrid>
      <w:tr w:rsidR="001A530F" w:rsidRPr="00757ADD" w14:paraId="444D0081" w14:textId="77777777" w:rsidTr="00757ADD">
        <w:tc>
          <w:tcPr>
            <w:tcW w:w="10998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3CF5FF39" w14:textId="77777777" w:rsidR="001A530F" w:rsidRPr="00757ADD" w:rsidRDefault="001A530F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DEMOGRAPHICS</w:t>
            </w:r>
          </w:p>
        </w:tc>
      </w:tr>
      <w:tr w:rsidR="001A530F" w:rsidRPr="00757ADD" w14:paraId="347AF413" w14:textId="77777777" w:rsidTr="00757ADD">
        <w:trPr>
          <w:trHeight w:val="359"/>
        </w:trPr>
        <w:tc>
          <w:tcPr>
            <w:tcW w:w="1099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1923B0" w14:textId="77777777" w:rsidR="001A530F" w:rsidRPr="00757ADD" w:rsidRDefault="001A530F" w:rsidP="00757AD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Medical Insurance </w:t>
            </w:r>
            <w:r w:rsidR="005040BD" w:rsidRPr="00757ADD">
              <w:rPr>
                <w:rFonts w:cs="Arial"/>
                <w:sz w:val="20"/>
              </w:rPr>
              <w:t>(</w:t>
            </w:r>
            <w:r w:rsidRPr="00757ADD">
              <w:rPr>
                <w:rFonts w:cs="Arial"/>
                <w:sz w:val="20"/>
              </w:rPr>
              <w:t>Check all boxes that apply</w:t>
            </w:r>
            <w:r w:rsidR="005040BD" w:rsidRPr="00757ADD">
              <w:rPr>
                <w:rFonts w:cs="Arial"/>
                <w:sz w:val="20"/>
              </w:rPr>
              <w:t>)</w:t>
            </w:r>
          </w:p>
        </w:tc>
      </w:tr>
      <w:tr w:rsidR="000D47E1" w:rsidRPr="00757ADD" w14:paraId="4A1AEB02" w14:textId="77777777" w:rsidTr="00757ADD">
        <w:trPr>
          <w:trHeight w:val="414"/>
        </w:trPr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F24E46" w14:textId="77777777" w:rsidR="00F4272C" w:rsidRPr="00757ADD" w:rsidRDefault="00F4272C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2"/>
            <w:r w:rsidRPr="00757ADD">
              <w:rPr>
                <w:rFonts w:cs="Arial"/>
                <w:sz w:val="20"/>
              </w:rPr>
              <w:t xml:space="preserve"> Medicar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1B74F" w14:textId="77777777" w:rsidR="00F4272C" w:rsidRPr="00757ADD" w:rsidRDefault="00F4272C" w:rsidP="00A823CA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Policy Number:</w:t>
            </w: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2307C" w14:textId="5278ADC5" w:rsidR="00F4272C" w:rsidRPr="00757ADD" w:rsidRDefault="00855D9A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962283" w:rsidRPr="00757ADD">
              <w:rPr>
                <w:rFonts w:cs="Arial"/>
                <w:sz w:val="20"/>
              </w:rPr>
              <w:t>________________________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9AD645" w14:textId="77777777" w:rsidR="00F4272C" w:rsidRPr="00757ADD" w:rsidRDefault="00F4272C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</w:tr>
      <w:tr w:rsidR="007346BB" w:rsidRPr="00757ADD" w14:paraId="2EC4F2EB" w14:textId="77777777" w:rsidTr="00C10721">
        <w:trPr>
          <w:trHeight w:val="346"/>
        </w:trPr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B692AF" w14:textId="77777777" w:rsidR="007346BB" w:rsidRPr="00757ADD" w:rsidRDefault="007346B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25E6B7" w14:textId="77777777" w:rsidR="007346BB" w:rsidRPr="00757ADD" w:rsidRDefault="007346BB" w:rsidP="00757ADD">
            <w:pPr>
              <w:pStyle w:val="forms"/>
              <w:tabs>
                <w:tab w:val="left" w:pos="252"/>
                <w:tab w:val="left" w:pos="1692"/>
                <w:tab w:val="left" w:pos="3132"/>
              </w:tabs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5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3"/>
            <w:r w:rsidRPr="00757ADD">
              <w:rPr>
                <w:rFonts w:cs="Arial"/>
                <w:sz w:val="20"/>
              </w:rPr>
              <w:t xml:space="preserve"> Part A</w:t>
            </w:r>
          </w:p>
        </w:tc>
        <w:tc>
          <w:tcPr>
            <w:tcW w:w="80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10DB96" w14:textId="2DE5301A" w:rsidR="007346BB" w:rsidRPr="00757ADD" w:rsidRDefault="007346BB" w:rsidP="00757ADD">
            <w:pPr>
              <w:pStyle w:val="forms"/>
              <w:tabs>
                <w:tab w:val="left" w:pos="252"/>
                <w:tab w:val="left" w:pos="1692"/>
                <w:tab w:val="left" w:pos="3132"/>
              </w:tabs>
              <w:spacing w:before="20" w:after="20"/>
              <w:rPr>
                <w:rFonts w:cs="Arial"/>
                <w:sz w:val="20"/>
              </w:rPr>
            </w:pPr>
          </w:p>
        </w:tc>
      </w:tr>
      <w:tr w:rsidR="007346BB" w:rsidRPr="00757ADD" w14:paraId="79A4670B" w14:textId="77777777" w:rsidTr="00757ADD">
        <w:trPr>
          <w:trHeight w:val="345"/>
        </w:trPr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A7EABA" w14:textId="77777777" w:rsidR="007346BB" w:rsidRPr="00757ADD" w:rsidRDefault="007346B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E4B4BE" w14:textId="77777777" w:rsidR="007346BB" w:rsidRPr="00757ADD" w:rsidRDefault="007346BB" w:rsidP="00757ADD">
            <w:pPr>
              <w:pStyle w:val="forms"/>
              <w:tabs>
                <w:tab w:val="left" w:pos="252"/>
                <w:tab w:val="left" w:pos="1692"/>
                <w:tab w:val="left" w:pos="3132"/>
              </w:tabs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art B</w:t>
            </w:r>
          </w:p>
        </w:tc>
        <w:tc>
          <w:tcPr>
            <w:tcW w:w="80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F6A854" w14:textId="4C732086" w:rsidR="007346BB" w:rsidRPr="00757ADD" w:rsidRDefault="007346BB" w:rsidP="00757ADD">
            <w:pPr>
              <w:pStyle w:val="forms"/>
              <w:tabs>
                <w:tab w:val="left" w:pos="252"/>
                <w:tab w:val="left" w:pos="1692"/>
                <w:tab w:val="left" w:pos="3132"/>
              </w:tabs>
              <w:spacing w:before="20" w:after="20"/>
              <w:rPr>
                <w:rFonts w:cs="Arial"/>
                <w:sz w:val="20"/>
              </w:rPr>
            </w:pPr>
          </w:p>
        </w:tc>
      </w:tr>
      <w:tr w:rsidR="005040BD" w:rsidRPr="00757ADD" w14:paraId="31922E69" w14:textId="77777777" w:rsidTr="00757ADD">
        <w:trPr>
          <w:trHeight w:val="345"/>
        </w:trPr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120A9B" w14:textId="77777777" w:rsidR="005040BD" w:rsidRPr="00757ADD" w:rsidRDefault="005040BD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63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2DAEA7" w14:textId="77777777" w:rsidR="005040BD" w:rsidRPr="00757ADD" w:rsidRDefault="007346BB" w:rsidP="00757ADD">
            <w:pPr>
              <w:pStyle w:val="forms"/>
              <w:tabs>
                <w:tab w:val="left" w:pos="252"/>
                <w:tab w:val="left" w:pos="1692"/>
                <w:tab w:val="left" w:pos="3132"/>
              </w:tabs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Medicare Managed Care</w:t>
            </w:r>
          </w:p>
        </w:tc>
      </w:tr>
      <w:tr w:rsidR="007346BB" w:rsidRPr="00757ADD" w14:paraId="5AE22610" w14:textId="77777777" w:rsidTr="00757ADD">
        <w:trPr>
          <w:trHeight w:val="345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B41A5" w14:textId="77777777" w:rsidR="007346BB" w:rsidRPr="00757ADD" w:rsidRDefault="007346BB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Medicaid</w:t>
            </w:r>
          </w:p>
        </w:tc>
      </w:tr>
      <w:tr w:rsidR="00645832" w:rsidRPr="00757ADD" w14:paraId="63535B8A" w14:textId="77777777" w:rsidTr="00757ADD">
        <w:trPr>
          <w:trHeight w:val="345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B2CD3" w14:textId="77777777" w:rsidR="00645832" w:rsidRPr="00757ADD" w:rsidRDefault="00645832" w:rsidP="00757ADD">
            <w:pPr>
              <w:pStyle w:val="forms"/>
              <w:spacing w:before="8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rivate Insurance [includes employer-sponsored (job benefit) insurance]</w:t>
            </w:r>
          </w:p>
        </w:tc>
      </w:tr>
      <w:tr w:rsidR="001A530F" w:rsidRPr="00757ADD" w14:paraId="5DC64C36" w14:textId="77777777" w:rsidTr="00757ADD">
        <w:trPr>
          <w:trHeight w:val="345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BA284" w14:textId="77777777" w:rsidR="001A530F" w:rsidRPr="00757ADD" w:rsidRDefault="001A530F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rivate </w:t>
            </w:r>
            <w:r w:rsidR="002D182E">
              <w:rPr>
                <w:rFonts w:cs="Arial"/>
                <w:sz w:val="20"/>
              </w:rPr>
              <w:t>Long-Term</w:t>
            </w:r>
            <w:r w:rsidR="00645832" w:rsidRPr="00757ADD">
              <w:rPr>
                <w:rFonts w:cs="Arial"/>
                <w:sz w:val="20"/>
              </w:rPr>
              <w:t xml:space="preserve"> Care </w:t>
            </w:r>
            <w:r w:rsidRPr="00757ADD">
              <w:rPr>
                <w:rFonts w:cs="Arial"/>
                <w:sz w:val="20"/>
              </w:rPr>
              <w:t>Insurance</w:t>
            </w:r>
          </w:p>
        </w:tc>
      </w:tr>
      <w:tr w:rsidR="00AB0349" w:rsidRPr="00757ADD" w14:paraId="4ADCF5B0" w14:textId="77777777" w:rsidTr="00757ADD">
        <w:trPr>
          <w:trHeight w:val="345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69E8B" w14:textId="028F8D90" w:rsidR="00AB0349" w:rsidRPr="00757ADD" w:rsidRDefault="00AB0349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VA Benefits</w:t>
            </w:r>
            <w:r w:rsidR="00875ACF" w:rsidRPr="00757ADD">
              <w:rPr>
                <w:rFonts w:cs="Arial"/>
                <w:sz w:val="20"/>
              </w:rPr>
              <w:t>–</w:t>
            </w:r>
            <w:r w:rsidRPr="00757ADD">
              <w:rPr>
                <w:rFonts w:cs="Arial"/>
                <w:sz w:val="20"/>
              </w:rPr>
              <w:t xml:space="preserve">Policy #: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 w:rsidRPr="00757ADD">
              <w:rPr>
                <w:rFonts w:cs="Arial"/>
                <w:sz w:val="20"/>
              </w:rPr>
              <w:t>________________________</w:t>
            </w:r>
          </w:p>
        </w:tc>
      </w:tr>
      <w:tr w:rsidR="00645832" w:rsidRPr="00757ADD" w14:paraId="0117D51F" w14:textId="77777777" w:rsidTr="00757ADD">
        <w:trPr>
          <w:trHeight w:val="345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A4DD0" w14:textId="3CD823FD" w:rsidR="00645832" w:rsidRPr="00757ADD" w:rsidRDefault="00645832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4"/>
            <w:r w:rsidRPr="00757ADD">
              <w:rPr>
                <w:rFonts w:cs="Arial"/>
                <w:sz w:val="20"/>
              </w:rPr>
              <w:t xml:space="preserve"> Railroad Retirement</w:t>
            </w:r>
            <w:r w:rsidR="00AB0349" w:rsidRPr="00757ADD">
              <w:rPr>
                <w:rFonts w:cs="Arial"/>
                <w:sz w:val="20"/>
              </w:rPr>
              <w:t xml:space="preserve">–Policy </w:t>
            </w:r>
            <w:r w:rsidR="006C1770" w:rsidRPr="00757ADD">
              <w:rPr>
                <w:rFonts w:cs="Arial"/>
                <w:sz w:val="20"/>
              </w:rPr>
              <w:t>#</w:t>
            </w:r>
            <w:r w:rsidR="00AB0349" w:rsidRPr="00757ADD">
              <w:rPr>
                <w:rFonts w:cs="Arial"/>
                <w:sz w:val="20"/>
              </w:rPr>
              <w:t xml:space="preserve">: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 w:rsidRPr="00757ADD">
              <w:rPr>
                <w:rFonts w:cs="Arial"/>
                <w:sz w:val="20"/>
              </w:rPr>
              <w:t>________________________</w:t>
            </w:r>
          </w:p>
        </w:tc>
      </w:tr>
      <w:tr w:rsidR="00645832" w:rsidRPr="00757ADD" w14:paraId="60C86CFD" w14:textId="77777777" w:rsidTr="00757ADD">
        <w:trPr>
          <w:trHeight w:val="345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7AE5A" w14:textId="77777777" w:rsidR="00645832" w:rsidRPr="00757ADD" w:rsidRDefault="00645832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Other insurance</w:t>
            </w:r>
          </w:p>
        </w:tc>
      </w:tr>
      <w:tr w:rsidR="00645832" w:rsidRPr="00757ADD" w14:paraId="123021A9" w14:textId="77777777" w:rsidTr="00757ADD">
        <w:trPr>
          <w:trHeight w:val="345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A1765" w14:textId="77777777" w:rsidR="00645832" w:rsidRPr="00757ADD" w:rsidRDefault="00645832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5"/>
            <w:r w:rsidRPr="00757ADD">
              <w:rPr>
                <w:rFonts w:cs="Arial"/>
                <w:sz w:val="20"/>
              </w:rPr>
              <w:t xml:space="preserve"> No medical insurance </w:t>
            </w:r>
            <w:proofErr w:type="gramStart"/>
            <w:r w:rsidRPr="00757ADD">
              <w:rPr>
                <w:rFonts w:cs="Arial"/>
                <w:sz w:val="20"/>
              </w:rPr>
              <w:t>at this time</w:t>
            </w:r>
            <w:proofErr w:type="gramEnd"/>
          </w:p>
        </w:tc>
      </w:tr>
      <w:tr w:rsidR="00CD1690" w:rsidRPr="00757ADD" w14:paraId="0D1D4746" w14:textId="77777777" w:rsidTr="00757ADD">
        <w:tc>
          <w:tcPr>
            <w:tcW w:w="1099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880B10" w14:textId="77777777" w:rsidR="00CD1690" w:rsidRPr="00757ADD" w:rsidRDefault="00CD1690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</w:tr>
      <w:tr w:rsidR="00D95EF2" w:rsidRPr="00757ADD" w14:paraId="44469A6C" w14:textId="77777777" w:rsidTr="00757ADD">
        <w:trPr>
          <w:trHeight w:val="431"/>
        </w:trPr>
        <w:tc>
          <w:tcPr>
            <w:tcW w:w="1099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43EF78" w14:textId="77777777" w:rsidR="00D95EF2" w:rsidRPr="00757ADD" w:rsidRDefault="00D95EF2" w:rsidP="000A4F9D">
            <w:pPr>
              <w:pStyle w:val="forms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Ethnicity</w:t>
            </w:r>
            <w:r w:rsidR="00107A20" w:rsidRPr="00757ADD">
              <w:rPr>
                <w:rFonts w:cs="Arial"/>
                <w:sz w:val="20"/>
              </w:rPr>
              <w:t>—</w:t>
            </w:r>
            <w:r w:rsidR="00463BCC" w:rsidRPr="00757ADD">
              <w:rPr>
                <w:rFonts w:cs="Arial"/>
                <w:b/>
                <w:sz w:val="20"/>
              </w:rPr>
              <w:t xml:space="preserve">Is </w:t>
            </w:r>
            <w:r w:rsidR="007346BB" w:rsidRPr="00757ADD">
              <w:rPr>
                <w:rFonts w:cs="Arial"/>
                <w:b/>
                <w:sz w:val="20"/>
              </w:rPr>
              <w:t>Applicant</w:t>
            </w:r>
            <w:r w:rsidR="00463BCC" w:rsidRPr="00757ADD">
              <w:rPr>
                <w:rFonts w:cs="Arial"/>
                <w:b/>
                <w:sz w:val="20"/>
              </w:rPr>
              <w:t xml:space="preserve"> Hispanic or Latino?</w:t>
            </w:r>
          </w:p>
        </w:tc>
      </w:tr>
      <w:tr w:rsidR="00CD1690" w:rsidRPr="00757ADD" w14:paraId="640A6578" w14:textId="77777777" w:rsidTr="00757ADD">
        <w:trPr>
          <w:trHeight w:val="288"/>
        </w:trPr>
        <w:tc>
          <w:tcPr>
            <w:tcW w:w="10998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14:paraId="639EF42E" w14:textId="77777777" w:rsidR="00CD1690" w:rsidRPr="00757ADD" w:rsidRDefault="00CD1690" w:rsidP="00757ADD">
            <w:pPr>
              <w:pStyle w:val="forms"/>
              <w:tabs>
                <w:tab w:val="left" w:pos="1080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Yes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o</w:t>
            </w:r>
          </w:p>
        </w:tc>
      </w:tr>
      <w:tr w:rsidR="006C1770" w:rsidRPr="00757ADD" w14:paraId="3E368843" w14:textId="77777777" w:rsidTr="00757ADD">
        <w:tc>
          <w:tcPr>
            <w:tcW w:w="235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DE3A7D9" w14:textId="77777777" w:rsidR="006C1770" w:rsidRPr="00757ADD" w:rsidRDefault="006C1770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864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AB2852" w14:textId="77777777" w:rsidR="006C1770" w:rsidRPr="00757ADD" w:rsidRDefault="006C1770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</w:tr>
      <w:tr w:rsidR="00D95EF2" w:rsidRPr="00757ADD" w14:paraId="6BC2EEE3" w14:textId="77777777" w:rsidTr="00757ADD">
        <w:trPr>
          <w:trHeight w:val="475"/>
        </w:trPr>
        <w:tc>
          <w:tcPr>
            <w:tcW w:w="1099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164E34" w14:textId="77777777" w:rsidR="00D95EF2" w:rsidRPr="00757ADD" w:rsidRDefault="00D95EF2" w:rsidP="00103C86">
            <w:pPr>
              <w:pStyle w:val="forms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Race </w:t>
            </w:r>
            <w:r w:rsidRPr="00757ADD">
              <w:rPr>
                <w:rFonts w:cs="Arial"/>
                <w:sz w:val="20"/>
              </w:rPr>
              <w:t>(Check all boxes that apply)</w:t>
            </w:r>
          </w:p>
        </w:tc>
      </w:tr>
      <w:tr w:rsidR="00D95EF2" w:rsidRPr="00757ADD" w14:paraId="27E5B938" w14:textId="77777777" w:rsidTr="00757ADD">
        <w:tc>
          <w:tcPr>
            <w:tcW w:w="451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537E0A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American Indian or Alaska Native</w:t>
            </w:r>
          </w:p>
        </w:tc>
        <w:tc>
          <w:tcPr>
            <w:tcW w:w="64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E171DFA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</w:tr>
      <w:tr w:rsidR="00D95EF2" w:rsidRPr="00757ADD" w14:paraId="6DEDDC1A" w14:textId="77777777" w:rsidTr="00757ADD">
        <w:tc>
          <w:tcPr>
            <w:tcW w:w="451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FF5211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Asian</w:t>
            </w:r>
          </w:p>
        </w:tc>
        <w:tc>
          <w:tcPr>
            <w:tcW w:w="64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7FC1CE9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</w:tr>
      <w:tr w:rsidR="00D95EF2" w:rsidRPr="00757ADD" w14:paraId="64D8569C" w14:textId="77777777" w:rsidTr="00757ADD">
        <w:tc>
          <w:tcPr>
            <w:tcW w:w="451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21B9E5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Black or African American</w:t>
            </w:r>
          </w:p>
        </w:tc>
        <w:tc>
          <w:tcPr>
            <w:tcW w:w="64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7DE5681F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</w:tr>
      <w:tr w:rsidR="00D95EF2" w:rsidRPr="00757ADD" w14:paraId="1FA29CDD" w14:textId="77777777" w:rsidTr="00757ADD">
        <w:tc>
          <w:tcPr>
            <w:tcW w:w="451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7F877F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ative Hawaiian or Other Pacific Islander</w:t>
            </w:r>
          </w:p>
        </w:tc>
        <w:tc>
          <w:tcPr>
            <w:tcW w:w="64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97DF165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</w:tr>
      <w:tr w:rsidR="00D95EF2" w:rsidRPr="00757ADD" w14:paraId="7DCCFF91" w14:textId="77777777" w:rsidTr="00757ADD">
        <w:tc>
          <w:tcPr>
            <w:tcW w:w="451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896B6" w14:textId="77D8D265" w:rsidR="00D9543D" w:rsidRPr="00BF46FF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White</w:t>
            </w:r>
          </w:p>
        </w:tc>
        <w:tc>
          <w:tcPr>
            <w:tcW w:w="64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AA873" w14:textId="77777777" w:rsidR="00D95EF2" w:rsidRPr="00757ADD" w:rsidRDefault="00D95EF2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</w:tr>
      <w:tr w:rsidR="002D1BA6" w:rsidRPr="00757ADD" w14:paraId="49D9670C" w14:textId="77777777" w:rsidTr="00757ADD">
        <w:tc>
          <w:tcPr>
            <w:tcW w:w="451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B8A69A" w14:textId="49FF786A" w:rsidR="002D1BA6" w:rsidRPr="00757ADD" w:rsidRDefault="002D1BA6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BE7763">
              <w:rPr>
                <w:rFonts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6FF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BE7763">
              <w:rPr>
                <w:rFonts w:cs="Arial"/>
                <w:sz w:val="20"/>
              </w:rPr>
              <w:fldChar w:fldCharType="end"/>
            </w:r>
            <w:r w:rsidRPr="00BF46FF">
              <w:rPr>
                <w:rFonts w:cs="Arial"/>
                <w:sz w:val="20"/>
              </w:rPr>
              <w:t xml:space="preserve"> Other</w:t>
            </w:r>
          </w:p>
        </w:tc>
        <w:tc>
          <w:tcPr>
            <w:tcW w:w="64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DDC5C9A" w14:textId="77777777" w:rsidR="002D1BA6" w:rsidRPr="00757ADD" w:rsidRDefault="002D1BA6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</w:p>
        </w:tc>
      </w:tr>
      <w:tr w:rsidR="00D95EF2" w:rsidRPr="00757ADD" w14:paraId="7D5495D8" w14:textId="77777777" w:rsidTr="00757ADD">
        <w:trPr>
          <w:trHeight w:val="99"/>
        </w:trPr>
        <w:tc>
          <w:tcPr>
            <w:tcW w:w="1099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55BEE" w14:textId="77777777" w:rsidR="00D95EF2" w:rsidRPr="00757ADD" w:rsidRDefault="00D95EF2" w:rsidP="00E06F60">
            <w:pPr>
              <w:pStyle w:val="forms"/>
              <w:rPr>
                <w:rFonts w:cs="Arial"/>
                <w:sz w:val="8"/>
                <w:szCs w:val="8"/>
              </w:rPr>
            </w:pPr>
          </w:p>
        </w:tc>
      </w:tr>
      <w:tr w:rsidR="001B33C1" w:rsidRPr="00757ADD" w14:paraId="3AC91D9D" w14:textId="77777777" w:rsidTr="00757ADD">
        <w:tc>
          <w:tcPr>
            <w:tcW w:w="1099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057E40" w14:textId="77777777" w:rsidR="001B33C1" w:rsidRPr="00757ADD" w:rsidRDefault="001B33C1" w:rsidP="00757AD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If an interpreter is </w:t>
            </w:r>
            <w:r w:rsidR="00875ACF" w:rsidRPr="00757ADD">
              <w:rPr>
                <w:rFonts w:cs="Arial"/>
                <w:b/>
                <w:sz w:val="20"/>
              </w:rPr>
              <w:t>required</w:t>
            </w:r>
            <w:r w:rsidRPr="00757ADD">
              <w:rPr>
                <w:rFonts w:cs="Arial"/>
                <w:b/>
                <w:sz w:val="20"/>
              </w:rPr>
              <w:t>, select language below</w:t>
            </w:r>
            <w:r w:rsidR="007346BB" w:rsidRPr="00757AD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E77510" w:rsidRPr="00757ADD" w14:paraId="5C868004" w14:textId="77777777" w:rsidTr="00757ADD">
        <w:trPr>
          <w:trHeight w:val="288"/>
        </w:trPr>
        <w:tc>
          <w:tcPr>
            <w:tcW w:w="36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81EAFF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American Sign Language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261C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6"/>
            <w:r w:rsidRPr="00757ADD">
              <w:rPr>
                <w:rFonts w:cs="Arial"/>
                <w:sz w:val="20"/>
              </w:rPr>
              <w:t xml:space="preserve"> Hmong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BFC21C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Other—Specify:</w:t>
            </w:r>
          </w:p>
        </w:tc>
      </w:tr>
      <w:bookmarkStart w:id="37" w:name="Check54"/>
      <w:tr w:rsidR="00E77510" w:rsidRPr="00757ADD" w14:paraId="09655145" w14:textId="77777777" w:rsidTr="004F2E00">
        <w:trPr>
          <w:trHeight w:val="288"/>
        </w:trPr>
        <w:tc>
          <w:tcPr>
            <w:tcW w:w="36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E9FD1C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7"/>
            <w:r w:rsidRPr="00757ADD">
              <w:rPr>
                <w:rFonts w:cs="Arial"/>
                <w:sz w:val="20"/>
              </w:rPr>
              <w:t xml:space="preserve"> Spanish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E4F9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Russian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2170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1AF9EA1" w14:textId="28819526" w:rsidR="00E77510" w:rsidRPr="00855D9A" w:rsidRDefault="00855D9A" w:rsidP="004F2E00">
            <w:pPr>
              <w:pStyle w:val="forms"/>
              <w:contextualSpacing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77510" w:rsidRPr="00757ADD" w14:paraId="7610A62E" w14:textId="77777777" w:rsidTr="00757ADD">
        <w:trPr>
          <w:trHeight w:val="288"/>
        </w:trPr>
        <w:tc>
          <w:tcPr>
            <w:tcW w:w="36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EB822F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Vietnamese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0ECD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5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8"/>
            <w:r w:rsidRPr="00757ADD">
              <w:rPr>
                <w:rFonts w:cs="Arial"/>
                <w:sz w:val="20"/>
              </w:rPr>
              <w:t xml:space="preserve"> A Native American Language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6BAC47B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</w:p>
        </w:tc>
      </w:tr>
      <w:tr w:rsidR="000B0A1B" w:rsidRPr="00757ADD" w14:paraId="0841D4CC" w14:textId="77777777" w:rsidTr="00757ADD">
        <w:tc>
          <w:tcPr>
            <w:tcW w:w="2358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77C42A85" w14:textId="77777777" w:rsidR="000B0A1B" w:rsidRPr="00757ADD" w:rsidRDefault="000B0A1B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8640" w:type="dxa"/>
            <w:gridSpan w:val="1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3BA01B3D" w14:textId="77777777" w:rsidR="000B0A1B" w:rsidRPr="00757ADD" w:rsidRDefault="000B0A1B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</w:tr>
      <w:tr w:rsidR="001A7708" w:rsidRPr="00757ADD" w14:paraId="25728681" w14:textId="77777777" w:rsidTr="00757ADD">
        <w:tc>
          <w:tcPr>
            <w:tcW w:w="10998" w:type="dxa"/>
            <w:gridSpan w:val="14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608D3D38" w14:textId="77777777" w:rsidR="001A7708" w:rsidRPr="00757ADD" w:rsidRDefault="001A7708" w:rsidP="00757AD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</w:t>
            </w:r>
            <w:r w:rsidR="00390E64" w:rsidRPr="00757ADD">
              <w:rPr>
                <w:rFonts w:cs="Arial"/>
                <w:b/>
                <w:sz w:val="20"/>
              </w:rPr>
              <w:t>ontact Information 1</w:t>
            </w:r>
          </w:p>
        </w:tc>
      </w:tr>
      <w:tr w:rsidR="00E77510" w:rsidRPr="00757ADD" w14:paraId="723E1D4E" w14:textId="77777777" w:rsidTr="00757ADD">
        <w:trPr>
          <w:trHeight w:val="288"/>
        </w:trPr>
        <w:tc>
          <w:tcPr>
            <w:tcW w:w="36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9ED1B0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39"/>
            <w:r w:rsidRPr="00757ADD">
              <w:rPr>
                <w:rFonts w:cs="Arial"/>
                <w:sz w:val="20"/>
              </w:rPr>
              <w:t xml:space="preserve"> Adult Child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2A13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0"/>
            <w:r w:rsidRPr="00757ADD">
              <w:rPr>
                <w:rFonts w:cs="Arial"/>
                <w:sz w:val="20"/>
              </w:rPr>
              <w:t xml:space="preserve"> Parent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Step-Parent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DEC47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Spouse</w:t>
            </w:r>
          </w:p>
        </w:tc>
      </w:tr>
      <w:tr w:rsidR="00E77510" w:rsidRPr="00757ADD" w14:paraId="5A138879" w14:textId="77777777" w:rsidTr="00757ADD">
        <w:trPr>
          <w:trHeight w:val="288"/>
        </w:trPr>
        <w:tc>
          <w:tcPr>
            <w:tcW w:w="36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F73E68" w14:textId="1C151BCB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59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1"/>
            <w:r w:rsidRPr="00757ADD">
              <w:rPr>
                <w:rFonts w:cs="Arial"/>
                <w:sz w:val="20"/>
              </w:rPr>
              <w:t xml:space="preserve"> </w:t>
            </w:r>
            <w:r w:rsidR="00C444D5">
              <w:rPr>
                <w:rFonts w:cs="Arial"/>
                <w:sz w:val="20"/>
              </w:rPr>
              <w:t>Ex</w:t>
            </w:r>
            <w:r w:rsidRPr="00757ADD">
              <w:rPr>
                <w:rFonts w:cs="Arial"/>
                <w:sz w:val="20"/>
              </w:rPr>
              <w:t>-Spouse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20C66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2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2"/>
            <w:r w:rsidRPr="00757ADD">
              <w:rPr>
                <w:rFonts w:cs="Arial"/>
                <w:sz w:val="20"/>
              </w:rPr>
              <w:t xml:space="preserve"> Power of Attorney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27F1E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3"/>
            <w:r w:rsidRPr="00757ADD">
              <w:rPr>
                <w:rFonts w:cs="Arial"/>
                <w:sz w:val="20"/>
              </w:rPr>
              <w:t xml:space="preserve"> Other Informal Caregiver</w:t>
            </w:r>
            <w:r w:rsidR="00337CF5">
              <w:rPr>
                <w:rFonts w:cs="Arial"/>
                <w:sz w:val="20"/>
              </w:rPr>
              <w:t>/</w:t>
            </w:r>
            <w:r w:rsidR="007346BB" w:rsidRPr="00757ADD">
              <w:rPr>
                <w:rFonts w:cs="Arial"/>
                <w:sz w:val="20"/>
              </w:rPr>
              <w:t>Support:</w:t>
            </w:r>
          </w:p>
        </w:tc>
      </w:tr>
      <w:tr w:rsidR="00E77510" w:rsidRPr="00757ADD" w14:paraId="3BA2BD13" w14:textId="77777777" w:rsidTr="00757ADD">
        <w:trPr>
          <w:trHeight w:val="288"/>
        </w:trPr>
        <w:tc>
          <w:tcPr>
            <w:tcW w:w="366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77D59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4"/>
            <w:r w:rsidRPr="00757ADD">
              <w:rPr>
                <w:rFonts w:cs="Arial"/>
                <w:sz w:val="20"/>
              </w:rPr>
              <w:t xml:space="preserve"> Guardian of Person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8EAF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7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5"/>
            <w:r w:rsidRPr="00757ADD">
              <w:rPr>
                <w:rFonts w:cs="Arial"/>
                <w:sz w:val="20"/>
              </w:rPr>
              <w:t xml:space="preserve"> Sibling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90C3" w14:textId="77777777" w:rsidR="00E77510" w:rsidRPr="00757ADD" w:rsidRDefault="00E77510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5F463BA" w14:textId="469355E6" w:rsidR="00E77510" w:rsidRPr="00757ADD" w:rsidRDefault="00855D9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5C626E" w:rsidRPr="00757ADD">
              <w:rPr>
                <w:rFonts w:cs="Arial"/>
                <w:sz w:val="20"/>
              </w:rPr>
              <w:t>__________________</w:t>
            </w:r>
          </w:p>
        </w:tc>
      </w:tr>
      <w:tr w:rsidR="00E77510" w:rsidRPr="00757ADD" w14:paraId="1A18A812" w14:textId="77777777" w:rsidTr="00757ADD">
        <w:tc>
          <w:tcPr>
            <w:tcW w:w="235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D3C47F5" w14:textId="77777777" w:rsidR="00E77510" w:rsidRPr="00757ADD" w:rsidRDefault="00E77510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8640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CA17BD6" w14:textId="77777777" w:rsidR="00E77510" w:rsidRPr="00757ADD" w:rsidRDefault="00E77510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</w:tr>
      <w:tr w:rsidR="001A7708" w:rsidRPr="00757ADD" w14:paraId="12D3E3C4" w14:textId="77777777" w:rsidTr="00757ADD">
        <w:tc>
          <w:tcPr>
            <w:tcW w:w="4608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48086" w14:textId="77777777" w:rsidR="001A7708" w:rsidRPr="00757ADD" w:rsidRDefault="001A7708" w:rsidP="000B0A1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Name (First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3612E" w14:textId="77777777" w:rsidR="001A7708" w:rsidRPr="00757ADD" w:rsidRDefault="001A7708" w:rsidP="000B0A1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Middle</w:t>
            </w:r>
            <w:r w:rsidR="005C7D93" w:rsidRPr="00757ADD">
              <w:rPr>
                <w:rFonts w:cs="Arial"/>
                <w:sz w:val="20"/>
              </w:rPr>
              <w:t xml:space="preserve"> Initial</w:t>
            </w:r>
            <w:r w:rsidRPr="00757ADD">
              <w:rPr>
                <w:rFonts w:cs="Arial"/>
                <w:sz w:val="20"/>
              </w:rPr>
              <w:t>)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7E40D02" w14:textId="77777777" w:rsidR="001A7708" w:rsidRPr="00757ADD" w:rsidRDefault="001A7708" w:rsidP="000B0A1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Last)</w:t>
            </w:r>
          </w:p>
        </w:tc>
      </w:tr>
      <w:tr w:rsidR="001A7708" w:rsidRPr="00757ADD" w14:paraId="041047BF" w14:textId="77777777" w:rsidTr="00855D9A">
        <w:trPr>
          <w:trHeight w:val="360"/>
        </w:trPr>
        <w:tc>
          <w:tcPr>
            <w:tcW w:w="460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81A" w14:textId="1D5330D3" w:rsidR="001A7708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4C99" w14:textId="1B84C115" w:rsidR="001A7708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E6CCB" w14:textId="4EEFFF78" w:rsidR="001A7708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7708" w:rsidRPr="00757ADD" w14:paraId="4708B60E" w14:textId="77777777" w:rsidTr="00757ADD">
        <w:trPr>
          <w:trHeight w:val="504"/>
        </w:trPr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56B67" w14:textId="77777777" w:rsidR="001A7708" w:rsidRDefault="001A7708" w:rsidP="000B0A1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Address</w:t>
            </w:r>
          </w:p>
          <w:p w14:paraId="7F9D0D00" w14:textId="11A64B7A" w:rsidR="00855D9A" w:rsidRPr="00757ADD" w:rsidRDefault="00855D9A" w:rsidP="000B0A1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7708" w:rsidRPr="00757ADD" w14:paraId="2E6068DB" w14:textId="77777777" w:rsidTr="00757ADD">
        <w:trPr>
          <w:trHeight w:val="504"/>
        </w:trPr>
        <w:tc>
          <w:tcPr>
            <w:tcW w:w="49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B2E" w14:textId="77777777" w:rsidR="001A7708" w:rsidRDefault="001A7708" w:rsidP="000B0A1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ity</w:t>
            </w:r>
          </w:p>
          <w:p w14:paraId="343D1712" w14:textId="40A73E15" w:rsidR="00855D9A" w:rsidRPr="00757ADD" w:rsidRDefault="00855D9A" w:rsidP="000B0A1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5F81" w14:textId="77777777" w:rsidR="001A7708" w:rsidRDefault="001A7708" w:rsidP="000B0A1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State</w:t>
            </w:r>
          </w:p>
          <w:p w14:paraId="26AADB2B" w14:textId="288BA245" w:rsidR="00855D9A" w:rsidRPr="00757ADD" w:rsidRDefault="00855D9A" w:rsidP="000B0A1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7C1BA" w14:textId="77777777" w:rsidR="001A7708" w:rsidRDefault="001A7708" w:rsidP="000B0A1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Z</w:t>
            </w:r>
            <w:r w:rsidR="00DE0014">
              <w:rPr>
                <w:rFonts w:cs="Arial"/>
                <w:sz w:val="20"/>
              </w:rPr>
              <w:t>IP</w:t>
            </w:r>
            <w:r w:rsidRPr="00757ADD">
              <w:rPr>
                <w:rFonts w:cs="Arial"/>
                <w:sz w:val="20"/>
              </w:rPr>
              <w:t xml:space="preserve"> Code</w:t>
            </w:r>
          </w:p>
          <w:p w14:paraId="03A6BAFF" w14:textId="03AFCA5A" w:rsidR="00855D9A" w:rsidRPr="00757ADD" w:rsidRDefault="00855D9A" w:rsidP="000B0A1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90E64" w:rsidRPr="00757ADD" w14:paraId="38804F83" w14:textId="77777777" w:rsidTr="00757ADD">
        <w:trPr>
          <w:trHeight w:val="504"/>
        </w:trPr>
        <w:tc>
          <w:tcPr>
            <w:tcW w:w="36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7772" w14:textId="70D7F616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Home</w:t>
            </w:r>
            <w:r w:rsidR="00C444D5">
              <w:rPr>
                <w:rFonts w:cs="Arial"/>
                <w:sz w:val="20"/>
              </w:rPr>
              <w:t xml:space="preserve"> Phone</w:t>
            </w:r>
          </w:p>
          <w:p w14:paraId="712A1ABE" w14:textId="0B9DAF03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 w:rsidR="00855D9A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 w:rsidR="00855D9A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CC0D" w14:textId="2808A4CD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Work</w:t>
            </w:r>
            <w:r w:rsidR="00C444D5">
              <w:rPr>
                <w:rFonts w:cs="Arial"/>
                <w:sz w:val="20"/>
              </w:rPr>
              <w:t xml:space="preserve"> Phone</w:t>
            </w:r>
          </w:p>
          <w:p w14:paraId="71B1179D" w14:textId="2BD1E004" w:rsidR="00390E64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3DCD8" w14:textId="77777777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ell Phone</w:t>
            </w:r>
          </w:p>
          <w:p w14:paraId="0D9C1939" w14:textId="63E5E794" w:rsidR="00390E64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7708" w:rsidRPr="00757ADD" w14:paraId="4F964B22" w14:textId="77777777" w:rsidTr="00757ADD">
        <w:trPr>
          <w:trHeight w:val="1196"/>
        </w:trPr>
        <w:tc>
          <w:tcPr>
            <w:tcW w:w="1099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72A16" w14:textId="77C596CD" w:rsidR="00855D9A" w:rsidRPr="00757ADD" w:rsidRDefault="001A7708" w:rsidP="007779B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Best time to contact and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or comments:</w:t>
            </w:r>
            <w:r w:rsidR="007779B0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3CD3995" w14:textId="77777777" w:rsidR="004A157E" w:rsidRDefault="004A157E" w:rsidP="000B0A1B">
      <w:pPr>
        <w:pStyle w:val="forms"/>
        <w:rPr>
          <w:rFonts w:cs="Arial"/>
          <w:sz w:val="20"/>
        </w:rPr>
        <w:sectPr w:rsidR="004A157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308"/>
        <w:gridCol w:w="942"/>
        <w:gridCol w:w="1710"/>
        <w:gridCol w:w="1014"/>
        <w:gridCol w:w="336"/>
        <w:gridCol w:w="315"/>
        <w:gridCol w:w="3015"/>
      </w:tblGrid>
      <w:tr w:rsidR="00390E64" w:rsidRPr="00757ADD" w14:paraId="069EAD1B" w14:textId="77777777" w:rsidTr="00757ADD">
        <w:tc>
          <w:tcPr>
            <w:tcW w:w="10998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326E7FE" w14:textId="77777777" w:rsidR="00390E64" w:rsidRPr="00757ADD" w:rsidRDefault="00390E64" w:rsidP="00757AD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Contact Information 2</w:t>
            </w:r>
          </w:p>
        </w:tc>
      </w:tr>
      <w:tr w:rsidR="00E92661" w:rsidRPr="00757ADD" w14:paraId="37064279" w14:textId="77777777" w:rsidTr="00757ADD">
        <w:trPr>
          <w:trHeight w:val="288"/>
        </w:trPr>
        <w:tc>
          <w:tcPr>
            <w:tcW w:w="36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639046" w14:textId="77777777" w:rsidR="00E92661" w:rsidRPr="00757ADD" w:rsidRDefault="00E92661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Adult Child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7F06" w14:textId="77777777" w:rsidR="00E92661" w:rsidRPr="00757ADD" w:rsidRDefault="00E92661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arent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Step-Parent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2EFDD36" w14:textId="77777777" w:rsidR="00E92661" w:rsidRPr="00757ADD" w:rsidRDefault="00E92661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Spouse</w:t>
            </w:r>
          </w:p>
        </w:tc>
      </w:tr>
      <w:tr w:rsidR="00E92661" w:rsidRPr="00757ADD" w14:paraId="54491FB3" w14:textId="77777777" w:rsidTr="00757ADD">
        <w:trPr>
          <w:trHeight w:val="288"/>
        </w:trPr>
        <w:tc>
          <w:tcPr>
            <w:tcW w:w="36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30FE57" w14:textId="6EA71B38" w:rsidR="00E92661" w:rsidRPr="00757ADD" w:rsidRDefault="00E92661" w:rsidP="002A34F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</w:t>
            </w:r>
            <w:r w:rsidR="00C444D5">
              <w:rPr>
                <w:rFonts w:cs="Arial"/>
                <w:sz w:val="20"/>
              </w:rPr>
              <w:t>Ex</w:t>
            </w:r>
            <w:r w:rsidRPr="00757ADD">
              <w:rPr>
                <w:rFonts w:cs="Arial"/>
                <w:sz w:val="20"/>
              </w:rPr>
              <w:t>-Spouse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160A" w14:textId="77777777" w:rsidR="00E92661" w:rsidRPr="00757ADD" w:rsidRDefault="00E92661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ower of Attorney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24C4D95" w14:textId="77777777" w:rsidR="00E92661" w:rsidRPr="00757ADD" w:rsidRDefault="00E92661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Other Informal Caregiver</w:t>
            </w:r>
            <w:r w:rsidR="00337CF5">
              <w:rPr>
                <w:rFonts w:cs="Arial"/>
                <w:sz w:val="20"/>
              </w:rPr>
              <w:t>/</w:t>
            </w:r>
            <w:r w:rsidR="007346BB" w:rsidRPr="00757ADD">
              <w:rPr>
                <w:rFonts w:cs="Arial"/>
                <w:sz w:val="20"/>
              </w:rPr>
              <w:t xml:space="preserve">Support: </w:t>
            </w:r>
          </w:p>
        </w:tc>
      </w:tr>
      <w:tr w:rsidR="001A5A1C" w:rsidRPr="00757ADD" w14:paraId="2383CEAD" w14:textId="77777777" w:rsidTr="00757ADD">
        <w:trPr>
          <w:trHeight w:val="288"/>
        </w:trPr>
        <w:tc>
          <w:tcPr>
            <w:tcW w:w="36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1F650" w14:textId="77777777" w:rsidR="001A5A1C" w:rsidRPr="00757ADD" w:rsidRDefault="001A5A1C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Guardian of Person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1E33" w14:textId="77777777" w:rsidR="001A5A1C" w:rsidRPr="00757ADD" w:rsidRDefault="001A5A1C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Sibling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5AC7" w14:textId="77777777" w:rsidR="001A5A1C" w:rsidRPr="00757ADD" w:rsidRDefault="001A5A1C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6C94C5F" w14:textId="458F495D" w:rsidR="001A5A1C" w:rsidRPr="00757ADD" w:rsidRDefault="00855D9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1A5A1C" w:rsidRPr="00757ADD">
              <w:rPr>
                <w:rFonts w:cs="Arial"/>
                <w:sz w:val="20"/>
              </w:rPr>
              <w:t>_______________</w:t>
            </w:r>
          </w:p>
        </w:tc>
      </w:tr>
      <w:tr w:rsidR="00E92661" w:rsidRPr="00757ADD" w14:paraId="7038DDE4" w14:textId="77777777" w:rsidTr="00757ADD">
        <w:tc>
          <w:tcPr>
            <w:tcW w:w="23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9C878F" w14:textId="77777777" w:rsidR="00E92661" w:rsidRPr="00757ADD" w:rsidRDefault="00E92661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A094215" w14:textId="77777777" w:rsidR="00E92661" w:rsidRPr="00757ADD" w:rsidRDefault="00E92661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</w:tr>
      <w:tr w:rsidR="00390E64" w:rsidRPr="00757ADD" w14:paraId="2B8E7DCF" w14:textId="77777777" w:rsidTr="00757ADD">
        <w:tc>
          <w:tcPr>
            <w:tcW w:w="46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571DB" w14:textId="77777777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Name (Firs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DCC7A" w14:textId="77777777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Middle Initial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A6A5012" w14:textId="77777777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Last)</w:t>
            </w:r>
          </w:p>
        </w:tc>
      </w:tr>
      <w:tr w:rsidR="00390E64" w:rsidRPr="00757ADD" w14:paraId="54F5C257" w14:textId="77777777" w:rsidTr="00855D9A">
        <w:trPr>
          <w:trHeight w:val="360"/>
        </w:trPr>
        <w:tc>
          <w:tcPr>
            <w:tcW w:w="460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3BAE" w14:textId="24FE5F43" w:rsidR="00390E64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72EA5" w14:textId="4D994516" w:rsidR="00390E64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53EC4" w14:textId="0BFC3C3B" w:rsidR="00390E64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90E64" w:rsidRPr="00757ADD" w14:paraId="2D21DEB4" w14:textId="77777777" w:rsidTr="00757ADD">
        <w:trPr>
          <w:trHeight w:val="504"/>
        </w:trPr>
        <w:tc>
          <w:tcPr>
            <w:tcW w:w="109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FA33E" w14:textId="77777777" w:rsidR="00390E64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Address</w:t>
            </w:r>
          </w:p>
          <w:p w14:paraId="732D54FA" w14:textId="37F6445C" w:rsidR="00855D9A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90E64" w:rsidRPr="00757ADD" w14:paraId="529FF765" w14:textId="77777777" w:rsidTr="00757ADD">
        <w:trPr>
          <w:trHeight w:val="504"/>
        </w:trPr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575" w14:textId="77777777" w:rsidR="00390E64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ity</w:t>
            </w:r>
          </w:p>
          <w:p w14:paraId="076957D1" w14:textId="1A807E52" w:rsidR="00855D9A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6D9B" w14:textId="77777777" w:rsidR="00390E64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State</w:t>
            </w:r>
          </w:p>
          <w:p w14:paraId="6F5A97C8" w14:textId="4D24B550" w:rsidR="00855D9A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AA3CA" w14:textId="77777777" w:rsidR="00390E64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Z</w:t>
            </w:r>
            <w:r w:rsidR="00DE0014">
              <w:rPr>
                <w:rFonts w:cs="Arial"/>
                <w:sz w:val="20"/>
              </w:rPr>
              <w:t>IP</w:t>
            </w:r>
            <w:r w:rsidRPr="00757ADD">
              <w:rPr>
                <w:rFonts w:cs="Arial"/>
                <w:sz w:val="20"/>
              </w:rPr>
              <w:t xml:space="preserve"> Code</w:t>
            </w:r>
          </w:p>
          <w:p w14:paraId="017DCFF7" w14:textId="64FA7371" w:rsidR="00855D9A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90E64" w:rsidRPr="00757ADD" w14:paraId="71B99DE7" w14:textId="77777777" w:rsidTr="00757ADD">
        <w:trPr>
          <w:trHeight w:val="504"/>
        </w:trPr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AE2A" w14:textId="1BCC2FE1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Home</w:t>
            </w:r>
            <w:r w:rsidR="00C444D5">
              <w:rPr>
                <w:rFonts w:cs="Arial"/>
                <w:sz w:val="20"/>
              </w:rPr>
              <w:t xml:space="preserve"> Phone</w:t>
            </w:r>
          </w:p>
          <w:p w14:paraId="5C4069B5" w14:textId="1E109C04" w:rsidR="00390E64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2689" w14:textId="03557A06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Work</w:t>
            </w:r>
            <w:r w:rsidR="00C444D5">
              <w:rPr>
                <w:rFonts w:cs="Arial"/>
                <w:sz w:val="20"/>
              </w:rPr>
              <w:t xml:space="preserve"> Phone</w:t>
            </w:r>
          </w:p>
          <w:p w14:paraId="3BE7312F" w14:textId="2AD9D041" w:rsidR="00390E64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6A2A1" w14:textId="77777777" w:rsidR="00390E64" w:rsidRPr="00757ADD" w:rsidRDefault="00390E64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ell Phone</w:t>
            </w:r>
          </w:p>
          <w:p w14:paraId="29A9CA10" w14:textId="6EF86E54" w:rsidR="00390E64" w:rsidRPr="00757ADD" w:rsidRDefault="00855D9A" w:rsidP="007F266B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90E64" w:rsidRPr="00757ADD" w14:paraId="01C51577" w14:textId="77777777" w:rsidTr="00757ADD">
        <w:trPr>
          <w:trHeight w:val="926"/>
        </w:trPr>
        <w:tc>
          <w:tcPr>
            <w:tcW w:w="109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B9BCE" w14:textId="7E6BC767" w:rsidR="00855D9A" w:rsidRPr="00757ADD" w:rsidRDefault="00390E64" w:rsidP="007779B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Best time to contact and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or comments:</w:t>
            </w:r>
            <w:r w:rsidR="007779B0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35CAA" w:rsidRPr="00757ADD" w14:paraId="0DE44877" w14:textId="77777777" w:rsidTr="00757ADD">
        <w:tc>
          <w:tcPr>
            <w:tcW w:w="10998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0D531CD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ontact Information 3</w:t>
            </w:r>
          </w:p>
        </w:tc>
      </w:tr>
      <w:tr w:rsidR="00D35CAA" w:rsidRPr="00757ADD" w14:paraId="7A7A091F" w14:textId="77777777" w:rsidTr="00757ADD">
        <w:trPr>
          <w:trHeight w:val="288"/>
        </w:trPr>
        <w:tc>
          <w:tcPr>
            <w:tcW w:w="36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CB02E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Adult Child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88D8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arent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Step-Parent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CF191FB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Spouse</w:t>
            </w:r>
          </w:p>
        </w:tc>
      </w:tr>
      <w:tr w:rsidR="00D35CAA" w:rsidRPr="00757ADD" w14:paraId="79028604" w14:textId="77777777" w:rsidTr="00757ADD">
        <w:trPr>
          <w:trHeight w:val="288"/>
        </w:trPr>
        <w:tc>
          <w:tcPr>
            <w:tcW w:w="36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BCDA48" w14:textId="0136DCE6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</w:t>
            </w:r>
            <w:r w:rsidR="00C444D5">
              <w:rPr>
                <w:rFonts w:cs="Arial"/>
                <w:sz w:val="20"/>
              </w:rPr>
              <w:t>Ex</w:t>
            </w:r>
            <w:r w:rsidRPr="00757ADD">
              <w:rPr>
                <w:rFonts w:cs="Arial"/>
                <w:sz w:val="20"/>
              </w:rPr>
              <w:t>-Spouse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C4EA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Power of Attorney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FA506CB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Other Informal Caregiver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 xml:space="preserve">Support: </w:t>
            </w:r>
          </w:p>
        </w:tc>
      </w:tr>
      <w:tr w:rsidR="00D35CAA" w:rsidRPr="00757ADD" w14:paraId="61EEFB51" w14:textId="77777777" w:rsidTr="00757ADD">
        <w:trPr>
          <w:trHeight w:val="288"/>
        </w:trPr>
        <w:tc>
          <w:tcPr>
            <w:tcW w:w="36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DC336C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Guardian of Person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ACB2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Sibling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0940" w14:textId="77777777" w:rsidR="00D35CAA" w:rsidRPr="00757ADD" w:rsidRDefault="00D35CA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5BA94E6" w14:textId="54973F23" w:rsidR="00D35CAA" w:rsidRPr="00757ADD" w:rsidRDefault="00855D9A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D35CAA" w:rsidRPr="00757ADD">
              <w:rPr>
                <w:rFonts w:cs="Arial"/>
                <w:sz w:val="20"/>
              </w:rPr>
              <w:t>_______________</w:t>
            </w:r>
          </w:p>
        </w:tc>
      </w:tr>
      <w:tr w:rsidR="00D35CAA" w:rsidRPr="00757ADD" w14:paraId="6B118802" w14:textId="77777777" w:rsidTr="00757ADD">
        <w:tc>
          <w:tcPr>
            <w:tcW w:w="23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82C425F" w14:textId="77777777" w:rsidR="00D35CAA" w:rsidRPr="00757ADD" w:rsidRDefault="00D35CAA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FAF839" w14:textId="77777777" w:rsidR="00D35CAA" w:rsidRPr="00757ADD" w:rsidRDefault="00D35CAA" w:rsidP="00757ADD">
            <w:pPr>
              <w:pStyle w:val="forms"/>
              <w:spacing w:before="20" w:after="20"/>
              <w:rPr>
                <w:rFonts w:cs="Arial"/>
                <w:sz w:val="4"/>
                <w:szCs w:val="4"/>
              </w:rPr>
            </w:pPr>
          </w:p>
        </w:tc>
      </w:tr>
      <w:tr w:rsidR="00D35CAA" w:rsidRPr="00757ADD" w14:paraId="6E9E7257" w14:textId="77777777" w:rsidTr="00757ADD">
        <w:tc>
          <w:tcPr>
            <w:tcW w:w="46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BA4BF" w14:textId="77777777" w:rsidR="00D35CAA" w:rsidRPr="00757ADD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Name (Firs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BFC24" w14:textId="77777777" w:rsidR="00D35CAA" w:rsidRPr="00757ADD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Middle Initial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6D4D93A" w14:textId="77777777" w:rsidR="00D35CAA" w:rsidRPr="00757ADD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Last)</w:t>
            </w:r>
          </w:p>
        </w:tc>
      </w:tr>
      <w:tr w:rsidR="00D35CAA" w:rsidRPr="00757ADD" w14:paraId="50664FB1" w14:textId="77777777" w:rsidTr="00855D9A">
        <w:trPr>
          <w:trHeight w:val="360"/>
        </w:trPr>
        <w:tc>
          <w:tcPr>
            <w:tcW w:w="460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5F80" w14:textId="495DF735" w:rsidR="00D35CAA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DA0EB" w14:textId="34E18FC2" w:rsidR="00D35CAA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33508" w14:textId="4C54E7B5" w:rsidR="00D35CAA" w:rsidRPr="00757ADD" w:rsidRDefault="00855D9A" w:rsidP="00855D9A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35CAA" w:rsidRPr="00757ADD" w14:paraId="6D355BFE" w14:textId="77777777" w:rsidTr="00757ADD">
        <w:trPr>
          <w:trHeight w:val="504"/>
        </w:trPr>
        <w:tc>
          <w:tcPr>
            <w:tcW w:w="109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0439" w14:textId="77777777" w:rsidR="00D35CAA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Address</w:t>
            </w:r>
          </w:p>
          <w:p w14:paraId="000C26B3" w14:textId="6F72F6F7" w:rsidR="00855D9A" w:rsidRPr="00757ADD" w:rsidRDefault="00855D9A" w:rsidP="00635340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35CAA" w:rsidRPr="00757ADD" w14:paraId="7FEE6FCB" w14:textId="77777777" w:rsidTr="00757ADD">
        <w:trPr>
          <w:trHeight w:val="504"/>
        </w:trPr>
        <w:tc>
          <w:tcPr>
            <w:tcW w:w="4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DE67" w14:textId="77777777" w:rsidR="00D35CAA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ity</w:t>
            </w:r>
          </w:p>
          <w:p w14:paraId="33171D9B" w14:textId="030408A9" w:rsidR="00855D9A" w:rsidRPr="00757ADD" w:rsidRDefault="00855D9A" w:rsidP="00635340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5AA1" w14:textId="77777777" w:rsidR="00D35CAA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State</w:t>
            </w:r>
          </w:p>
          <w:p w14:paraId="18D78E04" w14:textId="21A0C3A2" w:rsidR="00855D9A" w:rsidRPr="00757ADD" w:rsidRDefault="00855D9A" w:rsidP="00635340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24291" w14:textId="77777777" w:rsidR="00D35CAA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Z</w:t>
            </w:r>
            <w:r w:rsidR="00DE0014">
              <w:rPr>
                <w:rFonts w:cs="Arial"/>
                <w:sz w:val="20"/>
              </w:rPr>
              <w:t>IP</w:t>
            </w:r>
            <w:r w:rsidRPr="00757ADD">
              <w:rPr>
                <w:rFonts w:cs="Arial"/>
                <w:sz w:val="20"/>
              </w:rPr>
              <w:t xml:space="preserve"> Code</w:t>
            </w:r>
          </w:p>
          <w:p w14:paraId="206FE69A" w14:textId="5C707C15" w:rsidR="00855D9A" w:rsidRPr="00757ADD" w:rsidRDefault="00855D9A" w:rsidP="00635340">
            <w:pPr>
              <w:pStyle w:val="forms"/>
              <w:rPr>
                <w:rFonts w:cs="Arial"/>
                <w:sz w:val="20"/>
              </w:rPr>
            </w:pP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35CAA" w:rsidRPr="00757ADD" w14:paraId="33D78540" w14:textId="77777777" w:rsidTr="00757ADD">
        <w:trPr>
          <w:trHeight w:val="504"/>
        </w:trPr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B461" w14:textId="30C5172E" w:rsidR="00D35CAA" w:rsidRPr="00757ADD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Home</w:t>
            </w:r>
            <w:r w:rsidR="00C444D5">
              <w:rPr>
                <w:rFonts w:cs="Arial"/>
                <w:sz w:val="20"/>
              </w:rPr>
              <w:t xml:space="preserve"> Phone</w:t>
            </w:r>
          </w:p>
          <w:p w14:paraId="356BF456" w14:textId="7580CFD6" w:rsidR="00D35CAA" w:rsidRPr="00757ADD" w:rsidRDefault="00855D9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4DE7" w14:textId="14171F53" w:rsidR="00D35CAA" w:rsidRPr="00757ADD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Work</w:t>
            </w:r>
            <w:r w:rsidR="00C444D5">
              <w:rPr>
                <w:rFonts w:cs="Arial"/>
                <w:sz w:val="20"/>
              </w:rPr>
              <w:t xml:space="preserve"> Phone</w:t>
            </w:r>
          </w:p>
          <w:p w14:paraId="737E5568" w14:textId="77CC6111" w:rsidR="00D35CAA" w:rsidRPr="00757ADD" w:rsidRDefault="00855D9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F635A" w14:textId="77777777" w:rsidR="00D35CAA" w:rsidRPr="00757ADD" w:rsidRDefault="00D35CA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ell Phone</w:t>
            </w:r>
          </w:p>
          <w:p w14:paraId="0DB3552E" w14:textId="118175D9" w:rsidR="00D35CAA" w:rsidRPr="00757ADD" w:rsidRDefault="00855D9A" w:rsidP="0063534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(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-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35CAA" w:rsidRPr="00757ADD" w14:paraId="5393BBF5" w14:textId="77777777" w:rsidTr="00757ADD">
        <w:trPr>
          <w:trHeight w:val="1178"/>
        </w:trPr>
        <w:tc>
          <w:tcPr>
            <w:tcW w:w="109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FC349" w14:textId="610769A3" w:rsidR="00855D9A" w:rsidRPr="00757ADD" w:rsidRDefault="00D35CAA" w:rsidP="007779B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Best time to contact and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or comments:</w:t>
            </w:r>
            <w:r w:rsidR="007779B0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2B1E" w:rsidRPr="00757ADD" w14:paraId="0E2DC10A" w14:textId="77777777" w:rsidTr="00757A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9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9E8A55" w14:textId="29ABA14C" w:rsidR="00855D9A" w:rsidRPr="00757ADD" w:rsidRDefault="00C72B1E" w:rsidP="00914FEF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C534E2A" w14:textId="77777777" w:rsidR="00C72B1E" w:rsidRDefault="00C72B1E" w:rsidP="007F266B">
      <w:pPr>
        <w:pStyle w:val="forms"/>
        <w:spacing w:before="40" w:after="40"/>
        <w:rPr>
          <w:rFonts w:cs="Arial"/>
          <w:b/>
          <w:sz w:val="20"/>
        </w:rPr>
      </w:pPr>
    </w:p>
    <w:p w14:paraId="72EA5734" w14:textId="77777777" w:rsidR="00C72B1E" w:rsidRDefault="00C72B1E" w:rsidP="007F266B">
      <w:pPr>
        <w:pStyle w:val="forms"/>
        <w:spacing w:before="40" w:after="40"/>
        <w:rPr>
          <w:rFonts w:cs="Arial"/>
          <w:b/>
          <w:sz w:val="20"/>
        </w:rPr>
        <w:sectPr w:rsidR="00C72B1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5499"/>
      </w:tblGrid>
      <w:tr w:rsidR="00EA402D" w:rsidRPr="00757ADD" w14:paraId="2BB786F4" w14:textId="77777777" w:rsidTr="00757ADD">
        <w:tc>
          <w:tcPr>
            <w:tcW w:w="1099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23205DB4" w14:textId="77777777" w:rsidR="00EA402D" w:rsidRPr="00757ADD" w:rsidRDefault="00EA402D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LIVING SITUATION</w:t>
            </w:r>
          </w:p>
        </w:tc>
      </w:tr>
      <w:tr w:rsidR="00D44281" w:rsidRPr="00757ADD" w14:paraId="183D4D41" w14:textId="77777777" w:rsidTr="00757ADD">
        <w:tc>
          <w:tcPr>
            <w:tcW w:w="109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C0F9D6" w14:textId="77777777" w:rsidR="00D44281" w:rsidRPr="00757ADD" w:rsidRDefault="00D44281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urrent Residence</w:t>
            </w:r>
            <w:r w:rsidR="00390E64" w:rsidRPr="00757ADD">
              <w:rPr>
                <w:rFonts w:cs="Arial"/>
                <w:sz w:val="20"/>
              </w:rPr>
              <w:t xml:space="preserve"> </w:t>
            </w:r>
          </w:p>
        </w:tc>
      </w:tr>
      <w:tr w:rsidR="00390E64" w:rsidRPr="00757ADD" w14:paraId="635729F3" w14:textId="77777777" w:rsidTr="00757ADD"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02C9672C" w14:textId="77777777" w:rsidR="00390E64" w:rsidRPr="00757ADD" w:rsidRDefault="00390E64" w:rsidP="00757AD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Own Home or Apartment</w:t>
            </w:r>
          </w:p>
          <w:p w14:paraId="0387AB13" w14:textId="3D33C8A1" w:rsidR="00390E64" w:rsidRPr="00757ADD" w:rsidRDefault="00855D9A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6"/>
            <w:r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6"/>
            <w:r w:rsidR="006D5B56" w:rsidRPr="00757ADD">
              <w:rPr>
                <w:rFonts w:cs="Arial"/>
                <w:sz w:val="20"/>
              </w:rPr>
              <w:tab/>
            </w:r>
            <w:r w:rsidR="00390E64" w:rsidRPr="00757ADD">
              <w:rPr>
                <w:rFonts w:cs="Arial"/>
                <w:sz w:val="20"/>
              </w:rPr>
              <w:t xml:space="preserve">Alone </w:t>
            </w:r>
          </w:p>
          <w:p w14:paraId="06BAB234" w14:textId="21683689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67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7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With </w:t>
            </w:r>
            <w:r w:rsidR="003D3515">
              <w:rPr>
                <w:rFonts w:cs="Arial"/>
                <w:sz w:val="20"/>
              </w:rPr>
              <w:t>S</w:t>
            </w:r>
            <w:r w:rsidRPr="00757ADD">
              <w:rPr>
                <w:rFonts w:cs="Arial"/>
                <w:sz w:val="20"/>
              </w:rPr>
              <w:t>pouse</w:t>
            </w:r>
            <w:r w:rsidR="00337CF5">
              <w:rPr>
                <w:rFonts w:cs="Arial"/>
                <w:sz w:val="20"/>
              </w:rPr>
              <w:t>/</w:t>
            </w:r>
            <w:r w:rsidR="003D3515">
              <w:rPr>
                <w:rFonts w:cs="Arial"/>
                <w:sz w:val="20"/>
              </w:rPr>
              <w:t>P</w:t>
            </w:r>
            <w:r w:rsidRPr="00757ADD">
              <w:rPr>
                <w:rFonts w:cs="Arial"/>
                <w:sz w:val="20"/>
              </w:rPr>
              <w:t>artner</w:t>
            </w:r>
            <w:r w:rsidR="00337CF5">
              <w:rPr>
                <w:rFonts w:cs="Arial"/>
                <w:sz w:val="20"/>
              </w:rPr>
              <w:t>/</w:t>
            </w:r>
            <w:r w:rsidR="003D3515">
              <w:rPr>
                <w:rFonts w:cs="Arial"/>
                <w:sz w:val="20"/>
              </w:rPr>
              <w:t>F</w:t>
            </w:r>
            <w:r w:rsidRPr="00757ADD">
              <w:rPr>
                <w:rFonts w:cs="Arial"/>
                <w:sz w:val="20"/>
              </w:rPr>
              <w:t>amily</w:t>
            </w:r>
          </w:p>
          <w:p w14:paraId="43532523" w14:textId="0694E31C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8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With </w:t>
            </w:r>
            <w:r w:rsidR="003D3515">
              <w:rPr>
                <w:rFonts w:cs="Arial"/>
                <w:sz w:val="20"/>
              </w:rPr>
              <w:t>N</w:t>
            </w:r>
            <w:r w:rsidR="00626429">
              <w:rPr>
                <w:rFonts w:cs="Arial"/>
                <w:sz w:val="20"/>
              </w:rPr>
              <w:t>on-R</w:t>
            </w:r>
            <w:r w:rsidRPr="00757ADD">
              <w:rPr>
                <w:rFonts w:cs="Arial"/>
                <w:sz w:val="20"/>
              </w:rPr>
              <w:t>elatives</w:t>
            </w:r>
            <w:r w:rsidR="00337CF5">
              <w:rPr>
                <w:rFonts w:cs="Arial"/>
                <w:sz w:val="20"/>
              </w:rPr>
              <w:t>/</w:t>
            </w:r>
            <w:r w:rsidR="003D3515">
              <w:rPr>
                <w:rFonts w:cs="Arial"/>
                <w:sz w:val="20"/>
              </w:rPr>
              <w:t>R</w:t>
            </w:r>
            <w:r w:rsidRPr="00757ADD">
              <w:rPr>
                <w:rFonts w:cs="Arial"/>
                <w:sz w:val="20"/>
              </w:rPr>
              <w:t xml:space="preserve">oommates </w:t>
            </w:r>
          </w:p>
          <w:p w14:paraId="1052877A" w14:textId="77777777" w:rsidR="008F2AAA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9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49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With </w:t>
            </w:r>
            <w:r w:rsidR="003D3515">
              <w:rPr>
                <w:rFonts w:cs="Arial"/>
                <w:sz w:val="20"/>
              </w:rPr>
              <w:t>L</w:t>
            </w:r>
            <w:r w:rsidRPr="00757ADD">
              <w:rPr>
                <w:rFonts w:cs="Arial"/>
                <w:sz w:val="20"/>
              </w:rPr>
              <w:t xml:space="preserve">ive-in </w:t>
            </w:r>
            <w:r w:rsidR="003D3515">
              <w:rPr>
                <w:rFonts w:cs="Arial"/>
                <w:sz w:val="20"/>
              </w:rPr>
              <w:t>P</w:t>
            </w:r>
            <w:r w:rsidRPr="00757ADD">
              <w:rPr>
                <w:rFonts w:cs="Arial"/>
                <w:sz w:val="20"/>
              </w:rPr>
              <w:t xml:space="preserve">aid </w:t>
            </w:r>
            <w:r w:rsidR="003D3515">
              <w:rPr>
                <w:rFonts w:cs="Arial"/>
                <w:sz w:val="20"/>
              </w:rPr>
              <w:t>C</w:t>
            </w:r>
            <w:r w:rsidRPr="00757ADD">
              <w:rPr>
                <w:rFonts w:cs="Arial"/>
                <w:sz w:val="20"/>
              </w:rPr>
              <w:t>aregiver(s)</w:t>
            </w:r>
          </w:p>
          <w:p w14:paraId="67C47965" w14:textId="5C5DAA13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 xml:space="preserve"> </w:t>
            </w:r>
          </w:p>
          <w:p w14:paraId="77720E26" w14:textId="77777777" w:rsidR="007F266B" w:rsidRPr="00757ADD" w:rsidRDefault="007F266B" w:rsidP="00757ADD">
            <w:pPr>
              <w:pStyle w:val="forms"/>
              <w:spacing w:before="20" w:after="20"/>
              <w:ind w:left="36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Someone Else’s Home or Apartment</w:t>
            </w:r>
          </w:p>
          <w:p w14:paraId="6D95CEAC" w14:textId="77777777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0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Family</w:t>
            </w:r>
          </w:p>
          <w:p w14:paraId="27269AE4" w14:textId="77777777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7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1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Non-relative</w:t>
            </w:r>
          </w:p>
          <w:p w14:paraId="158C758F" w14:textId="793ECB15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2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Home</w:t>
            </w:r>
            <w:r w:rsidR="001C14E5">
              <w:rPr>
                <w:rFonts w:cs="Arial"/>
                <w:sz w:val="20"/>
              </w:rPr>
              <w:t xml:space="preserve"> or</w:t>
            </w:r>
            <w:r w:rsidR="0083559E">
              <w:rPr>
                <w:rFonts w:cs="Arial"/>
                <w:sz w:val="20"/>
              </w:rPr>
              <w:t xml:space="preserve"> </w:t>
            </w:r>
            <w:r w:rsidR="003D3515">
              <w:rPr>
                <w:rFonts w:cs="Arial"/>
                <w:sz w:val="20"/>
              </w:rPr>
              <w:t>A</w:t>
            </w:r>
            <w:r w:rsidRPr="00757ADD">
              <w:rPr>
                <w:rFonts w:cs="Arial"/>
                <w:sz w:val="20"/>
              </w:rPr>
              <w:t>partment for which lease is held by support services provider</w:t>
            </w:r>
          </w:p>
          <w:p w14:paraId="225971E9" w14:textId="1B603C73" w:rsidR="007F266B" w:rsidRDefault="007F266B" w:rsidP="006A6292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 xml:space="preserve"> </w:t>
            </w:r>
          </w:p>
          <w:p w14:paraId="64DD5388" w14:textId="77777777" w:rsidR="008F2AAA" w:rsidRDefault="008F2AAA" w:rsidP="008F2AAA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Group Residential Care Setting</w:t>
            </w:r>
          </w:p>
          <w:p w14:paraId="19DA7CEC" w14:textId="326558D8" w:rsidR="008F2AAA" w:rsidRPr="00757ADD" w:rsidRDefault="008F2AAA" w:rsidP="008F2AAA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ertified</w:t>
            </w:r>
            <w:r w:rsidRPr="00757ADD">
              <w:rPr>
                <w:rFonts w:cs="Arial"/>
                <w:sz w:val="20"/>
              </w:rPr>
              <w:t xml:space="preserve"> Adult Family Home (</w:t>
            </w:r>
            <w:r>
              <w:rPr>
                <w:rFonts w:cs="Arial"/>
                <w:sz w:val="20"/>
              </w:rPr>
              <w:t xml:space="preserve">1-2 </w:t>
            </w:r>
            <w:r w:rsidR="00B66485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>ed AFH</w:t>
            </w:r>
            <w:r w:rsidRPr="00757ADD">
              <w:rPr>
                <w:rFonts w:cs="Arial"/>
                <w:sz w:val="20"/>
              </w:rPr>
              <w:t xml:space="preserve">) </w:t>
            </w:r>
          </w:p>
          <w:p w14:paraId="6DF72E84" w14:textId="77777777" w:rsidR="008F2AAA" w:rsidRPr="00757ADD" w:rsidRDefault="008F2AAA" w:rsidP="008F2AAA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Licensed Adult Family Home (3-4 bed AFH)</w:t>
            </w:r>
          </w:p>
          <w:p w14:paraId="3EC0746A" w14:textId="2E52CE46" w:rsidR="008F2AAA" w:rsidRPr="00757ADD" w:rsidRDefault="008F2AAA" w:rsidP="008F2AAA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 xml:space="preserve">CBRF </w:t>
            </w:r>
            <w:r w:rsidR="00CC4D71">
              <w:rPr>
                <w:rFonts w:cs="Arial"/>
                <w:sz w:val="20"/>
              </w:rPr>
              <w:t>5-8</w:t>
            </w:r>
            <w:r w:rsidRPr="00757ADD">
              <w:rPr>
                <w:rFonts w:cs="Arial"/>
                <w:sz w:val="20"/>
              </w:rPr>
              <w:t xml:space="preserve"> beds</w:t>
            </w:r>
          </w:p>
          <w:p w14:paraId="783EE716" w14:textId="50BB0881" w:rsidR="008F2AAA" w:rsidRPr="00757ADD" w:rsidRDefault="008F2AAA" w:rsidP="008F2AAA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 xml:space="preserve">CBRF more than </w:t>
            </w:r>
            <w:r w:rsidR="00CC4D71">
              <w:rPr>
                <w:rFonts w:cs="Arial"/>
                <w:sz w:val="20"/>
              </w:rPr>
              <w:t>8</w:t>
            </w:r>
            <w:r w:rsidRPr="00757ADD">
              <w:rPr>
                <w:rFonts w:cs="Arial"/>
                <w:sz w:val="20"/>
              </w:rPr>
              <w:t xml:space="preserve"> beds</w:t>
            </w:r>
          </w:p>
          <w:p w14:paraId="20343C5E" w14:textId="77777777" w:rsidR="008F2AAA" w:rsidRDefault="008F2AAA" w:rsidP="008F2AAA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Children’s Group Home</w:t>
            </w:r>
          </w:p>
          <w:p w14:paraId="0EFCA1EA" w14:textId="77777777" w:rsidR="008F2AAA" w:rsidRPr="00757ADD" w:rsidRDefault="008F2AAA" w:rsidP="008F2AAA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Residential Care Apartment Complex</w:t>
            </w:r>
            <w:r>
              <w:rPr>
                <w:rFonts w:cs="Arial"/>
                <w:sz w:val="20"/>
              </w:rPr>
              <w:t xml:space="preserve"> (RCAC)</w:t>
            </w:r>
          </w:p>
          <w:p w14:paraId="63D6D58E" w14:textId="3EC15DB7" w:rsidR="008F2AAA" w:rsidRPr="00757ADD" w:rsidRDefault="008F2AAA" w:rsidP="006A6292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6863CA97" w14:textId="4BC9BDEC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</w:p>
          <w:p w14:paraId="575FEEFA" w14:textId="77777777" w:rsidR="007F266B" w:rsidRPr="00757ADD" w:rsidRDefault="007F266B" w:rsidP="00757ADD">
            <w:pPr>
              <w:pStyle w:val="forms"/>
              <w:spacing w:before="20" w:after="20"/>
              <w:ind w:left="351" w:hanging="351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Health Care Facility</w:t>
            </w:r>
            <w:r w:rsidR="00337CF5"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Institution</w:t>
            </w:r>
          </w:p>
          <w:p w14:paraId="165FCAC9" w14:textId="465ED6EC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3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Nursing Home</w:t>
            </w:r>
          </w:p>
          <w:p w14:paraId="73F32BF3" w14:textId="0B480E7B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8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4"/>
            <w:r w:rsidR="002D7E86" w:rsidRPr="00757ADD">
              <w:rPr>
                <w:rFonts w:cs="Arial"/>
                <w:sz w:val="20"/>
              </w:rPr>
              <w:tab/>
            </w:r>
            <w:r w:rsidR="001F3B45">
              <w:rPr>
                <w:rFonts w:cs="Arial"/>
                <w:sz w:val="20"/>
              </w:rPr>
              <w:t>FDD/ICF-IID</w:t>
            </w:r>
          </w:p>
          <w:p w14:paraId="52EA0C8D" w14:textId="21DFFF08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2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5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DD Center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 xml:space="preserve">State </w:t>
            </w:r>
            <w:r w:rsidR="000914B8">
              <w:rPr>
                <w:rFonts w:cs="Arial"/>
                <w:sz w:val="20"/>
              </w:rPr>
              <w:t>I</w:t>
            </w:r>
            <w:r w:rsidRPr="00757ADD">
              <w:rPr>
                <w:rFonts w:cs="Arial"/>
                <w:sz w:val="20"/>
              </w:rPr>
              <w:t xml:space="preserve">nstitution for </w:t>
            </w:r>
            <w:r w:rsidR="000914B8">
              <w:rPr>
                <w:rFonts w:cs="Arial"/>
                <w:sz w:val="20"/>
              </w:rPr>
              <w:t>D</w:t>
            </w:r>
            <w:r w:rsidRPr="00757ADD">
              <w:rPr>
                <w:rFonts w:cs="Arial"/>
                <w:sz w:val="20"/>
              </w:rPr>
              <w:t xml:space="preserve">evelopmental </w:t>
            </w:r>
            <w:r w:rsidR="000914B8">
              <w:rPr>
                <w:rFonts w:cs="Arial"/>
                <w:sz w:val="20"/>
              </w:rPr>
              <w:t>D</w:t>
            </w:r>
            <w:r w:rsidRPr="00757ADD">
              <w:rPr>
                <w:rFonts w:cs="Arial"/>
                <w:sz w:val="20"/>
              </w:rPr>
              <w:t>isabilities</w:t>
            </w:r>
          </w:p>
          <w:p w14:paraId="77F0600D" w14:textId="3D95AAEA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6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Mental Health Institute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 xml:space="preserve">State </w:t>
            </w:r>
            <w:r w:rsidR="000914B8">
              <w:rPr>
                <w:rFonts w:cs="Arial"/>
                <w:sz w:val="20"/>
              </w:rPr>
              <w:t>P</w:t>
            </w:r>
            <w:r w:rsidRPr="00757ADD">
              <w:rPr>
                <w:rFonts w:cs="Arial"/>
                <w:sz w:val="20"/>
              </w:rPr>
              <w:t xml:space="preserve">sychiatric </w:t>
            </w:r>
            <w:r w:rsidR="000914B8">
              <w:rPr>
                <w:rFonts w:cs="Arial"/>
                <w:sz w:val="20"/>
              </w:rPr>
              <w:t>I</w:t>
            </w:r>
            <w:r w:rsidRPr="00757ADD">
              <w:rPr>
                <w:rFonts w:cs="Arial"/>
                <w:sz w:val="20"/>
              </w:rPr>
              <w:t>nstitution</w:t>
            </w:r>
          </w:p>
          <w:p w14:paraId="5BA1C2F7" w14:textId="77777777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7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Other IMD</w:t>
            </w:r>
          </w:p>
          <w:p w14:paraId="67C15B77" w14:textId="77777777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85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8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Child Car</w:t>
            </w:r>
            <w:r w:rsidR="00985F36" w:rsidRPr="00757ADD">
              <w:rPr>
                <w:rFonts w:cs="Arial"/>
                <w:sz w:val="20"/>
              </w:rPr>
              <w:t>ing</w:t>
            </w:r>
            <w:r w:rsidRPr="00757ADD">
              <w:rPr>
                <w:rFonts w:cs="Arial"/>
                <w:sz w:val="20"/>
              </w:rPr>
              <w:t xml:space="preserve"> Institution</w:t>
            </w:r>
          </w:p>
          <w:p w14:paraId="7FDEC6FB" w14:textId="77777777" w:rsidR="007F266B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86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59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>Hospice Care Facility</w:t>
            </w:r>
          </w:p>
          <w:p w14:paraId="143571EC" w14:textId="77777777" w:rsidR="008F2AAA" w:rsidRPr="00757ADD" w:rsidRDefault="008F2AAA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</w:p>
          <w:p w14:paraId="6CED7A40" w14:textId="77777777" w:rsidR="008F2AAA" w:rsidRDefault="007F266B" w:rsidP="00757ADD">
            <w:pPr>
              <w:pStyle w:val="forms"/>
              <w:tabs>
                <w:tab w:val="left" w:pos="351"/>
              </w:tabs>
              <w:spacing w:before="20" w:after="20"/>
              <w:ind w:left="346" w:hanging="346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87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0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b/>
                <w:sz w:val="20"/>
              </w:rPr>
              <w:t>No Permanent Residence</w:t>
            </w:r>
          </w:p>
          <w:p w14:paraId="20849AD3" w14:textId="5722CBB3" w:rsidR="007F266B" w:rsidRDefault="007F266B" w:rsidP="00757ADD">
            <w:pPr>
              <w:pStyle w:val="forms"/>
              <w:tabs>
                <w:tab w:val="left" w:pos="351"/>
              </w:tabs>
              <w:spacing w:before="20" w:after="20"/>
              <w:ind w:left="346" w:hanging="346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 xml:space="preserve"> </w:t>
            </w:r>
          </w:p>
          <w:p w14:paraId="78600996" w14:textId="77777777" w:rsidR="008F2AAA" w:rsidRDefault="008F2AAA" w:rsidP="00757ADD">
            <w:pPr>
              <w:pStyle w:val="forms"/>
              <w:tabs>
                <w:tab w:val="left" w:pos="351"/>
              </w:tabs>
              <w:spacing w:before="20" w:after="20"/>
              <w:ind w:left="346" w:hanging="346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>Correctional Facility</w:t>
            </w:r>
            <w:r w:rsidRPr="00757ADD">
              <w:rPr>
                <w:rFonts w:cs="Arial"/>
                <w:b/>
                <w:sz w:val="20"/>
              </w:rPr>
              <w:t>—</w:t>
            </w:r>
          </w:p>
          <w:p w14:paraId="46845E10" w14:textId="759AFAAF" w:rsidR="008F2AAA" w:rsidRDefault="008F2AAA" w:rsidP="00757ADD">
            <w:pPr>
              <w:pStyle w:val="forms"/>
              <w:tabs>
                <w:tab w:val="left" w:pos="351"/>
              </w:tabs>
              <w:spacing w:before="20" w:after="20"/>
              <w:ind w:left="346" w:hanging="346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List Facility</w:t>
            </w:r>
            <w:r w:rsidRPr="00757ADD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757ADD">
              <w:rPr>
                <w:rFonts w:cs="Arial"/>
                <w:sz w:val="20"/>
              </w:rPr>
              <w:t>_____________</w:t>
            </w:r>
          </w:p>
          <w:p w14:paraId="472FFEA6" w14:textId="77777777" w:rsidR="008F2AAA" w:rsidRPr="00757ADD" w:rsidRDefault="008F2AAA" w:rsidP="00757ADD">
            <w:pPr>
              <w:pStyle w:val="forms"/>
              <w:tabs>
                <w:tab w:val="left" w:pos="351"/>
              </w:tabs>
              <w:spacing w:before="20" w:after="20"/>
              <w:ind w:left="346" w:hanging="346"/>
              <w:rPr>
                <w:rFonts w:cs="Arial"/>
                <w:sz w:val="20"/>
              </w:rPr>
            </w:pPr>
          </w:p>
          <w:p w14:paraId="1A344C13" w14:textId="69857F3B" w:rsidR="007F266B" w:rsidRPr="00757ADD" w:rsidRDefault="007F266B" w:rsidP="00757ADD">
            <w:pPr>
              <w:pStyle w:val="forms"/>
              <w:tabs>
                <w:tab w:val="left" w:pos="351"/>
              </w:tabs>
              <w:spacing w:before="20" w:after="20"/>
              <w:ind w:left="346" w:hanging="346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8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1"/>
            <w:r w:rsidR="002D7E86"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b/>
                <w:sz w:val="20"/>
              </w:rPr>
              <w:t>Other —Specify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 w:rsidRPr="00757ADD">
              <w:rPr>
                <w:rFonts w:cs="Arial"/>
                <w:sz w:val="20"/>
              </w:rPr>
              <w:t>_____________</w:t>
            </w:r>
          </w:p>
        </w:tc>
      </w:tr>
      <w:tr w:rsidR="00976386" w:rsidRPr="00757ADD" w14:paraId="3F388DBD" w14:textId="77777777" w:rsidTr="00757ADD">
        <w:tc>
          <w:tcPr>
            <w:tcW w:w="109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F14032" w14:textId="77777777" w:rsidR="00976386" w:rsidRPr="00757ADD" w:rsidRDefault="00976386" w:rsidP="00757ADD">
            <w:pPr>
              <w:pStyle w:val="forms"/>
              <w:spacing w:before="20" w:after="20"/>
              <w:ind w:left="346" w:hanging="346"/>
              <w:rPr>
                <w:rFonts w:cs="Arial"/>
                <w:sz w:val="8"/>
                <w:szCs w:val="8"/>
              </w:rPr>
            </w:pPr>
          </w:p>
        </w:tc>
      </w:tr>
      <w:tr w:rsidR="007F266B" w:rsidRPr="00757ADD" w14:paraId="2B8CF7A4" w14:textId="77777777" w:rsidTr="00757ADD">
        <w:tc>
          <w:tcPr>
            <w:tcW w:w="109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A261C0" w14:textId="0B7971C1" w:rsidR="003227DC" w:rsidRPr="00757ADD" w:rsidRDefault="007F266B" w:rsidP="003227DC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Prefers to Live</w:t>
            </w:r>
            <w:r w:rsidRPr="00757ADD">
              <w:rPr>
                <w:rFonts w:cs="Arial"/>
                <w:sz w:val="20"/>
              </w:rPr>
              <w:t xml:space="preserve"> </w:t>
            </w:r>
          </w:p>
        </w:tc>
      </w:tr>
      <w:tr w:rsidR="003227DC" w:rsidRPr="00757ADD" w14:paraId="7253A9B2" w14:textId="77777777" w:rsidTr="003227DC"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223E2FC4" w14:textId="77777777" w:rsidR="003227DC" w:rsidRPr="00757ADD" w:rsidRDefault="003227DC" w:rsidP="003227DC">
            <w:pPr>
              <w:pStyle w:val="forms"/>
              <w:spacing w:before="20" w:after="20"/>
              <w:ind w:left="36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Stay at current residence</w:t>
            </w:r>
          </w:p>
          <w:p w14:paraId="46BB2F1F" w14:textId="484EBC26" w:rsidR="003227DC" w:rsidRDefault="003227DC" w:rsidP="003227DC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Move to </w:t>
            </w:r>
            <w:r w:rsidR="00FE131A">
              <w:rPr>
                <w:rFonts w:cs="Arial"/>
                <w:sz w:val="20"/>
              </w:rPr>
              <w:t xml:space="preserve">their </w:t>
            </w:r>
            <w:r w:rsidR="006A6292">
              <w:rPr>
                <w:rFonts w:cs="Arial"/>
                <w:sz w:val="20"/>
              </w:rPr>
              <w:t>own</w:t>
            </w:r>
            <w:r w:rsidRPr="00757ADD">
              <w:rPr>
                <w:rFonts w:cs="Arial"/>
                <w:sz w:val="20"/>
              </w:rPr>
              <w:t xml:space="preserve"> home</w:t>
            </w:r>
            <w:r w:rsidR="003D3515">
              <w:rPr>
                <w:rFonts w:cs="Arial"/>
                <w:sz w:val="20"/>
              </w:rPr>
              <w:t xml:space="preserve"> or </w:t>
            </w:r>
            <w:r w:rsidRPr="00757ADD">
              <w:rPr>
                <w:rFonts w:cs="Arial"/>
                <w:sz w:val="20"/>
              </w:rPr>
              <w:t xml:space="preserve">apartment </w:t>
            </w:r>
          </w:p>
          <w:p w14:paraId="225EAA9B" w14:textId="13E2D603" w:rsidR="006A6292" w:rsidRPr="00757ADD" w:rsidRDefault="006A6292" w:rsidP="003227DC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ove to someone else’s home or apartment</w:t>
            </w:r>
          </w:p>
          <w:p w14:paraId="1B70F59D" w14:textId="1314D81C" w:rsidR="003227DC" w:rsidRDefault="003227DC" w:rsidP="003227DC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Move to an apartment with onsite services </w:t>
            </w:r>
          </w:p>
          <w:p w14:paraId="160B8597" w14:textId="752AFE8F" w:rsidR="003227DC" w:rsidRPr="00757ADD" w:rsidRDefault="003227DC" w:rsidP="007A7BE7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5D65F442" w14:textId="4D5FA64E" w:rsidR="006A6292" w:rsidRDefault="006A6292" w:rsidP="003227DC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Move to a group residential care setting</w:t>
            </w:r>
          </w:p>
          <w:p w14:paraId="433E618C" w14:textId="3BB6584A" w:rsidR="003227DC" w:rsidRPr="00757ADD" w:rsidRDefault="003227DC" w:rsidP="003227DC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Move to a </w:t>
            </w:r>
            <w:r w:rsidR="006A6292">
              <w:rPr>
                <w:rFonts w:cs="Arial"/>
                <w:sz w:val="20"/>
              </w:rPr>
              <w:t>health care facility or institution</w:t>
            </w:r>
          </w:p>
          <w:p w14:paraId="4B31143F" w14:textId="5D6F179C" w:rsidR="003227DC" w:rsidRPr="00757ADD" w:rsidRDefault="003227DC" w:rsidP="003227DC">
            <w:pPr>
              <w:pStyle w:val="forms"/>
              <w:spacing w:before="20" w:after="20"/>
              <w:ind w:left="346" w:hanging="346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No </w:t>
            </w:r>
            <w:r w:rsidR="000914B8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ermanent </w:t>
            </w:r>
            <w:r w:rsidR="000914B8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esidence </w:t>
            </w:r>
          </w:p>
          <w:p w14:paraId="34E28D4E" w14:textId="4D2EE04B" w:rsidR="003227DC" w:rsidRPr="00757ADD" w:rsidRDefault="003227DC" w:rsidP="003227DC">
            <w:pPr>
              <w:pStyle w:val="forms"/>
              <w:spacing w:before="20" w:after="20"/>
              <w:ind w:left="346" w:hanging="346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Unsure, or unable to determine</w:t>
            </w:r>
            <w:r>
              <w:rPr>
                <w:rFonts w:cs="Arial"/>
                <w:sz w:val="20"/>
              </w:rPr>
              <w:t xml:space="preserve"> person’s preference for living arrangement</w:t>
            </w:r>
          </w:p>
        </w:tc>
      </w:tr>
      <w:tr w:rsidR="007F266B" w:rsidRPr="00757ADD" w14:paraId="3ED0B1B9" w14:textId="77777777" w:rsidTr="00757ADD"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35FE1774" w14:textId="39357461" w:rsidR="007F266B" w:rsidRPr="00757ADD" w:rsidRDefault="007F266B" w:rsidP="00757ADD">
            <w:pPr>
              <w:pStyle w:val="forms"/>
              <w:tabs>
                <w:tab w:val="left" w:pos="540"/>
              </w:tabs>
              <w:spacing w:before="20" w:after="20"/>
              <w:ind w:left="540" w:hanging="360"/>
              <w:rPr>
                <w:rFonts w:cs="Arial"/>
                <w:sz w:val="20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133A4E0B" w14:textId="04AE4664" w:rsidR="007F266B" w:rsidRPr="00757ADD" w:rsidRDefault="007F266B" w:rsidP="00757ADD">
            <w:pPr>
              <w:pStyle w:val="forms"/>
              <w:tabs>
                <w:tab w:val="left" w:pos="351"/>
              </w:tabs>
              <w:spacing w:before="20" w:after="20"/>
              <w:ind w:left="346" w:hanging="346"/>
              <w:rPr>
                <w:rFonts w:cs="Arial"/>
                <w:sz w:val="20"/>
              </w:rPr>
            </w:pPr>
          </w:p>
        </w:tc>
      </w:tr>
      <w:tr w:rsidR="00976386" w:rsidRPr="00757ADD" w14:paraId="713488E4" w14:textId="77777777" w:rsidTr="00757ADD">
        <w:tc>
          <w:tcPr>
            <w:tcW w:w="109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3ED9C0" w14:textId="77777777" w:rsidR="00976386" w:rsidRPr="00757ADD" w:rsidRDefault="00976386" w:rsidP="00757ADD">
            <w:pPr>
              <w:pStyle w:val="forms"/>
              <w:spacing w:before="20" w:after="20"/>
              <w:ind w:left="346" w:hanging="346"/>
              <w:rPr>
                <w:rFonts w:cs="Arial"/>
                <w:sz w:val="8"/>
                <w:szCs w:val="8"/>
              </w:rPr>
            </w:pPr>
          </w:p>
        </w:tc>
      </w:tr>
      <w:tr w:rsidR="00F366C5" w:rsidRPr="00757ADD" w14:paraId="1E4AAAE1" w14:textId="77777777" w:rsidTr="00757ADD">
        <w:tc>
          <w:tcPr>
            <w:tcW w:w="109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74937C" w14:textId="2FCAB907" w:rsidR="00F366C5" w:rsidRPr="00757ADD" w:rsidRDefault="00FE131A" w:rsidP="00FE131A">
            <w:pPr>
              <w:pStyle w:val="forms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="00F366C5" w:rsidRPr="00757ADD">
              <w:rPr>
                <w:rFonts w:cs="Arial"/>
                <w:b/>
                <w:sz w:val="20"/>
              </w:rPr>
              <w:t>uardian</w:t>
            </w:r>
            <w:r w:rsidR="00337CF5">
              <w:rPr>
                <w:rFonts w:cs="Arial"/>
                <w:b/>
                <w:sz w:val="20"/>
              </w:rPr>
              <w:t>/</w:t>
            </w:r>
            <w:r>
              <w:rPr>
                <w:rFonts w:cs="Arial"/>
                <w:b/>
                <w:sz w:val="20"/>
              </w:rPr>
              <w:t>F</w:t>
            </w:r>
            <w:r w:rsidRPr="00757ADD">
              <w:rPr>
                <w:rFonts w:cs="Arial"/>
                <w:b/>
                <w:sz w:val="20"/>
              </w:rPr>
              <w:t xml:space="preserve">amily’s </w:t>
            </w:r>
            <w:r>
              <w:rPr>
                <w:rFonts w:cs="Arial"/>
                <w:b/>
                <w:sz w:val="20"/>
              </w:rPr>
              <w:t>P</w:t>
            </w:r>
            <w:r w:rsidRPr="00757ADD">
              <w:rPr>
                <w:rFonts w:cs="Arial"/>
                <w:b/>
                <w:sz w:val="20"/>
              </w:rPr>
              <w:t xml:space="preserve">reference </w:t>
            </w:r>
            <w:r w:rsidR="00F366C5" w:rsidRPr="00757ADD">
              <w:rPr>
                <w:rFonts w:cs="Arial"/>
                <w:b/>
                <w:sz w:val="20"/>
              </w:rPr>
              <w:t xml:space="preserve">for this </w:t>
            </w:r>
            <w:r>
              <w:rPr>
                <w:rFonts w:cs="Arial"/>
                <w:b/>
                <w:sz w:val="20"/>
              </w:rPr>
              <w:t>I</w:t>
            </w:r>
            <w:r w:rsidRPr="00757ADD">
              <w:rPr>
                <w:rFonts w:cs="Arial"/>
                <w:b/>
                <w:sz w:val="20"/>
              </w:rPr>
              <w:t>ndividual</w:t>
            </w:r>
            <w:r w:rsidR="00F366C5" w:rsidRPr="00757ADD">
              <w:rPr>
                <w:rFonts w:cs="Arial"/>
                <w:sz w:val="20"/>
              </w:rPr>
              <w:t xml:space="preserve"> </w:t>
            </w:r>
          </w:p>
        </w:tc>
      </w:tr>
      <w:tr w:rsidR="00F366C5" w:rsidRPr="00757ADD" w14:paraId="2D77CADF" w14:textId="77777777" w:rsidTr="00757ADD"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318A415F" w14:textId="77777777" w:rsidR="00F366C5" w:rsidRPr="00757ADD" w:rsidRDefault="00F366C5" w:rsidP="00757ADD">
            <w:pPr>
              <w:pStyle w:val="forms"/>
              <w:spacing w:before="20" w:after="20"/>
              <w:ind w:left="36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89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2"/>
            <w:r w:rsidRPr="00757ADD">
              <w:rPr>
                <w:rFonts w:cs="Arial"/>
                <w:sz w:val="20"/>
              </w:rPr>
              <w:t xml:space="preserve"> Not applicable</w:t>
            </w:r>
          </w:p>
          <w:p w14:paraId="1FFAA5DE" w14:textId="77777777" w:rsidR="00F366C5" w:rsidRPr="00757ADD" w:rsidRDefault="00F366C5" w:rsidP="00757ADD">
            <w:pPr>
              <w:pStyle w:val="forms"/>
              <w:spacing w:before="20" w:after="20"/>
              <w:ind w:left="36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0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3"/>
            <w:r w:rsidRPr="00757ADD">
              <w:rPr>
                <w:rFonts w:cs="Arial"/>
                <w:sz w:val="20"/>
              </w:rPr>
              <w:t xml:space="preserve"> Stay at current residence</w:t>
            </w:r>
          </w:p>
          <w:p w14:paraId="6DB9ECA5" w14:textId="6DB21488" w:rsidR="00F366C5" w:rsidRDefault="00F366C5" w:rsidP="006D02D2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9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4"/>
            <w:r w:rsidRPr="00757ADD">
              <w:rPr>
                <w:rFonts w:cs="Arial"/>
                <w:sz w:val="20"/>
              </w:rPr>
              <w:t xml:space="preserve"> Move to </w:t>
            </w:r>
            <w:r w:rsidR="00FE131A">
              <w:rPr>
                <w:rFonts w:cs="Arial"/>
                <w:sz w:val="20"/>
              </w:rPr>
              <w:t xml:space="preserve">their </w:t>
            </w:r>
            <w:r w:rsidRPr="00757ADD">
              <w:rPr>
                <w:rFonts w:cs="Arial"/>
                <w:sz w:val="20"/>
              </w:rPr>
              <w:t>own home</w:t>
            </w:r>
            <w:r w:rsidR="001C14E5">
              <w:rPr>
                <w:rFonts w:cs="Arial"/>
                <w:sz w:val="20"/>
              </w:rPr>
              <w:t xml:space="preserve"> or</w:t>
            </w:r>
            <w:r w:rsidR="0083559E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 xml:space="preserve">apartment </w:t>
            </w:r>
          </w:p>
          <w:p w14:paraId="4C2A6790" w14:textId="32C11D27" w:rsidR="006A6292" w:rsidRPr="00757ADD" w:rsidRDefault="006A6292" w:rsidP="006D02D2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ove to someone else’s home or apartment</w:t>
            </w:r>
          </w:p>
          <w:p w14:paraId="10B85C39" w14:textId="6CB3CC49" w:rsidR="00F366C5" w:rsidRPr="00757ADD" w:rsidRDefault="00F366C5" w:rsidP="007A7BE7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92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5"/>
            <w:r w:rsidRPr="00757ADD">
              <w:rPr>
                <w:rFonts w:cs="Arial"/>
                <w:sz w:val="20"/>
              </w:rPr>
              <w:t xml:space="preserve"> Move to an apartment with onsite services </w:t>
            </w:r>
          </w:p>
        </w:tc>
        <w:tc>
          <w:tcPr>
            <w:tcW w:w="5499" w:type="dxa"/>
            <w:tcBorders>
              <w:top w:val="nil"/>
              <w:bottom w:val="nil"/>
            </w:tcBorders>
            <w:shd w:val="clear" w:color="auto" w:fill="auto"/>
          </w:tcPr>
          <w:p w14:paraId="0BB6A7F0" w14:textId="462BC19D" w:rsidR="00F366C5" w:rsidRPr="00757ADD" w:rsidRDefault="00F366C5" w:rsidP="006D02D2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9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6"/>
            <w:r w:rsidRPr="00757ADD">
              <w:rPr>
                <w:rFonts w:cs="Arial"/>
                <w:sz w:val="20"/>
              </w:rPr>
              <w:t xml:space="preserve"> Move to a group residential care setting </w:t>
            </w:r>
          </w:p>
          <w:p w14:paraId="7955629F" w14:textId="144FD1BA" w:rsidR="00F366C5" w:rsidRPr="00757ADD" w:rsidRDefault="00F366C5" w:rsidP="006D02D2">
            <w:pPr>
              <w:pStyle w:val="forms"/>
              <w:spacing w:before="20" w:after="20"/>
              <w:ind w:left="297" w:hanging="297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94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7"/>
            <w:r w:rsidRPr="00757ADD">
              <w:rPr>
                <w:rFonts w:cs="Arial"/>
                <w:sz w:val="20"/>
              </w:rPr>
              <w:t xml:space="preserve"> Move to a health care facility</w:t>
            </w:r>
            <w:r w:rsidR="006A6292">
              <w:rPr>
                <w:rFonts w:cs="Arial"/>
                <w:sz w:val="20"/>
              </w:rPr>
              <w:t xml:space="preserve"> or institution</w:t>
            </w:r>
            <w:r w:rsidRPr="00757ADD">
              <w:rPr>
                <w:rFonts w:cs="Arial"/>
                <w:sz w:val="20"/>
              </w:rPr>
              <w:t xml:space="preserve"> </w:t>
            </w:r>
          </w:p>
          <w:p w14:paraId="44D73683" w14:textId="509E3B1D" w:rsidR="00F50074" w:rsidRPr="00757ADD" w:rsidRDefault="00F366C5" w:rsidP="00F40787">
            <w:pPr>
              <w:pStyle w:val="forms"/>
              <w:spacing w:before="20" w:after="20"/>
              <w:ind w:left="346" w:hanging="346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95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8"/>
            <w:r w:rsidRPr="00757ADD">
              <w:rPr>
                <w:rFonts w:cs="Arial"/>
                <w:sz w:val="20"/>
              </w:rPr>
              <w:t xml:space="preserve"> </w:t>
            </w:r>
            <w:r w:rsidR="00F40787" w:rsidRPr="00757ADD">
              <w:rPr>
                <w:rFonts w:cs="Arial"/>
                <w:sz w:val="20"/>
              </w:rPr>
              <w:t>No consensus among multiple parties</w:t>
            </w:r>
          </w:p>
          <w:p w14:paraId="5B7EE082" w14:textId="254B4671" w:rsidR="00F366C5" w:rsidRPr="00757ADD" w:rsidRDefault="00F366C5" w:rsidP="00F40787">
            <w:pPr>
              <w:pStyle w:val="forms"/>
              <w:spacing w:before="20" w:after="20"/>
              <w:ind w:left="346" w:hanging="346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96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69"/>
            <w:r w:rsidRPr="00757ADD">
              <w:rPr>
                <w:rFonts w:cs="Arial"/>
                <w:sz w:val="20"/>
              </w:rPr>
              <w:t xml:space="preserve"> </w:t>
            </w:r>
            <w:r w:rsidR="00F40787">
              <w:rPr>
                <w:rFonts w:cs="Arial"/>
                <w:sz w:val="20"/>
              </w:rPr>
              <w:t>No response or no preference from guardian or family</w:t>
            </w:r>
          </w:p>
        </w:tc>
      </w:tr>
      <w:tr w:rsidR="00976386" w:rsidRPr="00757ADD" w14:paraId="3038A268" w14:textId="77777777" w:rsidTr="00757ADD">
        <w:tc>
          <w:tcPr>
            <w:tcW w:w="109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AE9936" w14:textId="77777777" w:rsidR="00976386" w:rsidRPr="00757ADD" w:rsidRDefault="00976386" w:rsidP="00757ADD">
            <w:pPr>
              <w:pStyle w:val="forms"/>
              <w:spacing w:before="20" w:after="20"/>
              <w:ind w:left="346" w:hanging="346"/>
              <w:rPr>
                <w:rFonts w:cs="Arial"/>
                <w:sz w:val="12"/>
                <w:szCs w:val="12"/>
              </w:rPr>
            </w:pPr>
          </w:p>
        </w:tc>
      </w:tr>
      <w:tr w:rsidR="00C72B1E" w:rsidRPr="00757ADD" w14:paraId="345DC8F5" w14:textId="77777777" w:rsidTr="00757A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9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BB37F1" w14:textId="0AE6C0D0" w:rsidR="00855D9A" w:rsidRPr="00855D9A" w:rsidRDefault="00C72B1E" w:rsidP="00914FEF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CF31F85" w14:textId="77777777" w:rsidR="00C72B1E" w:rsidRDefault="00C72B1E" w:rsidP="005D37C4">
      <w:pPr>
        <w:pStyle w:val="forms"/>
        <w:spacing w:before="60" w:after="60"/>
        <w:rPr>
          <w:rFonts w:cs="Arial"/>
          <w:b/>
          <w:sz w:val="20"/>
        </w:rPr>
      </w:pPr>
    </w:p>
    <w:p w14:paraId="660CF3DA" w14:textId="77777777" w:rsidR="00C72B1E" w:rsidRDefault="00C72B1E" w:rsidP="005D37C4">
      <w:pPr>
        <w:pStyle w:val="forms"/>
        <w:spacing w:before="60" w:after="60"/>
        <w:rPr>
          <w:rFonts w:cs="Arial"/>
          <w:b/>
          <w:sz w:val="20"/>
        </w:rPr>
        <w:sectPr w:rsidR="00C72B1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1108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9"/>
        <w:gridCol w:w="180"/>
        <w:gridCol w:w="5400"/>
      </w:tblGrid>
      <w:tr w:rsidR="009B10A2" w:rsidRPr="00757ADD" w14:paraId="3A9C3349" w14:textId="77777777" w:rsidTr="00DE0175">
        <w:trPr>
          <w:trHeight w:val="330"/>
        </w:trPr>
        <w:tc>
          <w:tcPr>
            <w:tcW w:w="1108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19F3D76D" w14:textId="77777777" w:rsidR="009B10A2" w:rsidRPr="00757ADD" w:rsidRDefault="009B10A2" w:rsidP="002A3A47">
            <w:pPr>
              <w:pStyle w:val="forms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DIAGNOSES</w:t>
            </w:r>
          </w:p>
        </w:tc>
      </w:tr>
      <w:tr w:rsidR="00007B99" w:rsidRPr="00757ADD" w14:paraId="34956122" w14:textId="77777777" w:rsidTr="00DE0175">
        <w:trPr>
          <w:trHeight w:val="350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84453" w14:textId="77777777" w:rsidR="00007B99" w:rsidRPr="00757ADD" w:rsidRDefault="00007B99" w:rsidP="00DE0175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b/>
                <w:sz w:val="20"/>
              </w:rPr>
              <w:t>No current diagnoses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1DE98" w14:textId="7B1B03F4" w:rsidR="00007B99" w:rsidRPr="00757ADD" w:rsidRDefault="00DC7418" w:rsidP="00DE0175">
            <w:pPr>
              <w:pStyle w:val="forms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FS</w:t>
            </w:r>
            <w:r w:rsidR="00007B99" w:rsidRPr="00E24F68">
              <w:rPr>
                <w:rFonts w:cs="Arial"/>
                <w:b/>
                <w:sz w:val="20"/>
              </w:rPr>
              <w:t>IQ</w:t>
            </w:r>
            <w:r w:rsidR="00007B99">
              <w:rPr>
                <w:rFonts w:cs="Arial"/>
                <w:b/>
                <w:sz w:val="20"/>
              </w:rPr>
              <w:t xml:space="preserve">: </w:t>
            </w:r>
            <w:r w:rsidR="00007B99" w:rsidRPr="003E06FF">
              <w:rPr>
                <w:rFonts w:cs="Arial"/>
                <w:sz w:val="20"/>
              </w:rPr>
              <w:t xml:space="preserve">Score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0" w:name="Text2"/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bookmarkEnd w:id="70"/>
            <w:r w:rsidR="00930FE9">
              <w:rPr>
                <w:rFonts w:cs="Arial"/>
                <w:sz w:val="20"/>
              </w:rPr>
              <w:t xml:space="preserve">  </w:t>
            </w:r>
            <w:r w:rsidR="00007B99" w:rsidRPr="00E24F68">
              <w:rPr>
                <w:rFonts w:cs="Arial"/>
                <w:sz w:val="20"/>
              </w:rPr>
              <w:t xml:space="preserve"> </w:t>
            </w:r>
            <w:r w:rsidR="00007B99" w:rsidRPr="003E06FF">
              <w:rPr>
                <w:rFonts w:cs="Arial"/>
                <w:sz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B99" w:rsidRPr="003E06FF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="00007B99" w:rsidRPr="003E06FF">
              <w:rPr>
                <w:rFonts w:cs="Arial"/>
                <w:sz w:val="20"/>
              </w:rPr>
              <w:fldChar w:fldCharType="end"/>
            </w:r>
            <w:r w:rsidR="00007B99" w:rsidRPr="00E24F68">
              <w:rPr>
                <w:rFonts w:cs="Arial"/>
                <w:sz w:val="20"/>
              </w:rPr>
              <w:t xml:space="preserve"> </w:t>
            </w:r>
            <w:r w:rsidR="00007B99">
              <w:rPr>
                <w:rFonts w:cs="Arial"/>
                <w:sz w:val="20"/>
              </w:rPr>
              <w:t>Unknown</w:t>
            </w:r>
          </w:p>
        </w:tc>
      </w:tr>
      <w:tr w:rsidR="009B10A2" w:rsidRPr="00757ADD" w14:paraId="16886C8B" w14:textId="77777777" w:rsidTr="006D02D2">
        <w:tc>
          <w:tcPr>
            <w:tcW w:w="56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BC2F1D" w14:textId="77777777" w:rsidR="00DE0175" w:rsidRDefault="00DE0175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rPr>
                <w:rFonts w:cs="Arial"/>
                <w:b/>
                <w:sz w:val="20"/>
              </w:rPr>
            </w:pPr>
          </w:p>
          <w:p w14:paraId="0B685C9B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A.</w:t>
            </w:r>
            <w:r w:rsidRPr="00757ADD">
              <w:rPr>
                <w:rFonts w:cs="Arial"/>
                <w:b/>
                <w:sz w:val="20"/>
              </w:rPr>
              <w:tab/>
              <w:t>DEVELOPMENTAL DISABILITY</w:t>
            </w:r>
          </w:p>
          <w:p w14:paraId="3DB55D75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Intellectual Disability</w:t>
            </w:r>
          </w:p>
          <w:p w14:paraId="71CF1F5A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Autism</w:t>
            </w:r>
          </w:p>
          <w:p w14:paraId="31F2B555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 xml:space="preserve">Brain Injury with onset </w:t>
            </w:r>
            <w:r>
              <w:rPr>
                <w:rFonts w:cs="Arial"/>
                <w:sz w:val="20"/>
              </w:rPr>
              <w:t>BEFORE</w:t>
            </w:r>
            <w:r w:rsidRPr="00757ADD">
              <w:rPr>
                <w:rFonts w:cs="Arial"/>
                <w:sz w:val="20"/>
              </w:rPr>
              <w:t xml:space="preserve"> age 22</w:t>
            </w:r>
          </w:p>
          <w:p w14:paraId="47235E9C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Cerebral Palsy</w:t>
            </w:r>
          </w:p>
          <w:p w14:paraId="32F1739E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Prader-Willi Syndrome</w:t>
            </w:r>
          </w:p>
          <w:p w14:paraId="73ED5248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  <w:t xml:space="preserve">Seizure Disorder with onset </w:t>
            </w:r>
            <w:r>
              <w:rPr>
                <w:rFonts w:cs="Arial"/>
                <w:sz w:val="20"/>
              </w:rPr>
              <w:t>BEFORE</w:t>
            </w:r>
            <w:r w:rsidRPr="00757ADD">
              <w:rPr>
                <w:rFonts w:cs="Arial"/>
                <w:sz w:val="20"/>
              </w:rPr>
              <w:t xml:space="preserve"> age 22</w:t>
            </w:r>
          </w:p>
          <w:p w14:paraId="727A84D8" w14:textId="614EA0C6" w:rsidR="009B10A2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7</w:t>
            </w:r>
            <w:r w:rsidRPr="00757ADD">
              <w:rPr>
                <w:rFonts w:cs="Arial"/>
                <w:sz w:val="20"/>
              </w:rPr>
              <w:tab/>
              <w:t>Other</w:t>
            </w:r>
            <w:r w:rsidR="008F0520">
              <w:rPr>
                <w:rFonts w:cs="Arial"/>
                <w:sz w:val="20"/>
              </w:rPr>
              <w:t xml:space="preserve"> Congenital Disorders </w:t>
            </w:r>
            <w:proofErr w:type="gramStart"/>
            <w:r w:rsidR="008F0520">
              <w:rPr>
                <w:rFonts w:cs="Arial"/>
                <w:sz w:val="20"/>
              </w:rPr>
              <w:t>similar to</w:t>
            </w:r>
            <w:proofErr w:type="gramEnd"/>
            <w:r w:rsidR="008F0520">
              <w:rPr>
                <w:rFonts w:cs="Arial"/>
                <w:sz w:val="20"/>
              </w:rPr>
              <w:t xml:space="preserve"> intellectual </w:t>
            </w:r>
            <w:r w:rsidR="00367D39">
              <w:rPr>
                <w:rFonts w:cs="Arial"/>
                <w:sz w:val="20"/>
              </w:rPr>
              <w:t>d</w:t>
            </w:r>
            <w:r w:rsidR="008F0520">
              <w:rPr>
                <w:rFonts w:cs="Arial"/>
                <w:sz w:val="20"/>
              </w:rPr>
              <w:t>isability</w:t>
            </w:r>
          </w:p>
          <w:p w14:paraId="614759DD" w14:textId="0D57DE56" w:rsidR="009B10A2" w:rsidRPr="00757ADD" w:rsidRDefault="009B10A2" w:rsidP="00E35893">
            <w:pPr>
              <w:pStyle w:val="forms"/>
              <w:tabs>
                <w:tab w:val="right" w:pos="5382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 xml:space="preserve">List </w:t>
            </w:r>
            <w:r w:rsidR="001448D0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>______________________</w:t>
            </w:r>
          </w:p>
          <w:p w14:paraId="094F55D2" w14:textId="77777777" w:rsidR="003B47D1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8</w:t>
            </w:r>
            <w:r w:rsidRPr="00757ADD">
              <w:rPr>
                <w:rFonts w:cs="Arial"/>
                <w:sz w:val="20"/>
              </w:rPr>
              <w:tab/>
              <w:t>Down Syndrome</w:t>
            </w:r>
          </w:p>
          <w:p w14:paraId="439C074C" w14:textId="1286E0DB" w:rsidR="003B47D1" w:rsidRDefault="003B47D1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9</w:t>
            </w:r>
            <w:r w:rsidRPr="00757ADD">
              <w:rPr>
                <w:rFonts w:cs="Arial"/>
                <w:sz w:val="20"/>
              </w:rPr>
              <w:tab/>
            </w:r>
            <w:r w:rsidR="00E24F68">
              <w:rPr>
                <w:rFonts w:cs="Arial"/>
                <w:sz w:val="20"/>
              </w:rPr>
              <w:t xml:space="preserve">Other Congenital Disorders, </w:t>
            </w:r>
            <w:r w:rsidR="006E1B64">
              <w:rPr>
                <w:rFonts w:cs="Arial"/>
                <w:sz w:val="20"/>
              </w:rPr>
              <w:t>that may meet state or federal definitions of DD</w:t>
            </w:r>
          </w:p>
          <w:p w14:paraId="53D0B651" w14:textId="0BC6D810" w:rsidR="00E24F68" w:rsidRPr="00E35893" w:rsidRDefault="00E24F68" w:rsidP="00E35893">
            <w:pPr>
              <w:pStyle w:val="forms"/>
              <w:tabs>
                <w:tab w:val="right" w:pos="5382"/>
              </w:tabs>
              <w:spacing w:before="20" w:after="20"/>
              <w:ind w:left="90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 xml:space="preserve">List </w:t>
            </w:r>
            <w:r w:rsidR="001448D0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_</w:t>
            </w:r>
          </w:p>
          <w:p w14:paraId="08EF14C0" w14:textId="50B2A2F8" w:rsidR="003B47D1" w:rsidRDefault="003B47D1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10</w:t>
            </w:r>
            <w:r w:rsidRPr="00757ADD">
              <w:rPr>
                <w:rFonts w:cs="Arial"/>
                <w:sz w:val="20"/>
              </w:rPr>
              <w:tab/>
            </w:r>
            <w:r w:rsidR="00E24F68">
              <w:rPr>
                <w:rFonts w:cs="Arial"/>
                <w:sz w:val="20"/>
              </w:rPr>
              <w:t>Unspecified Diagnoses</w:t>
            </w:r>
            <w:r w:rsidR="006A2FCD">
              <w:rPr>
                <w:rFonts w:cs="Arial"/>
                <w:sz w:val="20"/>
              </w:rPr>
              <w:t>,</w:t>
            </w:r>
            <w:r w:rsidR="00E24F68">
              <w:rPr>
                <w:rFonts w:cs="Arial"/>
                <w:sz w:val="20"/>
              </w:rPr>
              <w:t xml:space="preserve"> that may meet state or federal definitions of DD</w:t>
            </w:r>
          </w:p>
          <w:p w14:paraId="56FBBCA0" w14:textId="642BFB2C" w:rsidR="008F0520" w:rsidRPr="00757ADD" w:rsidRDefault="008F0520" w:rsidP="00E35893">
            <w:pPr>
              <w:pStyle w:val="forms"/>
              <w:tabs>
                <w:tab w:val="right" w:pos="5382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</w:t>
            </w:r>
            <w:r w:rsidR="001448D0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_</w:t>
            </w:r>
          </w:p>
          <w:p w14:paraId="12802CC8" w14:textId="77777777" w:rsidR="006B5214" w:rsidRDefault="006B5214" w:rsidP="000D44AA">
            <w:pPr>
              <w:pStyle w:val="forms"/>
              <w:tabs>
                <w:tab w:val="left" w:pos="270"/>
                <w:tab w:val="left" w:pos="810"/>
                <w:tab w:val="left" w:pos="900"/>
              </w:tabs>
              <w:spacing w:before="20" w:after="20"/>
              <w:rPr>
                <w:rFonts w:cs="Arial"/>
                <w:b/>
                <w:sz w:val="20"/>
              </w:rPr>
            </w:pPr>
          </w:p>
          <w:p w14:paraId="5A42A249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  <w:tab w:val="left" w:pos="900"/>
              </w:tabs>
              <w:spacing w:before="20" w:after="2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B.</w:t>
            </w:r>
            <w:r w:rsidRPr="00757ADD">
              <w:rPr>
                <w:rFonts w:cs="Arial"/>
                <w:b/>
                <w:sz w:val="20"/>
              </w:rPr>
              <w:tab/>
              <w:t>ENDOCRINE</w:t>
            </w:r>
            <w:r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METABOLIC</w:t>
            </w:r>
          </w:p>
          <w:p w14:paraId="4958BC1C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Diabetes Mellitus</w:t>
            </w:r>
          </w:p>
          <w:p w14:paraId="6C356618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Hypothyroidism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Hyperthyroidism</w:t>
            </w:r>
          </w:p>
          <w:p w14:paraId="579AA473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Dehydration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Fluid and Electrolyte Imbalances</w:t>
            </w:r>
          </w:p>
          <w:p w14:paraId="62A3A1D2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Liver Disease (hepatic failure, cirrhosis)</w:t>
            </w:r>
          </w:p>
          <w:p w14:paraId="3A83F185" w14:textId="77777777" w:rsidR="009B10A2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Other Disorders of Digestive System (mouth, esophagus, stomach, intestines, gall bladder, pancreas)</w:t>
            </w:r>
          </w:p>
          <w:p w14:paraId="72D55B4C" w14:textId="3846CB69" w:rsidR="009B10A2" w:rsidRPr="00757ADD" w:rsidRDefault="009B10A2" w:rsidP="00E35893">
            <w:pPr>
              <w:pStyle w:val="forms"/>
              <w:tabs>
                <w:tab w:val="right" w:pos="5382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_</w:t>
            </w:r>
          </w:p>
          <w:p w14:paraId="7E1C6698" w14:textId="77777777" w:rsidR="009B10A2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  <w:t>Other Disorders</w:t>
            </w:r>
            <w:r>
              <w:rPr>
                <w:rFonts w:cs="Arial"/>
                <w:sz w:val="20"/>
              </w:rPr>
              <w:t xml:space="preserve"> of the </w:t>
            </w:r>
            <w:r w:rsidRPr="00757ADD">
              <w:rPr>
                <w:rFonts w:cs="Arial"/>
                <w:sz w:val="20"/>
              </w:rPr>
              <w:t>Metabolic</w:t>
            </w:r>
            <w:r>
              <w:rPr>
                <w:rFonts w:cs="Arial"/>
                <w:sz w:val="20"/>
              </w:rPr>
              <w:t xml:space="preserve"> System</w:t>
            </w:r>
            <w:r w:rsidRPr="00757ADD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For example,</w:t>
            </w:r>
            <w:r w:rsidRPr="00757ADD">
              <w:rPr>
                <w:rFonts w:cs="Arial"/>
                <w:sz w:val="20"/>
              </w:rPr>
              <w:t xml:space="preserve"> B-12 deficiency, high cholesterol, Hyperlipidemia)</w:t>
            </w:r>
          </w:p>
          <w:p w14:paraId="2298DC51" w14:textId="1A9D1F6E" w:rsidR="009B10A2" w:rsidRPr="00757ADD" w:rsidRDefault="009B10A2" w:rsidP="00E35893">
            <w:pPr>
              <w:pStyle w:val="forms"/>
              <w:tabs>
                <w:tab w:val="right" w:pos="5382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_</w:t>
            </w:r>
          </w:p>
          <w:p w14:paraId="5D48D615" w14:textId="77777777" w:rsidR="009B10A2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7</w:t>
            </w:r>
            <w:r w:rsidRPr="00757ADD">
              <w:rPr>
                <w:rFonts w:cs="Arial"/>
                <w:sz w:val="20"/>
              </w:rPr>
              <w:tab/>
              <w:t xml:space="preserve">Other </w:t>
            </w:r>
            <w:r>
              <w:rPr>
                <w:rFonts w:cs="Arial"/>
                <w:sz w:val="20"/>
              </w:rPr>
              <w:t>D</w:t>
            </w:r>
            <w:r w:rsidRPr="00757ADD">
              <w:rPr>
                <w:rFonts w:cs="Arial"/>
                <w:sz w:val="20"/>
              </w:rPr>
              <w:t xml:space="preserve">isorders of </w:t>
            </w:r>
            <w:r>
              <w:rPr>
                <w:rFonts w:cs="Arial"/>
                <w:sz w:val="20"/>
              </w:rPr>
              <w:t xml:space="preserve">the </w:t>
            </w:r>
            <w:r w:rsidRPr="00757ADD">
              <w:rPr>
                <w:rFonts w:cs="Arial"/>
                <w:sz w:val="20"/>
              </w:rPr>
              <w:t xml:space="preserve">Hormonal </w:t>
            </w:r>
            <w:r>
              <w:rPr>
                <w:rFonts w:cs="Arial"/>
                <w:sz w:val="20"/>
              </w:rPr>
              <w:t xml:space="preserve">System (For </w:t>
            </w:r>
            <w:r w:rsidRPr="00242421">
              <w:rPr>
                <w:rFonts w:cs="Arial"/>
                <w:sz w:val="20"/>
              </w:rPr>
              <w:t>example,</w:t>
            </w:r>
            <w:r>
              <w:rPr>
                <w:rFonts w:cs="Arial"/>
                <w:sz w:val="20"/>
              </w:rPr>
              <w:t xml:space="preserve"> adrenal insufficiency or Addison’s Disease)</w:t>
            </w:r>
          </w:p>
          <w:p w14:paraId="4E49C87B" w14:textId="50C6BACA" w:rsidR="009B10A2" w:rsidRPr="00757ADD" w:rsidRDefault="009B10A2" w:rsidP="00E35893">
            <w:pPr>
              <w:pStyle w:val="forms"/>
              <w:tabs>
                <w:tab w:val="right" w:pos="5382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_</w:t>
            </w:r>
          </w:p>
          <w:p w14:paraId="7F9D0340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8</w:t>
            </w:r>
            <w:r w:rsidRPr="00757ADD">
              <w:rPr>
                <w:rFonts w:cs="Arial"/>
                <w:sz w:val="20"/>
              </w:rPr>
              <w:tab/>
              <w:t>Obesity</w:t>
            </w:r>
          </w:p>
          <w:p w14:paraId="4592B605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9</w:t>
            </w:r>
            <w:r w:rsidRPr="00757ADD">
              <w:rPr>
                <w:rFonts w:cs="Arial"/>
                <w:sz w:val="20"/>
              </w:rPr>
              <w:tab/>
              <w:t>Malnutrition</w:t>
            </w:r>
          </w:p>
          <w:p w14:paraId="285DBCC1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0</w:t>
            </w:r>
            <w:r w:rsidRPr="00757ADD">
              <w:rPr>
                <w:rFonts w:cs="Arial"/>
                <w:sz w:val="20"/>
              </w:rPr>
              <w:tab/>
              <w:t>Eating Disorders</w:t>
            </w:r>
          </w:p>
          <w:p w14:paraId="2F1EF0E9" w14:textId="77777777" w:rsidR="006B5214" w:rsidRDefault="006B5214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</w:p>
          <w:p w14:paraId="510CE858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.</w:t>
            </w:r>
            <w:r w:rsidRPr="00757ADD">
              <w:rPr>
                <w:rFonts w:cs="Arial"/>
                <w:b/>
                <w:sz w:val="20"/>
              </w:rPr>
              <w:tab/>
              <w:t>HEART</w:t>
            </w:r>
            <w:r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CIRCULATION</w:t>
            </w:r>
          </w:p>
          <w:p w14:paraId="773A5FAB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Anemia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Coagulation Defect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Other Blood Diseases</w:t>
            </w:r>
          </w:p>
          <w:p w14:paraId="15750BF3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Angina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Coronary Artery Disease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Myocardial Infarction (MI)</w:t>
            </w:r>
          </w:p>
          <w:p w14:paraId="46582140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Disorders of Heart Rate or Rhythm</w:t>
            </w:r>
          </w:p>
          <w:p w14:paraId="3E006207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Congestive Heart Failure (CHF)</w:t>
            </w:r>
          </w:p>
          <w:p w14:paraId="2FBD6EDA" w14:textId="77777777" w:rsidR="009B10A2" w:rsidRPr="00757ADD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Disorders of Blood Vessels or Lymphatic System</w:t>
            </w:r>
          </w:p>
          <w:p w14:paraId="11525F8A" w14:textId="77777777" w:rsidR="00C152EA" w:rsidRDefault="009B10A2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  <w:t>Hypertension</w:t>
            </w:r>
          </w:p>
          <w:p w14:paraId="2027E968" w14:textId="77777777" w:rsidR="00C152EA" w:rsidRPr="00757ADD" w:rsidRDefault="00C152EA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7</w:t>
            </w:r>
            <w:r w:rsidRPr="00757ADD">
              <w:rPr>
                <w:rFonts w:cs="Arial"/>
                <w:sz w:val="20"/>
              </w:rPr>
              <w:tab/>
              <w:t>Hypotension (low blood pressure)</w:t>
            </w:r>
          </w:p>
          <w:p w14:paraId="3631FE11" w14:textId="77777777" w:rsidR="00C152EA" w:rsidRDefault="00C152EA" w:rsidP="00E35893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8</w:t>
            </w:r>
            <w:r w:rsidRPr="00757ADD">
              <w:rPr>
                <w:rFonts w:cs="Arial"/>
                <w:sz w:val="20"/>
              </w:rPr>
              <w:tab/>
              <w:t>Other Heart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Circulatory Conditions (including valve disorders)</w:t>
            </w:r>
          </w:p>
          <w:p w14:paraId="36ECB05D" w14:textId="49ED26CB" w:rsidR="009B10A2" w:rsidRPr="00757ADD" w:rsidRDefault="00C152EA" w:rsidP="00E35893">
            <w:pPr>
              <w:pStyle w:val="forms"/>
              <w:tabs>
                <w:tab w:val="right" w:pos="5382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_</w:t>
            </w:r>
          </w:p>
        </w:tc>
        <w:tc>
          <w:tcPr>
            <w:tcW w:w="54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369FA0" w14:textId="77777777" w:rsidR="006B5214" w:rsidRDefault="006B5214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</w:p>
          <w:p w14:paraId="17968DAD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D.</w:t>
            </w:r>
            <w:r w:rsidRPr="00757ADD">
              <w:rPr>
                <w:rFonts w:cs="Arial"/>
                <w:b/>
                <w:sz w:val="20"/>
              </w:rPr>
              <w:tab/>
              <w:t>MUSCULOSKELETAL</w:t>
            </w:r>
            <w:r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NEUROMUSCULAR</w:t>
            </w:r>
          </w:p>
          <w:p w14:paraId="05C5E371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Amputation</w:t>
            </w:r>
          </w:p>
          <w:p w14:paraId="13B3255E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Arthritis (</w:t>
            </w:r>
            <w:r>
              <w:rPr>
                <w:rFonts w:cs="Arial"/>
                <w:sz w:val="20"/>
              </w:rPr>
              <w:t>For example, o</w:t>
            </w:r>
            <w:r w:rsidRPr="00757ADD">
              <w:rPr>
                <w:rFonts w:cs="Arial"/>
                <w:sz w:val="20"/>
              </w:rPr>
              <w:t xml:space="preserve">steoarthritis, </w:t>
            </w:r>
            <w:r>
              <w:rPr>
                <w:rFonts w:cs="Arial"/>
                <w:sz w:val="20"/>
              </w:rPr>
              <w:t>r</w:t>
            </w:r>
            <w:r w:rsidRPr="00757ADD">
              <w:rPr>
                <w:rFonts w:cs="Arial"/>
                <w:sz w:val="20"/>
              </w:rPr>
              <w:t xml:space="preserve">heumatoid </w:t>
            </w:r>
            <w:r>
              <w:rPr>
                <w:rFonts w:cs="Arial"/>
                <w:sz w:val="20"/>
              </w:rPr>
              <w:t>a</w:t>
            </w:r>
            <w:r w:rsidRPr="00757ADD">
              <w:rPr>
                <w:rFonts w:cs="Arial"/>
                <w:sz w:val="20"/>
              </w:rPr>
              <w:t>rthritis)</w:t>
            </w:r>
          </w:p>
          <w:p w14:paraId="5AAD4D48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Hip Fracture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Replacement</w:t>
            </w:r>
          </w:p>
          <w:p w14:paraId="457A9D98" w14:textId="77777777" w:rsidR="009B10A2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Other Fracture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Joint Disorder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Scoliosi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Kyphosis</w:t>
            </w:r>
          </w:p>
          <w:p w14:paraId="0BFCB347" w14:textId="09689466" w:rsidR="009B10A2" w:rsidRPr="00757ADD" w:rsidRDefault="009B10A2" w:rsidP="006D02D2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78766336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Osteoporosi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Other Bone Disease</w:t>
            </w:r>
          </w:p>
          <w:p w14:paraId="70C90633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  <w:t>Contracture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Connective Tissue Disorders</w:t>
            </w:r>
          </w:p>
          <w:p w14:paraId="6AFFCED5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7</w:t>
            </w:r>
            <w:r w:rsidRPr="00757ADD">
              <w:rPr>
                <w:rFonts w:cs="Arial"/>
                <w:sz w:val="20"/>
              </w:rPr>
              <w:tab/>
              <w:t>Multiple Sclerosi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ALS</w:t>
            </w:r>
          </w:p>
          <w:p w14:paraId="72AEA867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8</w:t>
            </w:r>
            <w:r w:rsidRPr="00757ADD">
              <w:rPr>
                <w:rFonts w:cs="Arial"/>
                <w:sz w:val="20"/>
              </w:rPr>
              <w:tab/>
              <w:t>Muscular Dystrophy</w:t>
            </w:r>
          </w:p>
          <w:p w14:paraId="317F6E55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9</w:t>
            </w:r>
            <w:r w:rsidRPr="00757ADD">
              <w:rPr>
                <w:rFonts w:cs="Arial"/>
                <w:sz w:val="20"/>
              </w:rPr>
              <w:tab/>
              <w:t>Spinal Cord Injury</w:t>
            </w:r>
          </w:p>
          <w:p w14:paraId="00B8708D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0</w:t>
            </w:r>
            <w:r w:rsidRPr="00757ADD">
              <w:rPr>
                <w:rFonts w:cs="Arial"/>
                <w:sz w:val="20"/>
              </w:rPr>
              <w:tab/>
              <w:t>Paralysis Other than Spinal Cord Injury</w:t>
            </w:r>
          </w:p>
          <w:p w14:paraId="3EC27124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1</w:t>
            </w:r>
            <w:r w:rsidRPr="00757ADD">
              <w:rPr>
                <w:rFonts w:cs="Arial"/>
                <w:sz w:val="20"/>
              </w:rPr>
              <w:tab/>
              <w:t>Spina Bifida</w:t>
            </w:r>
          </w:p>
          <w:p w14:paraId="447B5A74" w14:textId="77777777" w:rsidR="009B10A2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2</w:t>
            </w:r>
            <w:r w:rsidRPr="00757ADD">
              <w:rPr>
                <w:rFonts w:cs="Arial"/>
                <w:sz w:val="20"/>
              </w:rPr>
              <w:tab/>
              <w:t xml:space="preserve">Other Chronic Pain Or Fatigue </w:t>
            </w:r>
            <w:r>
              <w:rPr>
                <w:rFonts w:cs="Arial"/>
                <w:sz w:val="20"/>
              </w:rPr>
              <w:t>[For example</w:t>
            </w:r>
            <w:r w:rsidRPr="00757ADD">
              <w:rPr>
                <w:rFonts w:cs="Arial"/>
                <w:sz w:val="20"/>
              </w:rPr>
              <w:t xml:space="preserve">, fibromyalgia, migraines, headaches, back pain (including disks), </w:t>
            </w:r>
            <w:r>
              <w:rPr>
                <w:rFonts w:cs="Arial"/>
                <w:sz w:val="20"/>
              </w:rPr>
              <w:t>chronic fatigue syndrome]</w:t>
            </w:r>
          </w:p>
          <w:p w14:paraId="4B49FA6B" w14:textId="7336C589" w:rsidR="006D02D2" w:rsidRPr="00757ADD" w:rsidRDefault="006D02D2" w:rsidP="006D02D2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7018B262" w14:textId="77777777" w:rsidR="009B10A2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3</w:t>
            </w:r>
            <w:r w:rsidRPr="00757ADD">
              <w:rPr>
                <w:rFonts w:cs="Arial"/>
                <w:sz w:val="20"/>
              </w:rPr>
              <w:tab/>
              <w:t>Other Musculoskeletal, Neuromuscular, or Peripheral Nerve Disorders</w:t>
            </w:r>
          </w:p>
          <w:p w14:paraId="7E805FCB" w14:textId="4E71D5EF" w:rsidR="006D02D2" w:rsidRPr="00757ADD" w:rsidRDefault="006D02D2" w:rsidP="006D02D2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1DE7FB3D" w14:textId="77777777" w:rsidR="006B5214" w:rsidRDefault="006B5214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</w:p>
          <w:p w14:paraId="679E1CD0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E.</w:t>
            </w:r>
            <w:r w:rsidRPr="00757ADD">
              <w:rPr>
                <w:rFonts w:cs="Arial"/>
                <w:b/>
                <w:sz w:val="20"/>
              </w:rPr>
              <w:tab/>
              <w:t>BRAIN</w:t>
            </w:r>
            <w:r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CENTRAL NERVOUS SYSTEM</w:t>
            </w:r>
          </w:p>
          <w:p w14:paraId="37C4469B" w14:textId="77777777" w:rsidR="00FA66C0" w:rsidRPr="00757ADD" w:rsidRDefault="009B10A2" w:rsidP="00FA66C0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</w:r>
            <w:r w:rsidR="00FA66C0" w:rsidRPr="00757ADD">
              <w:rPr>
                <w:rFonts w:cs="Arial"/>
                <w:sz w:val="20"/>
              </w:rPr>
              <w:t>Alzheimer’s Disease</w:t>
            </w:r>
          </w:p>
          <w:p w14:paraId="7FD5897D" w14:textId="77777777" w:rsidR="00FA66C0" w:rsidRDefault="00FA66C0" w:rsidP="00FA66C0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Other Irreversible Dementia</w:t>
            </w:r>
          </w:p>
          <w:p w14:paraId="3E0870CE" w14:textId="422CE4DE" w:rsidR="00FA66C0" w:rsidRPr="00757ADD" w:rsidRDefault="00FA66C0" w:rsidP="00FA66C0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64DC53FE" w14:textId="77777777" w:rsidR="00FA66C0" w:rsidRPr="00757ADD" w:rsidRDefault="00FA66C0" w:rsidP="00FA66C0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Cerebral Vascular Accident (CVA, stroke)</w:t>
            </w:r>
            <w:r>
              <w:rPr>
                <w:rFonts w:cs="Arial"/>
                <w:sz w:val="20"/>
              </w:rPr>
              <w:t xml:space="preserve"> with onset at age 22 or AFTER</w:t>
            </w:r>
          </w:p>
          <w:p w14:paraId="738F2A36" w14:textId="77777777" w:rsidR="00FA66C0" w:rsidRPr="00757ADD" w:rsidRDefault="00FA66C0" w:rsidP="00FA66C0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 xml:space="preserve">Brain Injury </w:t>
            </w:r>
            <w:r>
              <w:rPr>
                <w:rFonts w:cs="Arial"/>
                <w:sz w:val="20"/>
              </w:rPr>
              <w:t>at</w:t>
            </w:r>
            <w:r w:rsidRPr="00757ADD">
              <w:rPr>
                <w:rFonts w:cs="Arial"/>
                <w:sz w:val="20"/>
              </w:rPr>
              <w:t xml:space="preserve"> age 22</w:t>
            </w:r>
            <w:r>
              <w:rPr>
                <w:rFonts w:cs="Arial"/>
                <w:sz w:val="20"/>
              </w:rPr>
              <w:t xml:space="preserve"> or AFTER</w:t>
            </w:r>
          </w:p>
          <w:p w14:paraId="56534BE2" w14:textId="77777777" w:rsidR="00FA66C0" w:rsidRPr="00757ADD" w:rsidRDefault="00FA66C0" w:rsidP="00FA66C0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 xml:space="preserve">Seizure Disorder with onset </w:t>
            </w:r>
            <w:r>
              <w:rPr>
                <w:rFonts w:cs="Arial"/>
                <w:sz w:val="20"/>
              </w:rPr>
              <w:t>at</w:t>
            </w:r>
            <w:r w:rsidRPr="00757ADD">
              <w:rPr>
                <w:rFonts w:cs="Arial"/>
                <w:sz w:val="20"/>
              </w:rPr>
              <w:t xml:space="preserve"> age 22</w:t>
            </w:r>
            <w:r>
              <w:rPr>
                <w:rFonts w:cs="Arial"/>
                <w:sz w:val="20"/>
              </w:rPr>
              <w:t xml:space="preserve"> or AFTER</w:t>
            </w:r>
          </w:p>
          <w:p w14:paraId="5492F717" w14:textId="77777777" w:rsidR="00FA66C0" w:rsidRDefault="00FA66C0" w:rsidP="00FA66C0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  <w:t>Other brain disorders</w:t>
            </w:r>
            <w:r>
              <w:rPr>
                <w:rFonts w:cs="Arial"/>
                <w:sz w:val="20"/>
              </w:rPr>
              <w:t xml:space="preserve"> with onset at age 22 or AFTER</w:t>
            </w:r>
          </w:p>
          <w:p w14:paraId="251E0CF7" w14:textId="0B06CD07" w:rsidR="00FA66C0" w:rsidRPr="00757ADD" w:rsidRDefault="00FA66C0" w:rsidP="00FA66C0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0CE430E2" w14:textId="77777777" w:rsidR="00FA66C0" w:rsidRDefault="00FA66C0" w:rsidP="00FA66C0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7</w:t>
            </w:r>
            <w:r w:rsidRPr="00757AD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Other Neurological Disorders</w:t>
            </w:r>
          </w:p>
          <w:p w14:paraId="2933F6B7" w14:textId="1D754160" w:rsidR="00FA66C0" w:rsidRDefault="00FA66C0" w:rsidP="00FA66C0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2CCF2A4A" w14:textId="7A28D82D" w:rsidR="00BC6274" w:rsidRDefault="00BC6274" w:rsidP="00BC6274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8</w:t>
            </w:r>
            <w:r w:rsidRPr="00757AD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Memory Loss by Provider</w:t>
            </w:r>
          </w:p>
          <w:p w14:paraId="55C54DB5" w14:textId="6359EF31" w:rsidR="00BC6274" w:rsidRDefault="00BC6274" w:rsidP="00BC6274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9</w:t>
            </w:r>
            <w:r w:rsidRPr="00757AD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Memory Loss by Memory Screening</w:t>
            </w:r>
          </w:p>
          <w:p w14:paraId="29B12DB4" w14:textId="549A608F" w:rsidR="00BC6274" w:rsidRPr="00757ADD" w:rsidRDefault="00BC6274" w:rsidP="00BC6274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ate and Results</w:t>
            </w:r>
            <w:r w:rsidR="00DE0014">
              <w:rPr>
                <w:rFonts w:cs="Arial"/>
                <w:sz w:val="20"/>
              </w:rPr>
              <w:t xml:space="preserve">: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</w:t>
            </w:r>
          </w:p>
          <w:p w14:paraId="498C8F31" w14:textId="77777777" w:rsidR="006B5214" w:rsidRDefault="006B5214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</w:p>
          <w:p w14:paraId="305E13EF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F.</w:t>
            </w:r>
            <w:r w:rsidRPr="00757ADD">
              <w:rPr>
                <w:rFonts w:cs="Arial"/>
                <w:b/>
                <w:sz w:val="20"/>
              </w:rPr>
              <w:tab/>
              <w:t>RESPIRATORY</w:t>
            </w:r>
          </w:p>
          <w:p w14:paraId="242F7617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Chronic Obstructive Pulmonary Disease (COPD)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Emphysema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Chronic Bronchitis</w:t>
            </w:r>
          </w:p>
          <w:p w14:paraId="4BD22805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Pneumonia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Acute Bronchiti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Influenza</w:t>
            </w:r>
          </w:p>
          <w:p w14:paraId="58563596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Tracheostomy</w:t>
            </w:r>
          </w:p>
          <w:p w14:paraId="7E52994D" w14:textId="77777777" w:rsidR="009B10A2" w:rsidRPr="00757ADD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Ventilator Dependent</w:t>
            </w:r>
          </w:p>
          <w:p w14:paraId="41D008B2" w14:textId="77777777" w:rsidR="009B10A2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Other Respiratory Condition</w:t>
            </w:r>
          </w:p>
          <w:p w14:paraId="64EA79E4" w14:textId="15520A22" w:rsidR="006D02D2" w:rsidRPr="00757ADD" w:rsidRDefault="006D02D2" w:rsidP="006D02D2">
            <w:pPr>
              <w:pStyle w:val="forms"/>
              <w:tabs>
                <w:tab w:val="right" w:pos="5184"/>
              </w:tabs>
              <w:spacing w:before="20" w:after="20"/>
              <w:ind w:left="900" w:hanging="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125308E1" w14:textId="77777777" w:rsidR="009B10A2" w:rsidRPr="00E35893" w:rsidRDefault="009B10A2" w:rsidP="006D02D2">
            <w:pPr>
              <w:pStyle w:val="forms"/>
              <w:spacing w:before="20" w:after="20"/>
              <w:ind w:left="882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  <w:t>Asthma</w:t>
            </w:r>
          </w:p>
        </w:tc>
      </w:tr>
      <w:tr w:rsidR="009B10A2" w:rsidRPr="00757ADD" w14:paraId="6E4E4D19" w14:textId="77777777" w:rsidTr="000D44AA">
        <w:tc>
          <w:tcPr>
            <w:tcW w:w="1108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0AB8CAF2" w14:textId="77777777" w:rsidR="009B10A2" w:rsidRPr="00757ADD" w:rsidRDefault="009B10A2" w:rsidP="00B75BE9">
            <w:pPr>
              <w:pStyle w:val="forms"/>
              <w:pageBreakBefore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DIAGNOSES (Continued)</w:t>
            </w:r>
          </w:p>
        </w:tc>
      </w:tr>
      <w:tr w:rsidR="009B10A2" w:rsidRPr="00757ADD" w14:paraId="5FDA16FB" w14:textId="77777777" w:rsidTr="000D44AA">
        <w:tc>
          <w:tcPr>
            <w:tcW w:w="54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F0B835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sz w:val="20"/>
              </w:rPr>
            </w:pPr>
          </w:p>
          <w:p w14:paraId="49D7BA78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G.</w:t>
            </w:r>
            <w:r w:rsidRPr="00757ADD">
              <w:rPr>
                <w:rFonts w:cs="Arial"/>
                <w:b/>
                <w:sz w:val="20"/>
              </w:rPr>
              <w:tab/>
              <w:t>DISORDERS OF GENITOURINARY</w:t>
            </w:r>
            <w:r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REPRODUCTIVE SYSTEM</w:t>
            </w:r>
          </w:p>
          <w:p w14:paraId="7419790A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Renal Failure, other Kidney Disease</w:t>
            </w:r>
          </w:p>
          <w:p w14:paraId="1045609C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Urinary Tract Infection, current or recently recurrent</w:t>
            </w:r>
          </w:p>
          <w:p w14:paraId="5097EA68" w14:textId="77777777" w:rsidR="009B10A2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Other Disorders of GU System (</w:t>
            </w:r>
            <w:r>
              <w:rPr>
                <w:rFonts w:cs="Arial"/>
                <w:sz w:val="20"/>
              </w:rPr>
              <w:t xml:space="preserve">For example, </w:t>
            </w:r>
            <w:r w:rsidRPr="00757ADD">
              <w:rPr>
                <w:rFonts w:cs="Arial"/>
                <w:sz w:val="20"/>
              </w:rPr>
              <w:t>bladder</w:t>
            </w:r>
            <w:r>
              <w:rPr>
                <w:rFonts w:cs="Arial"/>
                <w:sz w:val="20"/>
              </w:rPr>
              <w:t xml:space="preserve"> or </w:t>
            </w:r>
            <w:r w:rsidRPr="00757ADD">
              <w:rPr>
                <w:rFonts w:cs="Arial"/>
                <w:sz w:val="20"/>
              </w:rPr>
              <w:t>urethra)</w:t>
            </w:r>
          </w:p>
          <w:p w14:paraId="6F087849" w14:textId="5A3AC80E" w:rsidR="006D02D2" w:rsidRPr="00757ADD" w:rsidRDefault="006D02D2" w:rsidP="006D02D2">
            <w:pPr>
              <w:pStyle w:val="forms"/>
              <w:tabs>
                <w:tab w:val="right" w:pos="5283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32FB86ED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Disorders of Reproductive System</w:t>
            </w:r>
          </w:p>
          <w:p w14:paraId="7673F60E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12"/>
                <w:szCs w:val="12"/>
              </w:rPr>
            </w:pPr>
          </w:p>
          <w:p w14:paraId="59B36D9F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H.</w:t>
            </w:r>
            <w:r w:rsidRPr="00757ADD">
              <w:rPr>
                <w:rFonts w:cs="Arial"/>
                <w:b/>
                <w:sz w:val="20"/>
              </w:rPr>
              <w:tab/>
              <w:t>DOCUMENTED MENTAL ILLNESS</w:t>
            </w:r>
          </w:p>
          <w:p w14:paraId="53815463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Anxiety Disorder (</w:t>
            </w:r>
            <w:r>
              <w:rPr>
                <w:rFonts w:cs="Arial"/>
                <w:sz w:val="20"/>
              </w:rPr>
              <w:t xml:space="preserve">For example, </w:t>
            </w:r>
            <w:r w:rsidRPr="00757ADD">
              <w:rPr>
                <w:rFonts w:cs="Arial"/>
                <w:sz w:val="20"/>
              </w:rPr>
              <w:t>phobias, post-traumatic stress disorder, obsessive-compulsive disorder)</w:t>
            </w:r>
          </w:p>
          <w:p w14:paraId="238F3BD3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Bipolar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Manic-Depressive</w:t>
            </w:r>
          </w:p>
          <w:p w14:paraId="48F6C9AB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Depression</w:t>
            </w:r>
          </w:p>
          <w:p w14:paraId="3EA391EB" w14:textId="77777777" w:rsidR="009B10A2" w:rsidRPr="006D02D2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Schizophrenia</w:t>
            </w:r>
          </w:p>
          <w:p w14:paraId="2421B452" w14:textId="77777777" w:rsidR="009B10A2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Other Mental Illness Diagnosis (</w:t>
            </w:r>
            <w:r>
              <w:rPr>
                <w:rFonts w:cs="Arial"/>
                <w:sz w:val="20"/>
              </w:rPr>
              <w:t>For example,</w:t>
            </w:r>
            <w:r w:rsidRPr="00757A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</w:t>
            </w:r>
            <w:r w:rsidRPr="00757ADD">
              <w:rPr>
                <w:rFonts w:cs="Arial"/>
                <w:sz w:val="20"/>
              </w:rPr>
              <w:t xml:space="preserve">ersonality </w:t>
            </w:r>
            <w:r>
              <w:rPr>
                <w:rFonts w:cs="Arial"/>
                <w:sz w:val="20"/>
              </w:rPr>
              <w:t>d</w:t>
            </w:r>
            <w:r w:rsidRPr="00757ADD">
              <w:rPr>
                <w:rFonts w:cs="Arial"/>
                <w:sz w:val="20"/>
              </w:rPr>
              <w:t>isorder)</w:t>
            </w:r>
          </w:p>
          <w:p w14:paraId="3C0F805C" w14:textId="21167CB5" w:rsidR="006D02D2" w:rsidRPr="00757ADD" w:rsidRDefault="006D02D2" w:rsidP="006D02D2">
            <w:pPr>
              <w:pStyle w:val="forms"/>
              <w:tabs>
                <w:tab w:val="right" w:pos="5283"/>
              </w:tabs>
              <w:spacing w:before="20" w:after="20"/>
              <w:ind w:left="9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39BC29B5" w14:textId="77777777" w:rsidR="009B10A2" w:rsidRPr="00757ADD" w:rsidRDefault="009B10A2" w:rsidP="000D44AA">
            <w:pPr>
              <w:pStyle w:val="forms"/>
              <w:tabs>
                <w:tab w:val="left" w:pos="267"/>
                <w:tab w:val="left" w:pos="792"/>
              </w:tabs>
              <w:spacing w:before="20" w:after="20"/>
              <w:ind w:left="882" w:hanging="882"/>
              <w:rPr>
                <w:rFonts w:cs="Arial"/>
                <w:sz w:val="12"/>
                <w:szCs w:val="12"/>
              </w:rPr>
            </w:pPr>
          </w:p>
          <w:p w14:paraId="0298C7E5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I.</w:t>
            </w:r>
            <w:r w:rsidRPr="00757ADD">
              <w:rPr>
                <w:rFonts w:cs="Arial"/>
                <w:b/>
                <w:sz w:val="20"/>
              </w:rPr>
              <w:tab/>
              <w:t>SENSORY</w:t>
            </w:r>
          </w:p>
          <w:p w14:paraId="3A394614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Blind</w:t>
            </w:r>
          </w:p>
          <w:p w14:paraId="42423559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Visual Impairment (</w:t>
            </w:r>
            <w:r>
              <w:rPr>
                <w:rFonts w:cs="Arial"/>
                <w:sz w:val="20"/>
              </w:rPr>
              <w:t>For example,</w:t>
            </w:r>
            <w:r w:rsidRPr="00757ADD">
              <w:rPr>
                <w:rFonts w:cs="Arial"/>
                <w:sz w:val="20"/>
              </w:rPr>
              <w:t xml:space="preserve"> cataracts, retinopathy, glaucoma, macular degeneration)</w:t>
            </w:r>
          </w:p>
          <w:p w14:paraId="01057E23" w14:textId="77777777" w:rsidR="009B10A2" w:rsidRPr="00757ADD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Deaf</w:t>
            </w:r>
          </w:p>
          <w:p w14:paraId="4AC4C048" w14:textId="77777777" w:rsidR="009B10A2" w:rsidRDefault="009B10A2" w:rsidP="006D02D2">
            <w:pPr>
              <w:pStyle w:val="forms"/>
              <w:tabs>
                <w:tab w:val="left" w:pos="900"/>
              </w:tabs>
              <w:spacing w:before="20" w:after="20"/>
              <w:ind w:left="900" w:hanging="63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Other Sensory Disorders</w:t>
            </w:r>
          </w:p>
          <w:p w14:paraId="79117381" w14:textId="7B51BDBF" w:rsidR="009B10A2" w:rsidRPr="00757ADD" w:rsidRDefault="006D02D2" w:rsidP="00F45251">
            <w:pPr>
              <w:pStyle w:val="forms"/>
              <w:tabs>
                <w:tab w:val="right" w:pos="5283"/>
              </w:tabs>
              <w:spacing w:before="20" w:after="80"/>
              <w:ind w:left="90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891001" w14:textId="77777777" w:rsidR="009B10A2" w:rsidRPr="00757ADD" w:rsidRDefault="009B10A2" w:rsidP="000D44AA">
            <w:pPr>
              <w:pStyle w:val="forms"/>
              <w:tabs>
                <w:tab w:val="left" w:pos="267"/>
                <w:tab w:val="left" w:pos="792"/>
                <w:tab w:val="left" w:pos="3114"/>
              </w:tabs>
              <w:spacing w:before="20" w:after="20"/>
              <w:ind w:left="882" w:hanging="882"/>
              <w:rPr>
                <w:rFonts w:cs="Arial"/>
                <w:sz w:val="20"/>
              </w:rPr>
            </w:pPr>
          </w:p>
          <w:p w14:paraId="7E37BED1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J.</w:t>
            </w:r>
            <w:r w:rsidRPr="00757ADD">
              <w:rPr>
                <w:rFonts w:cs="Arial"/>
                <w:b/>
                <w:sz w:val="20"/>
              </w:rPr>
              <w:tab/>
              <w:t>INFECTIONS</w:t>
            </w:r>
            <w:r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IMMUNE SYSTEM</w:t>
            </w:r>
          </w:p>
          <w:p w14:paraId="3BA04A91" w14:textId="77777777" w:rsidR="009B10A2" w:rsidRPr="00757ADD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Allergies</w:t>
            </w:r>
          </w:p>
          <w:p w14:paraId="0F597339" w14:textId="77777777" w:rsidR="009B10A2" w:rsidRPr="00757ADD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Cancer in Past 5 Years</w:t>
            </w:r>
          </w:p>
          <w:p w14:paraId="75A5FD50" w14:textId="77777777" w:rsidR="009B10A2" w:rsidRPr="00757ADD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>Diseases of Skin</w:t>
            </w:r>
          </w:p>
          <w:p w14:paraId="7BF3DB52" w14:textId="77777777" w:rsidR="009B10A2" w:rsidRPr="006D02D2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4</w:t>
            </w:r>
            <w:r>
              <w:rPr>
                <w:rFonts w:cs="Arial"/>
                <w:sz w:val="20"/>
              </w:rPr>
              <w:tab/>
              <w:t xml:space="preserve">HIV - </w:t>
            </w:r>
            <w:r w:rsidRPr="00757ADD">
              <w:rPr>
                <w:rFonts w:cs="Arial"/>
                <w:sz w:val="20"/>
              </w:rPr>
              <w:t>Positive</w:t>
            </w:r>
          </w:p>
          <w:p w14:paraId="5531E355" w14:textId="77777777" w:rsidR="009B10A2" w:rsidRPr="006D02D2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AIDS Diagnosed</w:t>
            </w:r>
          </w:p>
          <w:p w14:paraId="75EB082C" w14:textId="77777777" w:rsidR="009B10A2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  <w:t>Other Infectious Disease</w:t>
            </w:r>
          </w:p>
          <w:p w14:paraId="54A56716" w14:textId="55F45634" w:rsidR="009B10A2" w:rsidRPr="00757ADD" w:rsidRDefault="009B10A2" w:rsidP="006D02D2">
            <w:pPr>
              <w:pStyle w:val="forms"/>
              <w:tabs>
                <w:tab w:val="right" w:pos="5373"/>
              </w:tabs>
              <w:spacing w:before="20" w:after="20"/>
              <w:ind w:left="80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68708E6E" w14:textId="77777777" w:rsidR="009B10A2" w:rsidRPr="00757ADD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7</w:t>
            </w:r>
            <w:r w:rsidRPr="00757ADD">
              <w:rPr>
                <w:rFonts w:cs="Arial"/>
                <w:sz w:val="20"/>
              </w:rPr>
              <w:tab/>
              <w:t>Auto-Immune Disease (</w:t>
            </w:r>
            <w:r>
              <w:rPr>
                <w:rFonts w:cs="Arial"/>
                <w:sz w:val="20"/>
              </w:rPr>
              <w:t>other than</w:t>
            </w:r>
            <w:r w:rsidRPr="00757ADD">
              <w:rPr>
                <w:rFonts w:cs="Arial"/>
                <w:sz w:val="20"/>
              </w:rPr>
              <w:t xml:space="preserve"> rheumatism)</w:t>
            </w:r>
          </w:p>
          <w:p w14:paraId="41151130" w14:textId="77777777" w:rsidR="009B10A2" w:rsidRPr="00757ADD" w:rsidRDefault="009B10A2" w:rsidP="000D44AA">
            <w:pPr>
              <w:pStyle w:val="forms"/>
              <w:tabs>
                <w:tab w:val="left" w:pos="267"/>
                <w:tab w:val="left" w:pos="792"/>
              </w:tabs>
              <w:spacing w:before="20" w:after="20"/>
              <w:ind w:left="882" w:hanging="882"/>
              <w:rPr>
                <w:rFonts w:cs="Arial"/>
                <w:sz w:val="12"/>
                <w:szCs w:val="12"/>
              </w:rPr>
            </w:pPr>
          </w:p>
          <w:p w14:paraId="6041489C" w14:textId="77777777" w:rsidR="009B10A2" w:rsidRPr="00757ADD" w:rsidRDefault="009B10A2" w:rsidP="000D44AA">
            <w:pPr>
              <w:pStyle w:val="forms"/>
              <w:tabs>
                <w:tab w:val="left" w:pos="270"/>
                <w:tab w:val="left" w:pos="810"/>
              </w:tabs>
              <w:spacing w:before="20" w:after="20"/>
              <w:ind w:left="900" w:hanging="90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K.</w:t>
            </w:r>
            <w:r w:rsidRPr="00757ADD">
              <w:rPr>
                <w:rFonts w:cs="Arial"/>
                <w:b/>
                <w:sz w:val="20"/>
              </w:rPr>
              <w:tab/>
              <w:t>OTHER</w:t>
            </w:r>
          </w:p>
          <w:p w14:paraId="438B7146" w14:textId="77777777" w:rsidR="009B10A2" w:rsidRPr="00757ADD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Pr="00757ADD">
              <w:rPr>
                <w:rFonts w:cs="Arial"/>
                <w:sz w:val="20"/>
              </w:rPr>
              <w:tab/>
              <w:t>Substance Use Issue</w:t>
            </w:r>
          </w:p>
          <w:p w14:paraId="578553C9" w14:textId="77777777" w:rsidR="009B10A2" w:rsidRPr="00757ADD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Pr="00757ADD">
              <w:rPr>
                <w:rFonts w:cs="Arial"/>
                <w:sz w:val="20"/>
              </w:rPr>
              <w:tab/>
              <w:t>Behavioral Diagnoses (not found in part H above)</w:t>
            </w:r>
          </w:p>
          <w:p w14:paraId="30EC1931" w14:textId="77777777" w:rsidR="009B10A2" w:rsidRPr="00757ADD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Pr="00757ADD">
              <w:rPr>
                <w:rFonts w:cs="Arial"/>
                <w:sz w:val="20"/>
              </w:rPr>
              <w:tab/>
              <w:t xml:space="preserve">Terminal Illness (prognosis </w:t>
            </w:r>
            <w:r>
              <w:rPr>
                <w:rFonts w:cs="Arial"/>
                <w:sz w:val="20"/>
              </w:rPr>
              <w:t xml:space="preserve">&lt; or = </w:t>
            </w:r>
            <w:r w:rsidRPr="00757ADD">
              <w:rPr>
                <w:rFonts w:cs="Arial"/>
                <w:sz w:val="20"/>
              </w:rPr>
              <w:t>12 months)</w:t>
            </w:r>
          </w:p>
          <w:p w14:paraId="6C8F381A" w14:textId="77777777" w:rsidR="009B10A2" w:rsidRPr="006D02D2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Pr="00757ADD">
              <w:rPr>
                <w:rFonts w:cs="Arial"/>
                <w:sz w:val="20"/>
              </w:rPr>
              <w:tab/>
              <w:t>Wound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Burn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Bedsore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Pressure Ulcer</w:t>
            </w:r>
          </w:p>
          <w:p w14:paraId="4D682C57" w14:textId="77777777" w:rsidR="009B10A2" w:rsidRDefault="009B10A2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</w:t>
            </w:r>
            <w:r w:rsidRPr="00757ADD">
              <w:rPr>
                <w:rFonts w:cs="Arial"/>
                <w:sz w:val="20"/>
              </w:rPr>
              <w:tab/>
              <w:t>Other</w:t>
            </w:r>
          </w:p>
          <w:p w14:paraId="3079D8DA" w14:textId="0F4FAF56" w:rsidR="006D02D2" w:rsidRPr="00757ADD" w:rsidRDefault="006D02D2" w:rsidP="006D02D2">
            <w:pPr>
              <w:pStyle w:val="forms"/>
              <w:tabs>
                <w:tab w:val="right" w:pos="5373"/>
              </w:tabs>
              <w:spacing w:before="20" w:after="20"/>
              <w:ind w:left="80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  <w:p w14:paraId="4D80F577" w14:textId="77777777" w:rsidR="003B47D1" w:rsidRDefault="003B47D1" w:rsidP="006D02D2">
            <w:pPr>
              <w:pStyle w:val="forms"/>
              <w:spacing w:before="20" w:after="20"/>
              <w:ind w:left="801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6</w:t>
            </w:r>
            <w:r w:rsidRPr="00757ADD">
              <w:rPr>
                <w:rFonts w:cs="Arial"/>
                <w:sz w:val="20"/>
              </w:rPr>
              <w:tab/>
            </w:r>
            <w:r w:rsidR="008F0520">
              <w:rPr>
                <w:rFonts w:cs="Arial"/>
                <w:sz w:val="20"/>
              </w:rPr>
              <w:t>Additional Diagnoses</w:t>
            </w:r>
          </w:p>
          <w:p w14:paraId="6755C100" w14:textId="2D7AC6FD" w:rsidR="009B10A2" w:rsidRPr="006D02D2" w:rsidRDefault="006D02D2" w:rsidP="006D02D2">
            <w:pPr>
              <w:pStyle w:val="forms"/>
              <w:tabs>
                <w:tab w:val="right" w:pos="5373"/>
              </w:tabs>
              <w:spacing w:before="20" w:after="20"/>
              <w:ind w:left="80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diagnoses</w:t>
            </w:r>
            <w:r w:rsidR="00DE001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="00855D9A">
              <w:rPr>
                <w:rFonts w:cs="Arial"/>
                <w:sz w:val="20"/>
              </w:rPr>
              <w:t>_____________________</w:t>
            </w:r>
          </w:p>
        </w:tc>
      </w:tr>
      <w:tr w:rsidR="009B10A2" w:rsidRPr="00757ADD" w14:paraId="2C9C89C7" w14:textId="77777777" w:rsidTr="00F52A25">
        <w:trPr>
          <w:trHeight w:val="611"/>
        </w:trPr>
        <w:tc>
          <w:tcPr>
            <w:tcW w:w="110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B0904C" w14:textId="6BDDDF94" w:rsidR="00855D9A" w:rsidRPr="00855D9A" w:rsidRDefault="009B10A2" w:rsidP="00914FEF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C5E6CCA" w14:textId="77777777" w:rsidR="009B10A2" w:rsidRDefault="009B10A2">
      <w:r>
        <w:br w:type="page"/>
      </w:r>
    </w:p>
    <w:tbl>
      <w:tblPr>
        <w:tblW w:w="1099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90"/>
        <w:gridCol w:w="890"/>
        <w:gridCol w:w="1269"/>
        <w:gridCol w:w="1338"/>
        <w:gridCol w:w="1831"/>
      </w:tblGrid>
      <w:tr w:rsidR="00F366C5" w:rsidRPr="00757ADD" w14:paraId="5BEB7CE9" w14:textId="77777777" w:rsidTr="00DE0175">
        <w:tc>
          <w:tcPr>
            <w:tcW w:w="1099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1D803E87" w14:textId="77777777" w:rsidR="00F366C5" w:rsidRPr="00757ADD" w:rsidRDefault="00F366C5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ADLS (ACTIVITIES OF DAILY LIVING)</w:t>
            </w:r>
          </w:p>
        </w:tc>
      </w:tr>
      <w:tr w:rsidR="00425DEF" w:rsidRPr="00757ADD" w14:paraId="4BD080FB" w14:textId="77777777" w:rsidTr="00A30C4F">
        <w:tc>
          <w:tcPr>
            <w:tcW w:w="65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580" w14:textId="77777777" w:rsidR="00425DEF" w:rsidRPr="00757ADD" w:rsidRDefault="000505D9" w:rsidP="00757ADD">
            <w:pPr>
              <w:pStyle w:val="forms"/>
              <w:spacing w:before="40" w:after="40"/>
              <w:ind w:right="62"/>
              <w:jc w:val="center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oding for</w:t>
            </w:r>
            <w:r w:rsidR="00425DEF" w:rsidRPr="00757ADD">
              <w:rPr>
                <w:rFonts w:cs="Arial"/>
                <w:b/>
                <w:sz w:val="20"/>
              </w:rPr>
              <w:t xml:space="preserve"> Leve</w:t>
            </w:r>
            <w:r w:rsidRPr="00757ADD">
              <w:rPr>
                <w:rFonts w:cs="Arial"/>
                <w:b/>
                <w:sz w:val="20"/>
              </w:rPr>
              <w:t>l of Help Needed to</w:t>
            </w:r>
            <w:r w:rsidRPr="00757ADD">
              <w:rPr>
                <w:rFonts w:cs="Arial"/>
                <w:b/>
                <w:sz w:val="20"/>
              </w:rPr>
              <w:br/>
            </w:r>
            <w:r w:rsidR="00425DEF" w:rsidRPr="00757ADD">
              <w:rPr>
                <w:rFonts w:cs="Arial"/>
                <w:b/>
                <w:sz w:val="20"/>
              </w:rPr>
              <w:t>Complete Task Safely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28E0E" w14:textId="77777777" w:rsidR="00425DEF" w:rsidRPr="00757ADD" w:rsidRDefault="00425DEF" w:rsidP="00757ADD">
            <w:pPr>
              <w:pStyle w:val="forms"/>
              <w:spacing w:before="20" w:after="20"/>
              <w:jc w:val="center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oding for Who Will Help in Next</w:t>
            </w:r>
            <w:r w:rsidRPr="00757ADD">
              <w:rPr>
                <w:rFonts w:cs="Arial"/>
                <w:b/>
                <w:sz w:val="20"/>
              </w:rPr>
              <w:br/>
              <w:t>Eight (8) Weeks</w:t>
            </w:r>
            <w:r w:rsidR="00DE0175">
              <w:rPr>
                <w:rFonts w:cs="Arial"/>
                <w:b/>
                <w:sz w:val="20"/>
              </w:rPr>
              <w:t xml:space="preserve"> </w:t>
            </w:r>
            <w:r w:rsidR="00DE0175" w:rsidRPr="00757ADD">
              <w:rPr>
                <w:rFonts w:cs="Arial"/>
                <w:szCs w:val="18"/>
              </w:rPr>
              <w:t>(check all that apply)</w:t>
            </w:r>
          </w:p>
        </w:tc>
      </w:tr>
      <w:tr w:rsidR="00425DEF" w:rsidRPr="00757ADD" w14:paraId="3078154C" w14:textId="77777777" w:rsidTr="00A30C4F">
        <w:tc>
          <w:tcPr>
            <w:tcW w:w="6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0B7B" w14:textId="77777777" w:rsidR="00425DEF" w:rsidRPr="00757ADD" w:rsidRDefault="00425DEF" w:rsidP="00757ADD">
            <w:pPr>
              <w:pStyle w:val="forms"/>
              <w:spacing w:before="40" w:after="120"/>
              <w:ind w:left="360" w:right="58" w:hanging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0</w:t>
            </w:r>
            <w:r w:rsidR="002708D0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b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Person is </w:t>
            </w:r>
            <w:r w:rsidRPr="003F0A9B">
              <w:rPr>
                <w:rFonts w:cs="Arial"/>
                <w:b/>
                <w:sz w:val="20"/>
              </w:rPr>
              <w:t>independent</w:t>
            </w:r>
            <w:r w:rsidRPr="00757ADD">
              <w:rPr>
                <w:rFonts w:cs="Arial"/>
                <w:sz w:val="20"/>
              </w:rPr>
              <w:t xml:space="preserve"> in completing the activity safely.</w:t>
            </w:r>
          </w:p>
          <w:p w14:paraId="72522F8B" w14:textId="18DA8AD7" w:rsidR="00425DEF" w:rsidRPr="00757ADD" w:rsidRDefault="00425DEF" w:rsidP="00757ADD">
            <w:pPr>
              <w:pStyle w:val="forms"/>
              <w:spacing w:before="40" w:after="120"/>
              <w:ind w:left="360" w:right="58" w:hanging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1</w:t>
            </w:r>
            <w:r w:rsidR="002708D0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b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Help is needed to complete </w:t>
            </w:r>
            <w:r w:rsidR="004F74FA">
              <w:rPr>
                <w:rFonts w:cs="Arial"/>
                <w:sz w:val="20"/>
              </w:rPr>
              <w:t xml:space="preserve">the </w:t>
            </w:r>
            <w:r w:rsidRPr="00757ADD">
              <w:rPr>
                <w:rFonts w:cs="Arial"/>
                <w:sz w:val="20"/>
              </w:rPr>
              <w:t xml:space="preserve">task safely but </w:t>
            </w:r>
            <w:r w:rsidRPr="00757ADD">
              <w:rPr>
                <w:rFonts w:cs="Arial"/>
                <w:b/>
                <w:sz w:val="20"/>
              </w:rPr>
              <w:t>helper DOES NOT have to be physically present throughout the task</w:t>
            </w:r>
            <w:r w:rsidRPr="00757ADD">
              <w:rPr>
                <w:rFonts w:cs="Arial"/>
                <w:sz w:val="20"/>
              </w:rPr>
              <w:t>. “Help” can be supervision, cueing, or hands-on assistance.</w:t>
            </w:r>
          </w:p>
          <w:p w14:paraId="55F6DABC" w14:textId="71499C2D" w:rsidR="00425DEF" w:rsidRPr="00757ADD" w:rsidRDefault="00425DEF" w:rsidP="00757ADD">
            <w:pPr>
              <w:pStyle w:val="forms"/>
              <w:spacing w:before="40" w:after="120"/>
              <w:ind w:left="360" w:right="58" w:hanging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2</w:t>
            </w:r>
            <w:r w:rsidR="002708D0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b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Help is needed to complete </w:t>
            </w:r>
            <w:r w:rsidR="004F74FA">
              <w:rPr>
                <w:rFonts w:cs="Arial"/>
                <w:sz w:val="20"/>
              </w:rPr>
              <w:t xml:space="preserve">the </w:t>
            </w:r>
            <w:r w:rsidRPr="00757ADD">
              <w:rPr>
                <w:rFonts w:cs="Arial"/>
                <w:sz w:val="20"/>
              </w:rPr>
              <w:t xml:space="preserve">task safely and </w:t>
            </w:r>
            <w:r w:rsidRPr="00757ADD">
              <w:rPr>
                <w:rFonts w:cs="Arial"/>
                <w:b/>
                <w:sz w:val="20"/>
              </w:rPr>
              <w:t xml:space="preserve">helper DOES need to be </w:t>
            </w:r>
            <w:r w:rsidR="00752840">
              <w:rPr>
                <w:rFonts w:cs="Arial"/>
                <w:b/>
                <w:sz w:val="20"/>
              </w:rPr>
              <w:t xml:space="preserve">physically </w:t>
            </w:r>
            <w:r w:rsidRPr="00757ADD">
              <w:rPr>
                <w:rFonts w:cs="Arial"/>
                <w:b/>
                <w:sz w:val="20"/>
              </w:rPr>
              <w:t xml:space="preserve">present throughout </w:t>
            </w:r>
            <w:r w:rsidR="004F74FA">
              <w:rPr>
                <w:rFonts w:cs="Arial"/>
                <w:b/>
                <w:sz w:val="20"/>
              </w:rPr>
              <w:t xml:space="preserve">the </w:t>
            </w:r>
            <w:r w:rsidRPr="00757ADD">
              <w:rPr>
                <w:rFonts w:cs="Arial"/>
                <w:b/>
                <w:sz w:val="20"/>
              </w:rPr>
              <w:t>task</w:t>
            </w:r>
            <w:r w:rsidRPr="00757ADD">
              <w:rPr>
                <w:rFonts w:cs="Arial"/>
                <w:sz w:val="20"/>
              </w:rPr>
              <w:t>. “Help” can be supervision, cueing, and</w:t>
            </w:r>
            <w:r w:rsidR="00337CF5"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or</w:t>
            </w:r>
            <w:r w:rsidR="00D236DE">
              <w:rPr>
                <w:rFonts w:cs="Arial"/>
                <w:sz w:val="20"/>
              </w:rPr>
              <w:t xml:space="preserve"> partial or complete</w:t>
            </w:r>
            <w:r w:rsidRPr="00757ADD">
              <w:rPr>
                <w:rFonts w:cs="Arial"/>
                <w:sz w:val="20"/>
              </w:rPr>
              <w:t xml:space="preserve"> hands-on assistance</w:t>
            </w:r>
            <w:r w:rsidR="006709C9" w:rsidRPr="00757ADD">
              <w:rPr>
                <w:rFonts w:cs="Arial"/>
                <w:sz w:val="20"/>
              </w:rPr>
              <w:t>.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24638" w14:textId="77777777" w:rsidR="00425DEF" w:rsidRPr="00757ADD" w:rsidRDefault="00425DEF" w:rsidP="00757ADD">
            <w:pPr>
              <w:pStyle w:val="forms"/>
              <w:spacing w:before="40" w:after="120"/>
              <w:ind w:left="432" w:right="58" w:hanging="432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U</w:t>
            </w:r>
            <w:r w:rsidR="002708D0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b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Current </w:t>
            </w:r>
            <w:r w:rsidRPr="003F0A9B">
              <w:rPr>
                <w:rFonts w:cs="Arial"/>
                <w:b/>
                <w:sz w:val="20"/>
              </w:rPr>
              <w:t>UNPAID</w:t>
            </w:r>
            <w:r w:rsidRPr="00757ADD">
              <w:rPr>
                <w:rFonts w:cs="Arial"/>
                <w:sz w:val="20"/>
              </w:rPr>
              <w:t xml:space="preserve"> caregiver will continue</w:t>
            </w:r>
          </w:p>
          <w:p w14:paraId="75BCD012" w14:textId="77777777" w:rsidR="00425DEF" w:rsidRPr="00757ADD" w:rsidRDefault="00425DEF" w:rsidP="00757ADD">
            <w:pPr>
              <w:pStyle w:val="forms"/>
              <w:spacing w:before="40" w:after="120"/>
              <w:ind w:left="432" w:right="58" w:hanging="432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PF</w:t>
            </w:r>
            <w:r w:rsidR="002708D0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b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Current </w:t>
            </w:r>
            <w:r w:rsidRPr="003F0A9B">
              <w:rPr>
                <w:rFonts w:cs="Arial"/>
                <w:b/>
                <w:sz w:val="20"/>
              </w:rPr>
              <w:t>PUBLICLY FUNDED</w:t>
            </w:r>
            <w:r w:rsidRPr="00757ADD">
              <w:rPr>
                <w:rFonts w:cs="Arial"/>
                <w:sz w:val="20"/>
              </w:rPr>
              <w:t xml:space="preserve"> paid caregiver will continue</w:t>
            </w:r>
          </w:p>
          <w:p w14:paraId="67873AF2" w14:textId="77777777" w:rsidR="00A45CC9" w:rsidRPr="00757ADD" w:rsidRDefault="00A45CC9" w:rsidP="00757ADD">
            <w:pPr>
              <w:pStyle w:val="forms"/>
              <w:spacing w:before="40" w:after="120"/>
              <w:ind w:left="432" w:right="58" w:hanging="432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PP</w:t>
            </w:r>
            <w:r w:rsidR="002708D0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b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t xml:space="preserve">Current </w:t>
            </w:r>
            <w:r w:rsidRPr="003F0A9B">
              <w:rPr>
                <w:rFonts w:cs="Arial"/>
                <w:b/>
                <w:sz w:val="20"/>
              </w:rPr>
              <w:t>PRIVATELY PAID</w:t>
            </w:r>
            <w:r w:rsidRPr="00757ADD">
              <w:rPr>
                <w:rFonts w:cs="Arial"/>
                <w:sz w:val="20"/>
              </w:rPr>
              <w:t xml:space="preserve"> caregiver will continue</w:t>
            </w:r>
          </w:p>
          <w:p w14:paraId="49ED5238" w14:textId="77777777" w:rsidR="00425DEF" w:rsidRPr="00757ADD" w:rsidRDefault="00425DEF" w:rsidP="00757ADD">
            <w:pPr>
              <w:pStyle w:val="forms"/>
              <w:spacing w:before="40" w:after="120"/>
              <w:ind w:left="432" w:right="58" w:hanging="432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</w:t>
            </w:r>
            <w:r w:rsidR="002708D0">
              <w:rPr>
                <w:rFonts w:cs="Arial"/>
                <w:b/>
                <w:sz w:val="20"/>
              </w:rPr>
              <w:t>:</w:t>
            </w:r>
            <w:r w:rsidRPr="00757ADD">
              <w:rPr>
                <w:rFonts w:cs="Arial"/>
                <w:b/>
                <w:sz w:val="20"/>
              </w:rPr>
              <w:tab/>
            </w:r>
            <w:r w:rsidRPr="003F0A9B">
              <w:rPr>
                <w:rFonts w:cs="Arial"/>
                <w:b/>
                <w:sz w:val="20"/>
              </w:rPr>
              <w:t>Need</w:t>
            </w:r>
            <w:r w:rsidRPr="00757ADD">
              <w:rPr>
                <w:rFonts w:cs="Arial"/>
                <w:sz w:val="20"/>
              </w:rPr>
              <w:t xml:space="preserve"> to find new or additional caregiver(s)</w:t>
            </w:r>
          </w:p>
        </w:tc>
      </w:tr>
      <w:tr w:rsidR="00425DEF" w:rsidRPr="00757ADD" w14:paraId="0AF11FA6" w14:textId="77777777" w:rsidTr="00A30C4F">
        <w:tc>
          <w:tcPr>
            <w:tcW w:w="7829" w:type="dxa"/>
            <w:gridSpan w:val="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5CE1E" w14:textId="77777777" w:rsidR="00425DEF" w:rsidRPr="00757ADD" w:rsidRDefault="00425DEF" w:rsidP="006B5214">
            <w:pPr>
              <w:pStyle w:val="forms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ADLs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10FA4" w14:textId="77777777" w:rsidR="00425DEF" w:rsidRPr="00757ADD" w:rsidRDefault="00425DEF" w:rsidP="00DE0175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757ADD">
              <w:rPr>
                <w:rFonts w:cs="Arial"/>
                <w:b/>
                <w:szCs w:val="18"/>
              </w:rPr>
              <w:t>Help Needed</w:t>
            </w:r>
            <w:r w:rsidRPr="00757AD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1F001" w14:textId="77777777" w:rsidR="00425DEF" w:rsidRPr="00757ADD" w:rsidRDefault="00425DEF" w:rsidP="00DE0175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757ADD">
              <w:rPr>
                <w:rFonts w:cs="Arial"/>
                <w:b/>
                <w:szCs w:val="18"/>
              </w:rPr>
              <w:t>Who Will Help in Next Eight Weeks?</w:t>
            </w:r>
          </w:p>
        </w:tc>
      </w:tr>
      <w:tr w:rsidR="00B74741" w:rsidRPr="00757ADD" w14:paraId="0BFD7B50" w14:textId="77777777" w:rsidTr="00A30C4F">
        <w:tc>
          <w:tcPr>
            <w:tcW w:w="198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F57C924" w14:textId="77777777" w:rsidR="00B74741" w:rsidRPr="00757ADD" w:rsidRDefault="00B74741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BATHING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5CC5FDE" w14:textId="77777777" w:rsidR="00027C0B" w:rsidRPr="00027C0B" w:rsidRDefault="00027C0B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027C0B">
              <w:rPr>
                <w:b/>
                <w:sz w:val="20"/>
              </w:rPr>
              <w:t>Adaptive Equipment Options</w:t>
            </w:r>
          </w:p>
          <w:p w14:paraId="4C868FCE" w14:textId="367A3087" w:rsidR="00027C0B" w:rsidRDefault="00027C0B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="00CA131E">
              <w:rPr>
                <w:sz w:val="20"/>
              </w:rPr>
              <w:tab/>
            </w:r>
            <w:r w:rsidRPr="00027C0B">
              <w:rPr>
                <w:b/>
                <w:sz w:val="20"/>
              </w:rPr>
              <w:t>No Equipment</w:t>
            </w:r>
          </w:p>
          <w:p w14:paraId="4F10E5AA" w14:textId="1EC3C1CF" w:rsidR="00027C0B" w:rsidRPr="00027C0B" w:rsidRDefault="00B74741" w:rsidP="00E505B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color w:val="000000"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="007418FE" w:rsidRPr="00757ADD">
              <w:rPr>
                <w:sz w:val="20"/>
              </w:rPr>
              <w:tab/>
            </w:r>
            <w:r w:rsidRPr="00757ADD">
              <w:rPr>
                <w:b/>
                <w:color w:val="000000"/>
                <w:sz w:val="20"/>
              </w:rPr>
              <w:t>Uses</w:t>
            </w:r>
            <w:r w:rsidR="00E505BD">
              <w:rPr>
                <w:b/>
                <w:color w:val="000000"/>
                <w:sz w:val="20"/>
              </w:rPr>
              <w:t xml:space="preserve"> Adaptive Equipment</w:t>
            </w:r>
            <w:r w:rsidRPr="00757AD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793E2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97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1"/>
            <w:r w:rsidRPr="00757ADD">
              <w:rPr>
                <w:sz w:val="20"/>
              </w:rPr>
              <w:t xml:space="preserve"> 0</w:t>
            </w:r>
          </w:p>
          <w:p w14:paraId="130118E0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98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2"/>
            <w:r w:rsidRPr="00757ADD">
              <w:rPr>
                <w:sz w:val="20"/>
              </w:rPr>
              <w:t xml:space="preserve"> 1</w:t>
            </w:r>
          </w:p>
          <w:p w14:paraId="2C23FFB3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9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3"/>
            <w:r w:rsidRPr="00757ADD">
              <w:rPr>
                <w:sz w:val="20"/>
              </w:rPr>
              <w:t xml:space="preserve"> 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7C1543F3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00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4"/>
            <w:r w:rsidRPr="00757ADD">
              <w:rPr>
                <w:sz w:val="20"/>
              </w:rPr>
              <w:t xml:space="preserve"> U</w:t>
            </w:r>
          </w:p>
          <w:p w14:paraId="56DCBDE2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01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5"/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F</w:t>
            </w:r>
          </w:p>
          <w:p w14:paraId="6D6D63A3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02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6"/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P</w:t>
            </w:r>
          </w:p>
          <w:p w14:paraId="18944A92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3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7"/>
            <w:r w:rsidRPr="00757ADD">
              <w:rPr>
                <w:sz w:val="20"/>
              </w:rPr>
              <w:t xml:space="preserve"> N</w:t>
            </w:r>
          </w:p>
        </w:tc>
      </w:tr>
      <w:tr w:rsidR="00912CBA" w:rsidRPr="00757ADD" w14:paraId="4897B928" w14:textId="77777777" w:rsidTr="00A30C4F"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06F5A" w14:textId="358FC5C6" w:rsidR="00912CBA" w:rsidRPr="00757ADD" w:rsidRDefault="00912CBA" w:rsidP="0052645C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26C8784" w14:textId="3608046F" w:rsidR="00912CBA" w:rsidRPr="00757ADD" w:rsidRDefault="00912CBA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4741" w:rsidRPr="00757ADD" w14:paraId="2BA352C7" w14:textId="77777777" w:rsidTr="00A30C4F">
        <w:tc>
          <w:tcPr>
            <w:tcW w:w="198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A70413" w14:textId="77777777" w:rsidR="00B74741" w:rsidRPr="00757ADD" w:rsidRDefault="00B74741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DRESSING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5545738" w14:textId="77777777" w:rsidR="00B74741" w:rsidRPr="00757ADD" w:rsidRDefault="00B74741" w:rsidP="009E3948">
            <w:pPr>
              <w:pStyle w:val="forms"/>
              <w:spacing w:before="40" w:after="40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A2E52C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</w:p>
          <w:p w14:paraId="373E9D0E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</w:p>
          <w:p w14:paraId="781BF447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637751F5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7390221B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F</w:t>
            </w:r>
          </w:p>
          <w:p w14:paraId="7B795A8B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P</w:t>
            </w:r>
          </w:p>
          <w:p w14:paraId="799386B2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912CBA" w:rsidRPr="00757ADD" w14:paraId="266A05EE" w14:textId="77777777" w:rsidTr="00A30C4F"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B565D" w14:textId="28F766DA" w:rsidR="00912CBA" w:rsidRPr="00757ADD" w:rsidRDefault="00912CBA" w:rsidP="000D44A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1CFEDB" w14:textId="268C55D3" w:rsidR="00912CBA" w:rsidRPr="00757ADD" w:rsidRDefault="00912CBA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4741" w:rsidRPr="00757ADD" w14:paraId="3E4D3723" w14:textId="77777777" w:rsidTr="00A30C4F">
        <w:tc>
          <w:tcPr>
            <w:tcW w:w="198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72444A" w14:textId="77777777" w:rsidR="00B74741" w:rsidRPr="00757ADD" w:rsidRDefault="00B74741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EATING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B2BA00" w14:textId="77777777" w:rsidR="00B74741" w:rsidRPr="00757ADD" w:rsidRDefault="00B74741" w:rsidP="00034C8C">
            <w:pPr>
              <w:pStyle w:val="forms"/>
              <w:spacing w:before="40" w:after="40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967A27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</w:p>
          <w:p w14:paraId="24D8F014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</w:p>
          <w:p w14:paraId="317EF4CD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6E822586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11E689B5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F</w:t>
            </w:r>
          </w:p>
          <w:p w14:paraId="543D9A54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P</w:t>
            </w:r>
          </w:p>
          <w:p w14:paraId="5A565D7C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912CBA" w:rsidRPr="00757ADD" w14:paraId="74768901" w14:textId="77777777" w:rsidTr="00A30C4F"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9126E" w14:textId="597DBCB1" w:rsidR="00912CBA" w:rsidRPr="00757ADD" w:rsidRDefault="00912CBA" w:rsidP="000D44A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54E233" w14:textId="2E6398E3" w:rsidR="00912CBA" w:rsidRPr="00757ADD" w:rsidRDefault="00912CBA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4741" w:rsidRPr="00757ADD" w14:paraId="50B18ECC" w14:textId="77777777" w:rsidTr="00A30C4F">
        <w:tc>
          <w:tcPr>
            <w:tcW w:w="198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72DA56" w14:textId="77777777" w:rsidR="00B74741" w:rsidRPr="00757ADD" w:rsidRDefault="00B74741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MOBILITY IN HOME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2EC92C" w14:textId="77777777" w:rsidR="00BD722E" w:rsidRPr="00027C0B" w:rsidRDefault="00BD722E" w:rsidP="00BD722E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027C0B">
              <w:rPr>
                <w:b/>
                <w:sz w:val="20"/>
              </w:rPr>
              <w:t>Adaptive Equipment Options</w:t>
            </w:r>
          </w:p>
          <w:p w14:paraId="1CE84BBF" w14:textId="6C55ADA2" w:rsidR="00BD722E" w:rsidRDefault="00BD722E" w:rsidP="00BD722E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="00CA131E">
              <w:rPr>
                <w:sz w:val="20"/>
              </w:rPr>
              <w:tab/>
            </w:r>
            <w:r w:rsidRPr="00027C0B">
              <w:rPr>
                <w:b/>
                <w:sz w:val="20"/>
              </w:rPr>
              <w:t>No Equipment</w:t>
            </w:r>
          </w:p>
          <w:p w14:paraId="1927EF53" w14:textId="1A4858A5" w:rsidR="00E505BD" w:rsidRPr="00757ADD" w:rsidRDefault="00B74741" w:rsidP="00A30C4F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="007418FE" w:rsidRPr="00757ADD">
              <w:rPr>
                <w:sz w:val="20"/>
              </w:rPr>
              <w:tab/>
            </w:r>
            <w:r w:rsidR="007C2E9C" w:rsidRPr="00757ADD">
              <w:rPr>
                <w:b/>
                <w:color w:val="000000"/>
                <w:sz w:val="20"/>
              </w:rPr>
              <w:t>U</w:t>
            </w:r>
            <w:r w:rsidR="007C2E9C" w:rsidRPr="00757ADD">
              <w:rPr>
                <w:b/>
                <w:sz w:val="20"/>
              </w:rPr>
              <w:t xml:space="preserve">ses </w:t>
            </w:r>
            <w:r w:rsidR="00D07538" w:rsidRPr="00757ADD">
              <w:rPr>
                <w:b/>
                <w:sz w:val="20"/>
              </w:rPr>
              <w:t>C</w:t>
            </w:r>
            <w:r w:rsidR="007C2E9C" w:rsidRPr="00757ADD">
              <w:rPr>
                <w:b/>
                <w:sz w:val="20"/>
              </w:rPr>
              <w:t>ane</w:t>
            </w:r>
            <w:r w:rsidR="004F43E9">
              <w:rPr>
                <w:b/>
                <w:sz w:val="20"/>
              </w:rPr>
              <w:t xml:space="preserve">, </w:t>
            </w:r>
            <w:r w:rsidR="00E505BD">
              <w:rPr>
                <w:b/>
                <w:sz w:val="20"/>
              </w:rPr>
              <w:t>Crutches</w:t>
            </w:r>
            <w:r w:rsidR="004F43E9">
              <w:rPr>
                <w:b/>
                <w:sz w:val="20"/>
              </w:rPr>
              <w:t xml:space="preserve">, or </w:t>
            </w:r>
            <w:r w:rsidR="00E505BD">
              <w:rPr>
                <w:b/>
                <w:sz w:val="20"/>
              </w:rPr>
              <w:t>Walker</w:t>
            </w:r>
            <w:r w:rsidR="007C2E9C" w:rsidRPr="00757ADD">
              <w:rPr>
                <w:b/>
                <w:sz w:val="20"/>
              </w:rPr>
              <w:t xml:space="preserve"> in </w:t>
            </w:r>
            <w:r w:rsidR="00D07538" w:rsidRPr="00757ADD">
              <w:rPr>
                <w:b/>
                <w:sz w:val="20"/>
              </w:rPr>
              <w:t>H</w:t>
            </w:r>
            <w:r w:rsidR="007C2E9C" w:rsidRPr="00757ADD">
              <w:rPr>
                <w:b/>
                <w:sz w:val="20"/>
              </w:rPr>
              <w:t>ome</w:t>
            </w:r>
          </w:p>
          <w:p w14:paraId="41CAE4BC" w14:textId="343A7710" w:rsidR="00B74741" w:rsidRPr="00757ADD" w:rsidRDefault="00B74741" w:rsidP="00E505B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="007418FE" w:rsidRPr="00757ADD">
              <w:rPr>
                <w:sz w:val="20"/>
              </w:rPr>
              <w:tab/>
            </w:r>
            <w:r w:rsidR="007C2E9C" w:rsidRPr="00757ADD">
              <w:rPr>
                <w:b/>
                <w:color w:val="000000"/>
                <w:sz w:val="20"/>
              </w:rPr>
              <w:t>U</w:t>
            </w:r>
            <w:r w:rsidR="007C2E9C" w:rsidRPr="00757ADD">
              <w:rPr>
                <w:b/>
                <w:sz w:val="20"/>
              </w:rPr>
              <w:t xml:space="preserve">ses </w:t>
            </w:r>
            <w:r w:rsidR="00D07538" w:rsidRPr="00757ADD">
              <w:rPr>
                <w:b/>
                <w:sz w:val="20"/>
              </w:rPr>
              <w:t>W</w:t>
            </w:r>
            <w:r w:rsidR="007C2E9C" w:rsidRPr="00757ADD">
              <w:rPr>
                <w:b/>
                <w:sz w:val="20"/>
              </w:rPr>
              <w:t xml:space="preserve">heelchair or </w:t>
            </w:r>
            <w:r w:rsidR="00D07538" w:rsidRPr="00757ADD">
              <w:rPr>
                <w:b/>
                <w:sz w:val="20"/>
              </w:rPr>
              <w:t>S</w:t>
            </w:r>
            <w:r w:rsidR="007C2E9C" w:rsidRPr="00757ADD">
              <w:rPr>
                <w:b/>
                <w:sz w:val="20"/>
              </w:rPr>
              <w:t xml:space="preserve">cooter in </w:t>
            </w:r>
            <w:r w:rsidR="00D07538" w:rsidRPr="00757ADD">
              <w:rPr>
                <w:b/>
                <w:sz w:val="20"/>
              </w:rPr>
              <w:t>H</w:t>
            </w:r>
            <w:r w:rsidR="007C2E9C" w:rsidRPr="00757ADD">
              <w:rPr>
                <w:b/>
                <w:sz w:val="20"/>
              </w:rPr>
              <w:t>ome</w:t>
            </w:r>
          </w:p>
          <w:p w14:paraId="0CA23DD2" w14:textId="032B80A4" w:rsidR="00A95F39" w:rsidRPr="00757ADD" w:rsidRDefault="00B74741" w:rsidP="00805CD1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="007418FE" w:rsidRPr="00757ADD">
              <w:rPr>
                <w:sz w:val="20"/>
              </w:rPr>
              <w:tab/>
            </w:r>
            <w:r w:rsidR="007C2E9C" w:rsidRPr="00757ADD">
              <w:rPr>
                <w:b/>
                <w:sz w:val="20"/>
              </w:rPr>
              <w:t xml:space="preserve">Has </w:t>
            </w:r>
            <w:r w:rsidR="00D07538" w:rsidRPr="00757ADD">
              <w:rPr>
                <w:b/>
                <w:sz w:val="20"/>
              </w:rPr>
              <w:t>P</w:t>
            </w:r>
            <w:r w:rsidR="007C2E9C" w:rsidRPr="00757ADD">
              <w:rPr>
                <w:b/>
                <w:sz w:val="20"/>
              </w:rPr>
              <w:t>rosthesi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72A6AF2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</w:p>
          <w:p w14:paraId="41558E98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</w:p>
          <w:p w14:paraId="0A4C3E68" w14:textId="77777777" w:rsidR="00B74741" w:rsidRPr="00757ADD" w:rsidRDefault="00B74741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2A02BF73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467763F0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F</w:t>
            </w:r>
          </w:p>
          <w:p w14:paraId="6D41BAC3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P</w:t>
            </w:r>
          </w:p>
          <w:p w14:paraId="0DA6BD1C" w14:textId="77777777" w:rsidR="00B74741" w:rsidRPr="00757ADD" w:rsidRDefault="00B74741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BE41D3" w:rsidRPr="00757ADD" w14:paraId="02815540" w14:textId="77777777" w:rsidTr="00A30C4F"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007B8" w14:textId="48A360DB" w:rsidR="00BE41D3" w:rsidRPr="00757ADD" w:rsidRDefault="00BE41D3" w:rsidP="000D44A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F4EEFE" w14:textId="09CE07A0" w:rsidR="00BE41D3" w:rsidRPr="00757ADD" w:rsidRDefault="00BE41D3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02602" w:rsidRPr="00757ADD" w14:paraId="6E5854D8" w14:textId="77777777" w:rsidTr="00A30C4F">
        <w:trPr>
          <w:trHeight w:val="1876"/>
        </w:trPr>
        <w:tc>
          <w:tcPr>
            <w:tcW w:w="1980" w:type="dxa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</w:tcPr>
          <w:p w14:paraId="36B03CF6" w14:textId="77777777" w:rsidR="00802602" w:rsidRPr="00757ADD" w:rsidRDefault="00802602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TOILETING</w:t>
            </w:r>
          </w:p>
        </w:tc>
        <w:tc>
          <w:tcPr>
            <w:tcW w:w="5849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F7280" w14:textId="77777777" w:rsidR="00BD722E" w:rsidRPr="00027C0B" w:rsidRDefault="00BD722E" w:rsidP="00BD722E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027C0B">
              <w:rPr>
                <w:b/>
                <w:sz w:val="20"/>
              </w:rPr>
              <w:t>Adaptive Equipment Options</w:t>
            </w:r>
          </w:p>
          <w:p w14:paraId="2B786DC5" w14:textId="77777777" w:rsidR="00BD722E" w:rsidRDefault="00BD722E" w:rsidP="00BD722E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027C0B">
              <w:rPr>
                <w:b/>
                <w:sz w:val="20"/>
              </w:rPr>
              <w:t>No Equipment</w:t>
            </w:r>
          </w:p>
          <w:p w14:paraId="1EF252DB" w14:textId="1C61C83D" w:rsidR="00802602" w:rsidRPr="00757ADD" w:rsidRDefault="00802602" w:rsidP="00E505B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="00504CDF" w:rsidRPr="00757ADD">
              <w:rPr>
                <w:b/>
                <w:sz w:val="20"/>
              </w:rPr>
              <w:t>U</w:t>
            </w:r>
            <w:r w:rsidR="007C2E9C" w:rsidRPr="00757ADD">
              <w:rPr>
                <w:b/>
                <w:color w:val="000000"/>
                <w:sz w:val="20"/>
              </w:rPr>
              <w:t>ses</w:t>
            </w:r>
            <w:r w:rsidR="007C2E9C" w:rsidRPr="00757ADD">
              <w:rPr>
                <w:b/>
                <w:sz w:val="20"/>
              </w:rPr>
              <w:t xml:space="preserve"> </w:t>
            </w:r>
            <w:r w:rsidR="00D07538" w:rsidRPr="00757ADD">
              <w:rPr>
                <w:b/>
                <w:sz w:val="20"/>
              </w:rPr>
              <w:t>G</w:t>
            </w:r>
            <w:r w:rsidR="007C2E9C" w:rsidRPr="00757ADD">
              <w:rPr>
                <w:b/>
                <w:sz w:val="20"/>
              </w:rPr>
              <w:t xml:space="preserve">rab </w:t>
            </w:r>
            <w:r w:rsidR="00D07538" w:rsidRPr="00757ADD">
              <w:rPr>
                <w:b/>
                <w:sz w:val="20"/>
              </w:rPr>
              <w:t>B</w:t>
            </w:r>
            <w:r w:rsidR="007C2E9C" w:rsidRPr="00757ADD">
              <w:rPr>
                <w:b/>
                <w:sz w:val="20"/>
              </w:rPr>
              <w:t>ar</w:t>
            </w:r>
            <w:r w:rsidR="00E505BD">
              <w:rPr>
                <w:b/>
                <w:sz w:val="20"/>
              </w:rPr>
              <w:t>, Commode, or Other Adaptive Equipment</w:t>
            </w:r>
          </w:p>
          <w:p w14:paraId="516152EE" w14:textId="77777777" w:rsidR="00802602" w:rsidRPr="00757ADD" w:rsidRDefault="00802602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="00504CDF" w:rsidRPr="00757ADD">
              <w:rPr>
                <w:b/>
                <w:sz w:val="20"/>
              </w:rPr>
              <w:t>U</w:t>
            </w:r>
            <w:r w:rsidR="007C2E9C" w:rsidRPr="00757ADD">
              <w:rPr>
                <w:b/>
                <w:sz w:val="20"/>
              </w:rPr>
              <w:t xml:space="preserve">ses </w:t>
            </w:r>
            <w:r w:rsidR="00D07538" w:rsidRPr="00757ADD">
              <w:rPr>
                <w:b/>
                <w:sz w:val="20"/>
              </w:rPr>
              <w:t>U</w:t>
            </w:r>
            <w:r w:rsidR="007C2E9C" w:rsidRPr="00757ADD">
              <w:rPr>
                <w:b/>
                <w:sz w:val="20"/>
              </w:rPr>
              <w:t xml:space="preserve">rinary </w:t>
            </w:r>
            <w:r w:rsidR="00D07538" w:rsidRPr="00757ADD">
              <w:rPr>
                <w:b/>
                <w:sz w:val="20"/>
              </w:rPr>
              <w:t>C</w:t>
            </w:r>
            <w:r w:rsidR="007C2E9C" w:rsidRPr="00757ADD">
              <w:rPr>
                <w:b/>
                <w:sz w:val="20"/>
              </w:rPr>
              <w:t>atheter</w:t>
            </w:r>
          </w:p>
          <w:p w14:paraId="1DB75738" w14:textId="77777777" w:rsidR="00802602" w:rsidRPr="00757ADD" w:rsidRDefault="00802602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color w:val="000000"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="00D07538" w:rsidRPr="00757ADD">
              <w:rPr>
                <w:b/>
                <w:sz w:val="20"/>
              </w:rPr>
              <w:t>Has Ostomy</w:t>
            </w:r>
          </w:p>
          <w:p w14:paraId="1D99C242" w14:textId="77777777" w:rsidR="007C2E9C" w:rsidRPr="00757ADD" w:rsidRDefault="007C2E9C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="00D07538" w:rsidRPr="00757ADD">
              <w:rPr>
                <w:b/>
                <w:sz w:val="20"/>
              </w:rPr>
              <w:t>Receives Regular Bowel Program</w:t>
            </w:r>
          </w:p>
        </w:tc>
        <w:tc>
          <w:tcPr>
            <w:tcW w:w="1338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BE1952" w14:textId="77777777" w:rsidR="00802602" w:rsidRPr="00757ADD" w:rsidRDefault="00802602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</w:p>
          <w:p w14:paraId="4DDE333C" w14:textId="77777777" w:rsidR="00802602" w:rsidRPr="00757ADD" w:rsidRDefault="00802602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</w:p>
          <w:p w14:paraId="60605378" w14:textId="77777777" w:rsidR="00802602" w:rsidRPr="00757ADD" w:rsidRDefault="00802602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</w:p>
        </w:tc>
        <w:tc>
          <w:tcPr>
            <w:tcW w:w="1831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14:paraId="6A6F1827" w14:textId="77777777" w:rsidR="00802602" w:rsidRPr="00757ADD" w:rsidRDefault="00802602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42FE9025" w14:textId="77777777" w:rsidR="00802602" w:rsidRPr="00757ADD" w:rsidRDefault="00802602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F</w:t>
            </w:r>
          </w:p>
          <w:p w14:paraId="3AECBE92" w14:textId="77777777" w:rsidR="00802602" w:rsidRPr="00757ADD" w:rsidRDefault="00802602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</w:t>
            </w:r>
            <w:r w:rsidR="00A45CC9" w:rsidRPr="00757ADD">
              <w:rPr>
                <w:sz w:val="20"/>
              </w:rPr>
              <w:t>PP</w:t>
            </w:r>
          </w:p>
          <w:p w14:paraId="2757CCCB" w14:textId="77777777" w:rsidR="00802602" w:rsidRPr="00757ADD" w:rsidRDefault="00802602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802602" w:rsidRPr="00757ADD" w14:paraId="4F6C1A21" w14:textId="77777777" w:rsidTr="00CA131E">
        <w:trPr>
          <w:trHeight w:val="1376"/>
        </w:trPr>
        <w:tc>
          <w:tcPr>
            <w:tcW w:w="1980" w:type="dxa"/>
            <w:vMerge/>
            <w:tcBorders>
              <w:bottom w:val="nil"/>
              <w:right w:val="single" w:sz="2" w:space="0" w:color="auto"/>
            </w:tcBorders>
            <w:shd w:val="clear" w:color="auto" w:fill="auto"/>
          </w:tcPr>
          <w:p w14:paraId="4DBBDF26" w14:textId="77777777" w:rsidR="00802602" w:rsidRPr="00757ADD" w:rsidRDefault="00802602" w:rsidP="00757ADD">
            <w:pPr>
              <w:pStyle w:val="forms"/>
              <w:spacing w:before="40" w:after="40"/>
              <w:rPr>
                <w:b/>
                <w:sz w:val="20"/>
              </w:rPr>
            </w:pPr>
          </w:p>
        </w:tc>
        <w:tc>
          <w:tcPr>
            <w:tcW w:w="5849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B6C983C" w14:textId="77777777" w:rsidR="00802602" w:rsidRPr="00757ADD" w:rsidRDefault="00802602" w:rsidP="00757ADD">
            <w:pPr>
              <w:pStyle w:val="forms"/>
              <w:spacing w:before="40" w:after="40"/>
              <w:rPr>
                <w:sz w:val="20"/>
              </w:rPr>
            </w:pPr>
            <w:r w:rsidRPr="00757ADD">
              <w:rPr>
                <w:b/>
                <w:sz w:val="20"/>
              </w:rPr>
              <w:t>INCONTINENCE</w:t>
            </w:r>
            <w:r w:rsidRPr="00757ADD">
              <w:rPr>
                <w:caps/>
                <w:sz w:val="20"/>
              </w:rPr>
              <w:t xml:space="preserve">: </w:t>
            </w:r>
            <w:r w:rsidRPr="00757ADD">
              <w:rPr>
                <w:i/>
                <w:sz w:val="20"/>
              </w:rPr>
              <w:t>Do not include stress incontinence</w:t>
            </w:r>
            <w:r w:rsidR="000226BF" w:rsidRPr="00757ADD">
              <w:rPr>
                <w:sz w:val="20"/>
              </w:rPr>
              <w:t xml:space="preserve"> </w:t>
            </w:r>
          </w:p>
          <w:p w14:paraId="5019110F" w14:textId="2553CD1C" w:rsidR="00802602" w:rsidRPr="00383DA8" w:rsidRDefault="00802602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rFonts w:cs="Arial"/>
                <w:b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="00504CDF" w:rsidRPr="00757ADD">
              <w:rPr>
                <w:b/>
                <w:sz w:val="20"/>
              </w:rPr>
              <w:t>D</w:t>
            </w:r>
            <w:r w:rsidR="007C2E9C" w:rsidRPr="00757ADD">
              <w:rPr>
                <w:b/>
                <w:sz w:val="20"/>
              </w:rPr>
              <w:t>oes not have incontinence</w:t>
            </w:r>
            <w:r w:rsidR="002D7B2D">
              <w:rPr>
                <w:b/>
                <w:sz w:val="20"/>
              </w:rPr>
              <w:t xml:space="preserve"> </w:t>
            </w:r>
            <w:r w:rsidR="002D7B2D" w:rsidRPr="00383DA8">
              <w:rPr>
                <w:rFonts w:cs="Arial"/>
                <w:b/>
                <w:sz w:val="20"/>
              </w:rPr>
              <w:t>or has incontinence less often than weekly</w:t>
            </w:r>
          </w:p>
          <w:p w14:paraId="6CB04F6D" w14:textId="77777777" w:rsidR="00802602" w:rsidRPr="00757ADD" w:rsidRDefault="00802602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color w:val="000000"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="00504CDF" w:rsidRPr="00757ADD">
              <w:rPr>
                <w:b/>
                <w:sz w:val="20"/>
              </w:rPr>
              <w:t>H</w:t>
            </w:r>
            <w:r w:rsidR="007C2E9C" w:rsidRPr="00757ADD">
              <w:rPr>
                <w:b/>
                <w:sz w:val="20"/>
              </w:rPr>
              <w:t>as incontinence</w:t>
            </w:r>
            <w:r w:rsidR="007C2E9C" w:rsidRPr="00757ADD">
              <w:rPr>
                <w:b/>
                <w:color w:val="000000"/>
                <w:sz w:val="20"/>
              </w:rPr>
              <w:t xml:space="preserve"> less than daily but at least once per week</w:t>
            </w:r>
          </w:p>
          <w:p w14:paraId="42E406C7" w14:textId="77777777" w:rsidR="007C2E9C" w:rsidRPr="00757ADD" w:rsidDel="00380D93" w:rsidRDefault="007C2E9C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="00504CDF" w:rsidRPr="00757ADD">
              <w:rPr>
                <w:b/>
                <w:sz w:val="20"/>
              </w:rPr>
              <w:t>H</w:t>
            </w:r>
            <w:r w:rsidRPr="00757ADD">
              <w:rPr>
                <w:b/>
                <w:sz w:val="20"/>
              </w:rPr>
              <w:t>as incontinence daily</w:t>
            </w:r>
          </w:p>
        </w:tc>
        <w:tc>
          <w:tcPr>
            <w:tcW w:w="1338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3B3B3"/>
          </w:tcPr>
          <w:p w14:paraId="40E4D5A3" w14:textId="77777777" w:rsidR="00802602" w:rsidRPr="00757ADD" w:rsidRDefault="00802602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2" w:space="0" w:color="auto"/>
              <w:bottom w:val="nil"/>
            </w:tcBorders>
            <w:shd w:val="clear" w:color="auto" w:fill="B3B3B3"/>
          </w:tcPr>
          <w:p w14:paraId="25E4A3C9" w14:textId="77777777" w:rsidR="00802602" w:rsidRPr="00757ADD" w:rsidRDefault="00802602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</w:p>
        </w:tc>
      </w:tr>
      <w:tr w:rsidR="00CA131E" w:rsidRPr="00757ADD" w14:paraId="31678876" w14:textId="77777777" w:rsidTr="00CA131E"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0FA42" w14:textId="6FC880FA" w:rsidR="00CA131E" w:rsidRPr="00757ADD" w:rsidRDefault="00CA131E" w:rsidP="005F7224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6FD6063" w14:textId="43B78169" w:rsidR="00CA131E" w:rsidRPr="00757ADD" w:rsidRDefault="00CA131E" w:rsidP="005F7224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E05A878" w14:textId="77777777" w:rsidR="00CA131E" w:rsidRDefault="00CA131E">
      <w:r>
        <w:br w:type="page"/>
      </w:r>
    </w:p>
    <w:tbl>
      <w:tblPr>
        <w:tblW w:w="1099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90"/>
        <w:gridCol w:w="2159"/>
        <w:gridCol w:w="1338"/>
        <w:gridCol w:w="1831"/>
      </w:tblGrid>
      <w:tr w:rsidR="00AD2015" w:rsidRPr="00757ADD" w14:paraId="1619C7DC" w14:textId="77777777" w:rsidTr="00CA131E">
        <w:trPr>
          <w:cantSplit/>
          <w:trHeight w:val="6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4F7CE" w14:textId="77777777" w:rsidR="00AD2015" w:rsidRPr="00757ADD" w:rsidRDefault="00AD2015" w:rsidP="00167DD8">
            <w:pPr>
              <w:pStyle w:val="forms"/>
              <w:spacing w:before="40" w:after="4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34512" w14:textId="77777777" w:rsidR="00AD2015" w:rsidRPr="00757ADD" w:rsidRDefault="00AD2015" w:rsidP="00AD2015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757ADD">
              <w:rPr>
                <w:rFonts w:cs="Arial"/>
                <w:b/>
                <w:sz w:val="20"/>
              </w:rPr>
              <w:t>ADL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D95F6" w14:textId="77777777" w:rsidR="00AD2015" w:rsidRPr="00757ADD" w:rsidRDefault="00AD2015" w:rsidP="00167DD8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757ADD">
              <w:rPr>
                <w:rFonts w:cs="Arial"/>
                <w:b/>
                <w:szCs w:val="18"/>
              </w:rPr>
              <w:t>Help Needed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D0B7" w14:textId="77777777" w:rsidR="00AD2015" w:rsidRPr="00757ADD" w:rsidRDefault="00AD2015" w:rsidP="00AD2015">
            <w:pPr>
              <w:pStyle w:val="forms"/>
              <w:spacing w:before="20" w:after="20"/>
              <w:rPr>
                <w:sz w:val="20"/>
              </w:rPr>
            </w:pPr>
            <w:r w:rsidRPr="00757ADD">
              <w:rPr>
                <w:rFonts w:cs="Arial"/>
                <w:b/>
                <w:szCs w:val="18"/>
              </w:rPr>
              <w:t>Who Will Help in Next Eight Weeks?</w:t>
            </w:r>
          </w:p>
        </w:tc>
      </w:tr>
      <w:tr w:rsidR="00AD2015" w:rsidRPr="00757ADD" w14:paraId="75F7AFBB" w14:textId="77777777" w:rsidTr="00CA131E">
        <w:trPr>
          <w:cantSplit/>
          <w:trHeight w:val="1844"/>
        </w:trPr>
        <w:tc>
          <w:tcPr>
            <w:tcW w:w="1980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15126B" w14:textId="77777777" w:rsidR="00AD2015" w:rsidRPr="00757ADD" w:rsidRDefault="00AD2015" w:rsidP="00805CD1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TRANSFERRING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70885C" w14:textId="77777777" w:rsidR="00AD2015" w:rsidRPr="00027C0B" w:rsidRDefault="00AD2015" w:rsidP="00CD49A4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sz w:val="20"/>
              </w:rPr>
            </w:pPr>
            <w:r w:rsidRPr="00027C0B">
              <w:rPr>
                <w:b/>
                <w:sz w:val="20"/>
              </w:rPr>
              <w:t>Adaptive Equipment Options</w:t>
            </w:r>
          </w:p>
          <w:p w14:paraId="752C0411" w14:textId="3DFF93AC" w:rsidR="00AD2015" w:rsidRDefault="00AD2015" w:rsidP="00CD49A4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="00CA131E">
              <w:rPr>
                <w:sz w:val="20"/>
              </w:rPr>
              <w:tab/>
            </w:r>
            <w:r w:rsidRPr="00027C0B">
              <w:rPr>
                <w:b/>
                <w:sz w:val="20"/>
              </w:rPr>
              <w:t>No Equipment</w:t>
            </w:r>
          </w:p>
          <w:p w14:paraId="34A4E76E" w14:textId="77777777" w:rsidR="00AD2015" w:rsidRPr="00757ADD" w:rsidRDefault="00AD2015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color w:val="000000"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Pr="00757ADD">
              <w:rPr>
                <w:b/>
                <w:color w:val="000000"/>
                <w:sz w:val="20"/>
              </w:rPr>
              <w:t>Uses Grab Bar(s</w:t>
            </w:r>
            <w:r>
              <w:rPr>
                <w:b/>
                <w:color w:val="000000"/>
                <w:sz w:val="20"/>
              </w:rPr>
              <w:t>), Bed Bar, or Bed Railing</w:t>
            </w:r>
          </w:p>
          <w:p w14:paraId="354F2620" w14:textId="77777777" w:rsidR="00AD2015" w:rsidRPr="00757ADD" w:rsidRDefault="00AD2015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b/>
                <w:color w:val="000000"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Pr="00757ADD">
              <w:rPr>
                <w:b/>
                <w:sz w:val="20"/>
              </w:rPr>
              <w:t>Uses</w:t>
            </w:r>
            <w:r w:rsidRPr="00757ADD">
              <w:rPr>
                <w:b/>
                <w:color w:val="000000"/>
                <w:sz w:val="20"/>
              </w:rPr>
              <w:t xml:space="preserve"> Transfer Board</w:t>
            </w:r>
            <w:r>
              <w:rPr>
                <w:b/>
                <w:color w:val="000000"/>
                <w:sz w:val="20"/>
              </w:rPr>
              <w:t xml:space="preserve"> or Pole</w:t>
            </w:r>
          </w:p>
          <w:p w14:paraId="3876782F" w14:textId="77777777" w:rsidR="00AD2015" w:rsidRPr="00757ADD" w:rsidRDefault="00AD2015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Pr="00757ADD">
              <w:rPr>
                <w:b/>
                <w:sz w:val="20"/>
              </w:rPr>
              <w:t>Uses Trapeze</w:t>
            </w:r>
          </w:p>
          <w:p w14:paraId="33ED85C1" w14:textId="6AFD367D" w:rsidR="00AD2015" w:rsidRPr="00757ADD" w:rsidRDefault="00AD2015" w:rsidP="00757ADD">
            <w:pPr>
              <w:pStyle w:val="forms"/>
              <w:tabs>
                <w:tab w:val="left" w:pos="522"/>
              </w:tabs>
              <w:spacing w:before="40" w:after="40"/>
              <w:ind w:left="522" w:hanging="360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ab/>
            </w:r>
            <w:r w:rsidRPr="00757ADD">
              <w:rPr>
                <w:b/>
                <w:sz w:val="20"/>
              </w:rPr>
              <w:t>Uses Mechanical Lift</w:t>
            </w:r>
            <w:r w:rsidR="002941FA" w:rsidRPr="002941FA">
              <w:rPr>
                <w:rFonts w:cs="Arial"/>
                <w:b/>
                <w:sz w:val="20"/>
              </w:rPr>
              <w:t xml:space="preserve">, </w:t>
            </w:r>
            <w:r w:rsidR="002941FA" w:rsidRPr="002941FA">
              <w:rPr>
                <w:rFonts w:cs="Arial"/>
                <w:sz w:val="20"/>
              </w:rPr>
              <w:t xml:space="preserve">including stander or </w:t>
            </w:r>
            <w:r w:rsidR="002941FA" w:rsidRPr="002941FA">
              <w:rPr>
                <w:rFonts w:cs="Arial"/>
                <w:bCs/>
                <w:sz w:val="20"/>
              </w:rPr>
              <w:t>pivot disc</w:t>
            </w:r>
            <w:r w:rsidRPr="00757ADD">
              <w:rPr>
                <w:b/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A311F6B" w14:textId="77777777" w:rsidR="00AD2015" w:rsidRPr="00757ADD" w:rsidRDefault="00AD2015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</w:p>
          <w:p w14:paraId="098F31B4" w14:textId="77777777" w:rsidR="00AD2015" w:rsidRPr="00757ADD" w:rsidRDefault="00AD2015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</w:p>
          <w:p w14:paraId="55727419" w14:textId="77777777" w:rsidR="00AD2015" w:rsidRPr="00757ADD" w:rsidRDefault="00AD2015" w:rsidP="00757ADD">
            <w:pPr>
              <w:pStyle w:val="forms"/>
              <w:spacing w:before="40" w:after="40"/>
              <w:jc w:val="center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22DCB548" w14:textId="77777777" w:rsidR="00AD2015" w:rsidRPr="00757ADD" w:rsidRDefault="00AD2015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0823489A" w14:textId="77777777" w:rsidR="00AD2015" w:rsidRPr="00757ADD" w:rsidRDefault="00AD2015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F</w:t>
            </w:r>
          </w:p>
          <w:p w14:paraId="4CA4ED53" w14:textId="77777777" w:rsidR="00AD2015" w:rsidRPr="00757ADD" w:rsidRDefault="00AD2015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P</w:t>
            </w:r>
          </w:p>
          <w:p w14:paraId="6E315786" w14:textId="77777777" w:rsidR="00AD2015" w:rsidRPr="00757ADD" w:rsidRDefault="00AD2015" w:rsidP="00757ADD">
            <w:pPr>
              <w:pStyle w:val="forms"/>
              <w:spacing w:before="20" w:after="20"/>
              <w:ind w:left="43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AD2015" w:rsidRPr="00757ADD" w14:paraId="1C62E45F" w14:textId="77777777" w:rsidTr="00A30C4F">
        <w:trPr>
          <w:trHeight w:val="39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D831C" w14:textId="182EF1C6" w:rsidR="00AD2015" w:rsidRPr="00757ADD" w:rsidRDefault="00AD2015" w:rsidP="00AD2015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3B8B7C" w14:textId="365AAF5A" w:rsidR="00AD2015" w:rsidRPr="00757ADD" w:rsidRDefault="00AD2015" w:rsidP="00AD2015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D2015" w:rsidRPr="00757ADD" w14:paraId="5F9062FD" w14:textId="77777777" w:rsidTr="00DE0175">
        <w:trPr>
          <w:trHeight w:val="576"/>
        </w:trPr>
        <w:tc>
          <w:tcPr>
            <w:tcW w:w="109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8DFDF90" w14:textId="6942983C" w:rsidR="00855D9A" w:rsidRPr="00757ADD" w:rsidRDefault="00AD2015" w:rsidP="00914FEF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1326F48" w14:textId="77777777" w:rsidR="00DB6B32" w:rsidRDefault="00DB6B32" w:rsidP="005D37C4">
      <w:pPr>
        <w:pStyle w:val="forms"/>
        <w:spacing w:before="60" w:after="60"/>
        <w:rPr>
          <w:rFonts w:cs="Arial"/>
          <w:b/>
          <w:sz w:val="20"/>
        </w:rPr>
        <w:sectPr w:rsidR="00DB6B32" w:rsidSect="0077287C">
          <w:pgSz w:w="12240" w:h="15840" w:code="1"/>
          <w:pgMar w:top="504" w:right="720" w:bottom="432" w:left="720" w:header="245" w:footer="245" w:gutter="0"/>
          <w:cols w:space="720"/>
        </w:sectPr>
      </w:pPr>
    </w:p>
    <w:tbl>
      <w:tblPr>
        <w:tblW w:w="1108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411"/>
        <w:gridCol w:w="3717"/>
        <w:gridCol w:w="1872"/>
      </w:tblGrid>
      <w:tr w:rsidR="005D37C4" w:rsidRPr="00757ADD" w14:paraId="3433B30A" w14:textId="77777777" w:rsidTr="001F7A68">
        <w:tc>
          <w:tcPr>
            <w:tcW w:w="1108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46E40229" w14:textId="77777777" w:rsidR="005D37C4" w:rsidRPr="00757ADD" w:rsidRDefault="00DB6B32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I</w:t>
            </w:r>
            <w:r w:rsidR="005D37C4" w:rsidRPr="00757ADD">
              <w:rPr>
                <w:rFonts w:cs="Arial"/>
                <w:b/>
                <w:sz w:val="20"/>
              </w:rPr>
              <w:t>ADLS (</w:t>
            </w:r>
            <w:r w:rsidRPr="00757ADD">
              <w:rPr>
                <w:rFonts w:cs="Arial"/>
                <w:b/>
                <w:sz w:val="20"/>
              </w:rPr>
              <w:t xml:space="preserve">INSTRUMENTAL </w:t>
            </w:r>
            <w:r w:rsidR="005D37C4" w:rsidRPr="00757ADD">
              <w:rPr>
                <w:rFonts w:cs="Arial"/>
                <w:b/>
                <w:sz w:val="20"/>
              </w:rPr>
              <w:t>ACTIVITIES OF DAILY LIVING)</w:t>
            </w:r>
          </w:p>
        </w:tc>
      </w:tr>
      <w:tr w:rsidR="005D37C4" w:rsidRPr="00757ADD" w14:paraId="452FF4CB" w14:textId="77777777" w:rsidTr="001F7A68">
        <w:tc>
          <w:tcPr>
            <w:tcW w:w="110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685FCC" w14:textId="77777777" w:rsidR="005D37C4" w:rsidRPr="00757ADD" w:rsidRDefault="005D37C4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KEY: Coding for Who Will Help in Next Eight (8) Weeks</w:t>
            </w:r>
            <w:r w:rsidR="00AD2015">
              <w:rPr>
                <w:rFonts w:cs="Arial"/>
                <w:b/>
                <w:sz w:val="20"/>
              </w:rPr>
              <w:t xml:space="preserve"> –See ADLs</w:t>
            </w:r>
          </w:p>
        </w:tc>
      </w:tr>
      <w:tr w:rsidR="005D37C4" w:rsidRPr="00757ADD" w14:paraId="0A7BC6DF" w14:textId="77777777" w:rsidTr="00AD2015">
        <w:trPr>
          <w:trHeight w:val="537"/>
        </w:trPr>
        <w:tc>
          <w:tcPr>
            <w:tcW w:w="208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EE7DC" w14:textId="77777777" w:rsidR="005D37C4" w:rsidRPr="00757ADD" w:rsidRDefault="00D61EF6" w:rsidP="00AD2015">
            <w:pPr>
              <w:pStyle w:val="forms"/>
              <w:jc w:val="center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IADL</w:t>
            </w:r>
          </w:p>
        </w:tc>
        <w:tc>
          <w:tcPr>
            <w:tcW w:w="71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1D424" w14:textId="77777777" w:rsidR="005D37C4" w:rsidRPr="00757ADD" w:rsidRDefault="00D61EF6" w:rsidP="00AD2015">
            <w:pPr>
              <w:pStyle w:val="forms"/>
              <w:jc w:val="center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Level of </w:t>
            </w:r>
            <w:r w:rsidR="005D37C4" w:rsidRPr="00757ADD">
              <w:rPr>
                <w:rFonts w:cs="Arial"/>
                <w:b/>
                <w:sz w:val="20"/>
              </w:rPr>
              <w:t>Help Needed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542E29" w14:textId="77777777" w:rsidR="005D37C4" w:rsidRPr="00757ADD" w:rsidRDefault="005D37C4" w:rsidP="00AD2015">
            <w:pPr>
              <w:pStyle w:val="forms"/>
              <w:jc w:val="center"/>
              <w:rPr>
                <w:rFonts w:cs="Arial"/>
                <w:szCs w:val="18"/>
              </w:rPr>
            </w:pPr>
            <w:r w:rsidRPr="00757ADD">
              <w:rPr>
                <w:rFonts w:cs="Arial"/>
                <w:b/>
                <w:szCs w:val="18"/>
              </w:rPr>
              <w:t>Who Will Help in Next Eight Weeks?</w:t>
            </w:r>
          </w:p>
        </w:tc>
      </w:tr>
      <w:tr w:rsidR="005D37C4" w:rsidRPr="00757ADD" w14:paraId="531BF1F4" w14:textId="77777777" w:rsidTr="002C2A61">
        <w:tc>
          <w:tcPr>
            <w:tcW w:w="208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498902BF" w14:textId="77777777" w:rsidR="005D37C4" w:rsidRPr="00757ADD" w:rsidRDefault="007A330B" w:rsidP="00757ADD">
            <w:pPr>
              <w:pStyle w:val="forms"/>
              <w:spacing w:before="40" w:after="40"/>
              <w:rPr>
                <w:b/>
                <w:color w:val="000000"/>
                <w:sz w:val="20"/>
              </w:rPr>
            </w:pPr>
            <w:r w:rsidRPr="00757ADD">
              <w:rPr>
                <w:b/>
                <w:color w:val="000000"/>
                <w:sz w:val="20"/>
              </w:rPr>
              <w:t>MEAL PREPARATION</w:t>
            </w:r>
          </w:p>
        </w:tc>
        <w:tc>
          <w:tcPr>
            <w:tcW w:w="71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83B39E5" w14:textId="77777777" w:rsidR="005D37C4" w:rsidRPr="00757ADD" w:rsidRDefault="005D37C4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  <w:r w:rsidR="00421D25">
              <w:rPr>
                <w:sz w:val="20"/>
              </w:rPr>
              <w:t>:</w:t>
            </w:r>
            <w:r w:rsidR="00D61EF6" w:rsidRPr="00757ADD">
              <w:rPr>
                <w:sz w:val="20"/>
              </w:rPr>
              <w:tab/>
              <w:t>Independent</w:t>
            </w:r>
          </w:p>
          <w:p w14:paraId="0328DE3C" w14:textId="0F2041DE" w:rsidR="005D37C4" w:rsidRPr="00757ADD" w:rsidRDefault="005D37C4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  <w:r w:rsidR="00421D25">
              <w:rPr>
                <w:sz w:val="20"/>
              </w:rPr>
              <w:t>:</w:t>
            </w:r>
            <w:r w:rsidR="00D61EF6" w:rsidRPr="00757ADD">
              <w:rPr>
                <w:sz w:val="20"/>
              </w:rPr>
              <w:tab/>
              <w:t>Needs help</w:t>
            </w:r>
            <w:r w:rsidR="00EE5B5E">
              <w:rPr>
                <w:sz w:val="20"/>
              </w:rPr>
              <w:t xml:space="preserve"> </w:t>
            </w:r>
            <w:r w:rsidR="00D61EF6" w:rsidRPr="00757ADD">
              <w:rPr>
                <w:sz w:val="20"/>
              </w:rPr>
              <w:t>weekly or less</w:t>
            </w:r>
            <w:r w:rsidR="00D07538" w:rsidRPr="00757ADD">
              <w:rPr>
                <w:sz w:val="20"/>
              </w:rPr>
              <w:t xml:space="preserve"> </w:t>
            </w:r>
          </w:p>
          <w:p w14:paraId="51E267AE" w14:textId="77777777" w:rsidR="005D37C4" w:rsidRPr="00757ADD" w:rsidRDefault="005D37C4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  <w:r w:rsidR="00421D25">
              <w:rPr>
                <w:sz w:val="20"/>
              </w:rPr>
              <w:t>:</w:t>
            </w:r>
            <w:r w:rsidR="00D61EF6" w:rsidRPr="00757ADD">
              <w:rPr>
                <w:sz w:val="20"/>
              </w:rPr>
              <w:tab/>
              <w:t xml:space="preserve">Needs help 2-7 times a week </w:t>
            </w:r>
          </w:p>
          <w:p w14:paraId="75B06DC7" w14:textId="77777777" w:rsidR="00D61EF6" w:rsidRPr="00757ADD" w:rsidRDefault="00D61EF6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4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8"/>
            <w:r w:rsidRPr="00757ADD">
              <w:rPr>
                <w:sz w:val="20"/>
              </w:rPr>
              <w:t xml:space="preserve"> 3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Needs help with every meal </w:t>
            </w:r>
          </w:p>
          <w:p w14:paraId="0C706DE5" w14:textId="77777777" w:rsidR="00976386" w:rsidRPr="00757ADD" w:rsidRDefault="00976386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8"/>
                <w:szCs w:val="8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5034B4BF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1106D2F7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F</w:t>
            </w:r>
          </w:p>
          <w:p w14:paraId="4DD7FD76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P</w:t>
            </w:r>
          </w:p>
          <w:p w14:paraId="72236664" w14:textId="77777777" w:rsidR="005D37C4" w:rsidRPr="00757ADD" w:rsidRDefault="00BC1E1A" w:rsidP="00757ADD">
            <w:pPr>
              <w:pStyle w:val="forms"/>
              <w:tabs>
                <w:tab w:val="left" w:pos="897"/>
              </w:tabs>
              <w:spacing w:before="20" w:after="40"/>
              <w:ind w:left="61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1F7A68" w:rsidRPr="00757ADD" w14:paraId="208B57CB" w14:textId="77777777" w:rsidTr="002C2A61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DFF92" w14:textId="6E469030" w:rsidR="001F7A68" w:rsidRPr="00757ADD" w:rsidRDefault="001F7A68" w:rsidP="0052645C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3E26D64" w14:textId="0EF99C6F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C1E1A" w:rsidRPr="00757ADD" w14:paraId="4F7136AC" w14:textId="77777777" w:rsidTr="002C2A61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CB3BEA5" w14:textId="77777777" w:rsidR="00183DED" w:rsidRPr="00757ADD" w:rsidRDefault="007A330B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 xml:space="preserve">MEDICATION </w:t>
            </w:r>
            <w:r w:rsidR="00183DED" w:rsidRPr="00757ADD">
              <w:rPr>
                <w:b/>
                <w:sz w:val="20"/>
              </w:rPr>
              <w:t>ADMINISTRATION and MEDICATION</w:t>
            </w:r>
          </w:p>
          <w:p w14:paraId="36A586C0" w14:textId="77777777" w:rsidR="00BC1E1A" w:rsidRPr="00757ADD" w:rsidRDefault="007A330B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 xml:space="preserve">MANAGEMENT 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72F402E" w14:textId="0A16DA09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05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79"/>
            <w:r w:rsidRPr="00757ADD">
              <w:rPr>
                <w:sz w:val="20"/>
              </w:rPr>
              <w:t xml:space="preserve"> N</w:t>
            </w:r>
            <w:r w:rsidR="001434CC">
              <w:rPr>
                <w:sz w:val="20"/>
              </w:rPr>
              <w:t>/</w:t>
            </w:r>
            <w:r w:rsidRPr="00757ADD">
              <w:rPr>
                <w:sz w:val="20"/>
              </w:rPr>
              <w:t>A</w:t>
            </w:r>
            <w:r w:rsidR="00421D25">
              <w:rPr>
                <w:sz w:val="20"/>
              </w:rPr>
              <w:t>:</w:t>
            </w:r>
            <w:r w:rsidR="00A2100B">
              <w:rPr>
                <w:sz w:val="20"/>
              </w:rPr>
              <w:t xml:space="preserve">  </w:t>
            </w:r>
            <w:r w:rsidRPr="00757ADD">
              <w:rPr>
                <w:sz w:val="20"/>
              </w:rPr>
              <w:t>Has no medications</w:t>
            </w:r>
          </w:p>
          <w:p w14:paraId="3ABDE2AD" w14:textId="103372EE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Independent </w:t>
            </w:r>
          </w:p>
          <w:p w14:paraId="21ADE902" w14:textId="7BCB0AF8" w:rsidR="00183DED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Needs help 1-2 days per week or less</w:t>
            </w:r>
            <w:r w:rsidR="007A7C6B">
              <w:rPr>
                <w:sz w:val="20"/>
              </w:rPr>
              <w:t xml:space="preserve">. </w:t>
            </w:r>
          </w:p>
          <w:p w14:paraId="27D0A342" w14:textId="4172A7FA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a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Needs help at least once a day 3-7 days per week—CAN direct the task </w:t>
            </w:r>
          </w:p>
          <w:p w14:paraId="3542E58C" w14:textId="12D47424" w:rsidR="00BC1E1A" w:rsidRPr="00757ADD" w:rsidRDefault="00BC1E1A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8"/>
                <w:szCs w:val="8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06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80"/>
            <w:r w:rsidRPr="00757ADD">
              <w:rPr>
                <w:sz w:val="20"/>
              </w:rPr>
              <w:t xml:space="preserve"> 2b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Needs help at least once a day 3-7 days per week—CANNOT direct the tas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626CF058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084D3A90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F</w:t>
            </w:r>
          </w:p>
          <w:p w14:paraId="15CC4A95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P</w:t>
            </w:r>
          </w:p>
          <w:p w14:paraId="5955E64E" w14:textId="77777777" w:rsidR="00BC1E1A" w:rsidRPr="00757ADD" w:rsidRDefault="00BC1E1A" w:rsidP="00757ADD">
            <w:pPr>
              <w:pStyle w:val="forms"/>
              <w:tabs>
                <w:tab w:val="left" w:pos="897"/>
              </w:tabs>
              <w:spacing w:before="20" w:after="40"/>
              <w:ind w:left="61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1F7A68" w:rsidRPr="00757ADD" w14:paraId="05B05F02" w14:textId="77777777" w:rsidTr="002C2A61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B3362" w14:textId="3E7BFCEE" w:rsidR="001F7A68" w:rsidRPr="00757ADD" w:rsidRDefault="001F7A68" w:rsidP="0052645C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0FF1AB4" w14:textId="48D82C9F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C1E1A" w:rsidRPr="00757ADD" w14:paraId="1AEB27FC" w14:textId="77777777" w:rsidTr="002C2A61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398DB1" w14:textId="77777777" w:rsidR="00BC1E1A" w:rsidRPr="00757ADD" w:rsidRDefault="007A330B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MONEY MANAGEMENT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CFDA174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Independent</w:t>
            </w:r>
          </w:p>
          <w:p w14:paraId="5927DD65" w14:textId="0D99D13F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</w:r>
            <w:r w:rsidR="00DD43D3" w:rsidRPr="00757ADD">
              <w:rPr>
                <w:sz w:val="20"/>
              </w:rPr>
              <w:t>Can only complete small transactions</w:t>
            </w:r>
            <w:r w:rsidR="008B6D07">
              <w:rPr>
                <w:sz w:val="20"/>
              </w:rPr>
              <w:t xml:space="preserve"> (Needs help </w:t>
            </w:r>
            <w:r w:rsidR="007A7C6B">
              <w:rPr>
                <w:sz w:val="20"/>
              </w:rPr>
              <w:t>to complete some components of Money Management)</w:t>
            </w:r>
          </w:p>
          <w:p w14:paraId="69654813" w14:textId="52557B9D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Needs help </w:t>
            </w:r>
            <w:r w:rsidR="00183DED" w:rsidRPr="00757ADD">
              <w:rPr>
                <w:sz w:val="20"/>
              </w:rPr>
              <w:t xml:space="preserve">with all </w:t>
            </w:r>
            <w:r w:rsidRPr="00757ADD">
              <w:rPr>
                <w:sz w:val="20"/>
              </w:rPr>
              <w:t>transaction</w:t>
            </w:r>
            <w:r w:rsidR="00183DED" w:rsidRPr="00757ADD">
              <w:rPr>
                <w:sz w:val="20"/>
              </w:rPr>
              <w:t>s</w:t>
            </w:r>
          </w:p>
          <w:p w14:paraId="6D8AFFAE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8"/>
                <w:szCs w:val="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087F9CF1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22B47E3A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F</w:t>
            </w:r>
          </w:p>
          <w:p w14:paraId="015B4526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P</w:t>
            </w:r>
          </w:p>
          <w:p w14:paraId="2578809F" w14:textId="77777777" w:rsidR="00BC1E1A" w:rsidRPr="00757ADD" w:rsidRDefault="00BC1E1A" w:rsidP="00757ADD">
            <w:pPr>
              <w:pStyle w:val="forms"/>
              <w:tabs>
                <w:tab w:val="left" w:pos="897"/>
              </w:tabs>
              <w:spacing w:before="20" w:after="40"/>
              <w:ind w:left="61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1F7A68" w:rsidRPr="00757ADD" w14:paraId="0E306E95" w14:textId="77777777" w:rsidTr="002C2A61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9B3D1" w14:textId="098BD167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4244323" w14:textId="48C3F326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C1E1A" w:rsidRPr="00757ADD" w14:paraId="69195112" w14:textId="77777777" w:rsidTr="002C2A61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30F0DF0" w14:textId="77777777" w:rsidR="00BC1E1A" w:rsidRPr="00757ADD" w:rsidRDefault="007A330B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LAUNDRY and</w:t>
            </w:r>
            <w:r w:rsidR="00337CF5">
              <w:rPr>
                <w:b/>
                <w:sz w:val="20"/>
              </w:rPr>
              <w:t>/</w:t>
            </w:r>
            <w:r w:rsidRPr="00757ADD">
              <w:rPr>
                <w:b/>
                <w:sz w:val="20"/>
              </w:rPr>
              <w:t>or CHORES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9698CA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0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Independent</w:t>
            </w:r>
          </w:p>
          <w:p w14:paraId="637046BC" w14:textId="3770B9B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Needs help</w:t>
            </w:r>
            <w:r w:rsidR="00EE5B5E">
              <w:rPr>
                <w:sz w:val="20"/>
              </w:rPr>
              <w:t xml:space="preserve"> </w:t>
            </w:r>
            <w:r w:rsidRPr="00757ADD">
              <w:rPr>
                <w:sz w:val="20"/>
              </w:rPr>
              <w:t>weekly or less</w:t>
            </w:r>
          </w:p>
          <w:p w14:paraId="655693D4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Needs help more than once a week</w:t>
            </w:r>
          </w:p>
          <w:p w14:paraId="45721DAF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02" w:hanging="702"/>
              <w:rPr>
                <w:sz w:val="8"/>
                <w:szCs w:val="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45E98B1B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U</w:t>
            </w:r>
          </w:p>
          <w:p w14:paraId="2B8A5E0E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F</w:t>
            </w:r>
          </w:p>
          <w:p w14:paraId="7647115B" w14:textId="77777777" w:rsidR="00BC1E1A" w:rsidRPr="00757ADD" w:rsidRDefault="00BC1E1A" w:rsidP="00757ADD">
            <w:pPr>
              <w:pStyle w:val="forms"/>
              <w:spacing w:before="20" w:after="20"/>
              <w:ind w:left="619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P</w:t>
            </w:r>
            <w:r w:rsidR="00A45CC9" w:rsidRPr="00757ADD">
              <w:rPr>
                <w:sz w:val="20"/>
              </w:rPr>
              <w:t>P</w:t>
            </w:r>
          </w:p>
          <w:p w14:paraId="1F71BAD5" w14:textId="77777777" w:rsidR="00BC1E1A" w:rsidRPr="00757ADD" w:rsidRDefault="00BC1E1A" w:rsidP="00757ADD">
            <w:pPr>
              <w:pStyle w:val="forms"/>
              <w:tabs>
                <w:tab w:val="left" w:pos="897"/>
              </w:tabs>
              <w:spacing w:before="20" w:after="40"/>
              <w:ind w:left="61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N</w:t>
            </w:r>
          </w:p>
        </w:tc>
      </w:tr>
      <w:tr w:rsidR="001F7A68" w:rsidRPr="00757ADD" w14:paraId="2485FF12" w14:textId="77777777" w:rsidTr="002C2A61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81BA0" w14:textId="493B0755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5874CE" w14:textId="0A89550C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C1E1A" w:rsidRPr="00757ADD" w14:paraId="7305F0CE" w14:textId="77777777" w:rsidTr="002C2A61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3970F29" w14:textId="77777777" w:rsidR="00BC1E1A" w:rsidRPr="00757ADD" w:rsidRDefault="007A330B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TELEPHONE</w:t>
            </w:r>
            <w:r w:rsidR="00CF0202">
              <w:rPr>
                <w:b/>
                <w:sz w:val="20"/>
              </w:rPr>
              <w:t xml:space="preserve"> USE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52D6586" w14:textId="77777777" w:rsidR="00BC1E1A" w:rsidRPr="00757ADD" w:rsidRDefault="00BC1E1A" w:rsidP="00757ADD">
            <w:pPr>
              <w:pStyle w:val="forms"/>
              <w:tabs>
                <w:tab w:val="left" w:pos="342"/>
                <w:tab w:val="left" w:pos="1062"/>
              </w:tabs>
              <w:spacing w:before="20" w:after="20"/>
              <w:ind w:left="1242" w:hanging="1242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1. Ability to Use Phone</w:t>
            </w:r>
          </w:p>
          <w:p w14:paraId="099C800D" w14:textId="77777777" w:rsidR="00062C67" w:rsidRDefault="00BC1E1A" w:rsidP="00FB450E">
            <w:pPr>
              <w:pStyle w:val="forms"/>
              <w:tabs>
                <w:tab w:val="left" w:pos="252"/>
                <w:tab w:val="left" w:pos="882"/>
              </w:tabs>
              <w:spacing w:before="20" w:after="20"/>
              <w:ind w:left="72" w:hanging="72"/>
              <w:rPr>
                <w:sz w:val="20"/>
              </w:rPr>
            </w:pPr>
            <w:r w:rsidRPr="00757ADD">
              <w:rPr>
                <w:sz w:val="20"/>
              </w:rPr>
              <w:tab/>
            </w:r>
            <w:r w:rsidR="006327A3">
              <w:rPr>
                <w:sz w:val="20"/>
              </w:rPr>
              <w:t xml:space="preserve">   </w:t>
            </w:r>
            <w:r w:rsidRPr="00757ADD">
              <w:rPr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1a</w:t>
            </w:r>
            <w:r w:rsidR="00421D25">
              <w:rPr>
                <w:sz w:val="20"/>
              </w:rPr>
              <w:t>:</w:t>
            </w:r>
            <w:r w:rsidR="006327A3">
              <w:rPr>
                <w:sz w:val="20"/>
              </w:rPr>
              <w:t xml:space="preserve"> </w:t>
            </w:r>
            <w:r w:rsidRPr="00757ADD">
              <w:rPr>
                <w:sz w:val="20"/>
              </w:rPr>
              <w:t>Independent—has cognitive and physical abilities to</w:t>
            </w:r>
            <w:r w:rsidR="006327A3">
              <w:rPr>
                <w:sz w:val="20"/>
              </w:rPr>
              <w:t xml:space="preserve"> use a phone</w:t>
            </w:r>
          </w:p>
          <w:p w14:paraId="53E9394E" w14:textId="77777777" w:rsidR="00BC1E1A" w:rsidRPr="00757ADD" w:rsidRDefault="00062C67" w:rsidP="00FB450E">
            <w:pPr>
              <w:pStyle w:val="forms"/>
              <w:tabs>
                <w:tab w:val="left" w:pos="252"/>
                <w:tab w:val="left" w:pos="882"/>
              </w:tabs>
              <w:spacing w:before="20" w:after="20"/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C1E1A" w:rsidRPr="00757ADD">
              <w:rPr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E1A"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="00BC1E1A" w:rsidRPr="00757ADD">
              <w:rPr>
                <w:sz w:val="20"/>
              </w:rPr>
              <w:fldChar w:fldCharType="end"/>
            </w:r>
            <w:r w:rsidR="00BC1E1A" w:rsidRPr="00757ADD">
              <w:rPr>
                <w:sz w:val="20"/>
              </w:rPr>
              <w:t xml:space="preserve"> 1b</w:t>
            </w:r>
            <w:r w:rsidR="00421D25">
              <w:rPr>
                <w:sz w:val="20"/>
              </w:rPr>
              <w:t>:</w:t>
            </w:r>
            <w:r w:rsidR="006327A3">
              <w:rPr>
                <w:sz w:val="20"/>
              </w:rPr>
              <w:t xml:space="preserve"> </w:t>
            </w:r>
            <w:r w:rsidR="00BC1E1A" w:rsidRPr="00757ADD">
              <w:rPr>
                <w:sz w:val="20"/>
              </w:rPr>
              <w:t>Lacks cognitive or physical abilities to use phone independently</w:t>
            </w:r>
          </w:p>
          <w:p w14:paraId="35484339" w14:textId="77777777" w:rsidR="00BC1E1A" w:rsidRPr="00757ADD" w:rsidRDefault="00BC1E1A" w:rsidP="00757ADD">
            <w:pPr>
              <w:pStyle w:val="forms"/>
              <w:tabs>
                <w:tab w:val="left" w:pos="252"/>
                <w:tab w:val="left" w:pos="882"/>
              </w:tabs>
              <w:spacing w:before="20" w:after="20"/>
              <w:ind w:left="1062" w:hanging="1062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2. Access to Phone</w:t>
            </w:r>
          </w:p>
          <w:p w14:paraId="3047AC0A" w14:textId="77777777" w:rsidR="00BC1E1A" w:rsidRPr="00757ADD" w:rsidRDefault="00BC1E1A" w:rsidP="00757ADD">
            <w:pPr>
              <w:pStyle w:val="forms"/>
              <w:tabs>
                <w:tab w:val="left" w:pos="252"/>
                <w:tab w:val="left" w:pos="882"/>
              </w:tabs>
              <w:spacing w:before="20" w:after="20"/>
              <w:ind w:left="1062" w:hanging="1062"/>
              <w:rPr>
                <w:sz w:val="20"/>
              </w:rPr>
            </w:pPr>
            <w:r w:rsidRPr="00757ADD">
              <w:rPr>
                <w:sz w:val="20"/>
              </w:rPr>
              <w:tab/>
            </w:r>
            <w:r w:rsidRPr="00757ADD">
              <w:rPr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r w:rsidRPr="00757ADD">
              <w:rPr>
                <w:sz w:val="20"/>
              </w:rPr>
              <w:t xml:space="preserve"> 2a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Currently has working phone or access to one</w:t>
            </w:r>
          </w:p>
          <w:p w14:paraId="489FB64D" w14:textId="77777777" w:rsidR="00BC1E1A" w:rsidRPr="00757ADD" w:rsidRDefault="00BC1E1A" w:rsidP="00757ADD">
            <w:pPr>
              <w:pStyle w:val="forms"/>
              <w:tabs>
                <w:tab w:val="left" w:pos="252"/>
                <w:tab w:val="left" w:pos="882"/>
              </w:tabs>
              <w:spacing w:before="20" w:after="20"/>
              <w:ind w:left="1062" w:hanging="1062"/>
              <w:rPr>
                <w:sz w:val="20"/>
              </w:rPr>
            </w:pPr>
            <w:r w:rsidRPr="00757ADD">
              <w:rPr>
                <w:sz w:val="20"/>
              </w:rPr>
              <w:tab/>
            </w:r>
            <w:r w:rsidRPr="00757ADD">
              <w:rPr>
                <w:sz w:val="20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07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81"/>
            <w:r w:rsidRPr="00757ADD">
              <w:rPr>
                <w:sz w:val="20"/>
              </w:rPr>
              <w:t xml:space="preserve"> 2b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>Has no phone and no access to a phone</w:t>
            </w:r>
          </w:p>
          <w:p w14:paraId="32218A6E" w14:textId="77777777" w:rsidR="00BC1E1A" w:rsidRPr="00757ADD" w:rsidRDefault="00BC1E1A" w:rsidP="003D2E55">
            <w:pPr>
              <w:pStyle w:val="forms"/>
              <w:tabs>
                <w:tab w:val="left" w:pos="252"/>
                <w:tab w:val="left" w:pos="882"/>
              </w:tabs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252AB8F2" w14:textId="6730BCCE" w:rsidR="00BC1E1A" w:rsidRPr="00757ADD" w:rsidRDefault="00BC1E1A" w:rsidP="00757ADD">
            <w:pPr>
              <w:pStyle w:val="forms"/>
              <w:tabs>
                <w:tab w:val="left" w:pos="897"/>
              </w:tabs>
              <w:spacing w:before="20" w:after="40"/>
              <w:ind w:left="612"/>
              <w:rPr>
                <w:sz w:val="20"/>
              </w:rPr>
            </w:pPr>
          </w:p>
        </w:tc>
      </w:tr>
      <w:tr w:rsidR="001F7A68" w:rsidRPr="00757ADD" w14:paraId="7DB022FC" w14:textId="77777777" w:rsidTr="002C2A61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40752" w14:textId="2C163573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DC9B1A0" w14:textId="763A25AD" w:rsidR="001F7A68" w:rsidRPr="00757ADD" w:rsidRDefault="001F7A68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C1E1A" w:rsidRPr="00757ADD" w14:paraId="22277413" w14:textId="77777777" w:rsidTr="002C2A61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3B11E9" w14:textId="77777777" w:rsidR="00BC1E1A" w:rsidRPr="00757ADD" w:rsidRDefault="007A330B" w:rsidP="00757ADD">
            <w:pPr>
              <w:pStyle w:val="forms"/>
              <w:spacing w:before="40" w:after="40"/>
              <w:rPr>
                <w:b/>
                <w:sz w:val="20"/>
              </w:rPr>
            </w:pPr>
            <w:r w:rsidRPr="00757ADD">
              <w:rPr>
                <w:b/>
                <w:sz w:val="20"/>
              </w:rPr>
              <w:t>TRANSPORTATION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2AF4EF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92" w:hanging="792"/>
              <w:rPr>
                <w:sz w:val="20"/>
              </w:rPr>
            </w:pPr>
            <w:r w:rsidRPr="00757ADD">
              <w:rPr>
                <w:b/>
                <w:sz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08"/>
            <w:r w:rsidRPr="00757ADD">
              <w:rPr>
                <w:b/>
                <w:sz w:val="20"/>
              </w:rPr>
              <w:instrText xml:space="preserve"> FORMCHECKBOX </w:instrText>
            </w:r>
            <w:r w:rsidR="00F97E0B">
              <w:rPr>
                <w:b/>
                <w:sz w:val="20"/>
              </w:rPr>
            </w:r>
            <w:r w:rsidR="00F97E0B">
              <w:rPr>
                <w:b/>
                <w:sz w:val="20"/>
              </w:rPr>
              <w:fldChar w:fldCharType="separate"/>
            </w:r>
            <w:r w:rsidRPr="00757ADD">
              <w:rPr>
                <w:b/>
                <w:sz w:val="20"/>
              </w:rPr>
              <w:fldChar w:fldCharType="end"/>
            </w:r>
            <w:bookmarkEnd w:id="82"/>
            <w:r w:rsidRPr="00757ADD">
              <w:rPr>
                <w:b/>
                <w:sz w:val="20"/>
              </w:rPr>
              <w:t xml:space="preserve"> </w:t>
            </w:r>
            <w:r w:rsidRPr="00757ADD">
              <w:rPr>
                <w:sz w:val="20"/>
              </w:rPr>
              <w:t>1a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Person drives </w:t>
            </w:r>
            <w:r w:rsidRPr="00757ADD">
              <w:rPr>
                <w:b/>
                <w:sz w:val="20"/>
              </w:rPr>
              <w:t>regular</w:t>
            </w:r>
            <w:r w:rsidRPr="00757ADD">
              <w:rPr>
                <w:sz w:val="20"/>
              </w:rPr>
              <w:t xml:space="preserve"> vehicle</w:t>
            </w:r>
          </w:p>
          <w:p w14:paraId="7D032DC4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92" w:hanging="792"/>
              <w:rPr>
                <w:sz w:val="20"/>
              </w:rPr>
            </w:pPr>
            <w:r w:rsidRPr="00757ADD">
              <w:rPr>
                <w:b/>
                <w:sz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b/>
                <w:sz w:val="20"/>
              </w:rPr>
              <w:instrText xml:space="preserve"> FORMCHECKBOX </w:instrText>
            </w:r>
            <w:r w:rsidR="00F97E0B">
              <w:rPr>
                <w:b/>
                <w:sz w:val="20"/>
              </w:rPr>
            </w:r>
            <w:r w:rsidR="00F97E0B">
              <w:rPr>
                <w:b/>
                <w:sz w:val="20"/>
              </w:rPr>
              <w:fldChar w:fldCharType="separate"/>
            </w:r>
            <w:r w:rsidRPr="00757ADD">
              <w:rPr>
                <w:b/>
                <w:sz w:val="20"/>
              </w:rPr>
              <w:fldChar w:fldCharType="end"/>
            </w:r>
            <w:r w:rsidRPr="00757ADD">
              <w:rPr>
                <w:b/>
                <w:sz w:val="20"/>
              </w:rPr>
              <w:t xml:space="preserve"> </w:t>
            </w:r>
            <w:r w:rsidRPr="00757ADD">
              <w:rPr>
                <w:sz w:val="20"/>
              </w:rPr>
              <w:t>1b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Person drives </w:t>
            </w:r>
            <w:r w:rsidRPr="00757ADD">
              <w:rPr>
                <w:b/>
                <w:sz w:val="20"/>
              </w:rPr>
              <w:t>adapted</w:t>
            </w:r>
            <w:r w:rsidRPr="00757ADD">
              <w:rPr>
                <w:sz w:val="20"/>
              </w:rPr>
              <w:t xml:space="preserve"> vehicle</w:t>
            </w:r>
          </w:p>
          <w:p w14:paraId="7DFFBA33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92" w:hanging="792"/>
              <w:rPr>
                <w:sz w:val="20"/>
              </w:rPr>
            </w:pPr>
            <w:r w:rsidRPr="00757ADD">
              <w:rPr>
                <w:b/>
                <w:sz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b/>
                <w:sz w:val="20"/>
              </w:rPr>
              <w:instrText xml:space="preserve"> FORMCHECKBOX </w:instrText>
            </w:r>
            <w:r w:rsidR="00F97E0B">
              <w:rPr>
                <w:b/>
                <w:sz w:val="20"/>
              </w:rPr>
            </w:r>
            <w:r w:rsidR="00F97E0B">
              <w:rPr>
                <w:b/>
                <w:sz w:val="20"/>
              </w:rPr>
              <w:fldChar w:fldCharType="separate"/>
            </w:r>
            <w:r w:rsidRPr="00757ADD">
              <w:rPr>
                <w:b/>
                <w:sz w:val="20"/>
              </w:rPr>
              <w:fldChar w:fldCharType="end"/>
            </w:r>
            <w:r w:rsidRPr="00757ADD">
              <w:rPr>
                <w:b/>
                <w:sz w:val="20"/>
              </w:rPr>
              <w:t xml:space="preserve"> </w:t>
            </w:r>
            <w:r w:rsidRPr="00757ADD">
              <w:rPr>
                <w:sz w:val="20"/>
              </w:rPr>
              <w:t>1c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Person drives </w:t>
            </w:r>
            <w:r w:rsidRPr="00757ADD">
              <w:rPr>
                <w:b/>
                <w:sz w:val="20"/>
              </w:rPr>
              <w:t>regular</w:t>
            </w:r>
            <w:r w:rsidRPr="00757ADD">
              <w:rPr>
                <w:sz w:val="20"/>
              </w:rPr>
              <w:t xml:space="preserve"> vehicle but there are serious safety concerns</w:t>
            </w:r>
          </w:p>
          <w:p w14:paraId="56973C6C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92" w:hanging="792"/>
              <w:rPr>
                <w:sz w:val="20"/>
              </w:rPr>
            </w:pPr>
            <w:r w:rsidRPr="00757ADD">
              <w:rPr>
                <w:b/>
                <w:sz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b/>
                <w:sz w:val="20"/>
              </w:rPr>
              <w:instrText xml:space="preserve"> FORMCHECKBOX </w:instrText>
            </w:r>
            <w:r w:rsidR="00F97E0B">
              <w:rPr>
                <w:b/>
                <w:sz w:val="20"/>
              </w:rPr>
            </w:r>
            <w:r w:rsidR="00F97E0B">
              <w:rPr>
                <w:b/>
                <w:sz w:val="20"/>
              </w:rPr>
              <w:fldChar w:fldCharType="separate"/>
            </w:r>
            <w:r w:rsidRPr="00757ADD">
              <w:rPr>
                <w:b/>
                <w:sz w:val="20"/>
              </w:rPr>
              <w:fldChar w:fldCharType="end"/>
            </w:r>
            <w:r w:rsidRPr="00757ADD">
              <w:rPr>
                <w:b/>
                <w:sz w:val="20"/>
              </w:rPr>
              <w:t xml:space="preserve"> </w:t>
            </w:r>
            <w:r w:rsidRPr="00757ADD">
              <w:rPr>
                <w:sz w:val="20"/>
              </w:rPr>
              <w:t>1d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  <w:t xml:space="preserve">Person drives </w:t>
            </w:r>
            <w:r w:rsidRPr="00757ADD">
              <w:rPr>
                <w:b/>
                <w:sz w:val="20"/>
              </w:rPr>
              <w:t>adapted</w:t>
            </w:r>
            <w:r w:rsidRPr="00757ADD">
              <w:rPr>
                <w:sz w:val="20"/>
              </w:rPr>
              <w:t xml:space="preserve"> vehicle but there are serious safety concerns</w:t>
            </w:r>
          </w:p>
          <w:p w14:paraId="02F5EBDB" w14:textId="77777777" w:rsidR="00FB450E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92" w:hanging="792"/>
              <w:rPr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09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83"/>
            <w:r w:rsidRPr="00757ADD">
              <w:rPr>
                <w:sz w:val="20"/>
              </w:rPr>
              <w:t xml:space="preserve"> 2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</w:r>
            <w:r w:rsidRPr="00757ADD">
              <w:rPr>
                <w:b/>
                <w:sz w:val="20"/>
              </w:rPr>
              <w:t>Person cannot drive due to physical, psychiatric, or cognitive impairment</w:t>
            </w:r>
            <w:r w:rsidRPr="00757ADD">
              <w:rPr>
                <w:sz w:val="20"/>
              </w:rPr>
              <w:t xml:space="preserve">. </w:t>
            </w:r>
          </w:p>
          <w:p w14:paraId="2F65E443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92" w:hanging="792"/>
              <w:rPr>
                <w:b/>
                <w:sz w:val="20"/>
              </w:rPr>
            </w:pPr>
            <w:r w:rsidRPr="00757ADD">
              <w:rPr>
                <w:sz w:val="20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10"/>
            <w:r w:rsidRPr="00757ADD">
              <w:rPr>
                <w:sz w:val="20"/>
              </w:rPr>
              <w:instrText xml:space="preserve"> FORMCHECKBOX </w:instrText>
            </w:r>
            <w:r w:rsidR="00F97E0B">
              <w:rPr>
                <w:sz w:val="20"/>
              </w:rPr>
            </w:r>
            <w:r w:rsidR="00F97E0B">
              <w:rPr>
                <w:sz w:val="20"/>
              </w:rPr>
              <w:fldChar w:fldCharType="separate"/>
            </w:r>
            <w:r w:rsidRPr="00757ADD">
              <w:rPr>
                <w:sz w:val="20"/>
              </w:rPr>
              <w:fldChar w:fldCharType="end"/>
            </w:r>
            <w:bookmarkEnd w:id="84"/>
            <w:r w:rsidRPr="00757ADD">
              <w:rPr>
                <w:sz w:val="20"/>
              </w:rPr>
              <w:t xml:space="preserve"> 3</w:t>
            </w:r>
            <w:r w:rsidR="00421D25">
              <w:rPr>
                <w:sz w:val="20"/>
              </w:rPr>
              <w:t>:</w:t>
            </w:r>
            <w:r w:rsidRPr="00757ADD">
              <w:rPr>
                <w:sz w:val="20"/>
              </w:rPr>
              <w:tab/>
            </w:r>
            <w:r w:rsidRPr="00757ADD">
              <w:rPr>
                <w:b/>
                <w:sz w:val="20"/>
              </w:rPr>
              <w:t>Person does not drive due to other reasons</w:t>
            </w:r>
          </w:p>
          <w:p w14:paraId="72F29E8E" w14:textId="77777777" w:rsidR="00BC1E1A" w:rsidRPr="00757ADD" w:rsidRDefault="00BC1E1A" w:rsidP="00757ADD">
            <w:pPr>
              <w:pStyle w:val="forms"/>
              <w:tabs>
                <w:tab w:val="left" w:pos="612"/>
              </w:tabs>
              <w:spacing w:before="20" w:after="20"/>
              <w:ind w:left="792" w:hanging="792"/>
              <w:rPr>
                <w:sz w:val="8"/>
                <w:szCs w:val="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15420E33" w14:textId="6E158CA6" w:rsidR="00BC1E1A" w:rsidRPr="00757ADD" w:rsidRDefault="00BC1E1A" w:rsidP="00757ADD">
            <w:pPr>
              <w:pStyle w:val="forms"/>
              <w:tabs>
                <w:tab w:val="left" w:pos="897"/>
              </w:tabs>
              <w:spacing w:before="20" w:after="40"/>
              <w:ind w:left="612"/>
              <w:rPr>
                <w:sz w:val="20"/>
              </w:rPr>
            </w:pPr>
          </w:p>
        </w:tc>
      </w:tr>
      <w:tr w:rsidR="002C2A61" w:rsidRPr="00757ADD" w14:paraId="30140839" w14:textId="77777777" w:rsidTr="002C2A61"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9CCF0F" w14:textId="19BAFD18" w:rsidR="002C2A61" w:rsidRPr="00757ADD" w:rsidRDefault="002C2A61" w:rsidP="002A34F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2A34FF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0C065F4" w14:textId="628D868B" w:rsidR="002C2A61" w:rsidRPr="00757ADD" w:rsidRDefault="002C2A61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855D9A">
              <w:rPr>
                <w:rFonts w:cs="Arial"/>
                <w:b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2B1E" w:rsidRPr="00757ADD" w14:paraId="20FCA18D" w14:textId="77777777" w:rsidTr="002C2A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8C5099" w14:textId="1412C03A" w:rsidR="00855D9A" w:rsidRPr="00914FEF" w:rsidRDefault="00C72B1E" w:rsidP="009B10A2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55D9A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6CE58E5" w14:textId="77777777" w:rsidR="00C72B1E" w:rsidRDefault="00C72B1E" w:rsidP="004A2EC7">
      <w:pPr>
        <w:pStyle w:val="forms"/>
        <w:spacing w:before="60" w:after="60"/>
        <w:rPr>
          <w:rFonts w:cs="Arial"/>
          <w:b/>
          <w:sz w:val="20"/>
        </w:rPr>
        <w:sectPr w:rsidR="00C72B1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1108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5589"/>
      </w:tblGrid>
      <w:tr w:rsidR="00E90D7D" w:rsidRPr="00757ADD" w14:paraId="5E188EEB" w14:textId="77777777" w:rsidTr="000C332C">
        <w:tc>
          <w:tcPr>
            <w:tcW w:w="110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0535054A" w14:textId="77777777" w:rsidR="00E90D7D" w:rsidRPr="00757ADD" w:rsidRDefault="00084E94" w:rsidP="007D4690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ADDITIONAL SUPPORTS</w:t>
            </w:r>
          </w:p>
        </w:tc>
      </w:tr>
      <w:tr w:rsidR="00E90D7D" w:rsidRPr="00757ADD" w14:paraId="1F6022D1" w14:textId="77777777" w:rsidTr="000C332C"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2FBF8F" w14:textId="77777777" w:rsidR="00084E94" w:rsidRDefault="00084E94" w:rsidP="004C43EC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vernight Care or Overnight Supervision Information</w:t>
            </w:r>
          </w:p>
          <w:p w14:paraId="15D4CA43" w14:textId="13ED76C0" w:rsidR="00E90D7D" w:rsidRPr="00580AC2" w:rsidRDefault="00E90D7D" w:rsidP="0096469D">
            <w:pPr>
              <w:pStyle w:val="forms"/>
              <w:spacing w:before="40"/>
              <w:rPr>
                <w:rFonts w:cs="Arial"/>
                <w:sz w:val="20"/>
              </w:rPr>
            </w:pPr>
            <w:r w:rsidRPr="00580AC2">
              <w:rPr>
                <w:rFonts w:cs="Arial"/>
                <w:sz w:val="20"/>
              </w:rPr>
              <w:t>Does</w:t>
            </w:r>
            <w:r w:rsidR="00725095">
              <w:rPr>
                <w:rFonts w:cs="Arial"/>
                <w:sz w:val="20"/>
              </w:rPr>
              <w:t xml:space="preserve"> the</w:t>
            </w:r>
            <w:r w:rsidRPr="00580AC2">
              <w:rPr>
                <w:rFonts w:cs="Arial"/>
                <w:sz w:val="20"/>
              </w:rPr>
              <w:t xml:space="preserve"> person require overnight care or </w:t>
            </w:r>
            <w:r w:rsidR="00394810" w:rsidRPr="00580AC2">
              <w:rPr>
                <w:rFonts w:cs="Arial"/>
                <w:sz w:val="20"/>
              </w:rPr>
              <w:t xml:space="preserve">overnight </w:t>
            </w:r>
            <w:r w:rsidRPr="00580AC2">
              <w:rPr>
                <w:rFonts w:cs="Arial"/>
                <w:sz w:val="20"/>
              </w:rPr>
              <w:t>supervision?</w:t>
            </w:r>
          </w:p>
        </w:tc>
      </w:tr>
      <w:tr w:rsidR="00E90D7D" w:rsidRPr="00757ADD" w14:paraId="6E5D0616" w14:textId="77777777" w:rsidTr="0096469D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24616D" w14:textId="77777777" w:rsidR="00E90D7D" w:rsidRPr="00757ADD" w:rsidRDefault="00E90D7D" w:rsidP="0096469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1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85"/>
            <w:r w:rsidRPr="00757ADD">
              <w:rPr>
                <w:rFonts w:cs="Arial"/>
                <w:sz w:val="20"/>
              </w:rPr>
              <w:t xml:space="preserve"> 0</w:t>
            </w:r>
            <w:r w:rsidR="00421D25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7CBA6098" w14:textId="77777777" w:rsidR="00E90D7D" w:rsidRPr="00757ADD" w:rsidRDefault="00E90D7D" w:rsidP="0096469D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1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86"/>
            <w:r w:rsidRPr="00757ADD">
              <w:rPr>
                <w:rFonts w:cs="Arial"/>
                <w:sz w:val="20"/>
              </w:rPr>
              <w:t xml:space="preserve"> 1</w:t>
            </w:r>
            <w:r w:rsidR="00421D25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Yes</w:t>
            </w:r>
            <w:r w:rsidR="008E2D85">
              <w:rPr>
                <w:rFonts w:cs="Arial"/>
                <w:sz w:val="20"/>
              </w:rPr>
              <w:t>;</w:t>
            </w:r>
            <w:r w:rsidR="00421D25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caregiver can get at least six hours of uninterrupted sleep per night</w:t>
            </w:r>
          </w:p>
          <w:p w14:paraId="1518AACC" w14:textId="77777777" w:rsidR="00E90D7D" w:rsidRPr="00757ADD" w:rsidRDefault="00E90D7D" w:rsidP="008E2D85">
            <w:pPr>
              <w:pStyle w:val="forms"/>
              <w:spacing w:before="2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12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87"/>
            <w:r w:rsidRPr="00757ADD">
              <w:rPr>
                <w:rFonts w:cs="Arial"/>
                <w:sz w:val="20"/>
              </w:rPr>
              <w:t xml:space="preserve"> 2</w:t>
            </w:r>
            <w:r w:rsidR="00421D25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Yes</w:t>
            </w:r>
            <w:r w:rsidR="008E2D85">
              <w:rPr>
                <w:rFonts w:cs="Arial"/>
                <w:sz w:val="20"/>
              </w:rPr>
              <w:t>;</w:t>
            </w:r>
            <w:r w:rsidR="00421D25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caregiver cannot get at least six hours of uninterrupted sleep per night</w:t>
            </w:r>
          </w:p>
        </w:tc>
      </w:tr>
      <w:tr w:rsidR="00B57F71" w:rsidRPr="00757ADD" w14:paraId="329D0D38" w14:textId="77777777" w:rsidTr="000C332C">
        <w:tc>
          <w:tcPr>
            <w:tcW w:w="54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BF59C1" w14:textId="7B264A49" w:rsidR="00B57F71" w:rsidRPr="00757ADD" w:rsidRDefault="00B57F71" w:rsidP="004C43EC">
            <w:pPr>
              <w:pStyle w:val="forms"/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E2F9FC" w14:textId="4BEB7EC5" w:rsidR="00B57F71" w:rsidRPr="00757ADD" w:rsidRDefault="00B57F71" w:rsidP="004C43EC">
            <w:pPr>
              <w:pStyle w:val="forms"/>
              <w:spacing w:before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5059F" w:rsidRPr="00757ADD" w14:paraId="7B100171" w14:textId="77777777" w:rsidTr="00146F96">
        <w:tc>
          <w:tcPr>
            <w:tcW w:w="11088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10F190" w14:textId="77777777" w:rsidR="0065059F" w:rsidRPr="00757ADD" w:rsidRDefault="0065059F" w:rsidP="00757ADD">
            <w:pPr>
              <w:pStyle w:val="forms"/>
              <w:tabs>
                <w:tab w:val="left" w:pos="360"/>
                <w:tab w:val="left" w:pos="2130"/>
                <w:tab w:val="left" w:pos="4320"/>
                <w:tab w:val="left" w:pos="6840"/>
              </w:tabs>
              <w:spacing w:before="20" w:after="20"/>
              <w:rPr>
                <w:rFonts w:cs="Arial"/>
                <w:sz w:val="8"/>
                <w:szCs w:val="8"/>
              </w:rPr>
            </w:pPr>
          </w:p>
        </w:tc>
      </w:tr>
      <w:tr w:rsidR="00E90D7D" w:rsidRPr="00757ADD" w14:paraId="16004877" w14:textId="77777777" w:rsidTr="00146F96">
        <w:tc>
          <w:tcPr>
            <w:tcW w:w="1108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144DFA" w14:textId="77777777" w:rsidR="00E90D7D" w:rsidRPr="00580AC2" w:rsidRDefault="00E90D7D" w:rsidP="00580AC2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Employment</w:t>
            </w:r>
            <w:r w:rsidR="007D4690">
              <w:rPr>
                <w:rFonts w:cs="Arial"/>
                <w:b/>
                <w:sz w:val="20"/>
              </w:rPr>
              <w:t xml:space="preserve"> Information</w:t>
            </w:r>
          </w:p>
        </w:tc>
      </w:tr>
      <w:tr w:rsidR="00E90D7D" w:rsidRPr="00757ADD" w14:paraId="30208951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E8AC23" w14:textId="77777777" w:rsidR="00E90D7D" w:rsidRPr="00757ADD" w:rsidRDefault="00DE2289" w:rsidP="00655DCC">
            <w:pPr>
              <w:pStyle w:val="forms"/>
              <w:tabs>
                <w:tab w:val="left" w:pos="360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A.</w:t>
            </w:r>
            <w:r w:rsidRPr="00757ADD">
              <w:rPr>
                <w:rFonts w:cs="Arial"/>
                <w:b/>
                <w:sz w:val="20"/>
              </w:rPr>
              <w:tab/>
            </w:r>
            <w:r w:rsidR="00017B9E" w:rsidRPr="00757ADD">
              <w:rPr>
                <w:rFonts w:cs="Arial"/>
                <w:b/>
                <w:sz w:val="20"/>
              </w:rPr>
              <w:t>Current Employment Status</w:t>
            </w:r>
          </w:p>
        </w:tc>
      </w:tr>
      <w:tr w:rsidR="00017B9E" w:rsidRPr="00757ADD" w14:paraId="129EA326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40B0A8" w14:textId="77777777" w:rsidR="00D95EF2" w:rsidRPr="00757ADD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1</w:t>
            </w:r>
            <w:r w:rsidR="00421D25">
              <w:rPr>
                <w:rFonts w:cs="Arial"/>
                <w:sz w:val="20"/>
              </w:rPr>
              <w:t>:</w:t>
            </w:r>
            <w:r w:rsidR="00117552" w:rsidRPr="00757ADD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Retired (Does not include people under 65 who stopped working for health or disability reasons)</w:t>
            </w:r>
          </w:p>
          <w:p w14:paraId="2BC5FAC5" w14:textId="77777777" w:rsidR="00D95EF2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2</w:t>
            </w:r>
            <w:r w:rsidR="00421D25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t working (No paid work)</w:t>
            </w:r>
          </w:p>
          <w:p w14:paraId="65321408" w14:textId="77777777" w:rsidR="008F7A5E" w:rsidRPr="00757ADD" w:rsidRDefault="008F7A5E" w:rsidP="005C0DD5">
            <w:pPr>
              <w:pStyle w:val="forms"/>
              <w:tabs>
                <w:tab w:val="left" w:pos="1170"/>
              </w:tabs>
              <w:spacing w:before="40" w:after="40"/>
              <w:ind w:left="720" w:firstLine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e individual interested in employment?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="00580AC2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or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="00580AC2">
              <w:rPr>
                <w:rFonts w:cs="Arial"/>
                <w:sz w:val="20"/>
              </w:rPr>
              <w:t xml:space="preserve"> No</w:t>
            </w:r>
          </w:p>
          <w:p w14:paraId="4D376726" w14:textId="77777777" w:rsidR="00D95EF2" w:rsidRPr="00757ADD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3</w:t>
            </w:r>
            <w:r w:rsidR="00421D25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Working full</w:t>
            </w:r>
            <w:r w:rsidR="001815FA">
              <w:rPr>
                <w:rFonts w:cs="Arial"/>
                <w:sz w:val="20"/>
              </w:rPr>
              <w:t>-</w:t>
            </w:r>
            <w:r w:rsidRPr="00757ADD">
              <w:rPr>
                <w:rFonts w:cs="Arial"/>
                <w:sz w:val="20"/>
              </w:rPr>
              <w:t>time (Paid work averaging 30 or more hours per week)</w:t>
            </w:r>
          </w:p>
          <w:p w14:paraId="617CFA63" w14:textId="77777777" w:rsidR="00D95EF2" w:rsidRPr="00757ADD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4</w:t>
            </w:r>
            <w:r w:rsidR="00421D25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Working part-time (Paid work averaging fewer than 30 hours per week)</w:t>
            </w:r>
          </w:p>
        </w:tc>
      </w:tr>
      <w:tr w:rsidR="00976386" w:rsidRPr="00757ADD" w14:paraId="09359EF7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E5B3F5" w14:textId="77777777" w:rsidR="00976386" w:rsidRPr="00757ADD" w:rsidRDefault="00976386" w:rsidP="00757ADD">
            <w:pPr>
              <w:pStyle w:val="forms"/>
              <w:tabs>
                <w:tab w:val="left" w:pos="360"/>
                <w:tab w:val="left" w:pos="2130"/>
                <w:tab w:val="left" w:pos="4320"/>
                <w:tab w:val="left" w:pos="6840"/>
              </w:tabs>
              <w:spacing w:before="20" w:after="20"/>
              <w:rPr>
                <w:rFonts w:cs="Arial"/>
                <w:sz w:val="8"/>
                <w:szCs w:val="8"/>
              </w:rPr>
            </w:pPr>
            <w:bookmarkStart w:id="88" w:name="OLE_LINK3"/>
            <w:bookmarkStart w:id="89" w:name="OLE_LINK4"/>
          </w:p>
        </w:tc>
      </w:tr>
      <w:bookmarkEnd w:id="88"/>
      <w:bookmarkEnd w:id="89"/>
      <w:tr w:rsidR="00DE2289" w:rsidRPr="00757ADD" w14:paraId="105248D3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201F01" w14:textId="77777777" w:rsidR="00DE2289" w:rsidRPr="00757ADD" w:rsidRDefault="00DE2289" w:rsidP="0096469D">
            <w:pPr>
              <w:pStyle w:val="forms"/>
              <w:tabs>
                <w:tab w:val="left" w:pos="360"/>
              </w:tabs>
              <w:spacing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B.</w:t>
            </w:r>
            <w:r w:rsidRPr="00757ADD">
              <w:rPr>
                <w:rFonts w:cs="Arial"/>
                <w:b/>
                <w:sz w:val="20"/>
              </w:rPr>
              <w:tab/>
              <w:t xml:space="preserve">If </w:t>
            </w:r>
            <w:r w:rsidR="008F7A5E">
              <w:rPr>
                <w:rFonts w:cs="Arial"/>
                <w:b/>
                <w:sz w:val="20"/>
              </w:rPr>
              <w:t xml:space="preserve">Paid Work, </w:t>
            </w:r>
            <w:r w:rsidRPr="00757ADD">
              <w:rPr>
                <w:rFonts w:cs="Arial"/>
                <w:b/>
                <w:sz w:val="20"/>
              </w:rPr>
              <w:t>Where?</w:t>
            </w:r>
            <w:r w:rsidR="008F7A5E">
              <w:rPr>
                <w:rFonts w:cs="Arial"/>
                <w:b/>
                <w:sz w:val="20"/>
              </w:rPr>
              <w:t xml:space="preserve"> (Check all that apply)</w:t>
            </w:r>
          </w:p>
        </w:tc>
      </w:tr>
      <w:tr w:rsidR="00DE2289" w:rsidRPr="00757ADD" w14:paraId="038E23E9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C089DD" w14:textId="77777777" w:rsidR="00D95EF2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1</w:t>
            </w:r>
            <w:r w:rsidR="00163F00">
              <w:rPr>
                <w:rFonts w:cs="Arial"/>
                <w:sz w:val="20"/>
              </w:rPr>
              <w:t>:</w:t>
            </w:r>
            <w:r w:rsidR="00A823CA" w:rsidRPr="00757ADD">
              <w:rPr>
                <w:rFonts w:cs="Arial"/>
                <w:sz w:val="20"/>
              </w:rPr>
              <w:t xml:space="preserve"> </w:t>
            </w:r>
            <w:r w:rsidR="008F7A5E">
              <w:rPr>
                <w:rFonts w:cs="Arial"/>
                <w:sz w:val="20"/>
              </w:rPr>
              <w:t>Facility-</w:t>
            </w:r>
            <w:r w:rsidR="008E2D85">
              <w:rPr>
                <w:rFonts w:cs="Arial"/>
                <w:sz w:val="20"/>
              </w:rPr>
              <w:t>B</w:t>
            </w:r>
            <w:r w:rsidR="008F7A5E">
              <w:rPr>
                <w:rFonts w:cs="Arial"/>
                <w:sz w:val="20"/>
              </w:rPr>
              <w:t xml:space="preserve">ased </w:t>
            </w:r>
            <w:r w:rsidR="008E2D85">
              <w:rPr>
                <w:rFonts w:cs="Arial"/>
                <w:sz w:val="20"/>
              </w:rPr>
              <w:t>S</w:t>
            </w:r>
            <w:r w:rsidR="008F7A5E">
              <w:rPr>
                <w:rFonts w:cs="Arial"/>
                <w:sz w:val="20"/>
              </w:rPr>
              <w:t>etting</w:t>
            </w:r>
          </w:p>
          <w:p w14:paraId="5875BA80" w14:textId="77777777" w:rsidR="008F7A5E" w:rsidRPr="00757ADD" w:rsidRDefault="008F7A5E" w:rsidP="005C0DD5">
            <w:pPr>
              <w:pStyle w:val="forms"/>
              <w:tabs>
                <w:tab w:val="left" w:pos="720"/>
                <w:tab w:val="left" w:pos="1170"/>
              </w:tabs>
              <w:spacing w:before="40" w:after="40"/>
              <w:ind w:left="9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e individual interested in working in the community?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="00580AC2">
              <w:rPr>
                <w:rFonts w:cs="Arial"/>
                <w:sz w:val="20"/>
              </w:rPr>
              <w:t xml:space="preserve"> Yes</w:t>
            </w:r>
            <w:r>
              <w:rPr>
                <w:rFonts w:cs="Arial"/>
                <w:sz w:val="20"/>
              </w:rPr>
              <w:t xml:space="preserve"> or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="00580AC2">
              <w:rPr>
                <w:rFonts w:cs="Arial"/>
                <w:sz w:val="20"/>
              </w:rPr>
              <w:t xml:space="preserve"> No</w:t>
            </w:r>
          </w:p>
          <w:p w14:paraId="3780AAD3" w14:textId="77777777" w:rsidR="00D95EF2" w:rsidRPr="00757ADD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2</w:t>
            </w:r>
            <w:r w:rsidR="00163F0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8F7A5E">
              <w:rPr>
                <w:rFonts w:cs="Arial"/>
                <w:sz w:val="20"/>
              </w:rPr>
              <w:t>Group-Supported employment in the community (</w:t>
            </w:r>
            <w:r w:rsidR="008E2D85">
              <w:rPr>
                <w:rFonts w:cs="Arial"/>
                <w:sz w:val="20"/>
              </w:rPr>
              <w:t>two</w:t>
            </w:r>
            <w:r w:rsidR="008F7A5E">
              <w:rPr>
                <w:rFonts w:cs="Arial"/>
                <w:sz w:val="20"/>
              </w:rPr>
              <w:t xml:space="preserve"> or more) or individual employment in the community, with or without employment services, paid at a subminimum wage</w:t>
            </w:r>
          </w:p>
          <w:p w14:paraId="5E2630D3" w14:textId="77777777" w:rsidR="00C1261B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3</w:t>
            </w:r>
            <w:r w:rsidR="00163F0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FC7A56">
              <w:rPr>
                <w:rFonts w:cs="Arial"/>
                <w:sz w:val="20"/>
              </w:rPr>
              <w:t>Individual employment in the community, with or without employment services, paid at a competitive wage (minimum wage or higher)</w:t>
            </w:r>
          </w:p>
          <w:p w14:paraId="7A2BF620" w14:textId="77777777" w:rsidR="00D95EF2" w:rsidRPr="00757ADD" w:rsidRDefault="00D95EF2" w:rsidP="005C0DD5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4</w:t>
            </w:r>
            <w:r w:rsidR="00163F0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FC7A56">
              <w:rPr>
                <w:rFonts w:cs="Arial"/>
                <w:sz w:val="20"/>
              </w:rPr>
              <w:t>At home or self-employed</w:t>
            </w:r>
          </w:p>
        </w:tc>
      </w:tr>
      <w:tr w:rsidR="00976386" w:rsidRPr="00757ADD" w14:paraId="66C63AF6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0465E7" w14:textId="77777777" w:rsidR="00976386" w:rsidRPr="00757ADD" w:rsidRDefault="00976386" w:rsidP="00757ADD">
            <w:pPr>
              <w:pStyle w:val="forms"/>
              <w:tabs>
                <w:tab w:val="left" w:pos="360"/>
                <w:tab w:val="left" w:pos="2130"/>
                <w:tab w:val="left" w:pos="4320"/>
                <w:tab w:val="left" w:pos="6840"/>
              </w:tabs>
              <w:spacing w:before="20" w:after="20"/>
              <w:rPr>
                <w:rFonts w:cs="Arial"/>
                <w:sz w:val="8"/>
                <w:szCs w:val="8"/>
              </w:rPr>
            </w:pPr>
          </w:p>
        </w:tc>
      </w:tr>
      <w:tr w:rsidR="00DE2289" w:rsidRPr="00757ADD" w14:paraId="331C0A5E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D0ECDF" w14:textId="77777777" w:rsidR="00DE2289" w:rsidRPr="00757ADD" w:rsidRDefault="00DE2289" w:rsidP="00580AC2">
            <w:pPr>
              <w:pStyle w:val="forms"/>
              <w:tabs>
                <w:tab w:val="left" w:pos="360"/>
              </w:tabs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.</w:t>
            </w:r>
            <w:r w:rsidRPr="00757ADD">
              <w:rPr>
                <w:rFonts w:cs="Arial"/>
                <w:b/>
                <w:sz w:val="20"/>
              </w:rPr>
              <w:tab/>
              <w:t>Need for Assistance to Work</w:t>
            </w:r>
            <w:r w:rsidR="00D95EF2" w:rsidRPr="00757ADD">
              <w:rPr>
                <w:rFonts w:cs="Arial"/>
                <w:sz w:val="20"/>
              </w:rPr>
              <w:tab/>
            </w:r>
          </w:p>
        </w:tc>
      </w:tr>
      <w:tr w:rsidR="00DE2289" w:rsidRPr="00757ADD" w14:paraId="22CD9127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C68C71" w14:textId="77777777" w:rsidR="00D95EF2" w:rsidRPr="00757ADD" w:rsidRDefault="00117552" w:rsidP="00FB7726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</w:r>
            <w:r w:rsidR="00D95EF2" w:rsidRPr="00757ADD">
              <w:rPr>
                <w:rFonts w:cs="Arial"/>
                <w:sz w:val="20"/>
              </w:rPr>
              <w:t>0</w:t>
            </w:r>
            <w:r w:rsidR="00163F00">
              <w:rPr>
                <w:rFonts w:cs="Arial"/>
                <w:sz w:val="20"/>
              </w:rPr>
              <w:t>:</w:t>
            </w:r>
            <w:r w:rsidR="00D95EF2" w:rsidRPr="00757ADD">
              <w:rPr>
                <w:rFonts w:cs="Arial"/>
                <w:sz w:val="20"/>
              </w:rPr>
              <w:t xml:space="preserve"> Independent (with assistive devices if uses them)</w:t>
            </w:r>
          </w:p>
          <w:p w14:paraId="3D06B227" w14:textId="77777777" w:rsidR="00D95EF2" w:rsidRPr="00757ADD" w:rsidRDefault="00D95EF2" w:rsidP="00FB7726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1</w:t>
            </w:r>
            <w:r w:rsidR="00163F0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eeds help weekly or less (</w:t>
            </w:r>
            <w:r w:rsidR="008E2D85">
              <w:rPr>
                <w:rFonts w:cs="Arial"/>
                <w:sz w:val="20"/>
              </w:rPr>
              <w:t>e.g.</w:t>
            </w:r>
            <w:r w:rsidR="00B33662">
              <w:rPr>
                <w:rFonts w:cs="Arial"/>
                <w:sz w:val="20"/>
              </w:rPr>
              <w:t>,</w:t>
            </w:r>
            <w:r w:rsidRPr="00757ADD">
              <w:rPr>
                <w:rFonts w:cs="Arial"/>
                <w:sz w:val="20"/>
              </w:rPr>
              <w:t xml:space="preserve"> if a problem arises)</w:t>
            </w:r>
          </w:p>
          <w:p w14:paraId="44ED599C" w14:textId="654CCA41" w:rsidR="00D95EF2" w:rsidRPr="00757ADD" w:rsidRDefault="00D95EF2" w:rsidP="00FB7726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2</w:t>
            </w:r>
            <w:r w:rsidR="00163F0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eeds help every day but does not need the continuous presence of another</w:t>
            </w:r>
            <w:r w:rsidR="00CB2EBB">
              <w:rPr>
                <w:rFonts w:cs="Arial"/>
                <w:sz w:val="20"/>
              </w:rPr>
              <w:t xml:space="preserve"> person</w:t>
            </w:r>
          </w:p>
          <w:p w14:paraId="60938E89" w14:textId="77777777" w:rsidR="00D95EF2" w:rsidRPr="00757ADD" w:rsidRDefault="00D95EF2" w:rsidP="00FB7726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3</w:t>
            </w:r>
            <w:r w:rsidR="00163F0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eeds the continuous presence of another person</w:t>
            </w:r>
          </w:p>
          <w:p w14:paraId="17D007F2" w14:textId="77777777" w:rsidR="003D2E55" w:rsidRPr="00FB7726" w:rsidRDefault="00D95EF2" w:rsidP="00FB7726">
            <w:pPr>
              <w:pStyle w:val="forms"/>
              <w:tabs>
                <w:tab w:val="left" w:pos="1170"/>
              </w:tabs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ab/>
              <w:t>4</w:t>
            </w:r>
            <w:r w:rsidR="00163F0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t applicable</w:t>
            </w:r>
            <w:r w:rsidR="00413D2D">
              <w:rPr>
                <w:rFonts w:cs="Arial"/>
                <w:sz w:val="20"/>
              </w:rPr>
              <w:t xml:space="preserve"> (please explain)</w:t>
            </w:r>
          </w:p>
        </w:tc>
      </w:tr>
      <w:tr w:rsidR="003516D5" w:rsidRPr="00757ADD" w14:paraId="44349F80" w14:textId="77777777" w:rsidTr="00146F96">
        <w:tc>
          <w:tcPr>
            <w:tcW w:w="549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464E86" w14:textId="3BDD6B98" w:rsidR="003516D5" w:rsidRPr="00757ADD" w:rsidRDefault="003516D5" w:rsidP="000D44AA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14:paraId="7B3F3DD9" w14:textId="0E17D8A0" w:rsidR="003516D5" w:rsidRPr="00757ADD" w:rsidRDefault="003516D5" w:rsidP="000D44AA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A25" w:rsidRPr="00757ADD" w14:paraId="3C0B7806" w14:textId="77777777" w:rsidTr="00146F96">
        <w:tc>
          <w:tcPr>
            <w:tcW w:w="1108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D7BA1B" w14:textId="77777777" w:rsidR="00F52A25" w:rsidRPr="00F52A25" w:rsidRDefault="00F52A25" w:rsidP="00580AC2">
            <w:pPr>
              <w:pStyle w:val="forms"/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ducational Information</w:t>
            </w:r>
            <w:r w:rsidR="00076AE7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C332C" w:rsidRPr="00757ADD" w14:paraId="1C651DAA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084C55" w14:textId="77777777" w:rsidR="000C332C" w:rsidRPr="00757ADD" w:rsidRDefault="00A65C37" w:rsidP="00655DCC">
            <w:pPr>
              <w:pStyle w:val="forms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the individual</w:t>
            </w:r>
            <w:r w:rsidR="000C332C">
              <w:rPr>
                <w:rFonts w:cs="Arial"/>
                <w:sz w:val="20"/>
              </w:rPr>
              <w:t xml:space="preserve"> currently participating in an educational program?</w:t>
            </w:r>
            <w:r w:rsidR="000C332C" w:rsidRPr="00757AD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C332C" w:rsidRPr="00757ADD" w14:paraId="3BB8FC11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2FD2DB" w14:textId="09AB1640" w:rsidR="000C332C" w:rsidRPr="00757ADD" w:rsidRDefault="000C332C" w:rsidP="004D632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Yes</w:t>
            </w:r>
            <w:r w:rsidR="00AC5C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No</w:t>
            </w:r>
          </w:p>
        </w:tc>
      </w:tr>
      <w:tr w:rsidR="000C332C" w:rsidRPr="00757ADD" w14:paraId="32CE583B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AAF037" w14:textId="77777777" w:rsidR="000C332C" w:rsidRPr="00757ADD" w:rsidRDefault="00A65C37" w:rsidP="00655DCC">
            <w:pPr>
              <w:pStyle w:val="forms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individual</w:t>
            </w:r>
            <w:r w:rsidR="000C332C">
              <w:rPr>
                <w:rFonts w:cs="Arial"/>
                <w:sz w:val="20"/>
              </w:rPr>
              <w:t xml:space="preserve"> need assistance from another person to participate in an educational program?</w:t>
            </w:r>
          </w:p>
        </w:tc>
      </w:tr>
      <w:tr w:rsidR="000C332C" w:rsidRPr="00757ADD" w14:paraId="0ABB90D1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1B98A4" w14:textId="03814FD9" w:rsidR="000C332C" w:rsidRPr="00757ADD" w:rsidRDefault="000C332C" w:rsidP="004D632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Yes</w:t>
            </w:r>
            <w:r w:rsidR="00AC5C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No</w:t>
            </w:r>
          </w:p>
        </w:tc>
      </w:tr>
      <w:tr w:rsidR="000C332C" w:rsidRPr="00757ADD" w14:paraId="7549E6ED" w14:textId="77777777" w:rsidTr="00146F96">
        <w:tc>
          <w:tcPr>
            <w:tcW w:w="549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AF4F1B" w14:textId="3D974822" w:rsidR="000C332C" w:rsidRPr="00757ADD" w:rsidRDefault="000C332C" w:rsidP="006E46F5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</w:t>
            </w:r>
            <w:r w:rsidR="0052645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14:paraId="587AACF4" w14:textId="5E355E51" w:rsidR="000C332C" w:rsidRPr="00757ADD" w:rsidRDefault="000C332C" w:rsidP="006E46F5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C332C" w:rsidRPr="00757ADD" w14:paraId="6E6ECDCA" w14:textId="77777777" w:rsidTr="00146F96">
        <w:tc>
          <w:tcPr>
            <w:tcW w:w="1108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2D0D95" w14:textId="77777777" w:rsidR="000C332C" w:rsidRPr="00F52A25" w:rsidRDefault="000C332C" w:rsidP="00580AC2">
            <w:pPr>
              <w:pStyle w:val="forms"/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Guardian</w:t>
            </w:r>
            <w:r w:rsidR="008F0520">
              <w:rPr>
                <w:rFonts w:cs="Arial"/>
                <w:b/>
                <w:sz w:val="20"/>
              </w:rPr>
              <w:t>ship</w:t>
            </w:r>
            <w:r w:rsidR="00076AE7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C332C" w:rsidRPr="00757ADD" w14:paraId="5A0A027A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D9B538" w14:textId="77777777" w:rsidR="000C332C" w:rsidRPr="00757ADD" w:rsidRDefault="000C332C" w:rsidP="00655DCC">
            <w:pPr>
              <w:pStyle w:val="forms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is individual have a guardian</w:t>
            </w:r>
            <w:r w:rsidR="008F0520">
              <w:rPr>
                <w:rFonts w:cs="Arial"/>
                <w:sz w:val="20"/>
              </w:rPr>
              <w:t>ship</w:t>
            </w:r>
            <w:r>
              <w:rPr>
                <w:rFonts w:cs="Arial"/>
                <w:sz w:val="20"/>
              </w:rPr>
              <w:t>?</w:t>
            </w:r>
            <w:r w:rsidRPr="00757AD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C332C" w:rsidRPr="00757ADD" w14:paraId="2C3ECEF8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0DFA0E" w14:textId="12E0ECF6" w:rsidR="000C332C" w:rsidRPr="00757ADD" w:rsidRDefault="000C332C" w:rsidP="004D632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Yes</w:t>
            </w:r>
            <w:r w:rsidR="00AC5C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No</w:t>
            </w:r>
          </w:p>
        </w:tc>
      </w:tr>
      <w:tr w:rsidR="00E5485B" w:rsidRPr="00757ADD" w14:paraId="62893766" w14:textId="77777777" w:rsidTr="00146F96">
        <w:tc>
          <w:tcPr>
            <w:tcW w:w="5499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96B872" w14:textId="2B0B2219" w:rsidR="00E5485B" w:rsidRPr="00757ADD" w:rsidRDefault="00E5485B" w:rsidP="00B2534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14:paraId="312E914E" w14:textId="469F706D" w:rsidR="00E5485B" w:rsidRPr="00757ADD" w:rsidRDefault="00E5485B" w:rsidP="00B2534D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C332C" w:rsidRPr="00757ADD" w14:paraId="596C9210" w14:textId="77777777" w:rsidTr="00146F96">
        <w:tc>
          <w:tcPr>
            <w:tcW w:w="1108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1F3622" w14:textId="36417785" w:rsidR="000C332C" w:rsidRPr="00F52A25" w:rsidRDefault="00087DC5" w:rsidP="00580AC2">
            <w:pPr>
              <w:pStyle w:val="forms"/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/DD </w:t>
            </w:r>
            <w:r w:rsidR="000C332C">
              <w:rPr>
                <w:rFonts w:cs="Arial"/>
                <w:b/>
                <w:sz w:val="20"/>
              </w:rPr>
              <w:t>Diagnoses with Onset before Age 22</w:t>
            </w:r>
            <w:r w:rsidR="00076AE7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C332C" w:rsidRPr="00757ADD" w14:paraId="00F5479E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2C563E" w14:textId="77D6E946" w:rsidR="000C332C" w:rsidRPr="000C332C" w:rsidRDefault="000C332C" w:rsidP="00655DCC">
            <w:pPr>
              <w:pStyle w:val="forms"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s the onset of </w:t>
            </w:r>
            <w:r w:rsidR="00DF63C4">
              <w:rPr>
                <w:rFonts w:cs="Arial"/>
                <w:sz w:val="20"/>
              </w:rPr>
              <w:t xml:space="preserve">at least one of the A1-A10 diagnosis(es) </w:t>
            </w:r>
            <w:r>
              <w:rPr>
                <w:rFonts w:cs="Arial"/>
                <w:sz w:val="20"/>
              </w:rPr>
              <w:t>before the age of 22?</w:t>
            </w:r>
          </w:p>
        </w:tc>
      </w:tr>
      <w:tr w:rsidR="000C332C" w:rsidRPr="00757ADD" w14:paraId="2C4EC5EE" w14:textId="77777777" w:rsidTr="00146F96">
        <w:tc>
          <w:tcPr>
            <w:tcW w:w="11088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C929A0" w14:textId="59EF4486" w:rsidR="000C332C" w:rsidRPr="00757ADD" w:rsidRDefault="000C332C" w:rsidP="004D632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 xml:space="preserve"> </w:t>
            </w:r>
            <w:r w:rsidR="00AC5C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No</w:t>
            </w:r>
          </w:p>
        </w:tc>
      </w:tr>
      <w:tr w:rsidR="000C332C" w:rsidRPr="00757ADD" w14:paraId="18C87D1C" w14:textId="77777777" w:rsidTr="00146F96">
        <w:tc>
          <w:tcPr>
            <w:tcW w:w="11088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0C027E" w14:textId="77777777" w:rsidR="000C332C" w:rsidRPr="00F52A25" w:rsidRDefault="000C332C" w:rsidP="007E2083">
            <w:pPr>
              <w:pStyle w:val="forms"/>
              <w:pageBreakBefore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Expected Diagnosis Duration and </w:t>
            </w:r>
            <w:r w:rsidR="002A34FF">
              <w:rPr>
                <w:rFonts w:cs="Arial"/>
                <w:b/>
                <w:sz w:val="20"/>
              </w:rPr>
              <w:t xml:space="preserve">Disability </w:t>
            </w:r>
            <w:r>
              <w:rPr>
                <w:rFonts w:cs="Arial"/>
                <w:b/>
                <w:sz w:val="20"/>
              </w:rPr>
              <w:t>Determination</w:t>
            </w:r>
            <w:r w:rsidR="00076AE7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C332C" w:rsidRPr="00757ADD" w14:paraId="2EB22B36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744CC6" w14:textId="77777777" w:rsidR="000C332C" w:rsidRPr="00757ADD" w:rsidRDefault="000C332C" w:rsidP="00076AE7">
            <w:pPr>
              <w:pStyle w:val="forms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e </w:t>
            </w:r>
            <w:r w:rsidR="00076AE7">
              <w:rPr>
                <w:rFonts w:cs="Arial"/>
                <w:sz w:val="20"/>
              </w:rPr>
              <w:t>the needs that are caused by the individual’s primary and secondary diagnosis(es) expected to last more than 90 days</w:t>
            </w:r>
            <w:r>
              <w:rPr>
                <w:rFonts w:cs="Arial"/>
                <w:sz w:val="20"/>
              </w:rPr>
              <w:t>?</w:t>
            </w:r>
            <w:r w:rsidRPr="00757AD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C332C" w:rsidRPr="00757ADD" w14:paraId="54429FC6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3083F2" w14:textId="4B24BA7F" w:rsidR="000C332C" w:rsidRPr="00757ADD" w:rsidRDefault="000C332C" w:rsidP="004D632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Yes</w:t>
            </w:r>
            <w:r w:rsidR="00AC5C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No</w:t>
            </w:r>
          </w:p>
        </w:tc>
      </w:tr>
      <w:tr w:rsidR="000C332C" w:rsidRPr="00757ADD" w14:paraId="41A22406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F84600" w14:textId="77777777" w:rsidR="000C332C" w:rsidRPr="00757ADD" w:rsidRDefault="00A91348" w:rsidP="00A91348">
            <w:pPr>
              <w:pStyle w:val="forms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the needs that are caused by the individual’s primary and secondary diagnosis(es) expected to last more than 12 months OR does the individual have a terminal illness</w:t>
            </w:r>
            <w:r w:rsidR="000C332C">
              <w:rPr>
                <w:rFonts w:cs="Arial"/>
                <w:sz w:val="20"/>
              </w:rPr>
              <w:t>?</w:t>
            </w:r>
          </w:p>
        </w:tc>
      </w:tr>
      <w:tr w:rsidR="000C332C" w:rsidRPr="00757ADD" w14:paraId="1237F7F3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4CD299" w14:textId="5B13709A" w:rsidR="000C332C" w:rsidRPr="00757ADD" w:rsidRDefault="000C332C" w:rsidP="004D632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Yes</w:t>
            </w:r>
            <w:r w:rsidR="00AC5C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No</w:t>
            </w:r>
          </w:p>
        </w:tc>
      </w:tr>
      <w:tr w:rsidR="00A91348" w:rsidRPr="00757ADD" w14:paraId="2EC653D9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2FD9E1" w14:textId="77777777" w:rsidR="00A91348" w:rsidRPr="00757ADD" w:rsidRDefault="00A91348" w:rsidP="00A65C37">
            <w:pPr>
              <w:pStyle w:val="forms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individual have a disability determination from the Social Security Administration?</w:t>
            </w:r>
          </w:p>
        </w:tc>
      </w:tr>
      <w:tr w:rsidR="00A91348" w:rsidRPr="00757ADD" w14:paraId="44FEF269" w14:textId="77777777" w:rsidTr="00007B99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8B6DC6" w14:textId="0ACDB65D" w:rsidR="00A91348" w:rsidRPr="00757ADD" w:rsidRDefault="00A91348" w:rsidP="004D632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 xml:space="preserve"> </w:t>
            </w:r>
            <w:r w:rsidR="00AC5C9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4D632C">
              <w:rPr>
                <w:rFonts w:cs="Arial"/>
                <w:sz w:val="20"/>
              </w:rPr>
              <w:t>No</w:t>
            </w:r>
            <w:r w:rsidR="008F0520">
              <w:rPr>
                <w:rFonts w:cs="Arial"/>
                <w:sz w:val="20"/>
              </w:rPr>
              <w:t xml:space="preserve"> </w:t>
            </w:r>
            <w:r w:rsidR="00AC5C9E">
              <w:rPr>
                <w:rFonts w:cs="Arial"/>
                <w:sz w:val="20"/>
              </w:rPr>
              <w:t xml:space="preserve">  </w:t>
            </w:r>
            <w:r w:rsidR="008F0520"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520"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="008F0520" w:rsidRPr="00757ADD">
              <w:rPr>
                <w:rFonts w:cs="Arial"/>
                <w:sz w:val="20"/>
              </w:rPr>
              <w:fldChar w:fldCharType="end"/>
            </w:r>
            <w:r w:rsidR="008F0520">
              <w:rPr>
                <w:rFonts w:cs="Arial"/>
                <w:sz w:val="20"/>
              </w:rPr>
              <w:t xml:space="preserve"> Pending</w:t>
            </w:r>
          </w:p>
        </w:tc>
      </w:tr>
      <w:tr w:rsidR="00976386" w:rsidRPr="00757ADD" w14:paraId="27014747" w14:textId="77777777" w:rsidTr="000C332C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A689CE" w14:textId="77777777" w:rsidR="00976386" w:rsidRPr="00757ADD" w:rsidRDefault="00976386" w:rsidP="00757ADD">
            <w:pPr>
              <w:pStyle w:val="forms"/>
              <w:tabs>
                <w:tab w:val="left" w:pos="360"/>
                <w:tab w:val="left" w:pos="2130"/>
                <w:tab w:val="left" w:pos="4320"/>
                <w:tab w:val="left" w:pos="6840"/>
              </w:tabs>
              <w:spacing w:before="20" w:after="20"/>
              <w:rPr>
                <w:rFonts w:cs="Arial"/>
                <w:sz w:val="8"/>
                <w:szCs w:val="8"/>
              </w:rPr>
            </w:pPr>
          </w:p>
        </w:tc>
      </w:tr>
      <w:tr w:rsidR="00C72B1E" w:rsidRPr="00757ADD" w14:paraId="792BA615" w14:textId="77777777" w:rsidTr="00007B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10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184568" w14:textId="0331961F" w:rsidR="00C72B1E" w:rsidRPr="00757ADD" w:rsidRDefault="00C72B1E" w:rsidP="009B10A2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A8F64D9" w14:textId="77777777" w:rsidR="00C72B1E" w:rsidRDefault="00C72B1E" w:rsidP="004A2EC7">
      <w:pPr>
        <w:pStyle w:val="forms"/>
        <w:spacing w:before="60" w:after="60"/>
        <w:rPr>
          <w:rFonts w:cs="Arial"/>
          <w:b/>
          <w:sz w:val="20"/>
        </w:rPr>
      </w:pPr>
    </w:p>
    <w:p w14:paraId="0A1C9DFF" w14:textId="77777777" w:rsidR="00C72B1E" w:rsidRDefault="00C72B1E" w:rsidP="004A2EC7">
      <w:pPr>
        <w:pStyle w:val="forms"/>
        <w:spacing w:before="60" w:after="60"/>
        <w:rPr>
          <w:rFonts w:cs="Arial"/>
          <w:b/>
          <w:sz w:val="20"/>
        </w:rPr>
        <w:sectPr w:rsidR="00C72B1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1108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80"/>
        <w:gridCol w:w="711"/>
        <w:gridCol w:w="549"/>
        <w:gridCol w:w="810"/>
        <w:gridCol w:w="810"/>
        <w:gridCol w:w="810"/>
        <w:gridCol w:w="810"/>
        <w:gridCol w:w="900"/>
        <w:gridCol w:w="900"/>
      </w:tblGrid>
      <w:tr w:rsidR="00725319" w:rsidRPr="00757ADD" w14:paraId="3CAFA819" w14:textId="77777777" w:rsidTr="00757ADD">
        <w:tc>
          <w:tcPr>
            <w:tcW w:w="11088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06E5E5DB" w14:textId="77777777" w:rsidR="00725319" w:rsidRPr="00757ADD" w:rsidRDefault="00725319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HEALTH RELATED SERVICES</w:t>
            </w:r>
          </w:p>
        </w:tc>
      </w:tr>
      <w:tr w:rsidR="00725319" w:rsidRPr="00757ADD" w14:paraId="13BD2F48" w14:textId="77777777" w:rsidTr="00757ADD">
        <w:tc>
          <w:tcPr>
            <w:tcW w:w="110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0A0FF" w14:textId="77777777" w:rsidR="00725319" w:rsidRPr="00757ADD" w:rsidRDefault="00725319" w:rsidP="00757AD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Check only one box per row—Leave row blank if not applicable</w:t>
            </w:r>
          </w:p>
        </w:tc>
      </w:tr>
      <w:tr w:rsidR="00293419" w:rsidRPr="00757ADD" w14:paraId="2E7C8266" w14:textId="77777777" w:rsidTr="00757ADD">
        <w:tc>
          <w:tcPr>
            <w:tcW w:w="4788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CB8C0F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757ADD">
              <w:rPr>
                <w:rFonts w:cs="Arial"/>
                <w:szCs w:val="18"/>
              </w:rPr>
              <w:t>Health-Related Services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C9106A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757ADD">
              <w:rPr>
                <w:rFonts w:cs="Arial"/>
                <w:szCs w:val="18"/>
              </w:rPr>
              <w:t>Person is Independen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877ABC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757ADD">
              <w:rPr>
                <w:rFonts w:cs="Arial"/>
                <w:szCs w:val="18"/>
              </w:rPr>
              <w:t>Frequency of Help</w:t>
            </w:r>
            <w:r w:rsidR="00337CF5">
              <w:rPr>
                <w:rFonts w:cs="Arial"/>
                <w:szCs w:val="18"/>
              </w:rPr>
              <w:t>/</w:t>
            </w:r>
            <w:r w:rsidRPr="00757ADD">
              <w:rPr>
                <w:rFonts w:cs="Arial"/>
                <w:szCs w:val="18"/>
              </w:rPr>
              <w:t>Services Needed from Other Persons</w:t>
            </w:r>
          </w:p>
        </w:tc>
      </w:tr>
      <w:tr w:rsidR="00293419" w:rsidRPr="00757ADD" w14:paraId="72B00800" w14:textId="77777777" w:rsidTr="00757ADD">
        <w:tc>
          <w:tcPr>
            <w:tcW w:w="4788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A33F85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C8C190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B668AF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57ADD">
              <w:rPr>
                <w:rFonts w:cs="Arial"/>
                <w:sz w:val="16"/>
                <w:szCs w:val="16"/>
              </w:rPr>
              <w:t>1-3 times/ month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DAE455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57ADD">
              <w:rPr>
                <w:rFonts w:cs="Arial"/>
                <w:sz w:val="16"/>
                <w:szCs w:val="16"/>
              </w:rPr>
              <w:t>Weekl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7653CA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57ADD">
              <w:rPr>
                <w:rFonts w:cs="Arial"/>
                <w:sz w:val="16"/>
                <w:szCs w:val="16"/>
              </w:rPr>
              <w:t>2-6 times/ wee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794E16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57ADD">
              <w:rPr>
                <w:rFonts w:cs="Arial"/>
                <w:sz w:val="16"/>
                <w:szCs w:val="16"/>
              </w:rPr>
              <w:t>1-2 times/ day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B59CCD" w14:textId="77777777" w:rsidR="00293419" w:rsidRPr="00757ADD" w:rsidRDefault="00293419" w:rsidP="00757ADD">
            <w:pPr>
              <w:pStyle w:val="forms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57ADD">
              <w:rPr>
                <w:rFonts w:cs="Arial"/>
                <w:sz w:val="16"/>
                <w:szCs w:val="16"/>
              </w:rPr>
              <w:t>3-4 times/ day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4D3325" w14:textId="77777777" w:rsidR="00293419" w:rsidRPr="00757ADD" w:rsidRDefault="005F0AE7" w:rsidP="00757ADD">
            <w:pPr>
              <w:pStyle w:val="forms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57ADD">
              <w:rPr>
                <w:rFonts w:cs="Arial"/>
                <w:sz w:val="16"/>
                <w:szCs w:val="16"/>
              </w:rPr>
              <w:t>5+</w:t>
            </w:r>
            <w:r w:rsidR="00293419" w:rsidRPr="00757ADD">
              <w:rPr>
                <w:rFonts w:cs="Arial"/>
                <w:sz w:val="16"/>
                <w:szCs w:val="16"/>
              </w:rPr>
              <w:t xml:space="preserve"> times a day</w:t>
            </w:r>
          </w:p>
        </w:tc>
      </w:tr>
      <w:tr w:rsidR="00293419" w:rsidRPr="00757ADD" w14:paraId="451A2EEF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62FE80D" w14:textId="18D96719" w:rsidR="00293419" w:rsidRPr="00757ADD" w:rsidRDefault="00293419" w:rsidP="00167DD8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Behaviors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BE3A00">
              <w:rPr>
                <w:rFonts w:cs="Arial"/>
                <w:b/>
                <w:sz w:val="20"/>
              </w:rPr>
              <w:t>R</w:t>
            </w:r>
            <w:r w:rsidRPr="00BE3A00">
              <w:rPr>
                <w:rFonts w:cs="Arial"/>
                <w:b/>
                <w:sz w:val="20"/>
              </w:rPr>
              <w:t xml:space="preserve">equiring </w:t>
            </w:r>
            <w:r w:rsidR="00BE3A00">
              <w:rPr>
                <w:rFonts w:cs="Arial"/>
                <w:b/>
                <w:sz w:val="20"/>
              </w:rPr>
              <w:t>I</w:t>
            </w:r>
            <w:r w:rsidRPr="00BE3A00">
              <w:rPr>
                <w:rFonts w:cs="Arial"/>
                <w:b/>
                <w:sz w:val="20"/>
              </w:rPr>
              <w:t>nterventions</w:t>
            </w:r>
            <w:r w:rsidRPr="00757AD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56E624E5" w14:textId="77777777" w:rsidR="00293419" w:rsidRPr="00757ADD" w:rsidRDefault="00293419" w:rsidP="00757ADD">
            <w:pPr>
              <w:pStyle w:val="forms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24DCA" w14:textId="694487AA" w:rsidR="00293419" w:rsidRPr="00914FEF" w:rsidRDefault="00914FEF" w:rsidP="00914FEF">
            <w:pPr>
              <w:pStyle w:val="forms"/>
              <w:spacing w:before="40" w:after="40"/>
              <w:jc w:val="center"/>
              <w:rPr>
                <w:rFonts w:ascii="Times New Roman" w:hAnsi="Times New Roman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60"/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F2E19" w14:textId="30AF2E0B" w:rsidR="00293419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86E9E" w14:textId="4B861744" w:rsidR="00293419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86EDA" w14:textId="7237592D" w:rsidR="00293419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177A9" w14:textId="50650C82" w:rsidR="00293419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87FC3" w14:textId="4F9DA620" w:rsidR="00293419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3C02" w:rsidRPr="00757ADD" w14:paraId="673605BF" w14:textId="77777777" w:rsidTr="002A3C02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877186" w14:textId="0B1063E4" w:rsidR="002A3C02" w:rsidRPr="00BE3A00" w:rsidRDefault="002A3C02" w:rsidP="0057436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BE3A00">
              <w:rPr>
                <w:rFonts w:cs="Arial"/>
                <w:sz w:val="20"/>
              </w:rPr>
              <w:t>Primary Diagnosis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F1AEE55" w14:textId="6B5D30A5" w:rsidR="002A3C02" w:rsidRPr="00BE3A00" w:rsidRDefault="002A3C02" w:rsidP="0057436D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BE3A00">
              <w:rPr>
                <w:rFonts w:cs="Arial"/>
                <w:sz w:val="20"/>
              </w:rPr>
              <w:t>Secondary Diagnosis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396B" w:rsidRPr="00757ADD" w14:paraId="4C5BE983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E876C8C" w14:textId="77777777" w:rsidR="00D7396B" w:rsidRPr="00757ADD" w:rsidRDefault="00D7396B" w:rsidP="0057436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8A38E8" w:rsidRPr="00757ADD" w14:paraId="24B9348C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1A1855" w14:textId="77777777" w:rsidR="008A38E8" w:rsidRPr="00757ADD" w:rsidRDefault="008A38E8" w:rsidP="00757AD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Exercises</w:t>
            </w:r>
            <w:r w:rsidR="00337CF5"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Range of Motio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47B99" w14:textId="6DFAFDBA" w:rsidR="008A38E8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68D33" w14:textId="50E4BC2F" w:rsidR="008A38E8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3B7AB" w14:textId="72143B67" w:rsidR="008A38E8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9E24D" w14:textId="0D37C094" w:rsidR="008A38E8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B933E" w14:textId="2EE39F72" w:rsidR="008A38E8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C8152" w14:textId="6D689C4C" w:rsidR="008A38E8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A11C9" w14:textId="6140FF2D" w:rsidR="008A38E8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3C02" w:rsidRPr="00757ADD" w14:paraId="2C66AAAE" w14:textId="77777777" w:rsidTr="002A3C02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21A151" w14:textId="1552CB29" w:rsidR="002A3C02" w:rsidRPr="00410464" w:rsidRDefault="002A3C02" w:rsidP="0057436D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410464">
              <w:rPr>
                <w:rFonts w:cs="Arial"/>
                <w:sz w:val="20"/>
              </w:rPr>
              <w:t>Primary Diagnosis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536A50C" w14:textId="7A7379CF" w:rsidR="002A3C02" w:rsidRPr="00410464" w:rsidRDefault="002A3C02" w:rsidP="0057436D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410464">
              <w:rPr>
                <w:rFonts w:cs="Arial"/>
                <w:sz w:val="20"/>
              </w:rPr>
              <w:t>Secondary Diagnosis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396B" w:rsidRPr="00757ADD" w14:paraId="3D92767D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9AEAF92" w14:textId="77777777" w:rsidR="00D7396B" w:rsidRPr="00757ADD" w:rsidRDefault="00D7396B" w:rsidP="0057436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083071C0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D87C64" w14:textId="553A5AF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IV Medications</w:t>
            </w:r>
            <w:r w:rsidRPr="00757AD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F</w:t>
            </w:r>
            <w:r w:rsidRPr="00020150">
              <w:rPr>
                <w:rFonts w:cs="Arial"/>
                <w:b/>
                <w:sz w:val="20"/>
              </w:rPr>
              <w:t xml:space="preserve">luids or IV </w:t>
            </w:r>
            <w:r>
              <w:rPr>
                <w:rFonts w:cs="Arial"/>
                <w:b/>
                <w:sz w:val="20"/>
              </w:rPr>
              <w:t>L</w:t>
            </w:r>
            <w:r w:rsidRPr="00020150">
              <w:rPr>
                <w:rFonts w:cs="Arial"/>
                <w:b/>
                <w:sz w:val="20"/>
              </w:rPr>
              <w:t xml:space="preserve">ine </w:t>
            </w:r>
            <w:r>
              <w:rPr>
                <w:rFonts w:cs="Arial"/>
                <w:b/>
                <w:sz w:val="20"/>
              </w:rPr>
              <w:t>F</w:t>
            </w:r>
            <w:r w:rsidRPr="00020150">
              <w:rPr>
                <w:rFonts w:cs="Arial"/>
                <w:b/>
                <w:sz w:val="20"/>
              </w:rPr>
              <w:t>lushe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8E025" w14:textId="77E70E06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BC0C8" w14:textId="761205F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FB497" w14:textId="2C7BFCCC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FC91E" w14:textId="2B9DE1C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34995" w14:textId="62EB1D3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AB01F" w14:textId="70CD3207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36AAE" w14:textId="0B052F5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7053D627" w14:textId="77777777" w:rsidTr="002A3C02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8892BD" w14:textId="0E7C995A" w:rsidR="00914FEF" w:rsidRPr="00410464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410464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3723B26" w14:textId="2C75AE95" w:rsidR="00914FEF" w:rsidRPr="00410464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410464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79F7B8BE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5B4B7C98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4CC3B103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755F3" w14:textId="4A7C3DB4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Medication Administration</w:t>
            </w:r>
            <w:r w:rsidRPr="00757ADD">
              <w:rPr>
                <w:rFonts w:cs="Arial"/>
                <w:sz w:val="20"/>
              </w:rPr>
              <w:t xml:space="preserve"> </w:t>
            </w:r>
            <w:r w:rsidRPr="00020150">
              <w:rPr>
                <w:rFonts w:cs="Arial"/>
                <w:b/>
                <w:sz w:val="20"/>
              </w:rPr>
              <w:t>(not IV)</w:t>
            </w:r>
            <w:r w:rsidRPr="004B719D">
              <w:rPr>
                <w:rFonts w:cs="Arial"/>
                <w:b/>
                <w:spacing w:val="-20"/>
                <w:sz w:val="20"/>
              </w:rPr>
              <w:t xml:space="preserve"> or </w:t>
            </w:r>
            <w:r w:rsidRPr="00020150">
              <w:rPr>
                <w:rFonts w:cs="Arial"/>
                <w:b/>
                <w:sz w:val="20"/>
              </w:rPr>
              <w:t>Assistance with Pre-Selected or Set-Up Medication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907BF" w14:textId="1AAA081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AF445" w14:textId="0805419C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9B24A" w14:textId="4CB2BCB0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995B4" w14:textId="7FFD7C8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0E58B" w14:textId="3AA064D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2E675" w14:textId="364AA0A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CFCBA0" w14:textId="6801A76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00EEB3BD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A8B8C" w14:textId="5CE43F1C" w:rsidR="00914FEF" w:rsidRPr="00410464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410464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47829F7" w14:textId="4B2F9684" w:rsidR="00914FEF" w:rsidRPr="00410464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410464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11693529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0720651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233BEAE8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91BC5" w14:textId="7CE3B511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Medication Management</w:t>
            </w:r>
            <w:r w:rsidRPr="00757ADD">
              <w:rPr>
                <w:rFonts w:cs="Arial"/>
                <w:sz w:val="20"/>
              </w:rPr>
              <w:t>—</w:t>
            </w:r>
            <w:r w:rsidRPr="00020150">
              <w:rPr>
                <w:rFonts w:cs="Arial"/>
                <w:b/>
                <w:sz w:val="20"/>
              </w:rPr>
              <w:t xml:space="preserve">Set-up and/or </w:t>
            </w:r>
            <w:r>
              <w:rPr>
                <w:rFonts w:cs="Arial"/>
                <w:b/>
                <w:sz w:val="20"/>
              </w:rPr>
              <w:t>M</w:t>
            </w:r>
            <w:r w:rsidRPr="00020150">
              <w:rPr>
                <w:rFonts w:cs="Arial"/>
                <w:b/>
                <w:sz w:val="20"/>
              </w:rPr>
              <w:t>onitoring</w:t>
            </w:r>
            <w:r>
              <w:rPr>
                <w:rFonts w:cs="Arial"/>
                <w:b/>
                <w:sz w:val="20"/>
              </w:rPr>
              <w:t xml:space="preserve"> Medications</w:t>
            </w:r>
            <w:r w:rsidRPr="00020150">
              <w:rPr>
                <w:rFonts w:cs="Arial"/>
                <w:b/>
                <w:sz w:val="20"/>
              </w:rPr>
              <w:t xml:space="preserve"> (for </w:t>
            </w:r>
            <w:r>
              <w:rPr>
                <w:rFonts w:cs="Arial"/>
                <w:b/>
                <w:sz w:val="20"/>
              </w:rPr>
              <w:t>E</w:t>
            </w:r>
            <w:r w:rsidRPr="00020150">
              <w:rPr>
                <w:rFonts w:cs="Arial"/>
                <w:b/>
                <w:sz w:val="20"/>
              </w:rPr>
              <w:t xml:space="preserve">ffects, </w:t>
            </w:r>
            <w:r>
              <w:rPr>
                <w:rFonts w:cs="Arial"/>
                <w:b/>
                <w:sz w:val="20"/>
              </w:rPr>
              <w:t>S</w:t>
            </w:r>
            <w:r w:rsidRPr="00020150">
              <w:rPr>
                <w:rFonts w:cs="Arial"/>
                <w:b/>
                <w:sz w:val="20"/>
              </w:rPr>
              <w:t xml:space="preserve">ide </w:t>
            </w:r>
            <w:r>
              <w:rPr>
                <w:rFonts w:cs="Arial"/>
                <w:b/>
                <w:sz w:val="20"/>
              </w:rPr>
              <w:t>E</w:t>
            </w:r>
            <w:r w:rsidRPr="00020150">
              <w:rPr>
                <w:rFonts w:cs="Arial"/>
                <w:b/>
                <w:sz w:val="20"/>
              </w:rPr>
              <w:t xml:space="preserve">ffects, </w:t>
            </w:r>
            <w:r>
              <w:rPr>
                <w:rFonts w:cs="Arial"/>
                <w:b/>
                <w:sz w:val="20"/>
              </w:rPr>
              <w:t>A</w:t>
            </w:r>
            <w:r w:rsidRPr="00020150">
              <w:rPr>
                <w:rFonts w:cs="Arial"/>
                <w:b/>
                <w:sz w:val="20"/>
              </w:rPr>
              <w:t xml:space="preserve">djustments, </w:t>
            </w:r>
            <w:r>
              <w:rPr>
                <w:rFonts w:cs="Arial"/>
                <w:b/>
                <w:sz w:val="20"/>
              </w:rPr>
              <w:t>P</w:t>
            </w:r>
            <w:r w:rsidRPr="00020150">
              <w:rPr>
                <w:rFonts w:cs="Arial"/>
                <w:b/>
                <w:sz w:val="20"/>
              </w:rPr>
              <w:t xml:space="preserve">ain </w:t>
            </w:r>
            <w:r>
              <w:rPr>
                <w:rFonts w:cs="Arial"/>
                <w:b/>
                <w:sz w:val="20"/>
              </w:rPr>
              <w:t>M</w:t>
            </w:r>
            <w:r w:rsidRPr="00020150">
              <w:rPr>
                <w:rFonts w:cs="Arial"/>
                <w:b/>
                <w:sz w:val="20"/>
              </w:rPr>
              <w:t xml:space="preserve">anagement)—and/or Blood Levels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B1F0C" w14:textId="36FD259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2D7F7" w14:textId="28983D4B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3F8F1" w14:textId="7374307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22A11" w14:textId="4B757890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49309" w14:textId="749F130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99757" w14:textId="15AA419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DF9AA1" w14:textId="3FA351D7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518C8563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AF86A5" w14:textId="629ED990" w:rsidR="00914FEF" w:rsidRPr="00410464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410464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4CD42E9" w14:textId="308AED2F" w:rsidR="00914FEF" w:rsidRPr="00410464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410464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12E4778D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6E60F45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5DC34396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CB1983" w14:textId="7355669B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Ostomy-</w:t>
            </w:r>
            <w:r>
              <w:rPr>
                <w:rFonts w:cs="Arial"/>
                <w:b/>
                <w:sz w:val="20"/>
              </w:rPr>
              <w:t>R</w:t>
            </w:r>
            <w:r w:rsidRPr="00757ADD">
              <w:rPr>
                <w:rFonts w:cs="Arial"/>
                <w:b/>
                <w:sz w:val="20"/>
              </w:rPr>
              <w:t xml:space="preserve">elated </w:t>
            </w:r>
            <w:r>
              <w:rPr>
                <w:rFonts w:cs="Arial"/>
                <w:b/>
                <w:sz w:val="20"/>
              </w:rPr>
              <w:t>Skilled</w:t>
            </w:r>
            <w:r w:rsidRPr="00757ADD">
              <w:rPr>
                <w:rFonts w:cs="Arial"/>
                <w:b/>
                <w:sz w:val="20"/>
              </w:rPr>
              <w:t xml:space="preserve"> Service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EA6C2" w14:textId="3DFCD61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03718" w14:textId="27ADC0B1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E6CA8" w14:textId="4FC610B4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B5A2D" w14:textId="7C7BB163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F2E77" w14:textId="305127A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654F5" w14:textId="346B729C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F63103" w14:textId="191899F3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366D47E1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04C94E" w14:textId="645AB92F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DAB79D1" w14:textId="349E7A53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4486C590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96B4D72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4D0680FC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55F32B" w14:textId="48BADC6E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Positioning</w:t>
            </w:r>
            <w:r w:rsidRPr="00757ADD">
              <w:rPr>
                <w:rFonts w:cs="Arial"/>
                <w:sz w:val="20"/>
              </w:rPr>
              <w:t xml:space="preserve"> </w:t>
            </w:r>
            <w:r w:rsidRPr="00020150">
              <w:rPr>
                <w:rFonts w:cs="Arial"/>
                <w:b/>
                <w:sz w:val="20"/>
              </w:rPr>
              <w:t>in Bed or Chair Every 2-3 Hour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595E6188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14D07EFE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1DA49A63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4EC37FB6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3D07485A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F795D" w14:textId="560D7E7B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FC85D" w14:textId="5EBA0CB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573714" w14:paraId="5BF0B806" w14:textId="77777777" w:rsidTr="00AB3019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D3A4D" w14:textId="0870AB34" w:rsidR="00914FEF" w:rsidRPr="00573714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573714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F0A5F24" w14:textId="5EC81E66" w:rsidR="00914FEF" w:rsidRPr="00573714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573714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24CAD2BC" w14:textId="77777777" w:rsidTr="00AB3019">
        <w:tc>
          <w:tcPr>
            <w:tcW w:w="11088" w:type="dxa"/>
            <w:gridSpan w:val="10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4302B0" w14:textId="77777777" w:rsidR="00914FEF" w:rsidRPr="004B719D" w:rsidRDefault="00914FEF" w:rsidP="00914FEF">
            <w:pPr>
              <w:pStyle w:val="forms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11E9DD77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F1E4A" w14:textId="17825FD8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Oxygen and</w:t>
            </w:r>
            <w:r>
              <w:rPr>
                <w:rFonts w:cs="Arial"/>
                <w:b/>
                <w:sz w:val="20"/>
              </w:rPr>
              <w:t>/</w:t>
            </w:r>
            <w:r w:rsidRPr="00757ADD">
              <w:rPr>
                <w:rFonts w:cs="Arial"/>
                <w:b/>
                <w:sz w:val="20"/>
              </w:rPr>
              <w:t>or Respiratory Treatments</w:t>
            </w:r>
            <w:r>
              <w:rPr>
                <w:rFonts w:cs="Arial"/>
                <w:b/>
                <w:sz w:val="20"/>
              </w:rPr>
              <w:t xml:space="preserve">: </w:t>
            </w:r>
            <w:r w:rsidRPr="00020150">
              <w:rPr>
                <w:rFonts w:cs="Arial"/>
                <w:b/>
                <w:sz w:val="20"/>
              </w:rPr>
              <w:t>Tracheal Suctioning, C-PAP, Bi-PAP, Nebulizers, IPPB Treatments (Does NOT include inhalers</w:t>
            </w:r>
            <w:r w:rsidRPr="00757ADD">
              <w:rPr>
                <w:rFonts w:cs="Arial"/>
                <w:sz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9AF16" w14:textId="65B39C9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EAD4B" w14:textId="368C7314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AE8F7" w14:textId="45278EA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839F3" w14:textId="19983B9E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4009D" w14:textId="0033D08E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8A4" w14:textId="5ED474E2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41A87F" w14:textId="1794DCC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58CFCB9F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1E317" w14:textId="2E42D926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BD1C06D" w14:textId="41053BDA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01F38414" w14:textId="77777777" w:rsidTr="00914FEF">
        <w:trPr>
          <w:trHeight w:val="20"/>
        </w:trPr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36C36B2E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1566B82D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EA7DD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Dialysi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AB6C3" w14:textId="4784F5F0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2096B" w14:textId="52DBC284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018A7" w14:textId="53C222FC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E7CC9" w14:textId="59C50000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5F4BF" w14:textId="759DF3C3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B3966" w14:textId="479D720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75DB32" w14:textId="7E2C6FD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0A2BB7E5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453DE" w14:textId="2B532B31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10223FF" w14:textId="70122928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41493468" w14:textId="77777777" w:rsidTr="00914FEF">
        <w:trPr>
          <w:trHeight w:val="20"/>
        </w:trPr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A3A7FE4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44396DE2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6C46CF" w14:textId="2EAF218D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TPN </w:t>
            </w:r>
            <w:r w:rsidRPr="00020150">
              <w:rPr>
                <w:rFonts w:cs="Arial"/>
                <w:b/>
                <w:sz w:val="20"/>
              </w:rPr>
              <w:t>(Total Parenteral Nutrition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5428C" w14:textId="748A618B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6DC69" w14:textId="7BCCFBF7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28309" w14:textId="01EB374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9B068" w14:textId="37B48512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17235" w14:textId="2361DB0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7086F" w14:textId="7C1D9EEB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B7878" w14:textId="1766A0B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0311F7FD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94C38" w14:textId="3C918FE1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32DE75F" w14:textId="18A6E801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75BB5A34" w14:textId="77777777" w:rsidTr="00914FEF">
        <w:trPr>
          <w:trHeight w:val="20"/>
        </w:trPr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3635B88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79D0924A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08004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Transfusion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BEE7F" w14:textId="37687B6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95E33" w14:textId="3E530EE3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F78E9" w14:textId="136EE69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E46D5" w14:textId="20911DAD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01818" w14:textId="7A2C421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92BD5" w14:textId="0EF19C0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E35F6C" w14:textId="65FB2FED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0E18B0AD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891BD7" w14:textId="03C6A241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3FDE3CB" w14:textId="42DCD3E5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4EA99808" w14:textId="77777777" w:rsidTr="00914FEF">
        <w:trPr>
          <w:trHeight w:val="20"/>
        </w:trPr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43E8CBA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09F295BD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A4A4A" w14:textId="0FA6EAEA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Tracheostomy </w:t>
            </w:r>
            <w:r>
              <w:rPr>
                <w:rFonts w:cs="Arial"/>
                <w:b/>
                <w:sz w:val="20"/>
              </w:rPr>
              <w:t>C</w:t>
            </w:r>
            <w:r w:rsidRPr="00757ADD">
              <w:rPr>
                <w:rFonts w:cs="Arial"/>
                <w:b/>
                <w:sz w:val="20"/>
              </w:rPr>
              <w:t>ar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0DB7D" w14:textId="38C1708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125BF" w14:textId="7007F90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1FA56" w14:textId="7CEAAFD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D88F0" w14:textId="526944B1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B34E8" w14:textId="2B7D15F1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97A53" w14:textId="78BF77A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F6BE61" w14:textId="645DDE83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116E0BBC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6728EF" w14:textId="722832A4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29A3849" w14:textId="26E041A1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2C3E8821" w14:textId="77777777" w:rsidTr="00914FEF">
        <w:trPr>
          <w:trHeight w:val="20"/>
        </w:trPr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5C4DC26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10DE73E6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92A29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Tube Feeding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34E5E" w14:textId="6CAA8911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26682" w14:textId="65593AE6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35487" w14:textId="2B356EC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EADF1" w14:textId="3BE7D7B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3A36F" w14:textId="484B078E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1AB99" w14:textId="016DB366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80D0FE" w14:textId="6887F73D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6A154556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10E6F1" w14:textId="09A02419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07881B8" w14:textId="04D99ED3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408E9C9E" w14:textId="77777777" w:rsidTr="00914FEF">
        <w:trPr>
          <w:trHeight w:val="20"/>
        </w:trPr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D11D7BF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6E2D0421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B3842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Ulcer – Stage 2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A142B" w14:textId="6CA470C4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48771" w14:textId="7B86FDF2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CE161" w14:textId="04C918BD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F0C38" w14:textId="31C6CCD3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4B335" w14:textId="32AC7D0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3BE3A0" w14:textId="1E45BFED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85622" w14:textId="74E0B206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3BD5FD13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046584" w14:textId="7C72AF59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3B758C9" w14:textId="4DC38961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7A9A81C8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B5A8484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6FCF9787" w14:textId="77777777" w:rsidTr="005567C5">
        <w:tc>
          <w:tcPr>
            <w:tcW w:w="11088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1471E0F3" w14:textId="77777777" w:rsidR="00914FEF" w:rsidRPr="00757ADD" w:rsidRDefault="00914FEF" w:rsidP="00914FEF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HEALTH RELATED SERVICES</w:t>
            </w:r>
            <w:r>
              <w:rPr>
                <w:rFonts w:cs="Arial"/>
                <w:b/>
                <w:sz w:val="20"/>
              </w:rPr>
              <w:t xml:space="preserve"> (Continued)</w:t>
            </w:r>
          </w:p>
        </w:tc>
      </w:tr>
      <w:tr w:rsidR="00914FEF" w:rsidRPr="00757ADD" w14:paraId="6F9E714D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F4FA4D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Ulcer – Stage 3 or 4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310F3" w14:textId="7C88C6B0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DFDDD" w14:textId="263B477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0DAFB" w14:textId="4B31B86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DA4E8" w14:textId="4D7C6A9C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C03F7" w14:textId="3912D40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0F099" w14:textId="225D56A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AFD91" w14:textId="71D2286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608C9DFF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6D77B5" w14:textId="277CEC23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E962168" w14:textId="6BDEA810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55308E67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D962C5C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63A2B808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D3DC1C" w14:textId="1C4316C5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Urinary Catheter-</w:t>
            </w:r>
            <w:r w:rsidRPr="00020150">
              <w:rPr>
                <w:rFonts w:cs="Arial"/>
                <w:b/>
                <w:sz w:val="20"/>
              </w:rPr>
              <w:t xml:space="preserve">Related </w:t>
            </w:r>
            <w:r w:rsidRPr="00167DD8">
              <w:rPr>
                <w:rFonts w:cs="Arial"/>
                <w:b/>
                <w:sz w:val="20"/>
              </w:rPr>
              <w:t>Skilled</w:t>
            </w:r>
            <w:r w:rsidRPr="00020150">
              <w:rPr>
                <w:rFonts w:cs="Arial"/>
                <w:b/>
                <w:sz w:val="20"/>
              </w:rPr>
              <w:t xml:space="preserve"> Tasks (Irrigation, Straight Catheterizations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FFE14" w14:textId="1C8FBBC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33248" w14:textId="5123AD90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CFF60" w14:textId="60C6593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DCC3C" w14:textId="345935AC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0E2C6" w14:textId="5D6CE52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8C2FD" w14:textId="359F983B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3D1D88" w14:textId="469FD677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0C0237EF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7AEBA3" w14:textId="22087F35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AAEB92A" w14:textId="41F63C87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486C215C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C287DBA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6EAEEB50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48A9A0" w14:textId="091A0A1D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Other Wound Cares</w:t>
            </w:r>
            <w:r w:rsidRPr="00757ADD">
              <w:rPr>
                <w:rFonts w:cs="Arial"/>
                <w:sz w:val="20"/>
              </w:rPr>
              <w:t xml:space="preserve"> </w:t>
            </w:r>
            <w:r w:rsidRPr="00020150">
              <w:rPr>
                <w:rFonts w:cs="Arial"/>
                <w:b/>
                <w:sz w:val="20"/>
              </w:rPr>
              <w:t>(Not Catheter Sites, Ostomy Sites, IVs or Ulcer</w:t>
            </w:r>
            <w:r>
              <w:rPr>
                <w:rFonts w:cs="Arial"/>
                <w:b/>
                <w:sz w:val="20"/>
              </w:rPr>
              <w:t xml:space="preserve"> - Stage</w:t>
            </w:r>
            <w:r w:rsidRPr="00020150">
              <w:rPr>
                <w:rFonts w:cs="Arial"/>
                <w:b/>
                <w:sz w:val="20"/>
              </w:rPr>
              <w:t xml:space="preserve"> 2, 3, or 4)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04BD9" w14:textId="62ABDB1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A8CE3" w14:textId="7600A3D2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BBE20" w14:textId="11999E69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9AD69" w14:textId="4D5EE402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E828A" w14:textId="4C5DED9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2C978" w14:textId="4A7114B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E7B245" w14:textId="6F34C6A2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3A203E69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64BA1" w14:textId="3772F3C9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6104B2A" w14:textId="0A5679BB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62768A7F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20705CF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2D3F123D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AC2219" w14:textId="4BCF26CA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Ventilator-</w:t>
            </w:r>
            <w:r>
              <w:rPr>
                <w:rFonts w:cs="Arial"/>
                <w:b/>
                <w:sz w:val="20"/>
              </w:rPr>
              <w:t>R</w:t>
            </w:r>
            <w:r w:rsidRPr="00757ADD">
              <w:rPr>
                <w:rFonts w:cs="Arial"/>
                <w:b/>
                <w:sz w:val="20"/>
              </w:rPr>
              <w:t xml:space="preserve">elated </w:t>
            </w:r>
            <w:r>
              <w:rPr>
                <w:rFonts w:cs="Arial"/>
                <w:b/>
                <w:sz w:val="20"/>
              </w:rPr>
              <w:t>I</w:t>
            </w:r>
            <w:r w:rsidRPr="00757ADD">
              <w:rPr>
                <w:rFonts w:cs="Arial"/>
                <w:b/>
                <w:sz w:val="20"/>
              </w:rPr>
              <w:t>ntervention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50281" w14:textId="692CFA45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DFE95" w14:textId="7D8A0A3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C6D5F" w14:textId="33B8034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CCE26" w14:textId="3562A651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D4C5E" w14:textId="24933E01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6D58" w14:textId="3FBE7844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5A8F7B" w14:textId="0918A29F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5F435CA9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AB7C9C" w14:textId="43580422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8D85BB7" w14:textId="6FAE6D53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50D29D8A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3646AFCA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5504728F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29556" w14:textId="7A396612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Requires</w:t>
            </w:r>
            <w:r w:rsidRPr="00757ADD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b/>
                <w:sz w:val="20"/>
              </w:rPr>
              <w:t>Nursing Assessment and Interventions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0D7B41F" w14:textId="77777777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5E5B8" w14:textId="3493199B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AC998" w14:textId="0A4A0F73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48889" w14:textId="563F74D6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6D213" w14:textId="5B720936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608BC" w14:textId="40D843CB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29C201" w14:textId="43ADA12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573049EF" w14:textId="77777777" w:rsidTr="0057436D">
        <w:tc>
          <w:tcPr>
            <w:tcW w:w="549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ABBBC1" w14:textId="0436904B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36554A">
              <w:rPr>
                <w:rFonts w:cs="Arial"/>
                <w:sz w:val="20"/>
              </w:rPr>
              <w:t>Prim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54EB2DB" w14:textId="0879612F" w:rsidR="00914FEF" w:rsidRPr="0036554A" w:rsidRDefault="00914FEF" w:rsidP="00914FEF">
            <w:pPr>
              <w:pStyle w:val="forms"/>
              <w:spacing w:before="40" w:after="40"/>
              <w:rPr>
                <w:rFonts w:cs="Arial"/>
                <w:szCs w:val="18"/>
              </w:rPr>
            </w:pPr>
            <w:r w:rsidRPr="0036554A">
              <w:rPr>
                <w:rFonts w:cs="Arial"/>
                <w:sz w:val="20"/>
              </w:rPr>
              <w:t>Secondary Diagnosis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46D89EB0" w14:textId="77777777" w:rsidTr="00C84331">
        <w:tc>
          <w:tcPr>
            <w:tcW w:w="1108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2912F83" w14:textId="77777777" w:rsidR="00914FEF" w:rsidRPr="00757ADD" w:rsidRDefault="00914FEF" w:rsidP="00914FEF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14FEF" w:rsidRPr="00757ADD" w14:paraId="252103DD" w14:textId="77777777" w:rsidTr="00914FEF">
        <w:tc>
          <w:tcPr>
            <w:tcW w:w="47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CA791" w14:textId="0207866D" w:rsidR="00914FEF" w:rsidRPr="00757ADD" w:rsidRDefault="00914FEF" w:rsidP="00914FEF">
            <w:pPr>
              <w:pStyle w:val="forms"/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Other—Specify</w:t>
            </w:r>
            <w:r w:rsidRPr="00757ADD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55D9A">
              <w:rPr>
                <w:rFonts w:ascii="Times New Roman" w:hAnsi="Times New Roman"/>
                <w:sz w:val="22"/>
                <w:szCs w:val="22"/>
              </w:rPr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55984" w14:textId="149AA0A7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7EFE6" w14:textId="0B11EDA1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B2752" w14:textId="49D5ED7D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02351" w14:textId="2F04B080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7D2EA" w14:textId="61F3DB0A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3117C" w14:textId="632705D8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32778C" w14:textId="6B1808EE" w:rsidR="00914FEF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Cs w:val="18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97E0B">
              <w:rPr>
                <w:rFonts w:ascii="Times New Roman" w:hAnsi="Times New Roman"/>
                <w:sz w:val="22"/>
                <w:szCs w:val="22"/>
              </w:rPr>
            </w:r>
            <w:r w:rsidR="00F97E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14FEF" w:rsidRPr="00757ADD" w14:paraId="2082EF44" w14:textId="77777777" w:rsidTr="00507DAE">
        <w:tc>
          <w:tcPr>
            <w:tcW w:w="11088" w:type="dxa"/>
            <w:gridSpan w:val="10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DFDE690" w14:textId="35228EA8" w:rsidR="00914FEF" w:rsidRPr="00757ADD" w:rsidRDefault="00914FEF" w:rsidP="00914FEF">
            <w:pPr>
              <w:pStyle w:val="forms"/>
              <w:tabs>
                <w:tab w:val="left" w:pos="69"/>
                <w:tab w:val="left" w:pos="6480"/>
                <w:tab w:val="left" w:pos="8820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Skilled Therapy—PT, OT, SLP</w:t>
            </w:r>
            <w:r w:rsidRPr="00757ADD">
              <w:rPr>
                <w:rFonts w:cs="Arial"/>
                <w:sz w:val="20"/>
              </w:rPr>
              <w:t xml:space="preserve"> (</w:t>
            </w:r>
            <w:r>
              <w:rPr>
                <w:rFonts w:cs="Arial"/>
                <w:sz w:val="20"/>
              </w:rPr>
              <w:t>A</w:t>
            </w:r>
            <w:r w:rsidRPr="00757ADD">
              <w:rPr>
                <w:rFonts w:cs="Arial"/>
                <w:sz w:val="20"/>
              </w:rPr>
              <w:t xml:space="preserve">ny </w:t>
            </w:r>
            <w:r>
              <w:rPr>
                <w:rFonts w:cs="Arial"/>
                <w:sz w:val="20"/>
              </w:rPr>
              <w:t>O</w:t>
            </w:r>
            <w:r w:rsidRPr="00757ADD">
              <w:rPr>
                <w:rFonts w:cs="Arial"/>
                <w:sz w:val="20"/>
              </w:rPr>
              <w:t xml:space="preserve">ne or </w:t>
            </w:r>
            <w:r>
              <w:rPr>
                <w:rFonts w:cs="Arial"/>
                <w:sz w:val="20"/>
              </w:rPr>
              <w:t>C</w:t>
            </w:r>
            <w:r w:rsidRPr="00757ADD">
              <w:rPr>
                <w:rFonts w:cs="Arial"/>
                <w:sz w:val="20"/>
              </w:rPr>
              <w:t>ombination</w:t>
            </w:r>
            <w:r>
              <w:rPr>
                <w:rFonts w:cs="Arial"/>
                <w:sz w:val="20"/>
              </w:rPr>
              <w:t xml:space="preserve"> at</w:t>
            </w:r>
            <w:r w:rsidRPr="00757A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</w:t>
            </w:r>
            <w:r w:rsidRPr="00757ADD">
              <w:rPr>
                <w:rFonts w:cs="Arial"/>
                <w:sz w:val="20"/>
              </w:rPr>
              <w:t xml:space="preserve">ny </w:t>
            </w:r>
            <w:r>
              <w:rPr>
                <w:rFonts w:cs="Arial"/>
                <w:sz w:val="20"/>
              </w:rPr>
              <w:t>L</w:t>
            </w:r>
            <w:r w:rsidRPr="00757ADD">
              <w:rPr>
                <w:rFonts w:cs="Arial"/>
                <w:sz w:val="20"/>
              </w:rPr>
              <w:t>ocation)</w:t>
            </w:r>
            <w:r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36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91"/>
            <w:r w:rsidRPr="00757ADD">
              <w:rPr>
                <w:rFonts w:cs="Arial"/>
                <w:sz w:val="20"/>
              </w:rPr>
              <w:t xml:space="preserve"> 1-4 session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week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5+ sessions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week</w:t>
            </w:r>
          </w:p>
        </w:tc>
      </w:tr>
      <w:tr w:rsidR="00914FEF" w:rsidRPr="00757ADD" w14:paraId="4064ACAA" w14:textId="77777777" w:rsidTr="00507DAE">
        <w:tc>
          <w:tcPr>
            <w:tcW w:w="1108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1108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9"/>
              <w:gridCol w:w="5589"/>
            </w:tblGrid>
            <w:tr w:rsidR="00914FEF" w:rsidRPr="00573714" w14:paraId="4CE30767" w14:textId="77777777" w:rsidTr="00C76DA4">
              <w:tc>
                <w:tcPr>
                  <w:tcW w:w="549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F43058" w14:textId="62555642" w:rsidR="00914FEF" w:rsidRDefault="00914FEF" w:rsidP="00914FEF">
                  <w:pPr>
                    <w:pStyle w:val="forms"/>
                    <w:tabs>
                      <w:tab w:val="left" w:pos="0"/>
                      <w:tab w:val="left" w:pos="249"/>
                    </w:tabs>
                    <w:spacing w:before="40" w:after="40"/>
                    <w:ind w:left="-42" w:hanging="90"/>
                    <w:rPr>
                      <w:rFonts w:cs="Arial"/>
                      <w:sz w:val="20"/>
                    </w:rPr>
                  </w:pPr>
                  <w:r w:rsidRPr="00573714">
                    <w:rPr>
                      <w:rFonts w:cs="Arial"/>
                      <w:sz w:val="20"/>
                    </w:rPr>
                    <w:t>Primary Diagnosis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14:paraId="602BD23F" w14:textId="25D50381" w:rsidR="00914FEF" w:rsidRPr="00573714" w:rsidRDefault="00914FEF" w:rsidP="00914FEF">
                  <w:pPr>
                    <w:pStyle w:val="forms"/>
                    <w:spacing w:before="40" w:after="40"/>
                    <w:ind w:left="540" w:hanging="54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589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14:paraId="0C991268" w14:textId="348AB51D" w:rsidR="00914FEF" w:rsidRDefault="00914FEF" w:rsidP="00914FEF">
                  <w:pPr>
                    <w:pStyle w:val="forms"/>
                    <w:spacing w:before="40" w:after="40"/>
                    <w:rPr>
                      <w:rFonts w:cs="Arial"/>
                      <w:sz w:val="20"/>
                    </w:rPr>
                  </w:pPr>
                  <w:r w:rsidRPr="00573714">
                    <w:rPr>
                      <w:rFonts w:cs="Arial"/>
                      <w:sz w:val="20"/>
                    </w:rPr>
                    <w:t>Secondary Diagnosis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 </w:t>
                  </w:r>
                  <w:r w:rsidRPr="00855D9A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14:paraId="0C2D9CBF" w14:textId="66169D2F" w:rsidR="00914FEF" w:rsidRPr="00573714" w:rsidRDefault="00914FEF" w:rsidP="00914FEF">
                  <w:pPr>
                    <w:pStyle w:val="forms"/>
                    <w:spacing w:before="40" w:after="40"/>
                    <w:rPr>
                      <w:rFonts w:cs="Arial"/>
                      <w:szCs w:val="18"/>
                    </w:rPr>
                  </w:pPr>
                </w:p>
              </w:tc>
            </w:tr>
          </w:tbl>
          <w:p w14:paraId="385F7051" w14:textId="77777777" w:rsidR="00914FEF" w:rsidRPr="00757ADD" w:rsidRDefault="00914FEF" w:rsidP="00914FEF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914FEF" w:rsidRPr="00757ADD" w14:paraId="5D9F2D4D" w14:textId="77777777" w:rsidTr="00507DAE">
        <w:tc>
          <w:tcPr>
            <w:tcW w:w="11088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A21CC15" w14:textId="77777777" w:rsidR="00914FEF" w:rsidRPr="00757ADD" w:rsidRDefault="00914FEF" w:rsidP="00914FEF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Who will help with all health-related needs in next eight (8) weeks</w:t>
            </w:r>
            <w:r w:rsidRPr="00757ADD">
              <w:rPr>
                <w:rFonts w:cs="Arial"/>
                <w:sz w:val="20"/>
              </w:rPr>
              <w:t xml:space="preserve"> (check </w:t>
            </w:r>
            <w:r w:rsidRPr="00757ADD">
              <w:rPr>
                <w:rFonts w:cs="Arial"/>
                <w:b/>
                <w:sz w:val="20"/>
              </w:rPr>
              <w:t>all</w:t>
            </w:r>
            <w:r w:rsidRPr="00757ADD">
              <w:rPr>
                <w:rFonts w:cs="Arial"/>
                <w:sz w:val="20"/>
              </w:rPr>
              <w:t xml:space="preserve"> that apply)</w:t>
            </w:r>
          </w:p>
        </w:tc>
      </w:tr>
      <w:tr w:rsidR="00914FEF" w:rsidRPr="00757ADD" w14:paraId="4C991534" w14:textId="77777777" w:rsidTr="00757ADD"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9BD7D" w14:textId="77777777" w:rsidR="00914FEF" w:rsidRPr="00757ADD" w:rsidRDefault="00914FEF" w:rsidP="00914FEF">
            <w:pPr>
              <w:pStyle w:val="forms"/>
              <w:spacing w:before="20" w:after="20"/>
              <w:ind w:left="18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37"/>
            <w:r w:rsidRPr="00757ADD">
              <w:rPr>
                <w:rFonts w:cs="Arial"/>
                <w:b/>
                <w:sz w:val="20"/>
              </w:rPr>
              <w:instrText xml:space="preserve"> FORMCHECKBOX </w:instrText>
            </w:r>
            <w:r w:rsidR="00F97E0B">
              <w:rPr>
                <w:rFonts w:cs="Arial"/>
                <w:b/>
                <w:sz w:val="20"/>
              </w:rPr>
            </w:r>
            <w:r w:rsidR="00F97E0B">
              <w:rPr>
                <w:rFonts w:cs="Arial"/>
                <w:b/>
                <w:sz w:val="20"/>
              </w:rPr>
              <w:fldChar w:fldCharType="separate"/>
            </w:r>
            <w:r w:rsidRPr="00757ADD">
              <w:rPr>
                <w:rFonts w:cs="Arial"/>
                <w:b/>
                <w:sz w:val="20"/>
              </w:rPr>
              <w:fldChar w:fldCharType="end"/>
            </w:r>
            <w:bookmarkEnd w:id="92"/>
            <w:r w:rsidRPr="00757ADD">
              <w:rPr>
                <w:rFonts w:cs="Arial"/>
                <w:b/>
                <w:sz w:val="20"/>
              </w:rPr>
              <w:t xml:space="preserve"> U</w:t>
            </w:r>
          </w:p>
        </w:tc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2B072812" w14:textId="77777777" w:rsidR="00914FEF" w:rsidRPr="00757ADD" w:rsidRDefault="00914FEF" w:rsidP="00914FEF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 xml:space="preserve">Current </w:t>
            </w:r>
            <w:r w:rsidRPr="00757ADD">
              <w:rPr>
                <w:rFonts w:cs="Arial"/>
                <w:b/>
                <w:sz w:val="20"/>
              </w:rPr>
              <w:t>UNPAID</w:t>
            </w:r>
            <w:r w:rsidRPr="00757ADD">
              <w:rPr>
                <w:rFonts w:cs="Arial"/>
                <w:sz w:val="20"/>
              </w:rPr>
              <w:t xml:space="preserve"> caregiver will continue</w:t>
            </w:r>
          </w:p>
        </w:tc>
      </w:tr>
      <w:tr w:rsidR="00914FEF" w:rsidRPr="00757ADD" w14:paraId="6950DBB9" w14:textId="77777777" w:rsidTr="00757ADD"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F3D7D" w14:textId="77777777" w:rsidR="00914FEF" w:rsidRPr="00757ADD" w:rsidRDefault="00914FEF" w:rsidP="00914FEF">
            <w:pPr>
              <w:pStyle w:val="forms"/>
              <w:spacing w:before="20" w:after="20"/>
              <w:ind w:left="18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38"/>
            <w:r w:rsidRPr="00757ADD">
              <w:rPr>
                <w:rFonts w:cs="Arial"/>
                <w:b/>
                <w:sz w:val="20"/>
              </w:rPr>
              <w:instrText xml:space="preserve"> FORMCHECKBOX </w:instrText>
            </w:r>
            <w:r w:rsidR="00F97E0B">
              <w:rPr>
                <w:rFonts w:cs="Arial"/>
                <w:b/>
                <w:sz w:val="20"/>
              </w:rPr>
            </w:r>
            <w:r w:rsidR="00F97E0B">
              <w:rPr>
                <w:rFonts w:cs="Arial"/>
                <w:b/>
                <w:sz w:val="20"/>
              </w:rPr>
              <w:fldChar w:fldCharType="separate"/>
            </w:r>
            <w:r w:rsidRPr="00757ADD">
              <w:rPr>
                <w:rFonts w:cs="Arial"/>
                <w:b/>
                <w:sz w:val="20"/>
              </w:rPr>
              <w:fldChar w:fldCharType="end"/>
            </w:r>
            <w:bookmarkEnd w:id="93"/>
            <w:r w:rsidRPr="00757ADD">
              <w:rPr>
                <w:rFonts w:cs="Arial"/>
                <w:b/>
                <w:sz w:val="20"/>
              </w:rPr>
              <w:t xml:space="preserve"> PP</w:t>
            </w:r>
          </w:p>
        </w:tc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476B6D5" w14:textId="77777777" w:rsidR="00914FEF" w:rsidRPr="00757ADD" w:rsidRDefault="00914FEF" w:rsidP="00914FEF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 xml:space="preserve">Current </w:t>
            </w:r>
            <w:r w:rsidRPr="00757ADD">
              <w:rPr>
                <w:rFonts w:cs="Arial"/>
                <w:b/>
                <w:sz w:val="20"/>
              </w:rPr>
              <w:t xml:space="preserve">PRIVATELY PAID </w:t>
            </w:r>
            <w:r w:rsidRPr="00757ADD">
              <w:rPr>
                <w:rFonts w:cs="Arial"/>
                <w:sz w:val="20"/>
              </w:rPr>
              <w:t>caregiver will continue</w:t>
            </w:r>
          </w:p>
        </w:tc>
      </w:tr>
      <w:tr w:rsidR="00914FEF" w:rsidRPr="00757ADD" w14:paraId="339E176B" w14:textId="77777777" w:rsidTr="00757ADD"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A39F2" w14:textId="77777777" w:rsidR="00914FEF" w:rsidRPr="00757ADD" w:rsidRDefault="00914FEF" w:rsidP="00914FEF">
            <w:pPr>
              <w:pStyle w:val="forms"/>
              <w:spacing w:before="20" w:after="20"/>
              <w:ind w:left="18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39"/>
            <w:r w:rsidRPr="00757ADD">
              <w:rPr>
                <w:rFonts w:cs="Arial"/>
                <w:b/>
                <w:sz w:val="20"/>
              </w:rPr>
              <w:instrText xml:space="preserve"> FORMCHECKBOX </w:instrText>
            </w:r>
            <w:r w:rsidR="00F97E0B">
              <w:rPr>
                <w:rFonts w:cs="Arial"/>
                <w:b/>
                <w:sz w:val="20"/>
              </w:rPr>
            </w:r>
            <w:r w:rsidR="00F97E0B">
              <w:rPr>
                <w:rFonts w:cs="Arial"/>
                <w:b/>
                <w:sz w:val="20"/>
              </w:rPr>
              <w:fldChar w:fldCharType="separate"/>
            </w:r>
            <w:r w:rsidRPr="00757ADD">
              <w:rPr>
                <w:rFonts w:cs="Arial"/>
                <w:b/>
                <w:sz w:val="20"/>
              </w:rPr>
              <w:fldChar w:fldCharType="end"/>
            </w:r>
            <w:bookmarkEnd w:id="94"/>
            <w:r w:rsidRPr="00757ADD">
              <w:rPr>
                <w:rFonts w:cs="Arial"/>
                <w:b/>
                <w:sz w:val="20"/>
              </w:rPr>
              <w:t xml:space="preserve"> PF</w:t>
            </w:r>
          </w:p>
        </w:tc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495DEEC7" w14:textId="77777777" w:rsidR="00914FEF" w:rsidRPr="00757ADD" w:rsidRDefault="00914FEF" w:rsidP="00914FEF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 xml:space="preserve">Current </w:t>
            </w:r>
            <w:r w:rsidRPr="00757ADD">
              <w:rPr>
                <w:rFonts w:cs="Arial"/>
                <w:b/>
                <w:sz w:val="20"/>
              </w:rPr>
              <w:t>PUBLICLY FUNDED</w:t>
            </w:r>
            <w:r w:rsidRPr="00757ADD">
              <w:rPr>
                <w:rFonts w:cs="Arial"/>
                <w:sz w:val="20"/>
              </w:rPr>
              <w:t xml:space="preserve"> paid caregiver will continue</w:t>
            </w:r>
          </w:p>
        </w:tc>
      </w:tr>
      <w:tr w:rsidR="00914FEF" w:rsidRPr="00757ADD" w14:paraId="4553A945" w14:textId="77777777" w:rsidTr="00757ADD"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53684" w14:textId="77777777" w:rsidR="00914FEF" w:rsidRPr="00757ADD" w:rsidRDefault="00914FEF" w:rsidP="00914FEF">
            <w:pPr>
              <w:pStyle w:val="forms"/>
              <w:spacing w:before="20" w:after="20"/>
              <w:ind w:left="18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40"/>
            <w:r w:rsidRPr="00757ADD">
              <w:rPr>
                <w:rFonts w:cs="Arial"/>
                <w:b/>
                <w:sz w:val="20"/>
              </w:rPr>
              <w:instrText xml:space="preserve"> FORMCHECKBOX </w:instrText>
            </w:r>
            <w:r w:rsidR="00F97E0B">
              <w:rPr>
                <w:rFonts w:cs="Arial"/>
                <w:b/>
                <w:sz w:val="20"/>
              </w:rPr>
            </w:r>
            <w:r w:rsidR="00F97E0B">
              <w:rPr>
                <w:rFonts w:cs="Arial"/>
                <w:b/>
                <w:sz w:val="20"/>
              </w:rPr>
              <w:fldChar w:fldCharType="separate"/>
            </w:r>
            <w:r w:rsidRPr="00757ADD">
              <w:rPr>
                <w:rFonts w:cs="Arial"/>
                <w:b/>
                <w:sz w:val="20"/>
              </w:rPr>
              <w:fldChar w:fldCharType="end"/>
            </w:r>
            <w:bookmarkEnd w:id="95"/>
            <w:r w:rsidRPr="00757ADD">
              <w:rPr>
                <w:rFonts w:cs="Arial"/>
                <w:b/>
                <w:sz w:val="20"/>
              </w:rPr>
              <w:t xml:space="preserve"> N</w:t>
            </w:r>
          </w:p>
        </w:tc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394D35" w14:textId="77777777" w:rsidR="00914FEF" w:rsidRPr="00757ADD" w:rsidRDefault="00914FEF" w:rsidP="00914FEF">
            <w:pPr>
              <w:pStyle w:val="forms"/>
              <w:spacing w:before="20" w:after="2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eed</w:t>
            </w:r>
            <w:r w:rsidRPr="00757ADD">
              <w:rPr>
                <w:rFonts w:cs="Arial"/>
                <w:sz w:val="20"/>
              </w:rPr>
              <w:t xml:space="preserve"> to find new or additional caregiver(s)</w:t>
            </w:r>
          </w:p>
        </w:tc>
      </w:tr>
    </w:tbl>
    <w:p w14:paraId="35918CB1" w14:textId="4B609176" w:rsidR="009A3F20" w:rsidRDefault="00FD1355" w:rsidP="009726FF">
      <w:pPr>
        <w:pStyle w:val="forms"/>
        <w:spacing w:before="60" w:after="60"/>
        <w:rPr>
          <w:rFonts w:cs="Arial"/>
          <w:b/>
          <w:sz w:val="20"/>
        </w:rPr>
        <w:sectPr w:rsidR="009A3F20" w:rsidSect="0077287C">
          <w:pgSz w:w="12240" w:h="15840" w:code="1"/>
          <w:pgMar w:top="864" w:right="720" w:bottom="432" w:left="720" w:header="432" w:footer="432" w:gutter="0"/>
          <w:cols w:space="720"/>
        </w:sectPr>
      </w:pPr>
      <w:r>
        <w:rPr>
          <w:rFonts w:cs="Arial"/>
          <w:b/>
          <w:sz w:val="20"/>
        </w:rPr>
        <w:t>Notes:</w:t>
      </w:r>
      <w:r w:rsidR="00914FEF">
        <w:rPr>
          <w:rFonts w:cs="Arial"/>
          <w:b/>
          <w:sz w:val="20"/>
        </w:rPr>
        <w:t xml:space="preserve"> </w:t>
      </w:r>
      <w:r w:rsidR="00914FEF" w:rsidRPr="00855D9A">
        <w:rPr>
          <w:rFonts w:ascii="Times New Roman" w:hAnsi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FEF" w:rsidRPr="00855D9A">
        <w:rPr>
          <w:rFonts w:ascii="Times New Roman" w:hAnsi="Times New Roman"/>
          <w:sz w:val="22"/>
          <w:szCs w:val="22"/>
        </w:rPr>
        <w:instrText xml:space="preserve"> FORMTEXT </w:instrText>
      </w:r>
      <w:r w:rsidR="00914FEF" w:rsidRPr="00855D9A">
        <w:rPr>
          <w:rFonts w:ascii="Times New Roman" w:hAnsi="Times New Roman"/>
          <w:sz w:val="22"/>
          <w:szCs w:val="22"/>
        </w:rPr>
      </w:r>
      <w:r w:rsidR="00914FEF" w:rsidRPr="00855D9A">
        <w:rPr>
          <w:rFonts w:ascii="Times New Roman" w:hAnsi="Times New Roman"/>
          <w:sz w:val="22"/>
          <w:szCs w:val="22"/>
        </w:rPr>
        <w:fldChar w:fldCharType="separate"/>
      </w:r>
      <w:r w:rsidR="00914FEF" w:rsidRPr="00855D9A">
        <w:rPr>
          <w:rFonts w:ascii="Times New Roman" w:hAnsi="Times New Roman"/>
          <w:noProof/>
          <w:sz w:val="22"/>
          <w:szCs w:val="22"/>
        </w:rPr>
        <w:t> </w:t>
      </w:r>
      <w:r w:rsidR="00914FEF" w:rsidRPr="00855D9A">
        <w:rPr>
          <w:rFonts w:ascii="Times New Roman" w:hAnsi="Times New Roman"/>
          <w:noProof/>
          <w:sz w:val="22"/>
          <w:szCs w:val="22"/>
        </w:rPr>
        <w:t> </w:t>
      </w:r>
      <w:r w:rsidR="00914FEF" w:rsidRPr="00855D9A">
        <w:rPr>
          <w:rFonts w:ascii="Times New Roman" w:hAnsi="Times New Roman"/>
          <w:noProof/>
          <w:sz w:val="22"/>
          <w:szCs w:val="22"/>
        </w:rPr>
        <w:t> </w:t>
      </w:r>
      <w:r w:rsidR="00914FEF" w:rsidRPr="00855D9A">
        <w:rPr>
          <w:rFonts w:ascii="Times New Roman" w:hAnsi="Times New Roman"/>
          <w:noProof/>
          <w:sz w:val="22"/>
          <w:szCs w:val="22"/>
        </w:rPr>
        <w:t> </w:t>
      </w:r>
      <w:r w:rsidR="00914FEF" w:rsidRPr="00855D9A">
        <w:rPr>
          <w:rFonts w:ascii="Times New Roman" w:hAnsi="Times New Roman"/>
          <w:noProof/>
          <w:sz w:val="22"/>
          <w:szCs w:val="22"/>
        </w:rPr>
        <w:t> </w:t>
      </w:r>
      <w:r w:rsidR="00914FEF" w:rsidRPr="00855D9A">
        <w:rPr>
          <w:rFonts w:ascii="Times New Roman" w:hAnsi="Times New Roman"/>
          <w:sz w:val="22"/>
          <w:szCs w:val="22"/>
        </w:rPr>
        <w:fldChar w:fldCharType="end"/>
      </w:r>
    </w:p>
    <w:tbl>
      <w:tblPr>
        <w:tblW w:w="1108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5589"/>
      </w:tblGrid>
      <w:tr w:rsidR="009A3F20" w:rsidRPr="00757ADD" w14:paraId="4512A77B" w14:textId="77777777" w:rsidTr="009C1896">
        <w:tc>
          <w:tcPr>
            <w:tcW w:w="110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2BCF26DD" w14:textId="77777777" w:rsidR="009A3F20" w:rsidRPr="00757ADD" w:rsidRDefault="009A3F20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COMMUNICATION AND COGNITION</w:t>
            </w:r>
          </w:p>
        </w:tc>
      </w:tr>
      <w:tr w:rsidR="009A3F20" w:rsidRPr="00757ADD" w14:paraId="31388EB8" w14:textId="77777777" w:rsidTr="009C1896"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AFE030" w14:textId="77777777" w:rsidR="009A3F20" w:rsidRPr="00757ADD" w:rsidRDefault="009A3F20" w:rsidP="0016378E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Communication </w:t>
            </w:r>
          </w:p>
        </w:tc>
      </w:tr>
      <w:tr w:rsidR="009A3F20" w:rsidRPr="00757ADD" w14:paraId="1393087C" w14:textId="77777777" w:rsidTr="009C1896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C7F74B" w14:textId="0573D8B0" w:rsidR="009A3F20" w:rsidRPr="00757ADD" w:rsidRDefault="009A3F20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Can fully communicate with no impairment or only minor impairment </w:t>
            </w:r>
          </w:p>
          <w:p w14:paraId="4F66D8E7" w14:textId="77777777" w:rsidR="009A3F20" w:rsidRPr="00757ADD" w:rsidRDefault="009A3F20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Can fully communicate </w:t>
            </w:r>
            <w:r w:rsidRPr="008C6BA9">
              <w:rPr>
                <w:rFonts w:cs="Arial"/>
                <w:sz w:val="20"/>
              </w:rPr>
              <w:t>with</w:t>
            </w:r>
            <w:r w:rsidRPr="00757ADD">
              <w:rPr>
                <w:rFonts w:cs="Arial"/>
                <w:sz w:val="20"/>
              </w:rPr>
              <w:t xml:space="preserve"> the use of assistive device</w:t>
            </w:r>
          </w:p>
          <w:p w14:paraId="379BFBE5" w14:textId="77777777" w:rsidR="009A3F20" w:rsidRPr="00757ADD" w:rsidRDefault="009A3F20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Can communicate </w:t>
            </w:r>
            <w:r w:rsidR="008E2D85">
              <w:rPr>
                <w:rFonts w:cs="Arial"/>
                <w:sz w:val="20"/>
              </w:rPr>
              <w:t xml:space="preserve">ONLY BASIC </w:t>
            </w:r>
            <w:r w:rsidRPr="00757ADD">
              <w:rPr>
                <w:rFonts w:cs="Arial"/>
                <w:sz w:val="20"/>
              </w:rPr>
              <w:t>needs to others</w:t>
            </w:r>
          </w:p>
          <w:p w14:paraId="761B6232" w14:textId="77777777" w:rsidR="00E24F68" w:rsidRPr="00757ADD" w:rsidRDefault="009A3F20" w:rsidP="00A2368C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4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96"/>
            <w:r w:rsidRPr="00757ADD">
              <w:rPr>
                <w:rFonts w:cs="Arial"/>
                <w:sz w:val="20"/>
              </w:rPr>
              <w:t xml:space="preserve"> 3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 effective communication</w:t>
            </w:r>
          </w:p>
        </w:tc>
      </w:tr>
      <w:tr w:rsidR="00A2368C" w:rsidRPr="00757ADD" w14:paraId="53A42457" w14:textId="77777777" w:rsidTr="00DE0014">
        <w:trPr>
          <w:trHeight w:val="360"/>
        </w:trPr>
        <w:tc>
          <w:tcPr>
            <w:tcW w:w="54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93B51" w14:textId="14B327D4" w:rsidR="00A2368C" w:rsidRPr="00757ADD" w:rsidRDefault="00A2368C" w:rsidP="0057436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m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2543BA" w14:textId="30C5935F" w:rsidR="00A2368C" w:rsidRPr="00757ADD" w:rsidRDefault="00A2368C" w:rsidP="0057436D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A3F20" w:rsidRPr="00757ADD" w14:paraId="0246DB1B" w14:textId="77777777" w:rsidTr="009C1896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12FB7D" w14:textId="0B7C28AA" w:rsidR="009A3F20" w:rsidRPr="00757ADD" w:rsidRDefault="009A3F20" w:rsidP="0016378E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Memory Loss</w:t>
            </w:r>
          </w:p>
        </w:tc>
      </w:tr>
      <w:tr w:rsidR="009A3F20" w:rsidRPr="00757ADD" w14:paraId="634009F2" w14:textId="77777777" w:rsidTr="009C1896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50557A" w14:textId="77777777" w:rsidR="009A3F20" w:rsidRPr="00757ADD" w:rsidRDefault="009A3F20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 memory impairments evident during screening process</w:t>
            </w:r>
          </w:p>
          <w:p w14:paraId="6BEC0BC7" w14:textId="4DB0EDA6" w:rsidR="009A3F20" w:rsidRPr="00757ADD" w:rsidRDefault="009A3F20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Short-</w:t>
            </w:r>
            <w:r w:rsidR="00B87E96">
              <w:rPr>
                <w:rFonts w:cs="Arial"/>
                <w:sz w:val="20"/>
              </w:rPr>
              <w:t>T</w:t>
            </w:r>
            <w:r w:rsidRPr="00757ADD">
              <w:rPr>
                <w:rFonts w:cs="Arial"/>
                <w:sz w:val="20"/>
              </w:rPr>
              <w:t xml:space="preserve">erm </w:t>
            </w:r>
            <w:r w:rsidR="00B87E96">
              <w:rPr>
                <w:rFonts w:cs="Arial"/>
                <w:sz w:val="20"/>
              </w:rPr>
              <w:t>M</w:t>
            </w:r>
            <w:r w:rsidRPr="00757ADD">
              <w:rPr>
                <w:rFonts w:cs="Arial"/>
                <w:sz w:val="20"/>
              </w:rPr>
              <w:t xml:space="preserve">emory </w:t>
            </w:r>
            <w:r w:rsidR="00B87E96">
              <w:rPr>
                <w:rFonts w:cs="Arial"/>
                <w:sz w:val="20"/>
              </w:rPr>
              <w:t>L</w:t>
            </w:r>
            <w:r w:rsidRPr="00757ADD">
              <w:rPr>
                <w:rFonts w:cs="Arial"/>
                <w:sz w:val="20"/>
              </w:rPr>
              <w:t xml:space="preserve">oss </w:t>
            </w:r>
          </w:p>
          <w:p w14:paraId="598CB5C5" w14:textId="77777777" w:rsidR="009A3F20" w:rsidRPr="00757ADD" w:rsidRDefault="009A3F20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Unable to remember </w:t>
            </w:r>
            <w:r w:rsidR="00102E00" w:rsidRPr="00757ADD">
              <w:rPr>
                <w:rFonts w:cs="Arial"/>
                <w:sz w:val="20"/>
              </w:rPr>
              <w:t xml:space="preserve">things </w:t>
            </w:r>
            <w:r w:rsidRPr="00757ADD">
              <w:rPr>
                <w:rFonts w:cs="Arial"/>
                <w:sz w:val="20"/>
              </w:rPr>
              <w:t>over several days or weeks</w:t>
            </w:r>
          </w:p>
          <w:p w14:paraId="062636BD" w14:textId="022F30A9" w:rsidR="009A3F20" w:rsidRPr="00757ADD" w:rsidRDefault="009A3F20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Long</w:t>
            </w:r>
            <w:r w:rsidR="00B87E96">
              <w:rPr>
                <w:rFonts w:cs="Arial"/>
                <w:sz w:val="20"/>
              </w:rPr>
              <w:t>-T</w:t>
            </w:r>
            <w:r w:rsidRPr="00757ADD">
              <w:rPr>
                <w:rFonts w:cs="Arial"/>
                <w:sz w:val="20"/>
              </w:rPr>
              <w:t xml:space="preserve">erm </w:t>
            </w:r>
            <w:r w:rsidR="00B87E96">
              <w:rPr>
                <w:rFonts w:cs="Arial"/>
                <w:sz w:val="20"/>
              </w:rPr>
              <w:t>M</w:t>
            </w:r>
            <w:r w:rsidRPr="00757ADD">
              <w:rPr>
                <w:rFonts w:cs="Arial"/>
                <w:sz w:val="20"/>
              </w:rPr>
              <w:t xml:space="preserve">emory </w:t>
            </w:r>
            <w:r w:rsidR="00B87E96">
              <w:rPr>
                <w:rFonts w:cs="Arial"/>
                <w:sz w:val="20"/>
              </w:rPr>
              <w:t>L</w:t>
            </w:r>
            <w:r w:rsidRPr="00757ADD">
              <w:rPr>
                <w:rFonts w:cs="Arial"/>
                <w:sz w:val="20"/>
              </w:rPr>
              <w:t xml:space="preserve">oss </w:t>
            </w:r>
          </w:p>
          <w:p w14:paraId="030EA0EB" w14:textId="46026E1B" w:rsidR="00E24F68" w:rsidRPr="00757ADD" w:rsidRDefault="00047681" w:rsidP="007E2083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4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Memory </w:t>
            </w:r>
            <w:r w:rsidR="00B87E96">
              <w:rPr>
                <w:rFonts w:cs="Arial"/>
                <w:sz w:val="20"/>
              </w:rPr>
              <w:t>i</w:t>
            </w:r>
            <w:r w:rsidRPr="00757ADD">
              <w:rPr>
                <w:rFonts w:cs="Arial"/>
                <w:sz w:val="20"/>
              </w:rPr>
              <w:t>mpairments are unknown or unable to determine</w:t>
            </w:r>
            <w:r w:rsidR="00930EC3" w:rsidRPr="00757ADD">
              <w:rPr>
                <w:rFonts w:cs="Arial"/>
                <w:sz w:val="20"/>
              </w:rPr>
              <w:t xml:space="preserve">. </w:t>
            </w:r>
            <w:r w:rsidRPr="00757ADD">
              <w:rPr>
                <w:rFonts w:cs="Arial"/>
                <w:sz w:val="20"/>
              </w:rPr>
              <w:t xml:space="preserve">Explain </w:t>
            </w:r>
            <w:r w:rsidRPr="001D48BC">
              <w:rPr>
                <w:rFonts w:cs="Arial"/>
                <w:sz w:val="20"/>
              </w:rPr>
              <w:t>why: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1D48BC">
              <w:rPr>
                <w:rFonts w:cs="Arial"/>
                <w:sz w:val="20"/>
              </w:rPr>
              <w:t>_______________________</w:t>
            </w:r>
          </w:p>
        </w:tc>
      </w:tr>
      <w:tr w:rsidR="00976386" w:rsidRPr="00757ADD" w14:paraId="34B96692" w14:textId="77777777" w:rsidTr="009C1896">
        <w:tc>
          <w:tcPr>
            <w:tcW w:w="110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CA7A0F" w14:textId="77777777" w:rsidR="00976386" w:rsidRPr="00757ADD" w:rsidRDefault="00976386" w:rsidP="00757AD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5B00EA" w:rsidRPr="00757ADD" w14:paraId="7A815CDC" w14:textId="77777777" w:rsidTr="009C1896">
        <w:tc>
          <w:tcPr>
            <w:tcW w:w="110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A0AFB4" w14:textId="77777777" w:rsidR="005B00EA" w:rsidRPr="00757ADD" w:rsidRDefault="005B00EA" w:rsidP="0016378E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Cognition for Daily Decision Making </w:t>
            </w:r>
          </w:p>
        </w:tc>
      </w:tr>
      <w:tr w:rsidR="009A3F20" w:rsidRPr="00757ADD" w14:paraId="6EB29285" w14:textId="77777777" w:rsidTr="009C1896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D46745" w14:textId="77777777" w:rsidR="007E2083" w:rsidRDefault="009A3F20" w:rsidP="00757ADD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21617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284456" w:rsidRPr="00757ADD">
              <w:rPr>
                <w:rFonts w:cs="Arial"/>
                <w:sz w:val="20"/>
              </w:rPr>
              <w:t>Person make</w:t>
            </w:r>
            <w:r w:rsidR="00216170">
              <w:rPr>
                <w:rFonts w:cs="Arial"/>
                <w:sz w:val="20"/>
              </w:rPr>
              <w:t>s</w:t>
            </w:r>
            <w:r w:rsidR="00284456" w:rsidRPr="00757ADD">
              <w:rPr>
                <w:rFonts w:cs="Arial"/>
                <w:sz w:val="20"/>
              </w:rPr>
              <w:t xml:space="preserve"> decisions consistent with </w:t>
            </w:r>
            <w:r w:rsidR="00216170">
              <w:rPr>
                <w:rFonts w:cs="Arial"/>
                <w:sz w:val="20"/>
              </w:rPr>
              <w:t>their</w:t>
            </w:r>
            <w:r w:rsidR="00284456" w:rsidRPr="00757ADD">
              <w:rPr>
                <w:rFonts w:cs="Arial"/>
                <w:sz w:val="20"/>
              </w:rPr>
              <w:t xml:space="preserve"> </w:t>
            </w:r>
            <w:r w:rsidR="00284456" w:rsidRPr="00216170">
              <w:rPr>
                <w:rFonts w:cs="Arial"/>
                <w:sz w:val="20"/>
              </w:rPr>
              <w:t>own</w:t>
            </w:r>
            <w:r w:rsidR="00284456" w:rsidRPr="00757ADD">
              <w:rPr>
                <w:rFonts w:cs="Arial"/>
                <w:sz w:val="20"/>
              </w:rPr>
              <w:t xml:space="preserve"> lifestyle, values, and goals </w:t>
            </w:r>
          </w:p>
          <w:p w14:paraId="228AABF1" w14:textId="77777777" w:rsidR="009A3F20" w:rsidRPr="00757ADD" w:rsidRDefault="009A3F20" w:rsidP="00757ADD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7E208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284456" w:rsidRPr="00757ADD">
              <w:rPr>
                <w:rFonts w:cs="Arial"/>
                <w:sz w:val="20"/>
              </w:rPr>
              <w:t>Person make</w:t>
            </w:r>
            <w:r w:rsidR="00216170">
              <w:rPr>
                <w:rFonts w:cs="Arial"/>
                <w:sz w:val="20"/>
              </w:rPr>
              <w:t>s</w:t>
            </w:r>
            <w:r w:rsidR="00284456" w:rsidRPr="00757ADD">
              <w:rPr>
                <w:rFonts w:cs="Arial"/>
                <w:sz w:val="20"/>
              </w:rPr>
              <w:t xml:space="preserve"> safe</w:t>
            </w:r>
            <w:r w:rsidR="00216170">
              <w:rPr>
                <w:rFonts w:cs="Arial"/>
                <w:sz w:val="20"/>
              </w:rPr>
              <w:t>, familiar/routine</w:t>
            </w:r>
            <w:r w:rsidR="00284456" w:rsidRPr="00757ADD">
              <w:rPr>
                <w:rFonts w:cs="Arial"/>
                <w:sz w:val="20"/>
              </w:rPr>
              <w:t xml:space="preserve"> decisions but</w:t>
            </w:r>
            <w:r w:rsidR="00216170">
              <w:rPr>
                <w:rFonts w:cs="Arial"/>
                <w:sz w:val="20"/>
              </w:rPr>
              <w:t xml:space="preserve"> cannot do so in new situations</w:t>
            </w:r>
          </w:p>
          <w:p w14:paraId="3CF30947" w14:textId="77777777" w:rsidR="009A3F20" w:rsidRPr="00757ADD" w:rsidRDefault="009A3F20" w:rsidP="00757ADD">
            <w:pPr>
              <w:pStyle w:val="forms"/>
              <w:spacing w:before="40" w:after="40"/>
              <w:ind w:left="720" w:hanging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7E208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284456" w:rsidRPr="00757ADD">
              <w:rPr>
                <w:rFonts w:cs="Arial"/>
                <w:sz w:val="20"/>
              </w:rPr>
              <w:t xml:space="preserve">Person needs help with reminding, planning, or adjusting routine, </w:t>
            </w:r>
            <w:r w:rsidR="00284456" w:rsidRPr="007E2083">
              <w:rPr>
                <w:rFonts w:cs="Arial"/>
                <w:sz w:val="20"/>
              </w:rPr>
              <w:t>even with familiar routine</w:t>
            </w:r>
          </w:p>
          <w:p w14:paraId="52B7C2A2" w14:textId="77777777" w:rsidR="00E24F68" w:rsidRPr="00757ADD" w:rsidRDefault="009A3F20" w:rsidP="00A2368C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="007E208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284456" w:rsidRPr="00757ADD">
              <w:rPr>
                <w:rFonts w:cs="Arial"/>
                <w:sz w:val="20"/>
              </w:rPr>
              <w:t xml:space="preserve">Person </w:t>
            </w:r>
            <w:r w:rsidR="00284456" w:rsidRPr="007E2083">
              <w:rPr>
                <w:rFonts w:cs="Arial"/>
                <w:sz w:val="20"/>
              </w:rPr>
              <w:t>needs help</w:t>
            </w:r>
            <w:r w:rsidR="00284456" w:rsidRPr="00757ADD">
              <w:rPr>
                <w:rFonts w:cs="Arial"/>
                <w:sz w:val="20"/>
              </w:rPr>
              <w:t xml:space="preserve"> from another person most or </w:t>
            </w:r>
            <w:proofErr w:type="gramStart"/>
            <w:r w:rsidR="00284456" w:rsidRPr="00757ADD">
              <w:rPr>
                <w:rFonts w:cs="Arial"/>
                <w:sz w:val="20"/>
              </w:rPr>
              <w:t>all of</w:t>
            </w:r>
            <w:proofErr w:type="gramEnd"/>
            <w:r w:rsidR="00284456" w:rsidRPr="00757ADD">
              <w:rPr>
                <w:rFonts w:cs="Arial"/>
                <w:sz w:val="20"/>
              </w:rPr>
              <w:t xml:space="preserve"> the time</w:t>
            </w:r>
          </w:p>
        </w:tc>
      </w:tr>
      <w:tr w:rsidR="00A2368C" w:rsidRPr="00757ADD" w14:paraId="6CEC42D3" w14:textId="77777777" w:rsidTr="00A2368C">
        <w:tc>
          <w:tcPr>
            <w:tcW w:w="549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BF811" w14:textId="3E653C56" w:rsidR="00A2368C" w:rsidRPr="00757ADD" w:rsidRDefault="00A2368C" w:rsidP="0057436D">
            <w:pPr>
              <w:pStyle w:val="forms"/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</w:t>
            </w:r>
            <w:r w:rsidRPr="00A2368C">
              <w:rPr>
                <w:rFonts w:cs="Arial"/>
                <w:b/>
                <w:sz w:val="20"/>
              </w:rPr>
              <w:t>i</w:t>
            </w:r>
            <w:r>
              <w:rPr>
                <w:rFonts w:cs="Arial"/>
                <w:b/>
                <w:sz w:val="20"/>
              </w:rPr>
              <w:t>m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5898D8" w14:textId="45A70C23" w:rsidR="00A2368C" w:rsidRPr="00757ADD" w:rsidRDefault="00A2368C" w:rsidP="0057436D">
            <w:pPr>
              <w:pStyle w:val="forms"/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</w:rPr>
              <w:t>Secondary Diagnosis:</w:t>
            </w:r>
            <w:r w:rsidR="00914FEF">
              <w:rPr>
                <w:rFonts w:cs="Arial"/>
                <w:b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84456" w:rsidRPr="00757ADD" w14:paraId="475EFA58" w14:textId="77777777" w:rsidTr="009C1896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CC86DF" w14:textId="77777777" w:rsidR="00284456" w:rsidRPr="00757ADD" w:rsidRDefault="00284456" w:rsidP="00757ADD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Physically Resistive to Care </w:t>
            </w:r>
          </w:p>
        </w:tc>
      </w:tr>
      <w:tr w:rsidR="00284456" w:rsidRPr="00757ADD" w14:paraId="143F9E23" w14:textId="77777777" w:rsidTr="009C1896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B6D9F0" w14:textId="77777777" w:rsidR="00284456" w:rsidRPr="00757ADD" w:rsidRDefault="00284456" w:rsidP="00757ADD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7ED3891A" w14:textId="77777777" w:rsidR="00284456" w:rsidRPr="00757ADD" w:rsidRDefault="00284456" w:rsidP="007E2083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0401DC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Yes, person is physically resistive to cares due to a cognitive impairment</w:t>
            </w:r>
          </w:p>
        </w:tc>
      </w:tr>
      <w:tr w:rsidR="00976386" w:rsidRPr="00757ADD" w14:paraId="5CB90378" w14:textId="77777777" w:rsidTr="009C1896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A26992" w14:textId="77777777" w:rsidR="00976386" w:rsidRPr="00757ADD" w:rsidRDefault="00976386" w:rsidP="00757AD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C72B1E" w:rsidRPr="00757ADD" w14:paraId="2ACAEB9A" w14:textId="77777777" w:rsidTr="009C189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10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C6EEFB" w14:textId="15C27A5C" w:rsidR="00C72B1E" w:rsidRPr="00757ADD" w:rsidRDefault="00C72B1E" w:rsidP="006F2C39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5BD334F" w14:textId="77777777" w:rsidR="00C72B1E" w:rsidRDefault="00C72B1E" w:rsidP="009726FF">
      <w:pPr>
        <w:pStyle w:val="forms"/>
        <w:spacing w:before="60" w:after="60"/>
        <w:rPr>
          <w:rFonts w:cs="Arial"/>
          <w:b/>
          <w:sz w:val="20"/>
        </w:rPr>
      </w:pPr>
    </w:p>
    <w:p w14:paraId="066638AA" w14:textId="77777777" w:rsidR="00C72B1E" w:rsidRDefault="00C72B1E" w:rsidP="009726FF">
      <w:pPr>
        <w:pStyle w:val="forms"/>
        <w:spacing w:before="60" w:after="60"/>
        <w:rPr>
          <w:rFonts w:cs="Arial"/>
          <w:b/>
          <w:sz w:val="20"/>
        </w:rPr>
        <w:sectPr w:rsidR="00C72B1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8"/>
      </w:tblGrid>
      <w:tr w:rsidR="00284456" w:rsidRPr="00757ADD" w14:paraId="6B2D3E95" w14:textId="77777777" w:rsidTr="00757ADD">
        <w:tc>
          <w:tcPr>
            <w:tcW w:w="10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1A9898DE" w14:textId="77777777" w:rsidR="00284456" w:rsidRPr="00757ADD" w:rsidRDefault="009E0B5D" w:rsidP="009E0B5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BEHAVIORAL</w:t>
            </w:r>
            <w:r w:rsidR="00284456" w:rsidRPr="00757ADD">
              <w:rPr>
                <w:rFonts w:cs="Arial"/>
                <w:b/>
                <w:sz w:val="20"/>
              </w:rPr>
              <w:t xml:space="preserve"> HEALTH</w:t>
            </w:r>
          </w:p>
        </w:tc>
      </w:tr>
      <w:tr w:rsidR="00284456" w:rsidRPr="00757ADD" w14:paraId="03CCCAFA" w14:textId="77777777" w:rsidTr="00757ADD">
        <w:tc>
          <w:tcPr>
            <w:tcW w:w="109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C6D456" w14:textId="77777777" w:rsidR="00284456" w:rsidRPr="00757ADD" w:rsidRDefault="00284456" w:rsidP="001D63A5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Wandering</w:t>
            </w:r>
          </w:p>
        </w:tc>
      </w:tr>
      <w:tr w:rsidR="00284456" w:rsidRPr="00757ADD" w14:paraId="2C3C708D" w14:textId="77777777" w:rsidTr="00757ADD">
        <w:tc>
          <w:tcPr>
            <w:tcW w:w="10998" w:type="dxa"/>
            <w:tcBorders>
              <w:top w:val="nil"/>
              <w:bottom w:val="nil"/>
            </w:tcBorders>
            <w:shd w:val="clear" w:color="auto" w:fill="auto"/>
          </w:tcPr>
          <w:p w14:paraId="6293833A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21617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Does not wander</w:t>
            </w:r>
          </w:p>
          <w:p w14:paraId="501E40EE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21617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Daytime wandering</w:t>
            </w:r>
            <w:r w:rsidR="00216170">
              <w:rPr>
                <w:rFonts w:cs="Arial"/>
                <w:sz w:val="20"/>
              </w:rPr>
              <w:t>,</w:t>
            </w:r>
            <w:r w:rsidRPr="00757ADD">
              <w:rPr>
                <w:rFonts w:cs="Arial"/>
                <w:sz w:val="20"/>
              </w:rPr>
              <w:t xml:space="preserve"> but sleeps nights</w:t>
            </w:r>
          </w:p>
          <w:p w14:paraId="33ADC3C7" w14:textId="77777777" w:rsidR="00284456" w:rsidRPr="00757ADD" w:rsidRDefault="00284456" w:rsidP="00216170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216170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Wanders</w:t>
            </w:r>
            <w:r w:rsidR="00216170">
              <w:rPr>
                <w:rFonts w:cs="Arial"/>
                <w:sz w:val="20"/>
              </w:rPr>
              <w:t xml:space="preserve"> during the</w:t>
            </w:r>
            <w:r w:rsidRPr="00757ADD">
              <w:rPr>
                <w:rFonts w:cs="Arial"/>
                <w:sz w:val="20"/>
              </w:rPr>
              <w:t xml:space="preserve"> night, or</w:t>
            </w:r>
            <w:r w:rsidR="00216170">
              <w:rPr>
                <w:rFonts w:cs="Arial"/>
                <w:sz w:val="20"/>
              </w:rPr>
              <w:t xml:space="preserve"> during both</w:t>
            </w:r>
            <w:r w:rsidRPr="00757ADD">
              <w:rPr>
                <w:rFonts w:cs="Arial"/>
                <w:sz w:val="20"/>
              </w:rPr>
              <w:t xml:space="preserve"> day and night</w:t>
            </w:r>
          </w:p>
        </w:tc>
      </w:tr>
      <w:tr w:rsidR="00976386" w:rsidRPr="00757ADD" w14:paraId="6A4F07AF" w14:textId="77777777" w:rsidTr="00423EDD">
        <w:tc>
          <w:tcPr>
            <w:tcW w:w="1099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6A119" w14:textId="77777777" w:rsidR="00976386" w:rsidRPr="00757ADD" w:rsidRDefault="00976386" w:rsidP="00757AD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284456" w:rsidRPr="00757ADD" w14:paraId="4FED67F2" w14:textId="77777777" w:rsidTr="00423EDD">
        <w:tc>
          <w:tcPr>
            <w:tcW w:w="1099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E6A8FA" w14:textId="77777777" w:rsidR="00284456" w:rsidRPr="00757ADD" w:rsidRDefault="00284456" w:rsidP="001D63A5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Self-Injurious Behaviors</w:t>
            </w:r>
          </w:p>
        </w:tc>
      </w:tr>
      <w:tr w:rsidR="00284456" w:rsidRPr="00757ADD" w14:paraId="6AC6633D" w14:textId="77777777" w:rsidTr="00757ADD">
        <w:tc>
          <w:tcPr>
            <w:tcW w:w="10998" w:type="dxa"/>
            <w:tcBorders>
              <w:top w:val="nil"/>
              <w:bottom w:val="nil"/>
            </w:tcBorders>
            <w:shd w:val="clear" w:color="auto" w:fill="auto"/>
          </w:tcPr>
          <w:p w14:paraId="61B982C2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 injurious behaviors demonstrated</w:t>
            </w:r>
          </w:p>
          <w:p w14:paraId="24DA3022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Some self-injurious behaviors require interventions </w:t>
            </w:r>
            <w:r w:rsidRPr="004B0464">
              <w:rPr>
                <w:rFonts w:cs="Arial"/>
                <w:sz w:val="20"/>
              </w:rPr>
              <w:t>weekly or less</w:t>
            </w:r>
          </w:p>
          <w:p w14:paraId="61755227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Self-injurious behaviors require interventions 2-6 times per week </w:t>
            </w:r>
            <w:r w:rsidRPr="004B0464">
              <w:rPr>
                <w:rFonts w:cs="Arial"/>
                <w:sz w:val="20"/>
              </w:rPr>
              <w:t>OR</w:t>
            </w:r>
            <w:r w:rsidRPr="00216170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1-2 times per day</w:t>
            </w:r>
          </w:p>
          <w:p w14:paraId="6CDD9F25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Self-injurious behaviors require intensive </w:t>
            </w:r>
            <w:r w:rsidR="006014F6" w:rsidRPr="00757ADD">
              <w:rPr>
                <w:rFonts w:cs="Arial"/>
                <w:sz w:val="20"/>
              </w:rPr>
              <w:t>one-on-one</w:t>
            </w:r>
            <w:r w:rsidRPr="00757ADD">
              <w:rPr>
                <w:rFonts w:cs="Arial"/>
                <w:sz w:val="20"/>
              </w:rPr>
              <w:t xml:space="preserve"> interventions more than twice each day</w:t>
            </w:r>
          </w:p>
          <w:p w14:paraId="0D2F4DBF" w14:textId="27D44E9B" w:rsidR="00047681" w:rsidRPr="00757ADD" w:rsidRDefault="00047681" w:rsidP="00757ADD">
            <w:pPr>
              <w:pStyle w:val="forms"/>
              <w:tabs>
                <w:tab w:val="left" w:pos="1080"/>
              </w:tabs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  <w:t>List behavior:</w:t>
            </w:r>
            <w:r w:rsidR="00914FEF" w:rsidRPr="00855D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757ADD">
              <w:rPr>
                <w:rFonts w:cs="Arial"/>
                <w:sz w:val="20"/>
              </w:rPr>
              <w:t>___</w:t>
            </w:r>
            <w:r w:rsidR="00162E78" w:rsidRPr="00757ADD">
              <w:rPr>
                <w:rFonts w:cs="Arial"/>
                <w:sz w:val="20"/>
              </w:rPr>
              <w:t>___</w:t>
            </w:r>
            <w:r w:rsidRPr="00757ADD">
              <w:rPr>
                <w:rFonts w:cs="Arial"/>
                <w:sz w:val="20"/>
              </w:rPr>
              <w:t>_____________________</w:t>
            </w:r>
          </w:p>
        </w:tc>
      </w:tr>
      <w:tr w:rsidR="00976386" w:rsidRPr="00757ADD" w14:paraId="623C546E" w14:textId="77777777" w:rsidTr="00423EDD">
        <w:tc>
          <w:tcPr>
            <w:tcW w:w="1099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DA069B" w14:textId="77777777" w:rsidR="00976386" w:rsidRPr="00757ADD" w:rsidRDefault="00976386" w:rsidP="00757AD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284456" w:rsidRPr="00757ADD" w14:paraId="27717809" w14:textId="77777777" w:rsidTr="00423EDD">
        <w:tc>
          <w:tcPr>
            <w:tcW w:w="1099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F7FDDEC" w14:textId="77777777" w:rsidR="00284456" w:rsidRPr="00757ADD" w:rsidRDefault="00284456" w:rsidP="001D63A5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Offensive or Violent Behavior to Others</w:t>
            </w:r>
          </w:p>
        </w:tc>
      </w:tr>
      <w:tr w:rsidR="00284456" w:rsidRPr="00757ADD" w14:paraId="5F8174FE" w14:textId="77777777" w:rsidTr="00757ADD">
        <w:tc>
          <w:tcPr>
            <w:tcW w:w="10998" w:type="dxa"/>
            <w:tcBorders>
              <w:top w:val="nil"/>
              <w:bottom w:val="nil"/>
            </w:tcBorders>
            <w:shd w:val="clear" w:color="auto" w:fill="auto"/>
          </w:tcPr>
          <w:p w14:paraId="4716A7D1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 </w:t>
            </w:r>
            <w:r w:rsidR="00424AEC" w:rsidRPr="00757ADD">
              <w:rPr>
                <w:rFonts w:cs="Arial"/>
                <w:sz w:val="20"/>
              </w:rPr>
              <w:t>offensive or violent behaviors demonstrated</w:t>
            </w:r>
          </w:p>
          <w:p w14:paraId="4B30DFC1" w14:textId="317BCCDD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Some </w:t>
            </w:r>
            <w:r w:rsidR="00424AEC" w:rsidRPr="00757ADD">
              <w:rPr>
                <w:rFonts w:cs="Arial"/>
                <w:sz w:val="20"/>
              </w:rPr>
              <w:t>offensive or violent</w:t>
            </w:r>
            <w:r w:rsidRPr="00757ADD">
              <w:rPr>
                <w:rFonts w:cs="Arial"/>
                <w:sz w:val="20"/>
              </w:rPr>
              <w:t xml:space="preserve"> behaviors</w:t>
            </w:r>
            <w:r w:rsidR="00216170">
              <w:rPr>
                <w:rFonts w:cs="Arial"/>
                <w:sz w:val="20"/>
              </w:rPr>
              <w:t xml:space="preserve"> that</w:t>
            </w:r>
            <w:r w:rsidRPr="00757ADD">
              <w:rPr>
                <w:rFonts w:cs="Arial"/>
                <w:sz w:val="20"/>
              </w:rPr>
              <w:t xml:space="preserve"> require interventions </w:t>
            </w:r>
            <w:r w:rsidRPr="004B0464">
              <w:rPr>
                <w:rFonts w:cs="Arial"/>
                <w:sz w:val="20"/>
              </w:rPr>
              <w:t>weekly or less</w:t>
            </w:r>
          </w:p>
          <w:p w14:paraId="2D04DF5B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424AEC" w:rsidRPr="00757ADD">
              <w:rPr>
                <w:rFonts w:cs="Arial"/>
                <w:sz w:val="20"/>
              </w:rPr>
              <w:t>Offensive or violent</w:t>
            </w:r>
            <w:r w:rsidRPr="00757ADD">
              <w:rPr>
                <w:rFonts w:cs="Arial"/>
                <w:sz w:val="20"/>
              </w:rPr>
              <w:t xml:space="preserve"> behaviors</w:t>
            </w:r>
            <w:r w:rsidR="00216170">
              <w:rPr>
                <w:rFonts w:cs="Arial"/>
                <w:sz w:val="20"/>
              </w:rPr>
              <w:t xml:space="preserve"> that</w:t>
            </w:r>
            <w:r w:rsidRPr="00757ADD">
              <w:rPr>
                <w:rFonts w:cs="Arial"/>
                <w:sz w:val="20"/>
              </w:rPr>
              <w:t xml:space="preserve"> require interventions 2-6 times per week </w:t>
            </w:r>
            <w:r w:rsidRPr="004B0464">
              <w:rPr>
                <w:rFonts w:cs="Arial"/>
                <w:sz w:val="20"/>
              </w:rPr>
              <w:t>OR</w:t>
            </w:r>
            <w:r w:rsidRPr="00757ADD">
              <w:rPr>
                <w:rFonts w:cs="Arial"/>
                <w:sz w:val="20"/>
              </w:rPr>
              <w:t xml:space="preserve"> 1-2 times per day</w:t>
            </w:r>
          </w:p>
          <w:p w14:paraId="2EF983A5" w14:textId="77777777" w:rsidR="00284456" w:rsidRPr="00757ADD" w:rsidRDefault="00284456" w:rsidP="00757ADD">
            <w:pPr>
              <w:pStyle w:val="forms"/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3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424AEC" w:rsidRPr="00757ADD">
              <w:rPr>
                <w:rFonts w:cs="Arial"/>
                <w:sz w:val="20"/>
              </w:rPr>
              <w:t xml:space="preserve">Offensive or violent </w:t>
            </w:r>
            <w:r w:rsidRPr="00757ADD">
              <w:rPr>
                <w:rFonts w:cs="Arial"/>
                <w:sz w:val="20"/>
              </w:rPr>
              <w:t>behaviors</w:t>
            </w:r>
            <w:r w:rsidR="00216170">
              <w:rPr>
                <w:rFonts w:cs="Arial"/>
                <w:sz w:val="20"/>
              </w:rPr>
              <w:t xml:space="preserve"> that</w:t>
            </w:r>
            <w:r w:rsidRPr="00757ADD">
              <w:rPr>
                <w:rFonts w:cs="Arial"/>
                <w:sz w:val="20"/>
              </w:rPr>
              <w:t xml:space="preserve"> require intensive </w:t>
            </w:r>
            <w:r w:rsidR="006014F6" w:rsidRPr="00757ADD">
              <w:rPr>
                <w:rFonts w:cs="Arial"/>
                <w:sz w:val="20"/>
              </w:rPr>
              <w:t>one-on-one</w:t>
            </w:r>
            <w:r w:rsidRPr="00757ADD">
              <w:rPr>
                <w:rFonts w:cs="Arial"/>
                <w:sz w:val="20"/>
              </w:rPr>
              <w:t xml:space="preserve"> interventions more than twice each day</w:t>
            </w:r>
          </w:p>
          <w:p w14:paraId="353C25C3" w14:textId="408CE938" w:rsidR="00047681" w:rsidRPr="00757ADD" w:rsidRDefault="00047681" w:rsidP="00757ADD">
            <w:pPr>
              <w:pStyle w:val="forms"/>
              <w:tabs>
                <w:tab w:val="left" w:pos="1080"/>
              </w:tabs>
              <w:spacing w:before="40" w:after="4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  <w:t>List behavior:</w:t>
            </w:r>
            <w:r w:rsidR="00DE0014">
              <w:rPr>
                <w:rFonts w:cs="Arial"/>
                <w:sz w:val="20"/>
              </w:rPr>
              <w:t xml:space="preserve"> </w: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914FEF" w:rsidRPr="00914FEF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757ADD">
              <w:rPr>
                <w:rFonts w:cs="Arial"/>
                <w:sz w:val="20"/>
              </w:rPr>
              <w:t>_______</w:t>
            </w:r>
            <w:r w:rsidR="00162E78" w:rsidRPr="00757ADD">
              <w:rPr>
                <w:rFonts w:cs="Arial"/>
                <w:sz w:val="20"/>
              </w:rPr>
              <w:t>___</w:t>
            </w:r>
            <w:r w:rsidRPr="00757ADD">
              <w:rPr>
                <w:rFonts w:cs="Arial"/>
                <w:sz w:val="20"/>
              </w:rPr>
              <w:t>_________________</w:t>
            </w:r>
          </w:p>
        </w:tc>
      </w:tr>
      <w:tr w:rsidR="00976386" w:rsidRPr="00757ADD" w14:paraId="27A553EC" w14:textId="77777777" w:rsidTr="00423EDD">
        <w:tc>
          <w:tcPr>
            <w:tcW w:w="1099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72153C" w14:textId="77777777" w:rsidR="00976386" w:rsidRPr="00757ADD" w:rsidRDefault="00976386" w:rsidP="00757AD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424AEC" w:rsidRPr="00757ADD" w14:paraId="3EA6ED6E" w14:textId="77777777" w:rsidTr="00423EDD">
        <w:tc>
          <w:tcPr>
            <w:tcW w:w="1099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915643" w14:textId="77777777" w:rsidR="00424AEC" w:rsidRPr="00757ADD" w:rsidRDefault="00424AEC" w:rsidP="00E212AB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Mental Health Needs </w:t>
            </w:r>
          </w:p>
        </w:tc>
      </w:tr>
      <w:tr w:rsidR="00424AEC" w:rsidRPr="00757ADD" w14:paraId="77F7747A" w14:textId="77777777" w:rsidTr="00757ADD">
        <w:tc>
          <w:tcPr>
            <w:tcW w:w="10998" w:type="dxa"/>
            <w:tcBorders>
              <w:top w:val="nil"/>
              <w:bottom w:val="nil"/>
            </w:tcBorders>
            <w:shd w:val="clear" w:color="auto" w:fill="auto"/>
          </w:tcPr>
          <w:p w14:paraId="24EF6B6E" w14:textId="77777777" w:rsidR="00F953B5" w:rsidRDefault="00424AEC" w:rsidP="00757ADD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 mental health problems or needs evident</w:t>
            </w:r>
          </w:p>
          <w:p w14:paraId="0FF925F8" w14:textId="2BCA8948" w:rsidR="00424AEC" w:rsidRPr="00757ADD" w:rsidRDefault="00424AEC" w:rsidP="00757ADD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BD1226">
              <w:rPr>
                <w:rFonts w:cs="Arial"/>
                <w:sz w:val="20"/>
              </w:rPr>
              <w:t>No current diagnosis</w:t>
            </w:r>
            <w:r w:rsidR="00D55BCF">
              <w:rPr>
                <w:rFonts w:cs="Arial"/>
                <w:sz w:val="20"/>
              </w:rPr>
              <w:t xml:space="preserve">. </w:t>
            </w:r>
            <w:r w:rsidRPr="00757ADD">
              <w:rPr>
                <w:rFonts w:cs="Arial"/>
                <w:sz w:val="20"/>
              </w:rPr>
              <w:t>Person may be at risk and</w:t>
            </w:r>
            <w:r w:rsidR="008B6D07">
              <w:rPr>
                <w:rFonts w:cs="Arial"/>
                <w:sz w:val="20"/>
              </w:rPr>
              <w:t xml:space="preserve"> in need of </w:t>
            </w:r>
            <w:r w:rsidRPr="00757ADD">
              <w:rPr>
                <w:rFonts w:cs="Arial"/>
                <w:sz w:val="20"/>
              </w:rPr>
              <w:t xml:space="preserve">mental health services </w:t>
            </w:r>
          </w:p>
          <w:p w14:paraId="643247C0" w14:textId="77777777" w:rsidR="00424AEC" w:rsidRPr="00757ADD" w:rsidRDefault="00424AEC" w:rsidP="00AF5914">
            <w:pPr>
              <w:pStyle w:val="forms"/>
              <w:spacing w:before="40" w:after="40"/>
              <w:ind w:left="720" w:hanging="360"/>
              <w:rPr>
                <w:rFonts w:cs="Arial"/>
                <w:i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BD1226">
              <w:rPr>
                <w:rFonts w:cs="Arial"/>
                <w:sz w:val="20"/>
              </w:rPr>
              <w:t xml:space="preserve">Person has a current diagnosis of mental illness </w:t>
            </w:r>
          </w:p>
        </w:tc>
      </w:tr>
      <w:tr w:rsidR="00976386" w:rsidRPr="00757ADD" w14:paraId="06C05227" w14:textId="77777777" w:rsidTr="00423EDD">
        <w:tc>
          <w:tcPr>
            <w:tcW w:w="1099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3C6374" w14:textId="77777777" w:rsidR="00976386" w:rsidRPr="00757ADD" w:rsidRDefault="00976386" w:rsidP="00757AD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tr w:rsidR="009726FF" w:rsidRPr="00757ADD" w14:paraId="2B13D556" w14:textId="77777777" w:rsidTr="00423EDD">
        <w:tc>
          <w:tcPr>
            <w:tcW w:w="1099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1C6322" w14:textId="77777777" w:rsidR="009726FF" w:rsidRPr="00757ADD" w:rsidRDefault="009726FF" w:rsidP="004B0464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 xml:space="preserve">Substance </w:t>
            </w:r>
            <w:r w:rsidR="005D5D45" w:rsidRPr="00757ADD">
              <w:rPr>
                <w:rFonts w:cs="Arial"/>
                <w:b/>
                <w:sz w:val="20"/>
              </w:rPr>
              <w:t xml:space="preserve">Use </w:t>
            </w:r>
            <w:r w:rsidR="00BD1226">
              <w:rPr>
                <w:rFonts w:cs="Arial"/>
                <w:b/>
                <w:sz w:val="20"/>
              </w:rPr>
              <w:t>Disorder</w:t>
            </w:r>
            <w:r w:rsidR="005D5D45" w:rsidRPr="00757AD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9726FF" w:rsidRPr="00757ADD" w14:paraId="488975EB" w14:textId="77777777" w:rsidTr="00757ADD">
        <w:tc>
          <w:tcPr>
            <w:tcW w:w="10998" w:type="dxa"/>
            <w:tcBorders>
              <w:top w:val="nil"/>
              <w:bottom w:val="nil"/>
            </w:tcBorders>
            <w:shd w:val="clear" w:color="auto" w:fill="auto"/>
          </w:tcPr>
          <w:p w14:paraId="32EC10BF" w14:textId="676A8687" w:rsidR="009726FF" w:rsidRPr="00757ADD" w:rsidRDefault="009726FF" w:rsidP="00757ADD">
            <w:pPr>
              <w:pStyle w:val="forms"/>
              <w:spacing w:before="40" w:after="40"/>
              <w:ind w:left="72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0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No substance </w:t>
            </w:r>
            <w:r w:rsidR="008367DB" w:rsidRPr="00757ADD">
              <w:rPr>
                <w:rFonts w:cs="Arial"/>
                <w:sz w:val="20"/>
              </w:rPr>
              <w:t>use issues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9E0B5D">
              <w:rPr>
                <w:rFonts w:cs="Arial"/>
                <w:sz w:val="20"/>
              </w:rPr>
              <w:t xml:space="preserve">or diagnosis </w:t>
            </w:r>
            <w:r w:rsidRPr="00757ADD">
              <w:rPr>
                <w:rFonts w:cs="Arial"/>
                <w:sz w:val="20"/>
              </w:rPr>
              <w:t xml:space="preserve">evident </w:t>
            </w:r>
          </w:p>
          <w:p w14:paraId="254B3453" w14:textId="2005A2BE" w:rsidR="009726FF" w:rsidRPr="00D55BCF" w:rsidRDefault="009726FF" w:rsidP="00757ADD">
            <w:pPr>
              <w:pStyle w:val="forms"/>
              <w:spacing w:before="40" w:after="40"/>
              <w:ind w:left="720" w:hanging="360"/>
              <w:rPr>
                <w:rFonts w:cs="Arial"/>
                <w:i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1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BD1226">
              <w:rPr>
                <w:rFonts w:cs="Arial"/>
                <w:sz w:val="20"/>
              </w:rPr>
              <w:t xml:space="preserve">No current diagnosis. </w:t>
            </w:r>
            <w:r w:rsidR="006233F7" w:rsidRPr="006233F7">
              <w:rPr>
                <w:rFonts w:cs="Arial"/>
                <w:sz w:val="20"/>
              </w:rPr>
              <w:t>Person may be at risk of recurrence or ev</w:t>
            </w:r>
            <w:r w:rsidR="008B6D07">
              <w:rPr>
                <w:rFonts w:cs="Arial"/>
                <w:sz w:val="20"/>
              </w:rPr>
              <w:t>idence suggests current problem</w:t>
            </w:r>
            <w:r w:rsidR="006233F7">
              <w:rPr>
                <w:rFonts w:cs="Arial"/>
                <w:sz w:val="20"/>
              </w:rPr>
              <w:t xml:space="preserve"> </w:t>
            </w:r>
          </w:p>
          <w:p w14:paraId="51230BD3" w14:textId="28917160" w:rsidR="009726FF" w:rsidRPr="00757ADD" w:rsidRDefault="009726FF" w:rsidP="00F45251">
            <w:pPr>
              <w:pStyle w:val="forms"/>
              <w:spacing w:before="40" w:after="120"/>
              <w:ind w:left="720" w:hanging="360"/>
              <w:rPr>
                <w:rFonts w:cs="Arial"/>
                <w:i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2</w:t>
            </w:r>
            <w:r w:rsidR="008E0E13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BD1226">
              <w:rPr>
                <w:rFonts w:cs="Arial"/>
                <w:sz w:val="20"/>
              </w:rPr>
              <w:t>Person has a current diagnosis of substance use disorder</w:t>
            </w:r>
          </w:p>
        </w:tc>
      </w:tr>
      <w:tr w:rsidR="00C72B1E" w:rsidRPr="00757ADD" w14:paraId="5836B519" w14:textId="77777777" w:rsidTr="00757A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9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D9129" w14:textId="5967A2AB" w:rsidR="00C72B1E" w:rsidRPr="00757ADD" w:rsidRDefault="00C72B1E" w:rsidP="006F2C39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5CE6CCE" w14:textId="77777777" w:rsidR="00C72B1E" w:rsidRDefault="00C72B1E" w:rsidP="00645832">
      <w:pPr>
        <w:pStyle w:val="forms"/>
        <w:spacing w:before="60" w:after="60"/>
        <w:rPr>
          <w:rFonts w:cs="Arial"/>
          <w:b/>
          <w:sz w:val="20"/>
        </w:rPr>
      </w:pPr>
    </w:p>
    <w:p w14:paraId="1B30E3D2" w14:textId="77777777" w:rsidR="00C72B1E" w:rsidRDefault="00C72B1E" w:rsidP="00645832">
      <w:pPr>
        <w:pStyle w:val="forms"/>
        <w:spacing w:before="60" w:after="60"/>
        <w:rPr>
          <w:rFonts w:cs="Arial"/>
          <w:b/>
          <w:sz w:val="20"/>
        </w:rPr>
        <w:sectPr w:rsidR="00C72B1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1099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792"/>
        <w:gridCol w:w="2070"/>
        <w:gridCol w:w="1080"/>
        <w:gridCol w:w="1260"/>
        <w:gridCol w:w="1359"/>
        <w:gridCol w:w="1359"/>
      </w:tblGrid>
      <w:tr w:rsidR="001B4FC0" w:rsidRPr="00757ADD" w14:paraId="5618504E" w14:textId="77777777" w:rsidTr="007779B0">
        <w:tc>
          <w:tcPr>
            <w:tcW w:w="1099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3DA09F9E" w14:textId="77777777" w:rsidR="001B4FC0" w:rsidRPr="00757ADD" w:rsidRDefault="001B4FC0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RISK</w:t>
            </w:r>
          </w:p>
        </w:tc>
      </w:tr>
      <w:tr w:rsidR="001B4FC0" w:rsidRPr="00757ADD" w14:paraId="568060E9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DCDAD5A" w14:textId="77777777" w:rsidR="001B4FC0" w:rsidRPr="00757ADD" w:rsidRDefault="009015CD" w:rsidP="00757ADD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bookmarkStart w:id="97" w:name="OLE_LINK1"/>
            <w:bookmarkStart w:id="98" w:name="OLE_LINK2"/>
            <w:r w:rsidRPr="00757ADD">
              <w:rPr>
                <w:rFonts w:cs="Arial"/>
                <w:b/>
                <w:sz w:val="20"/>
              </w:rPr>
              <w:t>Part A – Current APS or EAN Client</w:t>
            </w:r>
          </w:p>
        </w:tc>
      </w:tr>
      <w:bookmarkStart w:id="99" w:name="Check342"/>
      <w:tr w:rsidR="001B4FC0" w:rsidRPr="00757ADD" w14:paraId="1FBB7AAF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612B75E" w14:textId="77777777" w:rsidR="001B4FC0" w:rsidRPr="00757ADD" w:rsidRDefault="009015CD" w:rsidP="00757ADD">
            <w:pPr>
              <w:pStyle w:val="forms"/>
              <w:tabs>
                <w:tab w:val="left" w:pos="1440"/>
                <w:tab w:val="left" w:pos="2535"/>
              </w:tabs>
              <w:spacing w:before="40" w:after="40"/>
              <w:ind w:left="900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99"/>
            <w:r w:rsidRPr="00757ADD">
              <w:rPr>
                <w:rFonts w:cs="Arial"/>
                <w:sz w:val="20"/>
              </w:rPr>
              <w:t xml:space="preserve"> A1</w:t>
            </w:r>
            <w:r w:rsidR="00595361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Person is known to be a current client of Adult Protective Services (APS)</w:t>
            </w:r>
          </w:p>
          <w:p w14:paraId="67115A20" w14:textId="77777777" w:rsidR="009015CD" w:rsidRPr="00757ADD" w:rsidRDefault="009015CD" w:rsidP="00757ADD">
            <w:pPr>
              <w:pStyle w:val="forms"/>
              <w:tabs>
                <w:tab w:val="left" w:pos="1440"/>
                <w:tab w:val="left" w:pos="2535"/>
              </w:tabs>
              <w:spacing w:before="40" w:after="40"/>
              <w:ind w:left="900" w:hanging="540"/>
              <w:rPr>
                <w:rFonts w:cs="Arial"/>
                <w:i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43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0"/>
            <w:r w:rsidRPr="00757ADD">
              <w:rPr>
                <w:rFonts w:cs="Arial"/>
                <w:sz w:val="20"/>
              </w:rPr>
              <w:t xml:space="preserve"> A2</w:t>
            </w:r>
            <w:r w:rsidR="00595361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 xml:space="preserve"> Person is currently being served by the lead </w:t>
            </w:r>
            <w:r w:rsidR="00BA5764" w:rsidRPr="00757ADD">
              <w:rPr>
                <w:rFonts w:cs="Arial"/>
                <w:sz w:val="20"/>
              </w:rPr>
              <w:t xml:space="preserve">Elder Adult/Adult at Risk </w:t>
            </w:r>
            <w:r w:rsidRPr="00757ADD">
              <w:rPr>
                <w:rFonts w:cs="Arial"/>
                <w:sz w:val="20"/>
              </w:rPr>
              <w:t>(EA</w:t>
            </w:r>
            <w:r w:rsidR="00BA5764" w:rsidRPr="00757ADD">
              <w:rPr>
                <w:rFonts w:cs="Arial"/>
                <w:sz w:val="20"/>
              </w:rPr>
              <w:t>/AAR</w:t>
            </w:r>
            <w:r w:rsidRPr="00757ADD">
              <w:rPr>
                <w:rFonts w:cs="Arial"/>
                <w:sz w:val="20"/>
              </w:rPr>
              <w:t>) agency</w:t>
            </w:r>
          </w:p>
        </w:tc>
      </w:tr>
      <w:tr w:rsidR="005E0E0B" w:rsidRPr="00757ADD" w14:paraId="198E7CEC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65E451E" w14:textId="77777777" w:rsidR="005E0E0B" w:rsidRPr="00757ADD" w:rsidRDefault="005E0E0B" w:rsidP="00757ADD">
            <w:pPr>
              <w:pStyle w:val="forms"/>
              <w:spacing w:before="40" w:after="40"/>
              <w:ind w:left="540" w:hanging="540"/>
              <w:rPr>
                <w:rFonts w:cs="Arial"/>
                <w:sz w:val="8"/>
                <w:szCs w:val="8"/>
              </w:rPr>
            </w:pPr>
          </w:p>
        </w:tc>
      </w:tr>
      <w:bookmarkEnd w:id="97"/>
      <w:bookmarkEnd w:id="98"/>
      <w:tr w:rsidR="009015CD" w:rsidRPr="00757ADD" w14:paraId="6625DF26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A5B284E" w14:textId="77777777" w:rsidR="009015CD" w:rsidRPr="00757ADD" w:rsidRDefault="009015CD" w:rsidP="00595361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Part B – Risk Evident During Screening Process</w:t>
            </w:r>
          </w:p>
        </w:tc>
      </w:tr>
      <w:bookmarkStart w:id="101" w:name="Check345"/>
      <w:tr w:rsidR="009015CD" w:rsidRPr="00757ADD" w14:paraId="3C675BAA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5EE9217" w14:textId="77777777" w:rsidR="009015CD" w:rsidRPr="00757ADD" w:rsidRDefault="009015CD" w:rsidP="000A37C8">
            <w:pPr>
              <w:pStyle w:val="forms"/>
              <w:spacing w:before="40" w:after="40"/>
              <w:ind w:left="900" w:hanging="540"/>
              <w:rPr>
                <w:rFonts w:cs="Arial"/>
                <w:i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1"/>
            <w:r w:rsidRPr="00757ADD">
              <w:rPr>
                <w:rFonts w:cs="Arial"/>
                <w:sz w:val="20"/>
              </w:rPr>
              <w:t xml:space="preserve"> 0</w:t>
            </w:r>
            <w:r w:rsidR="00595361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ab/>
              <w:t>No risk factors or evidence of abuse</w:t>
            </w:r>
            <w:r w:rsidR="000A37C8">
              <w:rPr>
                <w:rFonts w:cs="Arial"/>
                <w:sz w:val="20"/>
              </w:rPr>
              <w:t>,</w:t>
            </w:r>
            <w:r w:rsidRPr="00757ADD">
              <w:rPr>
                <w:rFonts w:cs="Arial"/>
                <w:sz w:val="20"/>
              </w:rPr>
              <w:t xml:space="preserve"> neglect</w:t>
            </w:r>
            <w:r w:rsidR="000A37C8">
              <w:rPr>
                <w:rFonts w:cs="Arial"/>
                <w:sz w:val="20"/>
              </w:rPr>
              <w:t>, or exploitation</w:t>
            </w:r>
            <w:r w:rsidRPr="00757ADD">
              <w:rPr>
                <w:rFonts w:cs="Arial"/>
                <w:sz w:val="20"/>
              </w:rPr>
              <w:t xml:space="preserve"> apparent </w:t>
            </w:r>
            <w:proofErr w:type="gramStart"/>
            <w:r w:rsidRPr="00757ADD">
              <w:rPr>
                <w:rFonts w:cs="Arial"/>
                <w:sz w:val="20"/>
              </w:rPr>
              <w:t>at this time</w:t>
            </w:r>
            <w:proofErr w:type="gramEnd"/>
          </w:p>
        </w:tc>
      </w:tr>
      <w:tr w:rsidR="009015CD" w:rsidRPr="00757ADD" w14:paraId="48FC5626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4346465" w14:textId="77777777" w:rsidR="009015CD" w:rsidRPr="00757ADD" w:rsidRDefault="009015CD" w:rsidP="00757ADD">
            <w:pPr>
              <w:pStyle w:val="forms"/>
              <w:spacing w:before="40" w:after="40"/>
              <w:ind w:left="900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346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2"/>
            <w:r w:rsidRPr="00757ADD">
              <w:rPr>
                <w:rFonts w:cs="Arial"/>
                <w:sz w:val="20"/>
              </w:rPr>
              <w:t xml:space="preserve"> 1</w:t>
            </w:r>
            <w:r w:rsidR="00595361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ab/>
              <w:t>The individual is currently failing or is at high risk of failing to obtain nutrition, self-care, or safety adequate to avoid significant negative health outcomes</w:t>
            </w:r>
          </w:p>
        </w:tc>
      </w:tr>
      <w:tr w:rsidR="009015CD" w:rsidRPr="00757ADD" w14:paraId="777D3574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381D962" w14:textId="4235CE20" w:rsidR="009015CD" w:rsidRPr="00757ADD" w:rsidRDefault="009015CD" w:rsidP="000A37C8">
            <w:pPr>
              <w:pStyle w:val="forms"/>
              <w:spacing w:before="40" w:after="40"/>
              <w:ind w:left="900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347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3"/>
            <w:r w:rsidRPr="00757ADD">
              <w:rPr>
                <w:rFonts w:cs="Arial"/>
                <w:sz w:val="20"/>
              </w:rPr>
              <w:t xml:space="preserve"> 2</w:t>
            </w:r>
            <w:r w:rsidR="00595361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ab/>
              <w:t xml:space="preserve">The person is at imminent risk of institutionalization </w:t>
            </w:r>
            <w:r w:rsidR="00C92A91" w:rsidRPr="00757ADD">
              <w:rPr>
                <w:rFonts w:cs="Arial"/>
                <w:sz w:val="20"/>
              </w:rPr>
              <w:t>(</w:t>
            </w:r>
            <w:r w:rsidRPr="00757ADD">
              <w:rPr>
                <w:rFonts w:cs="Arial"/>
                <w:sz w:val="20"/>
              </w:rPr>
              <w:t xml:space="preserve">in a nursing home or </w:t>
            </w:r>
            <w:r w:rsidR="00641428">
              <w:rPr>
                <w:rFonts w:cs="Arial"/>
                <w:sz w:val="20"/>
              </w:rPr>
              <w:t>FDD/</w:t>
            </w:r>
            <w:r w:rsidRPr="00757ADD">
              <w:rPr>
                <w:rFonts w:cs="Arial"/>
                <w:sz w:val="20"/>
              </w:rPr>
              <w:t>ICF-</w:t>
            </w:r>
            <w:r w:rsidR="007E30AE">
              <w:rPr>
                <w:rFonts w:cs="Arial"/>
                <w:sz w:val="20"/>
              </w:rPr>
              <w:t>IID</w:t>
            </w:r>
            <w:r w:rsidR="00C92A91" w:rsidRPr="00757ADD">
              <w:rPr>
                <w:rFonts w:cs="Arial"/>
                <w:sz w:val="20"/>
              </w:rPr>
              <w:t>)</w:t>
            </w:r>
            <w:r w:rsidRPr="00757ADD">
              <w:rPr>
                <w:rFonts w:cs="Arial"/>
                <w:sz w:val="20"/>
              </w:rPr>
              <w:t xml:space="preserve"> if </w:t>
            </w:r>
            <w:r w:rsidR="00C92A91" w:rsidRPr="00757ADD">
              <w:rPr>
                <w:rFonts w:cs="Arial"/>
                <w:sz w:val="20"/>
              </w:rPr>
              <w:t>they</w:t>
            </w:r>
            <w:r w:rsidRPr="00757ADD">
              <w:rPr>
                <w:rFonts w:cs="Arial"/>
                <w:sz w:val="20"/>
              </w:rPr>
              <w:t xml:space="preserve"> do not receive needed assistance </w:t>
            </w:r>
            <w:r w:rsidR="000A37C8">
              <w:rPr>
                <w:rFonts w:cs="Arial"/>
                <w:sz w:val="20"/>
              </w:rPr>
              <w:t>or</w:t>
            </w:r>
            <w:r w:rsidRPr="00757ADD">
              <w:rPr>
                <w:rFonts w:cs="Arial"/>
                <w:sz w:val="20"/>
              </w:rPr>
              <w:t xml:space="preserve"> </w:t>
            </w:r>
            <w:r w:rsidR="00C92A91" w:rsidRPr="00757ADD">
              <w:rPr>
                <w:rFonts w:cs="Arial"/>
                <w:sz w:val="20"/>
              </w:rPr>
              <w:t xml:space="preserve">person </w:t>
            </w:r>
            <w:r w:rsidRPr="00757ADD">
              <w:rPr>
                <w:rFonts w:cs="Arial"/>
                <w:sz w:val="20"/>
              </w:rPr>
              <w:t>is currently residing in a</w:t>
            </w:r>
            <w:r w:rsidR="00C92A91" w:rsidRPr="00757ADD">
              <w:rPr>
                <w:rFonts w:cs="Arial"/>
                <w:sz w:val="20"/>
              </w:rPr>
              <w:t xml:space="preserve"> nursing home or </w:t>
            </w:r>
            <w:r w:rsidR="00641428">
              <w:rPr>
                <w:rFonts w:cs="Arial"/>
                <w:sz w:val="20"/>
              </w:rPr>
              <w:t>FDD/</w:t>
            </w:r>
            <w:r w:rsidR="00C92A91" w:rsidRPr="00757ADD">
              <w:rPr>
                <w:rFonts w:cs="Arial"/>
                <w:sz w:val="20"/>
              </w:rPr>
              <w:t>ICF-</w:t>
            </w:r>
            <w:r w:rsidR="007E30AE">
              <w:rPr>
                <w:rFonts w:cs="Arial"/>
                <w:sz w:val="20"/>
              </w:rPr>
              <w:t>IID</w:t>
            </w:r>
            <w:r w:rsidR="00D21A52">
              <w:rPr>
                <w:rFonts w:cs="Arial"/>
                <w:sz w:val="20"/>
              </w:rPr>
              <w:t xml:space="preserve"> and needs that level of care or supervision</w:t>
            </w:r>
          </w:p>
        </w:tc>
      </w:tr>
      <w:tr w:rsidR="009015CD" w:rsidRPr="00757ADD" w14:paraId="01E81B02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9788D77" w14:textId="77777777" w:rsidR="009015CD" w:rsidRPr="00757ADD" w:rsidRDefault="009015CD" w:rsidP="00757ADD">
            <w:pPr>
              <w:pStyle w:val="forms"/>
              <w:spacing w:before="40" w:after="40"/>
              <w:ind w:left="900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348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4"/>
            <w:r w:rsidRPr="00757ADD">
              <w:rPr>
                <w:rFonts w:cs="Arial"/>
                <w:sz w:val="20"/>
              </w:rPr>
              <w:t xml:space="preserve"> 3</w:t>
            </w:r>
            <w:r w:rsidR="00595361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ab/>
              <w:t>There are statements of, or evidence of, possible abuse, neglect, or exploitation</w:t>
            </w:r>
          </w:p>
          <w:p w14:paraId="40D7DE7B" w14:textId="77777777" w:rsidR="00CD713F" w:rsidRPr="00757ADD" w:rsidRDefault="00CD713F" w:rsidP="00757ADD">
            <w:pPr>
              <w:pStyle w:val="forms"/>
              <w:tabs>
                <w:tab w:val="left" w:pos="1440"/>
                <w:tab w:val="left" w:pos="2535"/>
              </w:tabs>
              <w:spacing w:before="40" w:after="40"/>
              <w:ind w:left="90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49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5"/>
            <w:r w:rsidRPr="00757ADD">
              <w:rPr>
                <w:rFonts w:cs="Arial"/>
                <w:sz w:val="20"/>
              </w:rPr>
              <w:t xml:space="preserve"> </w:t>
            </w:r>
            <w:r w:rsidR="00C92A91" w:rsidRPr="00757ADD">
              <w:rPr>
                <w:rFonts w:cs="Arial"/>
                <w:sz w:val="20"/>
              </w:rPr>
              <w:t>Not Applicable</w:t>
            </w:r>
          </w:p>
          <w:p w14:paraId="347EDCC4" w14:textId="77777777" w:rsidR="005E0E0B" w:rsidRPr="00757ADD" w:rsidRDefault="006014F6" w:rsidP="00757ADD">
            <w:pPr>
              <w:pStyle w:val="forms"/>
              <w:tabs>
                <w:tab w:val="left" w:pos="540"/>
                <w:tab w:val="left" w:pos="2535"/>
              </w:tabs>
              <w:spacing w:before="40" w:after="40"/>
              <w:ind w:left="900" w:hanging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="00CD713F" w:rsidRPr="00757ADD">
              <w:rPr>
                <w:rFonts w:cs="Arial"/>
                <w:sz w:val="20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350"/>
            <w:r w:rsidR="00CD713F"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="00CD713F" w:rsidRPr="00757ADD">
              <w:rPr>
                <w:rFonts w:cs="Arial"/>
                <w:sz w:val="20"/>
              </w:rPr>
              <w:fldChar w:fldCharType="end"/>
            </w:r>
            <w:bookmarkEnd w:id="106"/>
            <w:r w:rsidR="00CD713F" w:rsidRPr="00757ADD">
              <w:rPr>
                <w:rFonts w:cs="Arial"/>
                <w:sz w:val="20"/>
              </w:rPr>
              <w:t xml:space="preserve"> </w:t>
            </w:r>
            <w:r w:rsidR="00C92A91" w:rsidRPr="00757ADD">
              <w:rPr>
                <w:rFonts w:cs="Arial"/>
                <w:sz w:val="20"/>
              </w:rPr>
              <w:t>Referring to APS and/or EA/AAR now</w:t>
            </w:r>
          </w:p>
        </w:tc>
      </w:tr>
      <w:tr w:rsidR="00CD713F" w:rsidRPr="00757ADD" w14:paraId="59CC542A" w14:textId="77777777" w:rsidTr="007779B0">
        <w:tc>
          <w:tcPr>
            <w:tcW w:w="109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060B9FF" w14:textId="1C275DA4" w:rsidR="00CD713F" w:rsidRPr="00757ADD" w:rsidRDefault="00CD713F" w:rsidP="00757ADD">
            <w:pPr>
              <w:pStyle w:val="forms"/>
              <w:spacing w:before="40" w:after="40"/>
              <w:ind w:left="900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51"/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bookmarkEnd w:id="107"/>
            <w:r w:rsidRPr="00757ADD">
              <w:rPr>
                <w:rFonts w:cs="Arial"/>
                <w:sz w:val="20"/>
              </w:rPr>
              <w:t xml:space="preserve"> 4</w:t>
            </w:r>
            <w:r w:rsidR="00595361">
              <w:rPr>
                <w:rFonts w:cs="Arial"/>
                <w:sz w:val="20"/>
              </w:rPr>
              <w:t>:</w:t>
            </w:r>
            <w:r w:rsidRPr="00757ADD">
              <w:rPr>
                <w:rFonts w:cs="Arial"/>
                <w:sz w:val="20"/>
              </w:rPr>
              <w:tab/>
              <w:t xml:space="preserve">The person’s support network appears to be adequate at this time, but may be fragile within </w:t>
            </w:r>
            <w:r w:rsidR="00D236DE">
              <w:rPr>
                <w:rFonts w:cs="Arial"/>
                <w:sz w:val="20"/>
              </w:rPr>
              <w:t xml:space="preserve">the </w:t>
            </w:r>
            <w:r w:rsidRPr="00757ADD">
              <w:rPr>
                <w:rFonts w:cs="Arial"/>
                <w:sz w:val="20"/>
              </w:rPr>
              <w:t>next 4 months</w:t>
            </w:r>
          </w:p>
        </w:tc>
      </w:tr>
      <w:tr w:rsidR="00C72B1E" w:rsidRPr="00757ADD" w14:paraId="4FE3B687" w14:textId="77777777" w:rsidTr="007779B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47"/>
        </w:trPr>
        <w:tc>
          <w:tcPr>
            <w:tcW w:w="10998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C5A8A7" w14:textId="3DA9E3B8" w:rsidR="00C72B1E" w:rsidRPr="00757ADD" w:rsidRDefault="00C72B1E" w:rsidP="006F2C39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42B7" w:rsidRPr="00757ADD" w14:paraId="03F62FE0" w14:textId="77777777" w:rsidTr="007779B0">
        <w:tc>
          <w:tcPr>
            <w:tcW w:w="1099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6DDE4B28" w14:textId="2D402735" w:rsidR="009F42B7" w:rsidRPr="00757ADD" w:rsidRDefault="009F42B7" w:rsidP="00A14056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SCREEN</w:t>
            </w:r>
            <w:r w:rsidR="00A14056">
              <w:rPr>
                <w:rFonts w:cs="Arial"/>
                <w:b/>
                <w:sz w:val="20"/>
              </w:rPr>
              <w:t xml:space="preserve"> TIME</w:t>
            </w:r>
            <w:r w:rsidRPr="00757AD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9F42B7" w:rsidRPr="00757ADD" w14:paraId="61105652" w14:textId="77777777" w:rsidTr="007779B0">
        <w:tc>
          <w:tcPr>
            <w:tcW w:w="38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4C400C" w14:textId="77777777" w:rsidR="00A14056" w:rsidRDefault="00A14056" w:rsidP="00E41AF0">
            <w:pPr>
              <w:pStyle w:val="forms"/>
              <w:rPr>
                <w:rFonts w:cs="Arial"/>
                <w:b/>
                <w:sz w:val="20"/>
              </w:rPr>
            </w:pPr>
          </w:p>
          <w:p w14:paraId="478F1CB4" w14:textId="758D0C6B" w:rsidR="00A14056" w:rsidRDefault="00A14056" w:rsidP="00E41AF0">
            <w:pPr>
              <w:pStyle w:val="forms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een Time Information</w:t>
            </w:r>
          </w:p>
          <w:p w14:paraId="3F2253FD" w14:textId="77777777" w:rsidR="00A14056" w:rsidRDefault="00A14056" w:rsidP="00E41AF0">
            <w:pPr>
              <w:pStyle w:val="forms"/>
              <w:rPr>
                <w:rFonts w:cs="Arial"/>
                <w:b/>
                <w:sz w:val="20"/>
              </w:rPr>
            </w:pPr>
          </w:p>
          <w:p w14:paraId="16975F0C" w14:textId="112CF2CD" w:rsidR="009F42B7" w:rsidRPr="00757ADD" w:rsidRDefault="009F42B7" w:rsidP="00E41AF0">
            <w:pPr>
              <w:pStyle w:val="forms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Screen Completion</w:t>
            </w:r>
            <w:r w:rsidR="00D236DE">
              <w:rPr>
                <w:rFonts w:cs="Arial"/>
                <w:b/>
                <w:sz w:val="20"/>
              </w:rPr>
              <w:t xml:space="preserve"> Date</w:t>
            </w:r>
            <w:r w:rsidRPr="00757ADD">
              <w:rPr>
                <w:rFonts w:cs="Arial"/>
                <w:b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(mm/dd/yyyy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60B74" w14:textId="3991E1BC" w:rsidR="009F42B7" w:rsidRPr="00757ADD" w:rsidRDefault="00914FEF" w:rsidP="00E41AF0">
            <w:pPr>
              <w:pStyle w:val="forms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6922E8A" w14:textId="77777777" w:rsidR="009F42B7" w:rsidRPr="00757ADD" w:rsidRDefault="009F42B7" w:rsidP="00757ADD">
            <w:pPr>
              <w:pStyle w:val="forms"/>
              <w:spacing w:before="120" w:after="40"/>
              <w:rPr>
                <w:rFonts w:cs="Arial"/>
                <w:sz w:val="20"/>
              </w:rPr>
            </w:pPr>
          </w:p>
        </w:tc>
      </w:tr>
      <w:tr w:rsidR="009F42B7" w:rsidRPr="00757ADD" w14:paraId="655780E8" w14:textId="77777777" w:rsidTr="007779B0">
        <w:trPr>
          <w:trHeight w:val="94"/>
        </w:trPr>
        <w:tc>
          <w:tcPr>
            <w:tcW w:w="30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C8119" w14:textId="77777777" w:rsidR="009F42B7" w:rsidRPr="00757ADD" w:rsidRDefault="009F42B7" w:rsidP="00E41AF0">
            <w:pPr>
              <w:pStyle w:val="forms"/>
              <w:rPr>
                <w:rFonts w:cs="Arial"/>
                <w:sz w:val="8"/>
                <w:szCs w:val="8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78D8" w14:textId="77777777" w:rsidR="009F42B7" w:rsidRPr="00757ADD" w:rsidRDefault="009F42B7" w:rsidP="00E41AF0">
            <w:pPr>
              <w:pStyle w:val="forms"/>
              <w:rPr>
                <w:rFonts w:cs="Arial"/>
                <w:sz w:val="8"/>
                <w:szCs w:val="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C05CB5C" w14:textId="77777777" w:rsidR="009F42B7" w:rsidRPr="00757ADD" w:rsidRDefault="009F42B7" w:rsidP="00E41AF0">
            <w:pPr>
              <w:pStyle w:val="forms"/>
              <w:rPr>
                <w:rFonts w:cs="Arial"/>
                <w:sz w:val="8"/>
                <w:szCs w:val="8"/>
              </w:rPr>
            </w:pPr>
          </w:p>
        </w:tc>
      </w:tr>
      <w:tr w:rsidR="009F42B7" w:rsidRPr="00757ADD" w14:paraId="4E0C9251" w14:textId="77777777" w:rsidTr="007779B0">
        <w:tc>
          <w:tcPr>
            <w:tcW w:w="8280" w:type="dxa"/>
            <w:gridSpan w:val="5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F9211D" w14:textId="77777777" w:rsidR="009F42B7" w:rsidRPr="00757ADD" w:rsidRDefault="009F42B7" w:rsidP="00757ADD">
            <w:pPr>
              <w:pStyle w:val="forms"/>
              <w:spacing w:before="60" w:after="6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Time to Complete Screen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7857C3" w14:textId="77777777" w:rsidR="009F42B7" w:rsidRPr="00757ADD" w:rsidRDefault="009F42B7" w:rsidP="00757ADD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Hours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BCBA1D6" w14:textId="77777777" w:rsidR="009F42B7" w:rsidRPr="00757ADD" w:rsidRDefault="009F42B7" w:rsidP="00757ADD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Minutes</w:t>
            </w:r>
          </w:p>
        </w:tc>
      </w:tr>
      <w:tr w:rsidR="009F42B7" w:rsidRPr="00757ADD" w14:paraId="179E3BE0" w14:textId="77777777" w:rsidTr="007779B0">
        <w:trPr>
          <w:trHeight w:val="585"/>
        </w:trPr>
        <w:tc>
          <w:tcPr>
            <w:tcW w:w="82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605C4" w14:textId="2867DC0F" w:rsidR="009F42B7" w:rsidRPr="00757ADD" w:rsidRDefault="009F42B7" w:rsidP="001D63A5">
            <w:pPr>
              <w:pStyle w:val="forms"/>
              <w:spacing w:before="60" w:after="60"/>
              <w:ind w:left="360"/>
              <w:rPr>
                <w:rFonts w:cs="Arial"/>
                <w:i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Face-to-</w:t>
            </w:r>
            <w:r w:rsidR="00D236DE">
              <w:rPr>
                <w:rFonts w:cs="Arial"/>
                <w:b/>
                <w:sz w:val="20"/>
              </w:rPr>
              <w:t>F</w:t>
            </w:r>
            <w:r w:rsidRPr="00757ADD">
              <w:rPr>
                <w:rFonts w:cs="Arial"/>
                <w:b/>
                <w:sz w:val="20"/>
              </w:rPr>
              <w:t xml:space="preserve">ace </w:t>
            </w:r>
            <w:r w:rsidR="00D236DE">
              <w:rPr>
                <w:rFonts w:cs="Arial"/>
                <w:b/>
                <w:sz w:val="20"/>
              </w:rPr>
              <w:t>C</w:t>
            </w:r>
            <w:r w:rsidRPr="00757ADD">
              <w:rPr>
                <w:rFonts w:cs="Arial"/>
                <w:b/>
                <w:sz w:val="20"/>
              </w:rPr>
              <w:t xml:space="preserve">ontact with </w:t>
            </w:r>
            <w:r w:rsidR="00D236DE">
              <w:rPr>
                <w:rFonts w:cs="Arial"/>
                <w:b/>
                <w:sz w:val="20"/>
              </w:rPr>
              <w:t>P</w:t>
            </w:r>
            <w:r w:rsidRPr="00757ADD">
              <w:rPr>
                <w:rFonts w:cs="Arial"/>
                <w:b/>
                <w:sz w:val="20"/>
              </w:rPr>
              <w:t>erson</w:t>
            </w:r>
            <w:r w:rsidRPr="00757AD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280FF7" w14:textId="2C8DC59C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F92F73" w14:textId="55E2C31E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42B7" w:rsidRPr="00757ADD" w14:paraId="65033F85" w14:textId="77777777" w:rsidTr="007779B0">
        <w:trPr>
          <w:trHeight w:val="585"/>
        </w:trPr>
        <w:tc>
          <w:tcPr>
            <w:tcW w:w="82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BC5D6" w14:textId="77777777" w:rsidR="009F42B7" w:rsidRPr="00757ADD" w:rsidRDefault="009F42B7" w:rsidP="001D63A5">
            <w:pPr>
              <w:pStyle w:val="forms"/>
              <w:spacing w:before="60" w:after="6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Collateral Contacts</w:t>
            </w:r>
            <w:r w:rsidRPr="00757AD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164D4" w14:textId="776440BE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D5FACD" w14:textId="5C14B9F9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42B7" w:rsidRPr="00757ADD" w14:paraId="70F851D5" w14:textId="77777777" w:rsidTr="007779B0">
        <w:trPr>
          <w:trHeight w:val="585"/>
        </w:trPr>
        <w:tc>
          <w:tcPr>
            <w:tcW w:w="82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8C23C" w14:textId="77777777" w:rsidR="009F42B7" w:rsidRPr="00757ADD" w:rsidRDefault="009F42B7" w:rsidP="001D63A5">
            <w:pPr>
              <w:pStyle w:val="forms"/>
              <w:spacing w:before="60" w:after="60"/>
              <w:ind w:left="360"/>
              <w:rPr>
                <w:rFonts w:cs="Arial"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Paper Work</w:t>
            </w:r>
            <w:r w:rsidRPr="00757AD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304760" w14:textId="222F7687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2EDD9C" w14:textId="11E2D031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42B7" w:rsidRPr="00757ADD" w14:paraId="15BA1166" w14:textId="77777777" w:rsidTr="007779B0">
        <w:trPr>
          <w:trHeight w:val="585"/>
        </w:trPr>
        <w:tc>
          <w:tcPr>
            <w:tcW w:w="82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84002" w14:textId="77777777" w:rsidR="009F42B7" w:rsidRPr="00757ADD" w:rsidRDefault="009F42B7" w:rsidP="00757ADD">
            <w:pPr>
              <w:pStyle w:val="forms"/>
              <w:spacing w:before="60" w:after="60"/>
              <w:ind w:left="3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Travel Time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6C484C" w14:textId="4559B5A7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1E4E99" w14:textId="1D9A96F2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F42B7" w:rsidRPr="00757ADD" w14:paraId="1AC5C11C" w14:textId="77777777" w:rsidTr="007779B0">
        <w:tc>
          <w:tcPr>
            <w:tcW w:w="828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A2EAA" w14:textId="77777777" w:rsidR="009F42B7" w:rsidRPr="00757ADD" w:rsidRDefault="009F42B7" w:rsidP="00757ADD">
            <w:pPr>
              <w:pStyle w:val="forms"/>
              <w:spacing w:before="60" w:after="60"/>
              <w:jc w:val="right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Total Time to Complete Screen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CFF38" w14:textId="4E9D7C22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77E62B" w14:textId="0AB0035D" w:rsidR="009F42B7" w:rsidRPr="00757ADD" w:rsidRDefault="00914FEF" w:rsidP="00914FEF">
            <w:pPr>
              <w:pStyle w:val="forms"/>
              <w:spacing w:before="40" w:after="40"/>
              <w:jc w:val="center"/>
              <w:rPr>
                <w:rFonts w:cs="Arial"/>
                <w:sz w:val="20"/>
              </w:rPr>
            </w:pPr>
            <w:r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4FEF">
              <w:rPr>
                <w:rFonts w:ascii="Times New Roman" w:hAnsi="Times New Roman"/>
                <w:sz w:val="22"/>
                <w:szCs w:val="22"/>
              </w:rPr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F8E1F92" w14:textId="77777777" w:rsidR="00C72B1E" w:rsidRDefault="00C72B1E" w:rsidP="00645832">
      <w:pPr>
        <w:pStyle w:val="forms"/>
        <w:spacing w:before="60" w:after="60"/>
        <w:rPr>
          <w:rFonts w:cs="Arial"/>
          <w:b/>
          <w:sz w:val="20"/>
        </w:rPr>
      </w:pPr>
    </w:p>
    <w:p w14:paraId="7A5DFA0E" w14:textId="77777777" w:rsidR="00C72B1E" w:rsidRDefault="00C72B1E" w:rsidP="00645832">
      <w:pPr>
        <w:pStyle w:val="forms"/>
        <w:spacing w:before="60" w:after="60"/>
        <w:rPr>
          <w:rFonts w:cs="Arial"/>
          <w:b/>
          <w:sz w:val="20"/>
        </w:rPr>
        <w:sectPr w:rsidR="00C72B1E" w:rsidSect="0077287C">
          <w:pgSz w:w="12240" w:h="15840" w:code="1"/>
          <w:pgMar w:top="864" w:right="720" w:bottom="432" w:left="720" w:header="432" w:footer="432" w:gutter="0"/>
          <w:cols w:space="720"/>
        </w:sectPr>
      </w:pPr>
    </w:p>
    <w:tbl>
      <w:tblPr>
        <w:tblW w:w="1099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8"/>
      </w:tblGrid>
      <w:tr w:rsidR="00913ADA" w:rsidRPr="00757ADD" w14:paraId="25E7E730" w14:textId="77777777" w:rsidTr="00507DAE">
        <w:tc>
          <w:tcPr>
            <w:tcW w:w="10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024ED903" w14:textId="77777777" w:rsidR="00913ADA" w:rsidRPr="00757ADD" w:rsidRDefault="00913ADA" w:rsidP="00736FAF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lastRenderedPageBreak/>
              <w:t>NO ACTIVE TREATMENT</w:t>
            </w:r>
            <w:r w:rsidR="00137CC8">
              <w:rPr>
                <w:rFonts w:cs="Arial"/>
                <w:b/>
                <w:sz w:val="20"/>
              </w:rPr>
              <w:t xml:space="preserve"> (NAT)</w:t>
            </w:r>
          </w:p>
        </w:tc>
      </w:tr>
      <w:tr w:rsidR="00D91DC0" w:rsidRPr="00757ADD" w14:paraId="3911B377" w14:textId="77777777" w:rsidTr="00507DAE">
        <w:tc>
          <w:tcPr>
            <w:tcW w:w="10998" w:type="dxa"/>
            <w:tcBorders>
              <w:top w:val="nil"/>
              <w:bottom w:val="nil"/>
            </w:tcBorders>
            <w:shd w:val="clear" w:color="auto" w:fill="auto"/>
          </w:tcPr>
          <w:p w14:paraId="4FED8489" w14:textId="77777777" w:rsidR="00D91DC0" w:rsidRDefault="00D91DC0" w:rsidP="006B5214">
            <w:pPr>
              <w:pStyle w:val="forms"/>
              <w:spacing w:before="60" w:after="60"/>
              <w:rPr>
                <w:rFonts w:cs="Arial"/>
                <w:b/>
                <w:sz w:val="20"/>
              </w:rPr>
            </w:pPr>
            <w:r w:rsidRPr="002C214F">
              <w:rPr>
                <w:rFonts w:cs="Arial"/>
                <w:b/>
                <w:sz w:val="20"/>
              </w:rPr>
              <w:t xml:space="preserve">No Active Treatment </w:t>
            </w:r>
          </w:p>
          <w:p w14:paraId="4E9F921C" w14:textId="77777777" w:rsidR="00F06D60" w:rsidRPr="00757ADD" w:rsidRDefault="00F06D60" w:rsidP="00F06D60">
            <w:pPr>
              <w:pStyle w:val="forms"/>
              <w:tabs>
                <w:tab w:val="left" w:pos="1440"/>
                <w:tab w:val="left" w:pos="2535"/>
              </w:tabs>
              <w:spacing w:before="40" w:after="40"/>
              <w:ind w:left="540" w:hanging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Part A</w:t>
            </w:r>
            <w:r>
              <w:rPr>
                <w:rFonts w:cs="Arial"/>
                <w:sz w:val="20"/>
              </w:rPr>
              <w:t xml:space="preserve"> Statements:</w:t>
            </w:r>
          </w:p>
          <w:p w14:paraId="5AB52D16" w14:textId="77777777" w:rsidR="00F06D60" w:rsidRPr="00757ADD" w:rsidRDefault="00F06D60" w:rsidP="00F06D60">
            <w:pPr>
              <w:pStyle w:val="forms"/>
              <w:numPr>
                <w:ilvl w:val="0"/>
                <w:numId w:val="11"/>
              </w:numPr>
              <w:tabs>
                <w:tab w:val="left" w:pos="540"/>
                <w:tab w:val="left" w:pos="109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The person has a terminal illness.</w:t>
            </w:r>
          </w:p>
          <w:p w14:paraId="738F9AED" w14:textId="77777777" w:rsidR="00F06D60" w:rsidRPr="00757ADD" w:rsidRDefault="00F06D60" w:rsidP="00F06D60">
            <w:pPr>
              <w:pStyle w:val="forms"/>
              <w:tabs>
                <w:tab w:val="left" w:pos="540"/>
                <w:tab w:val="left" w:pos="900"/>
                <w:tab w:val="left" w:pos="1980"/>
                <w:tab w:val="left" w:pos="3060"/>
              </w:tabs>
              <w:spacing w:before="40" w:after="40"/>
              <w:ind w:left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Yes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6737728D" w14:textId="7A91716D" w:rsidR="00F06D60" w:rsidRPr="00757ADD" w:rsidRDefault="00F06D60" w:rsidP="00F06D60">
            <w:pPr>
              <w:pStyle w:val="forms"/>
              <w:numPr>
                <w:ilvl w:val="0"/>
                <w:numId w:val="11"/>
              </w:numPr>
              <w:tabs>
                <w:tab w:val="left" w:pos="540"/>
                <w:tab w:val="left" w:pos="109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The person has a</w:t>
            </w:r>
            <w:r>
              <w:rPr>
                <w:rFonts w:cs="Arial"/>
                <w:sz w:val="20"/>
              </w:rPr>
              <w:t xml:space="preserve"> </w:t>
            </w:r>
            <w:r w:rsidR="004C112B">
              <w:rPr>
                <w:rFonts w:cs="Arial"/>
                <w:sz w:val="20"/>
              </w:rPr>
              <w:t>FS</w:t>
            </w:r>
            <w:r w:rsidRPr="00757ADD">
              <w:rPr>
                <w:rFonts w:cs="Arial"/>
                <w:sz w:val="20"/>
              </w:rPr>
              <w:t xml:space="preserve">IQ </w:t>
            </w:r>
            <w:r>
              <w:rPr>
                <w:rFonts w:cs="Arial"/>
                <w:sz w:val="20"/>
              </w:rPr>
              <w:t xml:space="preserve">greater than </w:t>
            </w:r>
            <w:r w:rsidRPr="00757ADD">
              <w:rPr>
                <w:rFonts w:cs="Arial"/>
                <w:sz w:val="20"/>
              </w:rPr>
              <w:t xml:space="preserve">75. </w:t>
            </w:r>
          </w:p>
          <w:p w14:paraId="5532802F" w14:textId="77777777" w:rsidR="00F06D60" w:rsidRPr="00757ADD" w:rsidRDefault="00F06D60" w:rsidP="00F06D60">
            <w:pPr>
              <w:pStyle w:val="forms"/>
              <w:tabs>
                <w:tab w:val="left" w:pos="540"/>
                <w:tab w:val="left" w:pos="900"/>
                <w:tab w:val="left" w:pos="1980"/>
                <w:tab w:val="left" w:pos="3060"/>
                <w:tab w:val="left" w:pos="4245"/>
              </w:tabs>
              <w:spacing w:before="40" w:after="40"/>
              <w:ind w:left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</w:t>
            </w:r>
            <w:r>
              <w:rPr>
                <w:rFonts w:cs="Arial"/>
                <w:sz w:val="20"/>
              </w:rPr>
              <w:t>/</w:t>
            </w:r>
            <w:r w:rsidRPr="00757ADD">
              <w:rPr>
                <w:rFonts w:cs="Arial"/>
                <w:sz w:val="20"/>
              </w:rPr>
              <w:t>A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Yes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0D6C79AC" w14:textId="38B95B88" w:rsidR="00F06D60" w:rsidRPr="00757ADD" w:rsidRDefault="00F06D60" w:rsidP="00F06D60">
            <w:pPr>
              <w:pStyle w:val="forms"/>
              <w:numPr>
                <w:ilvl w:val="0"/>
                <w:numId w:val="11"/>
              </w:numPr>
              <w:tabs>
                <w:tab w:val="left" w:pos="540"/>
                <w:tab w:val="left" w:pos="109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The person is ventilator</w:t>
            </w:r>
            <w:r w:rsidR="008F2AAA">
              <w:rPr>
                <w:rFonts w:cs="Arial"/>
                <w:sz w:val="20"/>
              </w:rPr>
              <w:t xml:space="preserve"> </w:t>
            </w:r>
            <w:r w:rsidRPr="00757ADD">
              <w:rPr>
                <w:rFonts w:cs="Arial"/>
                <w:sz w:val="20"/>
              </w:rPr>
              <w:t>dependent.</w:t>
            </w:r>
          </w:p>
          <w:p w14:paraId="158472DC" w14:textId="77777777" w:rsidR="00F06D60" w:rsidRPr="00757ADD" w:rsidRDefault="00F06D60" w:rsidP="00F06D60">
            <w:pPr>
              <w:pStyle w:val="forms"/>
              <w:tabs>
                <w:tab w:val="left" w:pos="540"/>
                <w:tab w:val="left" w:pos="900"/>
                <w:tab w:val="left" w:pos="1980"/>
                <w:tab w:val="left" w:pos="3060"/>
                <w:tab w:val="left" w:pos="4245"/>
              </w:tabs>
              <w:spacing w:before="40" w:after="40"/>
              <w:ind w:left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Yes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15371E51" w14:textId="77777777" w:rsidR="00F06D60" w:rsidRPr="00757ADD" w:rsidRDefault="00F06D60" w:rsidP="00F06D60">
            <w:pPr>
              <w:pStyle w:val="forms"/>
              <w:tabs>
                <w:tab w:val="left" w:pos="540"/>
                <w:tab w:val="left" w:pos="109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Part B</w:t>
            </w:r>
            <w:r>
              <w:rPr>
                <w:rFonts w:cs="Arial"/>
                <w:sz w:val="20"/>
              </w:rPr>
              <w:t xml:space="preserve"> Statements:</w:t>
            </w:r>
          </w:p>
          <w:p w14:paraId="7E92CC55" w14:textId="77777777" w:rsidR="00F06D60" w:rsidRPr="00757ADD" w:rsidRDefault="00F06D60" w:rsidP="00F06D60">
            <w:pPr>
              <w:pStyle w:val="forms"/>
              <w:numPr>
                <w:ilvl w:val="0"/>
                <w:numId w:val="12"/>
              </w:numPr>
              <w:tabs>
                <w:tab w:val="left" w:pos="540"/>
                <w:tab w:val="left" w:pos="109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The person has physical and mental incapacitation</w:t>
            </w:r>
            <w:r>
              <w:rPr>
                <w:rFonts w:cs="Arial"/>
                <w:sz w:val="20"/>
              </w:rPr>
              <w:t>, typically but not always</w:t>
            </w:r>
            <w:r w:rsidRPr="00757ADD">
              <w:rPr>
                <w:rFonts w:cs="Arial"/>
                <w:sz w:val="20"/>
              </w:rPr>
              <w:t xml:space="preserve"> due to advanced age</w:t>
            </w:r>
            <w:r>
              <w:rPr>
                <w:rFonts w:cs="Arial"/>
                <w:sz w:val="20"/>
              </w:rPr>
              <w:t>,</w:t>
            </w:r>
            <w:r w:rsidRPr="00757ADD">
              <w:rPr>
                <w:rFonts w:cs="Arial"/>
                <w:sz w:val="20"/>
              </w:rPr>
              <w:t xml:space="preserve"> such that </w:t>
            </w:r>
            <w:r>
              <w:rPr>
                <w:rFonts w:cs="Arial"/>
                <w:sz w:val="20"/>
              </w:rPr>
              <w:t>their</w:t>
            </w:r>
            <w:r w:rsidRPr="00757ADD">
              <w:rPr>
                <w:rFonts w:cs="Arial"/>
                <w:sz w:val="20"/>
              </w:rPr>
              <w:t xml:space="preserve"> needs are </w:t>
            </w:r>
            <w:proofErr w:type="gramStart"/>
            <w:r w:rsidRPr="00757ADD">
              <w:rPr>
                <w:rFonts w:cs="Arial"/>
                <w:sz w:val="20"/>
              </w:rPr>
              <w:t>similar to</w:t>
            </w:r>
            <w:proofErr w:type="gramEnd"/>
            <w:r w:rsidRPr="00757ADD">
              <w:rPr>
                <w:rFonts w:cs="Arial"/>
                <w:sz w:val="20"/>
              </w:rPr>
              <w:t xml:space="preserve"> those of geriatric nursing home residents.</w:t>
            </w:r>
          </w:p>
          <w:p w14:paraId="60B5E0F2" w14:textId="77777777" w:rsidR="00F06D60" w:rsidRPr="00757ADD" w:rsidRDefault="00F06D60" w:rsidP="00F06D60">
            <w:pPr>
              <w:pStyle w:val="forms"/>
              <w:tabs>
                <w:tab w:val="left" w:pos="540"/>
                <w:tab w:val="left" w:pos="900"/>
                <w:tab w:val="left" w:pos="1980"/>
                <w:tab w:val="left" w:pos="3060"/>
              </w:tabs>
              <w:spacing w:before="40" w:after="40"/>
              <w:ind w:left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Yes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3C839EB9" w14:textId="77777777" w:rsidR="00F06D60" w:rsidRPr="00757ADD" w:rsidRDefault="00F06D60" w:rsidP="00F06D60">
            <w:pPr>
              <w:pStyle w:val="forms"/>
              <w:numPr>
                <w:ilvl w:val="0"/>
                <w:numId w:val="12"/>
              </w:numPr>
              <w:tabs>
                <w:tab w:val="left" w:pos="540"/>
                <w:tab w:val="left" w:pos="109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 xml:space="preserve">The person is </w:t>
            </w:r>
            <w:r>
              <w:rPr>
                <w:rFonts w:cs="Arial"/>
                <w:sz w:val="20"/>
              </w:rPr>
              <w:t xml:space="preserve">age 65 or older </w:t>
            </w:r>
            <w:r w:rsidRPr="00757ADD">
              <w:rPr>
                <w:rFonts w:cs="Arial"/>
                <w:sz w:val="20"/>
              </w:rPr>
              <w:t>and would no longer benefit from active treatment.</w:t>
            </w:r>
          </w:p>
          <w:p w14:paraId="206CEDE2" w14:textId="77777777" w:rsidR="00F06D60" w:rsidRPr="00757ADD" w:rsidRDefault="00F06D60" w:rsidP="00F06D60">
            <w:pPr>
              <w:pStyle w:val="forms"/>
              <w:tabs>
                <w:tab w:val="left" w:pos="540"/>
                <w:tab w:val="left" w:pos="900"/>
                <w:tab w:val="left" w:pos="1980"/>
                <w:tab w:val="left" w:pos="3060"/>
              </w:tabs>
              <w:spacing w:before="40" w:after="40"/>
              <w:ind w:left="5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Yes</w:t>
            </w:r>
            <w:r w:rsidRPr="00757ADD">
              <w:rPr>
                <w:rFonts w:cs="Arial"/>
                <w:sz w:val="20"/>
              </w:rPr>
              <w:tab/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0DEEC64E" w14:textId="77777777" w:rsidR="00F06D60" w:rsidRPr="00757ADD" w:rsidRDefault="00F06D60" w:rsidP="00F06D60">
            <w:pPr>
              <w:pStyle w:val="forms"/>
              <w:numPr>
                <w:ilvl w:val="0"/>
                <w:numId w:val="12"/>
              </w:numPr>
              <w:tabs>
                <w:tab w:val="left" w:pos="540"/>
                <w:tab w:val="left" w:pos="1095"/>
              </w:tabs>
              <w:spacing w:before="40" w:after="4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>The person has severe chronic medical needs that require skilled nursing care.</w:t>
            </w:r>
          </w:p>
          <w:p w14:paraId="1F57A3B1" w14:textId="4A5D79E7" w:rsidR="00F06D60" w:rsidRDefault="00F06D60" w:rsidP="00F06D60">
            <w:pPr>
              <w:pStyle w:val="forms"/>
              <w:spacing w:before="60" w:after="60"/>
              <w:rPr>
                <w:rFonts w:cs="Arial"/>
                <w:sz w:val="20"/>
              </w:rPr>
            </w:pPr>
            <w:r w:rsidRPr="00757ADD">
              <w:rPr>
                <w:rFonts w:cs="Arial"/>
                <w:sz w:val="20"/>
              </w:rPr>
              <w:tab/>
            </w:r>
            <w:r w:rsidR="006E6CBD">
              <w:rPr>
                <w:rFonts w:cs="Arial"/>
                <w:sz w:val="20"/>
              </w:rPr>
              <w:t xml:space="preserve"> 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Yes</w:t>
            </w:r>
            <w:r w:rsidR="006E6CBD">
              <w:rPr>
                <w:rFonts w:cs="Arial"/>
                <w:sz w:val="20"/>
              </w:rPr>
              <w:t xml:space="preserve">        </w:t>
            </w:r>
            <w:r w:rsidRPr="00757ADD">
              <w:rPr>
                <w:rFonts w:cs="Arial"/>
                <w:sz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ADD">
              <w:rPr>
                <w:rFonts w:cs="Arial"/>
                <w:sz w:val="20"/>
              </w:rPr>
              <w:instrText xml:space="preserve"> FORMCHECKBOX </w:instrText>
            </w:r>
            <w:r w:rsidR="00F97E0B">
              <w:rPr>
                <w:rFonts w:cs="Arial"/>
                <w:sz w:val="20"/>
              </w:rPr>
            </w:r>
            <w:r w:rsidR="00F97E0B">
              <w:rPr>
                <w:rFonts w:cs="Arial"/>
                <w:sz w:val="20"/>
              </w:rPr>
              <w:fldChar w:fldCharType="separate"/>
            </w:r>
            <w:r w:rsidRPr="00757ADD">
              <w:rPr>
                <w:rFonts w:cs="Arial"/>
                <w:sz w:val="20"/>
              </w:rPr>
              <w:fldChar w:fldCharType="end"/>
            </w:r>
            <w:r w:rsidRPr="00757ADD">
              <w:rPr>
                <w:rFonts w:cs="Arial"/>
                <w:sz w:val="20"/>
              </w:rPr>
              <w:t xml:space="preserve"> No</w:t>
            </w:r>
          </w:p>
          <w:p w14:paraId="4C9CDE87" w14:textId="4C8EDA40" w:rsidR="00F06D60" w:rsidRPr="00F06D60" w:rsidRDefault="00F06D60" w:rsidP="006B5214">
            <w:pPr>
              <w:pStyle w:val="forms"/>
              <w:spacing w:before="60" w:after="60"/>
              <w:rPr>
                <w:rFonts w:cs="Arial"/>
                <w:sz w:val="20"/>
              </w:rPr>
            </w:pPr>
          </w:p>
        </w:tc>
      </w:tr>
      <w:tr w:rsidR="001248E5" w:rsidRPr="00757ADD" w14:paraId="2DE51C39" w14:textId="77777777" w:rsidTr="00507D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9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C5E4BD" w14:textId="7D36D8CD" w:rsidR="001248E5" w:rsidRPr="00757ADD" w:rsidRDefault="001248E5" w:rsidP="0084566E">
            <w:pPr>
              <w:pStyle w:val="forms"/>
              <w:tabs>
                <w:tab w:val="left" w:pos="5505"/>
              </w:tabs>
              <w:spacing w:before="40" w:after="40"/>
              <w:rPr>
                <w:rFonts w:cs="Arial"/>
                <w:b/>
                <w:sz w:val="20"/>
              </w:rPr>
            </w:pPr>
            <w:r w:rsidRPr="00757ADD">
              <w:rPr>
                <w:rFonts w:cs="Arial"/>
                <w:b/>
                <w:sz w:val="20"/>
              </w:rPr>
              <w:t>Notes</w:t>
            </w:r>
            <w:r w:rsidRPr="00757ADD">
              <w:rPr>
                <w:rFonts w:cs="Arial"/>
                <w:sz w:val="20"/>
              </w:rPr>
              <w:t>:</w:t>
            </w:r>
            <w:r w:rsidR="00914FEF">
              <w:rPr>
                <w:rFonts w:cs="Arial"/>
                <w:sz w:val="20"/>
              </w:rPr>
              <w:t xml:space="preserve"> </w: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914FEF" w:rsidRPr="00914F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9789052" w14:textId="77777777" w:rsidR="008E3F4C" w:rsidRPr="008F4642" w:rsidRDefault="008E3F4C">
      <w:pPr>
        <w:rPr>
          <w:sz w:val="4"/>
          <w:szCs w:val="4"/>
        </w:rPr>
      </w:pPr>
    </w:p>
    <w:sectPr w:rsidR="008E3F4C" w:rsidRPr="008F4642" w:rsidSect="0077287C">
      <w:pgSz w:w="12240" w:h="15840" w:code="1"/>
      <w:pgMar w:top="864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ECE1" w14:textId="77777777" w:rsidR="0039781E" w:rsidRDefault="0039781E" w:rsidP="00986498">
      <w:r>
        <w:separator/>
      </w:r>
    </w:p>
  </w:endnote>
  <w:endnote w:type="continuationSeparator" w:id="0">
    <w:p w14:paraId="30795F2A" w14:textId="77777777" w:rsidR="0039781E" w:rsidRDefault="0039781E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CDE5" w14:textId="77777777" w:rsidR="0039781E" w:rsidRDefault="0039781E" w:rsidP="00986498">
      <w:r>
        <w:separator/>
      </w:r>
    </w:p>
  </w:footnote>
  <w:footnote w:type="continuationSeparator" w:id="0">
    <w:p w14:paraId="66404195" w14:textId="77777777" w:rsidR="0039781E" w:rsidRDefault="0039781E" w:rsidP="0098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880E" w14:textId="5057B90E" w:rsidR="0039781E" w:rsidRDefault="0039781E">
    <w:pPr>
      <w:pStyle w:val="Header"/>
    </w:pPr>
    <w:r>
      <w:t xml:space="preserve">F-00366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0EC3"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1F5"/>
    <w:multiLevelType w:val="hybridMultilevel"/>
    <w:tmpl w:val="931641D8"/>
    <w:lvl w:ilvl="0" w:tplc="669CE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447B34"/>
    <w:multiLevelType w:val="hybridMultilevel"/>
    <w:tmpl w:val="75EA3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04E0C"/>
    <w:multiLevelType w:val="multilevel"/>
    <w:tmpl w:val="644C44CC"/>
    <w:lvl w:ilvl="0">
      <w:start w:val="1"/>
      <w:numFmt w:val="bullet"/>
      <w:pStyle w:val="Diagnosis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i w:val="0"/>
        <w:sz w:val="24"/>
      </w:rPr>
    </w:lvl>
    <w:lvl w:ilvl="1">
      <w:start w:val="2"/>
      <w:numFmt w:val="decimalZero"/>
      <w:lvlText w:val="%2"/>
      <w:lvlJc w:val="left"/>
      <w:pPr>
        <w:tabs>
          <w:tab w:val="num" w:pos="1938"/>
        </w:tabs>
        <w:ind w:left="193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E7C386D"/>
    <w:multiLevelType w:val="multilevel"/>
    <w:tmpl w:val="644C44CC"/>
    <w:lvl w:ilvl="0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i w:val="0"/>
        <w:sz w:val="24"/>
      </w:rPr>
    </w:lvl>
    <w:lvl w:ilvl="1">
      <w:start w:val="2"/>
      <w:numFmt w:val="decimalZero"/>
      <w:lvlText w:val="%2"/>
      <w:lvlJc w:val="left"/>
      <w:pPr>
        <w:tabs>
          <w:tab w:val="num" w:pos="1938"/>
        </w:tabs>
        <w:ind w:left="193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276D42CB"/>
    <w:multiLevelType w:val="multilevel"/>
    <w:tmpl w:val="644C44CC"/>
    <w:lvl w:ilvl="0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i w:val="0"/>
        <w:sz w:val="24"/>
      </w:rPr>
    </w:lvl>
    <w:lvl w:ilvl="1">
      <w:start w:val="2"/>
      <w:numFmt w:val="decimalZero"/>
      <w:lvlText w:val="%2"/>
      <w:lvlJc w:val="left"/>
      <w:pPr>
        <w:tabs>
          <w:tab w:val="num" w:pos="1938"/>
        </w:tabs>
        <w:ind w:left="193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31827FA5"/>
    <w:multiLevelType w:val="hybridMultilevel"/>
    <w:tmpl w:val="20FEFBDE"/>
    <w:lvl w:ilvl="0" w:tplc="B6A68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6AB0D58"/>
    <w:multiLevelType w:val="hybridMultilevel"/>
    <w:tmpl w:val="4FAA88A0"/>
    <w:lvl w:ilvl="0" w:tplc="CFA8E6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D9371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5157BEE"/>
    <w:multiLevelType w:val="multilevel"/>
    <w:tmpl w:val="644C44CC"/>
    <w:lvl w:ilvl="0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i w:val="0"/>
        <w:sz w:val="24"/>
      </w:rPr>
    </w:lvl>
    <w:lvl w:ilvl="1">
      <w:start w:val="2"/>
      <w:numFmt w:val="decimalZero"/>
      <w:lvlText w:val="%2"/>
      <w:lvlJc w:val="left"/>
      <w:pPr>
        <w:tabs>
          <w:tab w:val="num" w:pos="1938"/>
        </w:tabs>
        <w:ind w:left="193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590D1641"/>
    <w:multiLevelType w:val="hybridMultilevel"/>
    <w:tmpl w:val="F8A6C2D4"/>
    <w:lvl w:ilvl="0" w:tplc="B09827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4B574D"/>
    <w:multiLevelType w:val="hybridMultilevel"/>
    <w:tmpl w:val="C0F02DB6"/>
    <w:lvl w:ilvl="0" w:tplc="A83A59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C5F08"/>
    <w:multiLevelType w:val="hybridMultilevel"/>
    <w:tmpl w:val="7F8813F8"/>
    <w:lvl w:ilvl="0" w:tplc="DEE6AF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EA74CFA"/>
    <w:multiLevelType w:val="hybridMultilevel"/>
    <w:tmpl w:val="C3121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80A4A"/>
    <w:multiLevelType w:val="hybridMultilevel"/>
    <w:tmpl w:val="F5F66AD2"/>
    <w:lvl w:ilvl="0" w:tplc="49AEF0F8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3154A4"/>
    <w:multiLevelType w:val="singleLevel"/>
    <w:tmpl w:val="52EA3B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563548"/>
    <w:multiLevelType w:val="hybridMultilevel"/>
    <w:tmpl w:val="B51A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50096">
    <w:abstractNumId w:val="2"/>
  </w:num>
  <w:num w:numId="2" w16cid:durableId="1103959398">
    <w:abstractNumId w:val="3"/>
  </w:num>
  <w:num w:numId="3" w16cid:durableId="1905943697">
    <w:abstractNumId w:val="1"/>
  </w:num>
  <w:num w:numId="4" w16cid:durableId="1991051660">
    <w:abstractNumId w:val="14"/>
  </w:num>
  <w:num w:numId="5" w16cid:durableId="1488201988">
    <w:abstractNumId w:val="8"/>
  </w:num>
  <w:num w:numId="6" w16cid:durableId="248732399">
    <w:abstractNumId w:val="13"/>
  </w:num>
  <w:num w:numId="7" w16cid:durableId="1901668931">
    <w:abstractNumId w:val="4"/>
  </w:num>
  <w:num w:numId="8" w16cid:durableId="1811701949">
    <w:abstractNumId w:val="9"/>
  </w:num>
  <w:num w:numId="9" w16cid:durableId="1604728873">
    <w:abstractNumId w:val="6"/>
  </w:num>
  <w:num w:numId="10" w16cid:durableId="808353611">
    <w:abstractNumId w:val="11"/>
  </w:num>
  <w:num w:numId="11" w16cid:durableId="978606015">
    <w:abstractNumId w:val="5"/>
  </w:num>
  <w:num w:numId="12" w16cid:durableId="1068920875">
    <w:abstractNumId w:val="0"/>
  </w:num>
  <w:num w:numId="13" w16cid:durableId="1393431064">
    <w:abstractNumId w:val="7"/>
  </w:num>
  <w:num w:numId="14" w16cid:durableId="1646739014">
    <w:abstractNumId w:val="12"/>
  </w:num>
  <w:num w:numId="15" w16cid:durableId="801969837">
    <w:abstractNumId w:val="15"/>
  </w:num>
  <w:num w:numId="16" w16cid:durableId="2001232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bUWn4K48ZYmbRKIW9PcAemioivW/VAvlltjQpAgguzZXK84d3K2yKhIEdhLXXEsOTplPvhGaaxzieEdzKpKg==" w:salt="uxSBMTrpMYa9lcqqVAxX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42"/>
    <w:rsid w:val="00002821"/>
    <w:rsid w:val="00003743"/>
    <w:rsid w:val="00004F2A"/>
    <w:rsid w:val="00007006"/>
    <w:rsid w:val="0000773A"/>
    <w:rsid w:val="00007B99"/>
    <w:rsid w:val="00012142"/>
    <w:rsid w:val="00014B38"/>
    <w:rsid w:val="000157D7"/>
    <w:rsid w:val="00017634"/>
    <w:rsid w:val="00017B9E"/>
    <w:rsid w:val="00020150"/>
    <w:rsid w:val="00021AC3"/>
    <w:rsid w:val="000226BF"/>
    <w:rsid w:val="0002747C"/>
    <w:rsid w:val="00027C0B"/>
    <w:rsid w:val="000307A4"/>
    <w:rsid w:val="00030A98"/>
    <w:rsid w:val="00030FDC"/>
    <w:rsid w:val="00034C8C"/>
    <w:rsid w:val="000357A4"/>
    <w:rsid w:val="00037375"/>
    <w:rsid w:val="000401DC"/>
    <w:rsid w:val="00040877"/>
    <w:rsid w:val="0004736B"/>
    <w:rsid w:val="00047681"/>
    <w:rsid w:val="000505D9"/>
    <w:rsid w:val="00050FA2"/>
    <w:rsid w:val="00051BC9"/>
    <w:rsid w:val="000553FC"/>
    <w:rsid w:val="00062C67"/>
    <w:rsid w:val="00063639"/>
    <w:rsid w:val="00066723"/>
    <w:rsid w:val="00073ABC"/>
    <w:rsid w:val="000757BA"/>
    <w:rsid w:val="0007689E"/>
    <w:rsid w:val="00076AE7"/>
    <w:rsid w:val="00076C70"/>
    <w:rsid w:val="0008246D"/>
    <w:rsid w:val="00084E94"/>
    <w:rsid w:val="00087DC5"/>
    <w:rsid w:val="00091373"/>
    <w:rsid w:val="000914B8"/>
    <w:rsid w:val="00091768"/>
    <w:rsid w:val="00094F2D"/>
    <w:rsid w:val="000A37C8"/>
    <w:rsid w:val="000A3F3A"/>
    <w:rsid w:val="000A4F9D"/>
    <w:rsid w:val="000A7361"/>
    <w:rsid w:val="000B0A1B"/>
    <w:rsid w:val="000B1516"/>
    <w:rsid w:val="000C04FF"/>
    <w:rsid w:val="000C332C"/>
    <w:rsid w:val="000C6D6B"/>
    <w:rsid w:val="000D0231"/>
    <w:rsid w:val="000D11B8"/>
    <w:rsid w:val="000D44AA"/>
    <w:rsid w:val="000D4701"/>
    <w:rsid w:val="000D47E1"/>
    <w:rsid w:val="000D67D7"/>
    <w:rsid w:val="000E44AC"/>
    <w:rsid w:val="000E5865"/>
    <w:rsid w:val="000F47AC"/>
    <w:rsid w:val="000F5242"/>
    <w:rsid w:val="0010146F"/>
    <w:rsid w:val="0010177E"/>
    <w:rsid w:val="00102A7B"/>
    <w:rsid w:val="00102B03"/>
    <w:rsid w:val="00102E00"/>
    <w:rsid w:val="0010320D"/>
    <w:rsid w:val="00103C86"/>
    <w:rsid w:val="00104512"/>
    <w:rsid w:val="00107A20"/>
    <w:rsid w:val="00114478"/>
    <w:rsid w:val="001168D2"/>
    <w:rsid w:val="00117552"/>
    <w:rsid w:val="001245E2"/>
    <w:rsid w:val="001248E5"/>
    <w:rsid w:val="00125A68"/>
    <w:rsid w:val="001261CA"/>
    <w:rsid w:val="00126211"/>
    <w:rsid w:val="00130313"/>
    <w:rsid w:val="00132982"/>
    <w:rsid w:val="001361B4"/>
    <w:rsid w:val="00137CC8"/>
    <w:rsid w:val="00141F02"/>
    <w:rsid w:val="001434CC"/>
    <w:rsid w:val="001446BE"/>
    <w:rsid w:val="001448D0"/>
    <w:rsid w:val="00146738"/>
    <w:rsid w:val="00146F96"/>
    <w:rsid w:val="001513D2"/>
    <w:rsid w:val="0015244D"/>
    <w:rsid w:val="0015405F"/>
    <w:rsid w:val="00154691"/>
    <w:rsid w:val="00155E41"/>
    <w:rsid w:val="00162E78"/>
    <w:rsid w:val="0016378E"/>
    <w:rsid w:val="00163F00"/>
    <w:rsid w:val="001661C6"/>
    <w:rsid w:val="001677A5"/>
    <w:rsid w:val="00167DD8"/>
    <w:rsid w:val="001807DD"/>
    <w:rsid w:val="001815FA"/>
    <w:rsid w:val="00181B1B"/>
    <w:rsid w:val="00183131"/>
    <w:rsid w:val="00183B8F"/>
    <w:rsid w:val="00183CDC"/>
    <w:rsid w:val="00183DED"/>
    <w:rsid w:val="00187B4B"/>
    <w:rsid w:val="00194725"/>
    <w:rsid w:val="001950F8"/>
    <w:rsid w:val="001A1F28"/>
    <w:rsid w:val="001A530F"/>
    <w:rsid w:val="001A5A1C"/>
    <w:rsid w:val="001A7708"/>
    <w:rsid w:val="001B1BF5"/>
    <w:rsid w:val="001B2AA1"/>
    <w:rsid w:val="001B3068"/>
    <w:rsid w:val="001B33C1"/>
    <w:rsid w:val="001B41B0"/>
    <w:rsid w:val="001B4FC0"/>
    <w:rsid w:val="001B5CCB"/>
    <w:rsid w:val="001C14E5"/>
    <w:rsid w:val="001C2018"/>
    <w:rsid w:val="001C2BFE"/>
    <w:rsid w:val="001C3919"/>
    <w:rsid w:val="001C3EBA"/>
    <w:rsid w:val="001C5D18"/>
    <w:rsid w:val="001D48BC"/>
    <w:rsid w:val="001D56D5"/>
    <w:rsid w:val="001D63A5"/>
    <w:rsid w:val="001E349D"/>
    <w:rsid w:val="001E4D4D"/>
    <w:rsid w:val="001F211D"/>
    <w:rsid w:val="001F3B45"/>
    <w:rsid w:val="001F465A"/>
    <w:rsid w:val="001F482E"/>
    <w:rsid w:val="001F7A68"/>
    <w:rsid w:val="002028BB"/>
    <w:rsid w:val="00202A55"/>
    <w:rsid w:val="00211149"/>
    <w:rsid w:val="0021477C"/>
    <w:rsid w:val="00216170"/>
    <w:rsid w:val="00216FA3"/>
    <w:rsid w:val="00222AB7"/>
    <w:rsid w:val="00227C14"/>
    <w:rsid w:val="00230C4A"/>
    <w:rsid w:val="002336A6"/>
    <w:rsid w:val="00234757"/>
    <w:rsid w:val="00242421"/>
    <w:rsid w:val="0024387F"/>
    <w:rsid w:val="002440ED"/>
    <w:rsid w:val="00246589"/>
    <w:rsid w:val="00247872"/>
    <w:rsid w:val="00254927"/>
    <w:rsid w:val="00254E87"/>
    <w:rsid w:val="00256E9C"/>
    <w:rsid w:val="00262B0D"/>
    <w:rsid w:val="00263545"/>
    <w:rsid w:val="002640FE"/>
    <w:rsid w:val="00265CD8"/>
    <w:rsid w:val="002708D0"/>
    <w:rsid w:val="00273EC1"/>
    <w:rsid w:val="00276A70"/>
    <w:rsid w:val="00284456"/>
    <w:rsid w:val="0028655F"/>
    <w:rsid w:val="00287F36"/>
    <w:rsid w:val="00290571"/>
    <w:rsid w:val="00293419"/>
    <w:rsid w:val="002941FA"/>
    <w:rsid w:val="00295755"/>
    <w:rsid w:val="00297F4A"/>
    <w:rsid w:val="002A34FF"/>
    <w:rsid w:val="002A3A47"/>
    <w:rsid w:val="002A3C02"/>
    <w:rsid w:val="002A4728"/>
    <w:rsid w:val="002B21CA"/>
    <w:rsid w:val="002B24D8"/>
    <w:rsid w:val="002B6BFA"/>
    <w:rsid w:val="002B7EC4"/>
    <w:rsid w:val="002C1877"/>
    <w:rsid w:val="002C214F"/>
    <w:rsid w:val="002C2A61"/>
    <w:rsid w:val="002C57DE"/>
    <w:rsid w:val="002C75CE"/>
    <w:rsid w:val="002D182E"/>
    <w:rsid w:val="002D1BA6"/>
    <w:rsid w:val="002D3926"/>
    <w:rsid w:val="002D3A94"/>
    <w:rsid w:val="002D7B2D"/>
    <w:rsid w:val="002D7E86"/>
    <w:rsid w:val="002E169E"/>
    <w:rsid w:val="002E2F83"/>
    <w:rsid w:val="002F2D86"/>
    <w:rsid w:val="002F4481"/>
    <w:rsid w:val="003001EA"/>
    <w:rsid w:val="00305BDD"/>
    <w:rsid w:val="003075E2"/>
    <w:rsid w:val="00310766"/>
    <w:rsid w:val="00314BB4"/>
    <w:rsid w:val="003157E7"/>
    <w:rsid w:val="003200BC"/>
    <w:rsid w:val="003227DC"/>
    <w:rsid w:val="003326B8"/>
    <w:rsid w:val="00337225"/>
    <w:rsid w:val="00337CF5"/>
    <w:rsid w:val="003434AE"/>
    <w:rsid w:val="00347C43"/>
    <w:rsid w:val="003516D5"/>
    <w:rsid w:val="003539C0"/>
    <w:rsid w:val="00365527"/>
    <w:rsid w:val="0036554A"/>
    <w:rsid w:val="00367D39"/>
    <w:rsid w:val="00376814"/>
    <w:rsid w:val="00377AEA"/>
    <w:rsid w:val="00380BC5"/>
    <w:rsid w:val="00380D93"/>
    <w:rsid w:val="00380E8B"/>
    <w:rsid w:val="003815FD"/>
    <w:rsid w:val="00381B32"/>
    <w:rsid w:val="00383DA8"/>
    <w:rsid w:val="00386399"/>
    <w:rsid w:val="00390E64"/>
    <w:rsid w:val="00394810"/>
    <w:rsid w:val="003958F0"/>
    <w:rsid w:val="0039781E"/>
    <w:rsid w:val="003A0F50"/>
    <w:rsid w:val="003A2370"/>
    <w:rsid w:val="003A441D"/>
    <w:rsid w:val="003A5119"/>
    <w:rsid w:val="003A5EAF"/>
    <w:rsid w:val="003B10B7"/>
    <w:rsid w:val="003B141A"/>
    <w:rsid w:val="003B4725"/>
    <w:rsid w:val="003B47D1"/>
    <w:rsid w:val="003C19CF"/>
    <w:rsid w:val="003C6EA4"/>
    <w:rsid w:val="003D0C8D"/>
    <w:rsid w:val="003D17EB"/>
    <w:rsid w:val="003D2E55"/>
    <w:rsid w:val="003D3515"/>
    <w:rsid w:val="003D6182"/>
    <w:rsid w:val="003F0A9B"/>
    <w:rsid w:val="003F4DB7"/>
    <w:rsid w:val="003F4EE1"/>
    <w:rsid w:val="003F5A42"/>
    <w:rsid w:val="00407340"/>
    <w:rsid w:val="00410464"/>
    <w:rsid w:val="004127EB"/>
    <w:rsid w:val="00413D2D"/>
    <w:rsid w:val="0041517D"/>
    <w:rsid w:val="0041621D"/>
    <w:rsid w:val="00417AAF"/>
    <w:rsid w:val="004215A3"/>
    <w:rsid w:val="00421B0A"/>
    <w:rsid w:val="00421D25"/>
    <w:rsid w:val="00423EDD"/>
    <w:rsid w:val="00424AEC"/>
    <w:rsid w:val="00425A70"/>
    <w:rsid w:val="00425DEF"/>
    <w:rsid w:val="0043329E"/>
    <w:rsid w:val="00435538"/>
    <w:rsid w:val="0043562A"/>
    <w:rsid w:val="00443B9B"/>
    <w:rsid w:val="00446260"/>
    <w:rsid w:val="00452CA9"/>
    <w:rsid w:val="004550FE"/>
    <w:rsid w:val="00463BCC"/>
    <w:rsid w:val="00467903"/>
    <w:rsid w:val="00472176"/>
    <w:rsid w:val="00473B56"/>
    <w:rsid w:val="00474D48"/>
    <w:rsid w:val="004777ED"/>
    <w:rsid w:val="00482B1F"/>
    <w:rsid w:val="004868B9"/>
    <w:rsid w:val="00487631"/>
    <w:rsid w:val="0049237B"/>
    <w:rsid w:val="00494B58"/>
    <w:rsid w:val="0049543F"/>
    <w:rsid w:val="004A157E"/>
    <w:rsid w:val="004A2EC7"/>
    <w:rsid w:val="004B0464"/>
    <w:rsid w:val="004B2D54"/>
    <w:rsid w:val="004B3BFE"/>
    <w:rsid w:val="004B500C"/>
    <w:rsid w:val="004B6EAB"/>
    <w:rsid w:val="004B719D"/>
    <w:rsid w:val="004C112B"/>
    <w:rsid w:val="004C43EC"/>
    <w:rsid w:val="004C4762"/>
    <w:rsid w:val="004C6FDA"/>
    <w:rsid w:val="004D004D"/>
    <w:rsid w:val="004D137C"/>
    <w:rsid w:val="004D1B71"/>
    <w:rsid w:val="004D23E1"/>
    <w:rsid w:val="004D632C"/>
    <w:rsid w:val="004E605E"/>
    <w:rsid w:val="004E7250"/>
    <w:rsid w:val="004F0309"/>
    <w:rsid w:val="004F2E00"/>
    <w:rsid w:val="004F43E9"/>
    <w:rsid w:val="004F4495"/>
    <w:rsid w:val="004F4831"/>
    <w:rsid w:val="004F6085"/>
    <w:rsid w:val="004F74FA"/>
    <w:rsid w:val="004F7B00"/>
    <w:rsid w:val="00501DC3"/>
    <w:rsid w:val="005040BD"/>
    <w:rsid w:val="00504CDF"/>
    <w:rsid w:val="00505EC4"/>
    <w:rsid w:val="00505F66"/>
    <w:rsid w:val="00507AC5"/>
    <w:rsid w:val="00507DAE"/>
    <w:rsid w:val="005102D0"/>
    <w:rsid w:val="005108E3"/>
    <w:rsid w:val="005112C0"/>
    <w:rsid w:val="0051205C"/>
    <w:rsid w:val="005120FF"/>
    <w:rsid w:val="0051711B"/>
    <w:rsid w:val="00521AB0"/>
    <w:rsid w:val="00522888"/>
    <w:rsid w:val="00522E60"/>
    <w:rsid w:val="0052645C"/>
    <w:rsid w:val="00527643"/>
    <w:rsid w:val="00531B4B"/>
    <w:rsid w:val="00533711"/>
    <w:rsid w:val="00535C27"/>
    <w:rsid w:val="005405AA"/>
    <w:rsid w:val="00542005"/>
    <w:rsid w:val="005450B3"/>
    <w:rsid w:val="0054775F"/>
    <w:rsid w:val="0055187F"/>
    <w:rsid w:val="00551C89"/>
    <w:rsid w:val="005567C5"/>
    <w:rsid w:val="00556BF7"/>
    <w:rsid w:val="00561BCC"/>
    <w:rsid w:val="0056373B"/>
    <w:rsid w:val="00564D8D"/>
    <w:rsid w:val="00573DAB"/>
    <w:rsid w:val="0057436D"/>
    <w:rsid w:val="005750D1"/>
    <w:rsid w:val="00580AC2"/>
    <w:rsid w:val="005812AE"/>
    <w:rsid w:val="00582D59"/>
    <w:rsid w:val="005839F3"/>
    <w:rsid w:val="00583EB0"/>
    <w:rsid w:val="00585FE0"/>
    <w:rsid w:val="0058645B"/>
    <w:rsid w:val="005870F8"/>
    <w:rsid w:val="0059114E"/>
    <w:rsid w:val="00595361"/>
    <w:rsid w:val="00596F8E"/>
    <w:rsid w:val="005A130E"/>
    <w:rsid w:val="005A2EE5"/>
    <w:rsid w:val="005A3B5C"/>
    <w:rsid w:val="005A54E6"/>
    <w:rsid w:val="005B00EA"/>
    <w:rsid w:val="005B0674"/>
    <w:rsid w:val="005B1988"/>
    <w:rsid w:val="005B4A83"/>
    <w:rsid w:val="005B4CBA"/>
    <w:rsid w:val="005B79ED"/>
    <w:rsid w:val="005C0DD5"/>
    <w:rsid w:val="005C4327"/>
    <w:rsid w:val="005C4A7D"/>
    <w:rsid w:val="005C626E"/>
    <w:rsid w:val="005C7961"/>
    <w:rsid w:val="005C7D93"/>
    <w:rsid w:val="005D37C4"/>
    <w:rsid w:val="005D496E"/>
    <w:rsid w:val="005D5D45"/>
    <w:rsid w:val="005D6C4E"/>
    <w:rsid w:val="005E0E0B"/>
    <w:rsid w:val="005E3B85"/>
    <w:rsid w:val="005E4F00"/>
    <w:rsid w:val="005E6F9B"/>
    <w:rsid w:val="005F0AE7"/>
    <w:rsid w:val="005F0DDA"/>
    <w:rsid w:val="005F765A"/>
    <w:rsid w:val="006014F6"/>
    <w:rsid w:val="00612D71"/>
    <w:rsid w:val="006147CE"/>
    <w:rsid w:val="0062282E"/>
    <w:rsid w:val="00622A5E"/>
    <w:rsid w:val="00622ACC"/>
    <w:rsid w:val="006233B4"/>
    <w:rsid w:val="006233F7"/>
    <w:rsid w:val="00625B0C"/>
    <w:rsid w:val="00626429"/>
    <w:rsid w:val="006327A3"/>
    <w:rsid w:val="00635340"/>
    <w:rsid w:val="006368C7"/>
    <w:rsid w:val="00641428"/>
    <w:rsid w:val="00643A18"/>
    <w:rsid w:val="00644045"/>
    <w:rsid w:val="00644B41"/>
    <w:rsid w:val="00645832"/>
    <w:rsid w:val="0065059F"/>
    <w:rsid w:val="00650DC9"/>
    <w:rsid w:val="006533DB"/>
    <w:rsid w:val="0065457B"/>
    <w:rsid w:val="0065555C"/>
    <w:rsid w:val="00655DCC"/>
    <w:rsid w:val="00657696"/>
    <w:rsid w:val="006709C9"/>
    <w:rsid w:val="006715F7"/>
    <w:rsid w:val="0067364B"/>
    <w:rsid w:val="00675E39"/>
    <w:rsid w:val="00680B14"/>
    <w:rsid w:val="00683829"/>
    <w:rsid w:val="006844BC"/>
    <w:rsid w:val="006962F2"/>
    <w:rsid w:val="00697DB2"/>
    <w:rsid w:val="006A12F2"/>
    <w:rsid w:val="006A23BB"/>
    <w:rsid w:val="006A2FCD"/>
    <w:rsid w:val="006A6292"/>
    <w:rsid w:val="006A7E26"/>
    <w:rsid w:val="006B25FC"/>
    <w:rsid w:val="006B32D6"/>
    <w:rsid w:val="006B5214"/>
    <w:rsid w:val="006C1770"/>
    <w:rsid w:val="006C1DED"/>
    <w:rsid w:val="006D02D2"/>
    <w:rsid w:val="006D1213"/>
    <w:rsid w:val="006D5B56"/>
    <w:rsid w:val="006D7830"/>
    <w:rsid w:val="006D7CCF"/>
    <w:rsid w:val="006E0841"/>
    <w:rsid w:val="006E148E"/>
    <w:rsid w:val="006E1B64"/>
    <w:rsid w:val="006E1BF5"/>
    <w:rsid w:val="006E46F5"/>
    <w:rsid w:val="006E6CBD"/>
    <w:rsid w:val="006F255E"/>
    <w:rsid w:val="006F26CD"/>
    <w:rsid w:val="006F2A8B"/>
    <w:rsid w:val="006F2C39"/>
    <w:rsid w:val="006F447A"/>
    <w:rsid w:val="006F6226"/>
    <w:rsid w:val="006F723C"/>
    <w:rsid w:val="007007BC"/>
    <w:rsid w:val="00700F9C"/>
    <w:rsid w:val="00703F26"/>
    <w:rsid w:val="007062D1"/>
    <w:rsid w:val="007077DD"/>
    <w:rsid w:val="0071197D"/>
    <w:rsid w:val="00713D35"/>
    <w:rsid w:val="0071542C"/>
    <w:rsid w:val="00716C62"/>
    <w:rsid w:val="0072148C"/>
    <w:rsid w:val="007219D7"/>
    <w:rsid w:val="00722483"/>
    <w:rsid w:val="00725095"/>
    <w:rsid w:val="00725319"/>
    <w:rsid w:val="00725FA6"/>
    <w:rsid w:val="00730B50"/>
    <w:rsid w:val="007346BB"/>
    <w:rsid w:val="00735B4C"/>
    <w:rsid w:val="00736FAF"/>
    <w:rsid w:val="00737ABD"/>
    <w:rsid w:val="00737B2B"/>
    <w:rsid w:val="007400E5"/>
    <w:rsid w:val="00740640"/>
    <w:rsid w:val="007418FE"/>
    <w:rsid w:val="0074347B"/>
    <w:rsid w:val="00744487"/>
    <w:rsid w:val="00745E12"/>
    <w:rsid w:val="00746720"/>
    <w:rsid w:val="0074676C"/>
    <w:rsid w:val="00747E33"/>
    <w:rsid w:val="00747E78"/>
    <w:rsid w:val="00752840"/>
    <w:rsid w:val="007562B2"/>
    <w:rsid w:val="00757ADD"/>
    <w:rsid w:val="00760B5B"/>
    <w:rsid w:val="00760BDC"/>
    <w:rsid w:val="0076365A"/>
    <w:rsid w:val="00771F04"/>
    <w:rsid w:val="0077287C"/>
    <w:rsid w:val="007745DE"/>
    <w:rsid w:val="00774C4B"/>
    <w:rsid w:val="007753EF"/>
    <w:rsid w:val="00777067"/>
    <w:rsid w:val="007779B0"/>
    <w:rsid w:val="00781F25"/>
    <w:rsid w:val="00784B4B"/>
    <w:rsid w:val="007864F9"/>
    <w:rsid w:val="007868BE"/>
    <w:rsid w:val="0079057D"/>
    <w:rsid w:val="00790F65"/>
    <w:rsid w:val="007962C7"/>
    <w:rsid w:val="00797CD5"/>
    <w:rsid w:val="007A0338"/>
    <w:rsid w:val="007A330B"/>
    <w:rsid w:val="007A344B"/>
    <w:rsid w:val="007A461B"/>
    <w:rsid w:val="007A7BE7"/>
    <w:rsid w:val="007A7C6B"/>
    <w:rsid w:val="007B0288"/>
    <w:rsid w:val="007B1394"/>
    <w:rsid w:val="007B3272"/>
    <w:rsid w:val="007C05E5"/>
    <w:rsid w:val="007C2E9C"/>
    <w:rsid w:val="007C2F9F"/>
    <w:rsid w:val="007C5586"/>
    <w:rsid w:val="007D3B3F"/>
    <w:rsid w:val="007D3DE3"/>
    <w:rsid w:val="007D4690"/>
    <w:rsid w:val="007D68C7"/>
    <w:rsid w:val="007D6CCC"/>
    <w:rsid w:val="007E2083"/>
    <w:rsid w:val="007E30AE"/>
    <w:rsid w:val="007E3768"/>
    <w:rsid w:val="007E5E05"/>
    <w:rsid w:val="007E6B7E"/>
    <w:rsid w:val="007F266B"/>
    <w:rsid w:val="00802602"/>
    <w:rsid w:val="00802F0C"/>
    <w:rsid w:val="0080402E"/>
    <w:rsid w:val="00804BDF"/>
    <w:rsid w:val="00805134"/>
    <w:rsid w:val="00805CD1"/>
    <w:rsid w:val="00811CE4"/>
    <w:rsid w:val="00814C48"/>
    <w:rsid w:val="0081710E"/>
    <w:rsid w:val="0082036C"/>
    <w:rsid w:val="00821E6E"/>
    <w:rsid w:val="0082273A"/>
    <w:rsid w:val="00822B34"/>
    <w:rsid w:val="00834BEB"/>
    <w:rsid w:val="0083559E"/>
    <w:rsid w:val="008367DB"/>
    <w:rsid w:val="00836BB2"/>
    <w:rsid w:val="00837D2C"/>
    <w:rsid w:val="00841812"/>
    <w:rsid w:val="00843E74"/>
    <w:rsid w:val="008453E3"/>
    <w:rsid w:val="0084566E"/>
    <w:rsid w:val="00845826"/>
    <w:rsid w:val="008468C5"/>
    <w:rsid w:val="00847919"/>
    <w:rsid w:val="008502FD"/>
    <w:rsid w:val="008508FA"/>
    <w:rsid w:val="00853B3C"/>
    <w:rsid w:val="00855D9A"/>
    <w:rsid w:val="008609B1"/>
    <w:rsid w:val="00863584"/>
    <w:rsid w:val="008647EE"/>
    <w:rsid w:val="00867352"/>
    <w:rsid w:val="00867C24"/>
    <w:rsid w:val="00870B4A"/>
    <w:rsid w:val="00875ACF"/>
    <w:rsid w:val="008811B6"/>
    <w:rsid w:val="00882F3B"/>
    <w:rsid w:val="00883336"/>
    <w:rsid w:val="008901B0"/>
    <w:rsid w:val="00891C0F"/>
    <w:rsid w:val="00895336"/>
    <w:rsid w:val="008968A4"/>
    <w:rsid w:val="00897F80"/>
    <w:rsid w:val="008A1A51"/>
    <w:rsid w:val="008A38E8"/>
    <w:rsid w:val="008A54F4"/>
    <w:rsid w:val="008A634A"/>
    <w:rsid w:val="008B5237"/>
    <w:rsid w:val="008B53A3"/>
    <w:rsid w:val="008B6D07"/>
    <w:rsid w:val="008C6BA9"/>
    <w:rsid w:val="008D39B3"/>
    <w:rsid w:val="008E0E13"/>
    <w:rsid w:val="008E2D85"/>
    <w:rsid w:val="008E3F4C"/>
    <w:rsid w:val="008E7DBC"/>
    <w:rsid w:val="008E7F13"/>
    <w:rsid w:val="008F0520"/>
    <w:rsid w:val="008F2AAA"/>
    <w:rsid w:val="008F4642"/>
    <w:rsid w:val="008F504D"/>
    <w:rsid w:val="008F7A5E"/>
    <w:rsid w:val="00900CC7"/>
    <w:rsid w:val="009015CD"/>
    <w:rsid w:val="0090167D"/>
    <w:rsid w:val="009032D7"/>
    <w:rsid w:val="009045C2"/>
    <w:rsid w:val="0091057B"/>
    <w:rsid w:val="00912CBA"/>
    <w:rsid w:val="00913ADA"/>
    <w:rsid w:val="00914FEF"/>
    <w:rsid w:val="009226A7"/>
    <w:rsid w:val="00926EE7"/>
    <w:rsid w:val="00930EC3"/>
    <w:rsid w:val="00930FE9"/>
    <w:rsid w:val="00932B42"/>
    <w:rsid w:val="0093316A"/>
    <w:rsid w:val="00935DE1"/>
    <w:rsid w:val="00937963"/>
    <w:rsid w:val="00940160"/>
    <w:rsid w:val="00943CB2"/>
    <w:rsid w:val="00947DB2"/>
    <w:rsid w:val="00953005"/>
    <w:rsid w:val="00954593"/>
    <w:rsid w:val="009555E5"/>
    <w:rsid w:val="00962283"/>
    <w:rsid w:val="009632A9"/>
    <w:rsid w:val="0096469D"/>
    <w:rsid w:val="009726FF"/>
    <w:rsid w:val="009729E7"/>
    <w:rsid w:val="009755D4"/>
    <w:rsid w:val="00976386"/>
    <w:rsid w:val="00980269"/>
    <w:rsid w:val="009807C7"/>
    <w:rsid w:val="00981006"/>
    <w:rsid w:val="00983012"/>
    <w:rsid w:val="00983801"/>
    <w:rsid w:val="009838BD"/>
    <w:rsid w:val="009847C6"/>
    <w:rsid w:val="00985F36"/>
    <w:rsid w:val="00986498"/>
    <w:rsid w:val="00986D15"/>
    <w:rsid w:val="0099231C"/>
    <w:rsid w:val="009933FD"/>
    <w:rsid w:val="009A3F20"/>
    <w:rsid w:val="009B10A2"/>
    <w:rsid w:val="009B6F67"/>
    <w:rsid w:val="009B7677"/>
    <w:rsid w:val="009B7900"/>
    <w:rsid w:val="009C0355"/>
    <w:rsid w:val="009C1024"/>
    <w:rsid w:val="009C1896"/>
    <w:rsid w:val="009C6A2F"/>
    <w:rsid w:val="009E022D"/>
    <w:rsid w:val="009E024B"/>
    <w:rsid w:val="009E02D4"/>
    <w:rsid w:val="009E055B"/>
    <w:rsid w:val="009E0B5D"/>
    <w:rsid w:val="009E0CC6"/>
    <w:rsid w:val="009E3948"/>
    <w:rsid w:val="009E4A48"/>
    <w:rsid w:val="009E7747"/>
    <w:rsid w:val="009F0538"/>
    <w:rsid w:val="009F124F"/>
    <w:rsid w:val="009F370A"/>
    <w:rsid w:val="009F42B7"/>
    <w:rsid w:val="009F7319"/>
    <w:rsid w:val="00A0277B"/>
    <w:rsid w:val="00A032E3"/>
    <w:rsid w:val="00A109BF"/>
    <w:rsid w:val="00A12DC2"/>
    <w:rsid w:val="00A14056"/>
    <w:rsid w:val="00A2005B"/>
    <w:rsid w:val="00A20977"/>
    <w:rsid w:val="00A2100B"/>
    <w:rsid w:val="00A21556"/>
    <w:rsid w:val="00A2368C"/>
    <w:rsid w:val="00A2635D"/>
    <w:rsid w:val="00A30C4F"/>
    <w:rsid w:val="00A3250A"/>
    <w:rsid w:val="00A33B81"/>
    <w:rsid w:val="00A35B64"/>
    <w:rsid w:val="00A36CED"/>
    <w:rsid w:val="00A44863"/>
    <w:rsid w:val="00A45C70"/>
    <w:rsid w:val="00A45CC9"/>
    <w:rsid w:val="00A508B0"/>
    <w:rsid w:val="00A51106"/>
    <w:rsid w:val="00A55240"/>
    <w:rsid w:val="00A62C1D"/>
    <w:rsid w:val="00A65C37"/>
    <w:rsid w:val="00A6656D"/>
    <w:rsid w:val="00A667E2"/>
    <w:rsid w:val="00A7007A"/>
    <w:rsid w:val="00A71A85"/>
    <w:rsid w:val="00A75742"/>
    <w:rsid w:val="00A7654C"/>
    <w:rsid w:val="00A80301"/>
    <w:rsid w:val="00A80CA4"/>
    <w:rsid w:val="00A823CA"/>
    <w:rsid w:val="00A83B90"/>
    <w:rsid w:val="00A91348"/>
    <w:rsid w:val="00A9332E"/>
    <w:rsid w:val="00A9367D"/>
    <w:rsid w:val="00A95F39"/>
    <w:rsid w:val="00AA56BE"/>
    <w:rsid w:val="00AA5C83"/>
    <w:rsid w:val="00AA7002"/>
    <w:rsid w:val="00AB0349"/>
    <w:rsid w:val="00AB101E"/>
    <w:rsid w:val="00AB3019"/>
    <w:rsid w:val="00AB41D0"/>
    <w:rsid w:val="00AC0296"/>
    <w:rsid w:val="00AC1434"/>
    <w:rsid w:val="00AC1B4A"/>
    <w:rsid w:val="00AC476C"/>
    <w:rsid w:val="00AC4E8C"/>
    <w:rsid w:val="00AC4F49"/>
    <w:rsid w:val="00AC54DA"/>
    <w:rsid w:val="00AC5C9E"/>
    <w:rsid w:val="00AC7B8C"/>
    <w:rsid w:val="00AD0354"/>
    <w:rsid w:val="00AD11DA"/>
    <w:rsid w:val="00AD1761"/>
    <w:rsid w:val="00AD2015"/>
    <w:rsid w:val="00AD3718"/>
    <w:rsid w:val="00AD5AF4"/>
    <w:rsid w:val="00AD67B4"/>
    <w:rsid w:val="00AD6A48"/>
    <w:rsid w:val="00AE05BD"/>
    <w:rsid w:val="00AE2F9D"/>
    <w:rsid w:val="00AE414E"/>
    <w:rsid w:val="00AE7504"/>
    <w:rsid w:val="00AE76FF"/>
    <w:rsid w:val="00AF1AC2"/>
    <w:rsid w:val="00AF2C0F"/>
    <w:rsid w:val="00AF4EE2"/>
    <w:rsid w:val="00AF5914"/>
    <w:rsid w:val="00AF603B"/>
    <w:rsid w:val="00AF74A7"/>
    <w:rsid w:val="00B03ACD"/>
    <w:rsid w:val="00B05C91"/>
    <w:rsid w:val="00B10BD8"/>
    <w:rsid w:val="00B22E99"/>
    <w:rsid w:val="00B2534D"/>
    <w:rsid w:val="00B254F6"/>
    <w:rsid w:val="00B258D7"/>
    <w:rsid w:val="00B25B55"/>
    <w:rsid w:val="00B25D28"/>
    <w:rsid w:val="00B3120D"/>
    <w:rsid w:val="00B314A8"/>
    <w:rsid w:val="00B33662"/>
    <w:rsid w:val="00B33B93"/>
    <w:rsid w:val="00B37A8E"/>
    <w:rsid w:val="00B37E8B"/>
    <w:rsid w:val="00B40A0D"/>
    <w:rsid w:val="00B4385D"/>
    <w:rsid w:val="00B43861"/>
    <w:rsid w:val="00B45C25"/>
    <w:rsid w:val="00B50CD7"/>
    <w:rsid w:val="00B53704"/>
    <w:rsid w:val="00B53C2C"/>
    <w:rsid w:val="00B55109"/>
    <w:rsid w:val="00B55F7A"/>
    <w:rsid w:val="00B56DF4"/>
    <w:rsid w:val="00B571BD"/>
    <w:rsid w:val="00B57F71"/>
    <w:rsid w:val="00B60AF8"/>
    <w:rsid w:val="00B6124F"/>
    <w:rsid w:val="00B63EA1"/>
    <w:rsid w:val="00B66485"/>
    <w:rsid w:val="00B7303A"/>
    <w:rsid w:val="00B74741"/>
    <w:rsid w:val="00B75BE9"/>
    <w:rsid w:val="00B8120F"/>
    <w:rsid w:val="00B82A51"/>
    <w:rsid w:val="00B8761E"/>
    <w:rsid w:val="00B87E96"/>
    <w:rsid w:val="00B92517"/>
    <w:rsid w:val="00B929FA"/>
    <w:rsid w:val="00B93796"/>
    <w:rsid w:val="00B97CA6"/>
    <w:rsid w:val="00BA5764"/>
    <w:rsid w:val="00BA6F80"/>
    <w:rsid w:val="00BA74B6"/>
    <w:rsid w:val="00BB2992"/>
    <w:rsid w:val="00BB7E8F"/>
    <w:rsid w:val="00BC1E1A"/>
    <w:rsid w:val="00BC2E1E"/>
    <w:rsid w:val="00BC6274"/>
    <w:rsid w:val="00BD007D"/>
    <w:rsid w:val="00BD1226"/>
    <w:rsid w:val="00BD4CB3"/>
    <w:rsid w:val="00BD722E"/>
    <w:rsid w:val="00BE3A00"/>
    <w:rsid w:val="00BE3FA8"/>
    <w:rsid w:val="00BE41D3"/>
    <w:rsid w:val="00BE6B35"/>
    <w:rsid w:val="00BE7763"/>
    <w:rsid w:val="00BF35E5"/>
    <w:rsid w:val="00BF46FF"/>
    <w:rsid w:val="00C013B0"/>
    <w:rsid w:val="00C04D4E"/>
    <w:rsid w:val="00C06F1C"/>
    <w:rsid w:val="00C07952"/>
    <w:rsid w:val="00C10721"/>
    <w:rsid w:val="00C1261B"/>
    <w:rsid w:val="00C152EA"/>
    <w:rsid w:val="00C2237A"/>
    <w:rsid w:val="00C25238"/>
    <w:rsid w:val="00C25D61"/>
    <w:rsid w:val="00C34794"/>
    <w:rsid w:val="00C444D5"/>
    <w:rsid w:val="00C45E10"/>
    <w:rsid w:val="00C45F5E"/>
    <w:rsid w:val="00C466BD"/>
    <w:rsid w:val="00C51AEF"/>
    <w:rsid w:val="00C52162"/>
    <w:rsid w:val="00C54A14"/>
    <w:rsid w:val="00C66484"/>
    <w:rsid w:val="00C66543"/>
    <w:rsid w:val="00C72B1E"/>
    <w:rsid w:val="00C753E2"/>
    <w:rsid w:val="00C76DA4"/>
    <w:rsid w:val="00C84331"/>
    <w:rsid w:val="00C85D59"/>
    <w:rsid w:val="00C9243D"/>
    <w:rsid w:val="00C92A91"/>
    <w:rsid w:val="00C9410D"/>
    <w:rsid w:val="00CA131E"/>
    <w:rsid w:val="00CA1AE5"/>
    <w:rsid w:val="00CA3C89"/>
    <w:rsid w:val="00CA5886"/>
    <w:rsid w:val="00CB2EBB"/>
    <w:rsid w:val="00CC246B"/>
    <w:rsid w:val="00CC4D71"/>
    <w:rsid w:val="00CC56CC"/>
    <w:rsid w:val="00CD0CEC"/>
    <w:rsid w:val="00CD1690"/>
    <w:rsid w:val="00CD17AD"/>
    <w:rsid w:val="00CD1E42"/>
    <w:rsid w:val="00CD1EBF"/>
    <w:rsid w:val="00CD49A4"/>
    <w:rsid w:val="00CD5E1D"/>
    <w:rsid w:val="00CD713F"/>
    <w:rsid w:val="00CE4BF7"/>
    <w:rsid w:val="00CE5C6B"/>
    <w:rsid w:val="00CF0202"/>
    <w:rsid w:val="00CF02E6"/>
    <w:rsid w:val="00CF15BD"/>
    <w:rsid w:val="00CF2B6C"/>
    <w:rsid w:val="00CF37A9"/>
    <w:rsid w:val="00D00618"/>
    <w:rsid w:val="00D045AA"/>
    <w:rsid w:val="00D04A0F"/>
    <w:rsid w:val="00D07538"/>
    <w:rsid w:val="00D07DBA"/>
    <w:rsid w:val="00D1128C"/>
    <w:rsid w:val="00D1547D"/>
    <w:rsid w:val="00D168E7"/>
    <w:rsid w:val="00D21A52"/>
    <w:rsid w:val="00D236DE"/>
    <w:rsid w:val="00D2426D"/>
    <w:rsid w:val="00D3134B"/>
    <w:rsid w:val="00D31B43"/>
    <w:rsid w:val="00D35CAA"/>
    <w:rsid w:val="00D4036E"/>
    <w:rsid w:val="00D41CA5"/>
    <w:rsid w:val="00D44281"/>
    <w:rsid w:val="00D450D4"/>
    <w:rsid w:val="00D51D65"/>
    <w:rsid w:val="00D55BCF"/>
    <w:rsid w:val="00D61EF6"/>
    <w:rsid w:val="00D651B6"/>
    <w:rsid w:val="00D67B9A"/>
    <w:rsid w:val="00D7217F"/>
    <w:rsid w:val="00D73089"/>
    <w:rsid w:val="00D7396B"/>
    <w:rsid w:val="00D74620"/>
    <w:rsid w:val="00D91DC0"/>
    <w:rsid w:val="00D94621"/>
    <w:rsid w:val="00D9543D"/>
    <w:rsid w:val="00D95EF2"/>
    <w:rsid w:val="00DA2F97"/>
    <w:rsid w:val="00DA53B1"/>
    <w:rsid w:val="00DB21FD"/>
    <w:rsid w:val="00DB2C9E"/>
    <w:rsid w:val="00DB3D75"/>
    <w:rsid w:val="00DB4412"/>
    <w:rsid w:val="00DB6658"/>
    <w:rsid w:val="00DB6B32"/>
    <w:rsid w:val="00DC366C"/>
    <w:rsid w:val="00DC46CA"/>
    <w:rsid w:val="00DC6359"/>
    <w:rsid w:val="00DC7418"/>
    <w:rsid w:val="00DD13D0"/>
    <w:rsid w:val="00DD3E57"/>
    <w:rsid w:val="00DD43D3"/>
    <w:rsid w:val="00DE0014"/>
    <w:rsid w:val="00DE0175"/>
    <w:rsid w:val="00DE2289"/>
    <w:rsid w:val="00DE5448"/>
    <w:rsid w:val="00DF2063"/>
    <w:rsid w:val="00DF4133"/>
    <w:rsid w:val="00DF5D95"/>
    <w:rsid w:val="00DF63C4"/>
    <w:rsid w:val="00E06F60"/>
    <w:rsid w:val="00E16A1B"/>
    <w:rsid w:val="00E203D7"/>
    <w:rsid w:val="00E212AB"/>
    <w:rsid w:val="00E218C6"/>
    <w:rsid w:val="00E22FF6"/>
    <w:rsid w:val="00E24199"/>
    <w:rsid w:val="00E24F68"/>
    <w:rsid w:val="00E25627"/>
    <w:rsid w:val="00E267C6"/>
    <w:rsid w:val="00E35893"/>
    <w:rsid w:val="00E4114D"/>
    <w:rsid w:val="00E41AF0"/>
    <w:rsid w:val="00E4324E"/>
    <w:rsid w:val="00E43666"/>
    <w:rsid w:val="00E44FD0"/>
    <w:rsid w:val="00E505BD"/>
    <w:rsid w:val="00E53537"/>
    <w:rsid w:val="00E545B2"/>
    <w:rsid w:val="00E5485B"/>
    <w:rsid w:val="00E573DD"/>
    <w:rsid w:val="00E63867"/>
    <w:rsid w:val="00E773B2"/>
    <w:rsid w:val="00E77510"/>
    <w:rsid w:val="00E80543"/>
    <w:rsid w:val="00E81929"/>
    <w:rsid w:val="00E90D7D"/>
    <w:rsid w:val="00E92661"/>
    <w:rsid w:val="00EA2804"/>
    <w:rsid w:val="00EA402D"/>
    <w:rsid w:val="00EB51D1"/>
    <w:rsid w:val="00EB6FAD"/>
    <w:rsid w:val="00EB7726"/>
    <w:rsid w:val="00EC2D27"/>
    <w:rsid w:val="00ED3283"/>
    <w:rsid w:val="00ED658F"/>
    <w:rsid w:val="00EE0034"/>
    <w:rsid w:val="00EE1AD8"/>
    <w:rsid w:val="00EE25BE"/>
    <w:rsid w:val="00EE4E4F"/>
    <w:rsid w:val="00EE5B5E"/>
    <w:rsid w:val="00EE60E8"/>
    <w:rsid w:val="00EF017F"/>
    <w:rsid w:val="00EF3F96"/>
    <w:rsid w:val="00EF4493"/>
    <w:rsid w:val="00EF5713"/>
    <w:rsid w:val="00EF572B"/>
    <w:rsid w:val="00EF7BE1"/>
    <w:rsid w:val="00F01ADE"/>
    <w:rsid w:val="00F06D60"/>
    <w:rsid w:val="00F11532"/>
    <w:rsid w:val="00F3506D"/>
    <w:rsid w:val="00F366C5"/>
    <w:rsid w:val="00F40787"/>
    <w:rsid w:val="00F4272C"/>
    <w:rsid w:val="00F45251"/>
    <w:rsid w:val="00F47D8A"/>
    <w:rsid w:val="00F50074"/>
    <w:rsid w:val="00F52A25"/>
    <w:rsid w:val="00F54468"/>
    <w:rsid w:val="00F5582D"/>
    <w:rsid w:val="00F60DE4"/>
    <w:rsid w:val="00F61253"/>
    <w:rsid w:val="00F62BB1"/>
    <w:rsid w:val="00F632FB"/>
    <w:rsid w:val="00F677FD"/>
    <w:rsid w:val="00F710F9"/>
    <w:rsid w:val="00F737A8"/>
    <w:rsid w:val="00F75521"/>
    <w:rsid w:val="00F76871"/>
    <w:rsid w:val="00F81931"/>
    <w:rsid w:val="00F81CE4"/>
    <w:rsid w:val="00F83E1A"/>
    <w:rsid w:val="00F84954"/>
    <w:rsid w:val="00F84DE0"/>
    <w:rsid w:val="00F93830"/>
    <w:rsid w:val="00F94C54"/>
    <w:rsid w:val="00F953B5"/>
    <w:rsid w:val="00F97E0B"/>
    <w:rsid w:val="00FA3607"/>
    <w:rsid w:val="00FA66C0"/>
    <w:rsid w:val="00FB277F"/>
    <w:rsid w:val="00FB2E1F"/>
    <w:rsid w:val="00FB305A"/>
    <w:rsid w:val="00FB450E"/>
    <w:rsid w:val="00FB5128"/>
    <w:rsid w:val="00FB7726"/>
    <w:rsid w:val="00FC5585"/>
    <w:rsid w:val="00FC64A9"/>
    <w:rsid w:val="00FC7533"/>
    <w:rsid w:val="00FC7A56"/>
    <w:rsid w:val="00FD036E"/>
    <w:rsid w:val="00FD10E2"/>
    <w:rsid w:val="00FD1355"/>
    <w:rsid w:val="00FE131A"/>
    <w:rsid w:val="00FE2D38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0E097B75"/>
  <w15:docId w15:val="{FA8E03EA-55B0-42DE-8098-095104E6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Title">
    <w:name w:val="Title"/>
    <w:basedOn w:val="Normal"/>
    <w:qFormat/>
    <w:rsid w:val="00700F9C"/>
    <w:pPr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qFormat/>
    <w:rsid w:val="00297F4A"/>
    <w:pPr>
      <w:spacing w:before="40"/>
    </w:pPr>
    <w:rPr>
      <w:rFonts w:ascii="Arial" w:hAnsi="Arial"/>
      <w:b/>
      <w:sz w:val="20"/>
    </w:rPr>
  </w:style>
  <w:style w:type="paragraph" w:customStyle="1" w:styleId="Diagnosis">
    <w:name w:val="Diagnosis"/>
    <w:basedOn w:val="Normal"/>
    <w:next w:val="BlockText"/>
    <w:rsid w:val="00297F4A"/>
    <w:pPr>
      <w:numPr>
        <w:numId w:val="1"/>
      </w:numPr>
    </w:pPr>
    <w:rPr>
      <w:rFonts w:ascii="Arial" w:hAnsi="Arial"/>
      <w:sz w:val="18"/>
    </w:rPr>
  </w:style>
  <w:style w:type="paragraph" w:styleId="BlockText">
    <w:name w:val="Block Text"/>
    <w:basedOn w:val="Normal"/>
    <w:rsid w:val="00297F4A"/>
    <w:pPr>
      <w:spacing w:after="120"/>
      <w:ind w:left="1440" w:right="1440"/>
    </w:pPr>
  </w:style>
  <w:style w:type="character" w:styleId="CommentReference">
    <w:name w:val="annotation reference"/>
    <w:semiHidden/>
    <w:rsid w:val="00AE2F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F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2F9D"/>
    <w:rPr>
      <w:b/>
      <w:bCs/>
    </w:rPr>
  </w:style>
  <w:style w:type="paragraph" w:styleId="BalloonText">
    <w:name w:val="Balloon Text"/>
    <w:basedOn w:val="Normal"/>
    <w:semiHidden/>
    <w:rsid w:val="00AE2F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C54DA"/>
    <w:rPr>
      <w:b/>
      <w:bCs/>
    </w:rPr>
  </w:style>
  <w:style w:type="paragraph" w:styleId="Revision">
    <w:name w:val="Revision"/>
    <w:hidden/>
    <w:uiPriority w:val="99"/>
    <w:semiHidden/>
    <w:rsid w:val="00295755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1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A120-9083-4FBB-8B4A-A13BA730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7</Words>
  <Characters>3207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Adult Long Term Care Functional Screen, F-00366</vt:lpstr>
    </vt:vector>
  </TitlesOfParts>
  <Manager/>
  <Company>WI DHS</Company>
  <LinksUpToDate>false</LinksUpToDate>
  <CharactersWithSpaces>3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Adult Long Term Care Functional Screen, F-00366</dc:title>
  <dc:creator>FS</dc:creator>
  <cp:keywords>f-00366, fs, functional screen, ltc, long term care, adult, wisconsin, forms, department of health services, dhs, human services, division of long term care, dltc</cp:keywords>
  <cp:lastModifiedBy>Ward, Abigail M - DHS</cp:lastModifiedBy>
  <cp:revision>3</cp:revision>
  <cp:lastPrinted>2021-10-15T19:03:00Z</cp:lastPrinted>
  <dcterms:created xsi:type="dcterms:W3CDTF">2024-10-02T13:15:00Z</dcterms:created>
  <dcterms:modified xsi:type="dcterms:W3CDTF">2024-10-02T13:15:00Z</dcterms:modified>
</cp:coreProperties>
</file>